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573017" w:rsidRPr="00573017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573017" w:rsidRPr="00573017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573017" w:rsidRPr="00573017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573017" w:rsidRPr="00573017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573017" w:rsidRPr="00573017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73017" w:rsidRDefault="00D406C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573017" w:rsidRPr="00573017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73017" w:rsidRDefault="00D406CF" w:rsidP="00810D15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57C45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A3C5C82" w:rsidR="00D406CF" w:rsidRPr="00573017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573017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413C686" w:rsidR="00D406CF" w:rsidRPr="000E4F4E" w:rsidRDefault="00D406CF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4C21628" w:rsidR="00D406CF" w:rsidRPr="000E4F4E" w:rsidRDefault="00966EB7" w:rsidP="00810D15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810D1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126"/>
        <w:gridCol w:w="4986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C2132" w:rsidRDefault="005558F8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C0B1C" w:rsidR="005558F8" w:rsidRPr="00DC2132" w:rsidRDefault="009B4BCD" w:rsidP="00810D15">
            <w:pPr>
              <w:jc w:val="center"/>
              <w:rPr>
                <w:b/>
                <w:sz w:val="26"/>
                <w:szCs w:val="26"/>
              </w:rPr>
            </w:pPr>
            <w:r w:rsidRPr="00DC213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966EB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8DF9C8" w:rsidR="00E05948" w:rsidRPr="00966EB7" w:rsidRDefault="00C90691" w:rsidP="00810D1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90691">
              <w:rPr>
                <w:b/>
                <w:sz w:val="26"/>
                <w:szCs w:val="26"/>
              </w:rPr>
              <w:t>Рыночная оценка стоимости товаров и услуг</w:t>
            </w:r>
          </w:p>
        </w:tc>
      </w:tr>
      <w:tr w:rsidR="00D1678A" w14:paraId="63E7358B" w14:textId="77777777" w:rsidTr="00573017">
        <w:trPr>
          <w:trHeight w:val="567"/>
        </w:trPr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810D15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6B7ABE60" w:rsidR="00D1678A" w:rsidRPr="00966EB7" w:rsidRDefault="004369A1" w:rsidP="00810D15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6EB7">
              <w:rPr>
                <w:iCs/>
                <w:sz w:val="26"/>
                <w:szCs w:val="26"/>
              </w:rPr>
              <w:t>бакалавриат</w:t>
            </w:r>
            <w:r>
              <w:rPr>
                <w:iCs/>
                <w:sz w:val="26"/>
                <w:szCs w:val="26"/>
              </w:rPr>
              <w:t xml:space="preserve"> 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73017" w14:paraId="7BAE84EC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37FE0BA9" w14:textId="0D6AF4F8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 w:rsidRPr="00966EB7">
              <w:rPr>
                <w:iCs/>
                <w:sz w:val="26"/>
                <w:szCs w:val="26"/>
              </w:rPr>
              <w:t>Направление подготовки</w:t>
            </w:r>
            <w:r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8121708" w14:textId="7123B06E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43.03.01 </w:t>
            </w:r>
          </w:p>
        </w:tc>
        <w:tc>
          <w:tcPr>
            <w:tcW w:w="4986" w:type="dxa"/>
            <w:shd w:val="clear" w:color="auto" w:fill="auto"/>
            <w:vAlign w:val="bottom"/>
          </w:tcPr>
          <w:p w14:paraId="590A5011" w14:textId="4FD93F07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573017" w14:paraId="1269E1FA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712E4F63" w14:textId="53294ECA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 w:rsidRPr="006232C2">
              <w:rPr>
                <w:sz w:val="26"/>
                <w:szCs w:val="26"/>
              </w:rPr>
              <w:t>Профиль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18A87A56" w14:textId="13F4822A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573017" w14:paraId="36E254F3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030EF829" w14:textId="5C387F0F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7052E32E" w14:textId="72243A08" w:rsidR="00573017" w:rsidRPr="00966EB7" w:rsidRDefault="00573017" w:rsidP="00573017">
            <w:pPr>
              <w:rPr>
                <w:iCs/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573017" w14:paraId="74441AA2" w14:textId="77777777" w:rsidTr="00573017">
        <w:trPr>
          <w:trHeight w:val="567"/>
        </w:trPr>
        <w:tc>
          <w:tcPr>
            <w:tcW w:w="3777" w:type="dxa"/>
            <w:shd w:val="clear" w:color="auto" w:fill="auto"/>
            <w:vAlign w:val="bottom"/>
          </w:tcPr>
          <w:p w14:paraId="23E1B4C9" w14:textId="0EA1DAF4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112" w:type="dxa"/>
            <w:gridSpan w:val="2"/>
            <w:shd w:val="clear" w:color="auto" w:fill="auto"/>
            <w:vAlign w:val="bottom"/>
          </w:tcPr>
          <w:p w14:paraId="24E159F0" w14:textId="2CD2E325" w:rsidR="00573017" w:rsidRPr="00966EB7" w:rsidRDefault="00573017" w:rsidP="00573017">
            <w:pPr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, заочная</w:t>
            </w:r>
          </w:p>
        </w:tc>
      </w:tr>
    </w:tbl>
    <w:p w14:paraId="73BEBFDF" w14:textId="77777777" w:rsidR="00D1678A" w:rsidRDefault="00D1678A" w:rsidP="00810D15">
      <w:pPr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810D15">
      <w:pPr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810D15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96"/>
      </w:tblGrid>
      <w:tr w:rsidR="00AA6ADF" w:rsidRPr="00B4296A" w14:paraId="2C1D56AD" w14:textId="77777777" w:rsidTr="00966EB7">
        <w:trPr>
          <w:trHeight w:val="964"/>
        </w:trPr>
        <w:tc>
          <w:tcPr>
            <w:tcW w:w="9781" w:type="dxa"/>
            <w:gridSpan w:val="3"/>
          </w:tcPr>
          <w:p w14:paraId="0663576B" w14:textId="2B65B0FB" w:rsidR="00AA6ADF" w:rsidRPr="00AC3042" w:rsidRDefault="00AA6ADF" w:rsidP="00810D15">
            <w:pPr>
              <w:ind w:firstLine="709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31937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 w:rsidR="00C90691" w:rsidRPr="00C90691">
              <w:rPr>
                <w:rFonts w:eastAsia="Times New Roman"/>
                <w:iCs/>
                <w:sz w:val="26"/>
                <w:szCs w:val="26"/>
              </w:rPr>
              <w:t>Рыночная оценка стоимости товаров и услуг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F4420" w:rsidRPr="009C5F1E">
              <w:rPr>
                <w:rFonts w:eastAsia="Times New Roman"/>
                <w:sz w:val="24"/>
                <w:szCs w:val="24"/>
              </w:rPr>
              <w:t xml:space="preserve">№ 12 от </w:t>
            </w:r>
            <w:r w:rsidR="007F4420" w:rsidRPr="00D75D85">
              <w:rPr>
                <w:rFonts w:eastAsia="Times New Roman"/>
                <w:sz w:val="24"/>
                <w:szCs w:val="24"/>
              </w:rPr>
              <w:t>08</w:t>
            </w:r>
            <w:r w:rsidR="007F4420" w:rsidRPr="009C5F1E">
              <w:rPr>
                <w:rFonts w:eastAsia="Times New Roman"/>
                <w:sz w:val="24"/>
                <w:szCs w:val="24"/>
              </w:rPr>
              <w:t>.06.2021 г.</w:t>
            </w:r>
          </w:p>
        </w:tc>
      </w:tr>
      <w:tr w:rsidR="00AA6ADF" w:rsidRPr="00AC3042" w14:paraId="2A481DBD" w14:textId="77777777" w:rsidTr="00966EB7">
        <w:trPr>
          <w:trHeight w:val="567"/>
        </w:trPr>
        <w:tc>
          <w:tcPr>
            <w:tcW w:w="9781" w:type="dxa"/>
            <w:gridSpan w:val="3"/>
            <w:vAlign w:val="center"/>
          </w:tcPr>
          <w:p w14:paraId="7C92E42A" w14:textId="6FA23813" w:rsidR="00AA6ADF" w:rsidRPr="00AC3042" w:rsidRDefault="0057301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sz w:val="24"/>
                <w:szCs w:val="24"/>
              </w:rPr>
              <w:t xml:space="preserve">Разработчик рабочей программы учебной дисциплины </w:t>
            </w:r>
            <w:r w:rsidR="00C90691" w:rsidRPr="00C90691">
              <w:rPr>
                <w:rFonts w:eastAsia="Times New Roman"/>
                <w:iCs/>
                <w:sz w:val="26"/>
                <w:szCs w:val="26"/>
              </w:rPr>
              <w:t>Рыночная оценка стоимости товаров и услуг</w:t>
            </w:r>
          </w:p>
        </w:tc>
      </w:tr>
      <w:tr w:rsidR="00DD20A3" w:rsidRPr="00DD20A3" w14:paraId="4B2B1E8C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3EB19E1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696" w:type="dxa"/>
            <w:shd w:val="clear" w:color="auto" w:fill="auto"/>
            <w:vAlign w:val="center"/>
          </w:tcPr>
          <w:p w14:paraId="2C90D43E" w14:textId="2678C56F" w:rsidR="00931937" w:rsidRPr="00573017" w:rsidRDefault="00931937" w:rsidP="00810D1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Политова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DD20A3" w:rsidRPr="00DD20A3" w14:paraId="699F7848" w14:textId="77777777" w:rsidTr="00966EB7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931937" w:rsidRPr="00DD20A3" w:rsidRDefault="00931937" w:rsidP="00810D15">
            <w:pPr>
              <w:rPr>
                <w:rFonts w:eastAsia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E75F534" w:rsidR="00931937" w:rsidRPr="00573017" w:rsidRDefault="00931937" w:rsidP="00810D15">
            <w:pPr>
              <w:rPr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6696" w:type="dxa"/>
            <w:shd w:val="clear" w:color="auto" w:fill="auto"/>
            <w:vAlign w:val="center"/>
          </w:tcPr>
          <w:p w14:paraId="7627A2DA" w14:textId="5932D72E" w:rsidR="00931937" w:rsidRPr="00573017" w:rsidRDefault="00931937" w:rsidP="00810D15">
            <w:pPr>
              <w:jc w:val="both"/>
              <w:rPr>
                <w:rFonts w:eastAsia="Times New Roman"/>
                <w:iCs/>
                <w:sz w:val="24"/>
                <w:szCs w:val="24"/>
                <w:highlight w:val="yellow"/>
              </w:rPr>
            </w:pPr>
          </w:p>
        </w:tc>
      </w:tr>
      <w:tr w:rsidR="00DD20A3" w:rsidRPr="00DD20A3" w14:paraId="79A42A44" w14:textId="77777777" w:rsidTr="00966EB7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FDE600F" w:rsidR="00931937" w:rsidRPr="00573017" w:rsidRDefault="00931937" w:rsidP="00810D15">
            <w:pPr>
              <w:rPr>
                <w:rFonts w:eastAsia="Times New Roman"/>
                <w:sz w:val="24"/>
                <w:szCs w:val="24"/>
                <w:vertAlign w:val="superscript"/>
              </w:rPr>
            </w:pPr>
            <w:r w:rsidRPr="00573017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696" w:type="dxa"/>
            <w:shd w:val="clear" w:color="auto" w:fill="auto"/>
            <w:vAlign w:val="bottom"/>
          </w:tcPr>
          <w:p w14:paraId="0B98A2A4" w14:textId="155B2E3B" w:rsidR="00931937" w:rsidRPr="00573017" w:rsidRDefault="00931937" w:rsidP="00810D15">
            <w:pPr>
              <w:rPr>
                <w:rFonts w:eastAsia="Times New Roman"/>
                <w:sz w:val="24"/>
                <w:szCs w:val="24"/>
              </w:rPr>
            </w:pPr>
            <w:r w:rsidRPr="00573017">
              <w:rPr>
                <w:rFonts w:eastAsia="Times New Roman"/>
                <w:iCs/>
                <w:sz w:val="24"/>
                <w:szCs w:val="24"/>
              </w:rPr>
              <w:t>Мишаков</w:t>
            </w:r>
            <w:r w:rsidR="009A1698" w:rsidRPr="00573017">
              <w:rPr>
                <w:rFonts w:eastAsia="Times New Roman"/>
                <w:iCs/>
                <w:sz w:val="24"/>
                <w:szCs w:val="24"/>
              </w:rPr>
              <w:t xml:space="preserve"> В.Ю.</w:t>
            </w:r>
          </w:p>
        </w:tc>
      </w:tr>
    </w:tbl>
    <w:p w14:paraId="122E17E9" w14:textId="77777777" w:rsidR="00E804AE" w:rsidRPr="00E804AE" w:rsidRDefault="00E804AE" w:rsidP="00810D15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810D15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810D15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6C8B679" w:rsidR="004E4C46" w:rsidRPr="00ED4F8C" w:rsidRDefault="009B4BC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 xml:space="preserve">Учебная дисциплина </w:t>
      </w:r>
      <w:bookmarkStart w:id="10" w:name="_Hlk92292370"/>
      <w:r w:rsidR="005E642D" w:rsidRPr="00ED4F8C">
        <w:rPr>
          <w:iCs/>
          <w:sz w:val="24"/>
          <w:szCs w:val="24"/>
        </w:rPr>
        <w:t>«</w:t>
      </w:r>
      <w:r w:rsidR="00C90691" w:rsidRPr="00C90691">
        <w:rPr>
          <w:iCs/>
          <w:sz w:val="24"/>
          <w:szCs w:val="24"/>
        </w:rPr>
        <w:t>Рыночная оценка стоимости товаров и услуг</w:t>
      </w:r>
      <w:r w:rsidR="005E642D" w:rsidRPr="00ED4F8C">
        <w:rPr>
          <w:iCs/>
          <w:sz w:val="24"/>
          <w:szCs w:val="24"/>
        </w:rPr>
        <w:t>»</w:t>
      </w:r>
      <w:bookmarkEnd w:id="10"/>
      <w:r w:rsidR="005E642D" w:rsidRPr="00ED4F8C">
        <w:rPr>
          <w:iCs/>
          <w:sz w:val="24"/>
          <w:szCs w:val="24"/>
        </w:rPr>
        <w:t xml:space="preserve"> </w:t>
      </w:r>
      <w:r w:rsidR="004E4C46" w:rsidRPr="00ED4F8C">
        <w:rPr>
          <w:iCs/>
          <w:sz w:val="24"/>
          <w:szCs w:val="24"/>
        </w:rPr>
        <w:t xml:space="preserve">изучается в </w:t>
      </w:r>
      <w:r w:rsidR="001A2313">
        <w:rPr>
          <w:iCs/>
          <w:sz w:val="24"/>
          <w:szCs w:val="24"/>
        </w:rPr>
        <w:t>пятом</w:t>
      </w:r>
      <w:r w:rsidR="009664F2" w:rsidRPr="00ED4F8C">
        <w:rPr>
          <w:iCs/>
          <w:sz w:val="24"/>
          <w:szCs w:val="24"/>
        </w:rPr>
        <w:t xml:space="preserve"> </w:t>
      </w:r>
      <w:r w:rsidR="001A2313" w:rsidRPr="00ED4F8C">
        <w:rPr>
          <w:iCs/>
          <w:sz w:val="24"/>
          <w:szCs w:val="24"/>
        </w:rPr>
        <w:t>семестре</w:t>
      </w:r>
      <w:r w:rsidR="004E4C46" w:rsidRPr="00ED4F8C">
        <w:rPr>
          <w:iCs/>
          <w:sz w:val="24"/>
          <w:szCs w:val="24"/>
        </w:rPr>
        <w:t>.</w:t>
      </w:r>
    </w:p>
    <w:p w14:paraId="342C4F0E" w14:textId="49AB316A" w:rsidR="00B3255D" w:rsidRPr="00ED4F8C" w:rsidRDefault="00B3255D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–</w:t>
      </w:r>
      <w:r w:rsidR="00ED4F8C" w:rsidRPr="00ED4F8C">
        <w:rPr>
          <w:iCs/>
          <w:sz w:val="24"/>
          <w:szCs w:val="24"/>
        </w:rPr>
        <w:t xml:space="preserve"> </w:t>
      </w:r>
      <w:r w:rsidRPr="00ED4F8C">
        <w:rPr>
          <w:iCs/>
          <w:sz w:val="24"/>
          <w:szCs w:val="24"/>
        </w:rPr>
        <w:t>не предусмотрена</w:t>
      </w:r>
      <w:r w:rsidR="00ED4F8C">
        <w:rPr>
          <w:iCs/>
          <w:sz w:val="24"/>
          <w:szCs w:val="24"/>
        </w:rPr>
        <w:t>.</w:t>
      </w:r>
    </w:p>
    <w:p w14:paraId="5B4DB7D2" w14:textId="1A941BD4" w:rsidR="00B3255D" w:rsidRPr="00B3255D" w:rsidRDefault="00797466" w:rsidP="00810D15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705CA8B9" w:rsidR="00797466" w:rsidRPr="00614ED1" w:rsidRDefault="00797466" w:rsidP="00810D15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</w:t>
      </w:r>
      <w:r w:rsidR="00ED4F8C">
        <w:rPr>
          <w:sz w:val="24"/>
          <w:szCs w:val="24"/>
        </w:rPr>
        <w:t>ё</w:t>
      </w:r>
      <w:r w:rsidRPr="00614ED1">
        <w:rPr>
          <w:sz w:val="24"/>
          <w:szCs w:val="24"/>
        </w:rPr>
        <w:t xml:space="preserve">т </w:t>
      </w:r>
    </w:p>
    <w:p w14:paraId="4E895857" w14:textId="14B62EAF" w:rsidR="009664F2" w:rsidRPr="00D34B49" w:rsidRDefault="009664F2" w:rsidP="00491C45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A18166C" w14:textId="5B648A75" w:rsidR="00F84DC0" w:rsidRPr="004369A1" w:rsidRDefault="007E18CB" w:rsidP="00810D15">
      <w:pPr>
        <w:pStyle w:val="2"/>
      </w:pPr>
      <w:r w:rsidRPr="004369A1">
        <w:t xml:space="preserve">Место </w:t>
      </w:r>
      <w:r w:rsidR="009B4BCD" w:rsidRPr="004369A1">
        <w:t>учебной дисциплины</w:t>
      </w:r>
      <w:r w:rsidRPr="004369A1">
        <w:t xml:space="preserve"> в структуре ОПОП</w:t>
      </w:r>
    </w:p>
    <w:p w14:paraId="7CCB12D5" w14:textId="7CF65007" w:rsidR="001A2313" w:rsidRPr="001A2313" w:rsidRDefault="009B4BCD" w:rsidP="00491C45">
      <w:pPr>
        <w:pStyle w:val="af0"/>
        <w:numPr>
          <w:ilvl w:val="3"/>
          <w:numId w:val="5"/>
        </w:numPr>
        <w:rPr>
          <w:iCs/>
          <w:sz w:val="24"/>
          <w:szCs w:val="24"/>
        </w:rPr>
      </w:pPr>
      <w:r w:rsidRPr="001A2313">
        <w:rPr>
          <w:iCs/>
          <w:sz w:val="24"/>
          <w:szCs w:val="24"/>
        </w:rPr>
        <w:t xml:space="preserve">Учебная дисциплина </w:t>
      </w:r>
      <w:r w:rsidR="00ED4F8C" w:rsidRPr="001A2313">
        <w:rPr>
          <w:iCs/>
          <w:sz w:val="24"/>
          <w:szCs w:val="24"/>
        </w:rPr>
        <w:t>«</w:t>
      </w:r>
      <w:r w:rsidR="00C90691" w:rsidRPr="00C90691">
        <w:rPr>
          <w:iCs/>
          <w:sz w:val="24"/>
          <w:szCs w:val="24"/>
        </w:rPr>
        <w:t>Рыночная оценка стоимости товаров и услуг</w:t>
      </w:r>
      <w:r w:rsidR="00ED4F8C" w:rsidRPr="001A2313">
        <w:rPr>
          <w:iCs/>
          <w:sz w:val="24"/>
          <w:szCs w:val="24"/>
        </w:rPr>
        <w:t xml:space="preserve">» </w:t>
      </w:r>
      <w:r w:rsidR="007E18CB" w:rsidRPr="001A2313">
        <w:rPr>
          <w:iCs/>
          <w:sz w:val="24"/>
          <w:szCs w:val="24"/>
        </w:rPr>
        <w:t>относится</w:t>
      </w:r>
      <w:r w:rsidR="007E18CB" w:rsidRPr="001A2313">
        <w:rPr>
          <w:sz w:val="24"/>
          <w:szCs w:val="24"/>
        </w:rPr>
        <w:t xml:space="preserve"> </w:t>
      </w:r>
      <w:r w:rsidR="009F0FCD" w:rsidRPr="009F0FCD">
        <w:rPr>
          <w:iCs/>
          <w:sz w:val="24"/>
          <w:szCs w:val="24"/>
        </w:rPr>
        <w:t xml:space="preserve">к элективным дисциплинам части, формируемой участниками образовательных </w:t>
      </w:r>
      <w:r w:rsidR="00C1616B">
        <w:rPr>
          <w:iCs/>
          <w:sz w:val="24"/>
          <w:szCs w:val="24"/>
        </w:rPr>
        <w:t>отношений</w:t>
      </w:r>
      <w:r w:rsidR="001A2313" w:rsidRPr="001A2313">
        <w:rPr>
          <w:iCs/>
          <w:sz w:val="24"/>
          <w:szCs w:val="24"/>
        </w:rPr>
        <w:t>.</w:t>
      </w:r>
    </w:p>
    <w:p w14:paraId="3AF65FA6" w14:textId="7342FF1D" w:rsidR="007E18CB" w:rsidRPr="007B449A" w:rsidRDefault="00E14A23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2313">
        <w:rPr>
          <w:sz w:val="24"/>
          <w:szCs w:val="24"/>
        </w:rPr>
        <w:t>Основой д</w:t>
      </w:r>
      <w:r w:rsidR="00D0509F" w:rsidRPr="001A2313">
        <w:rPr>
          <w:sz w:val="24"/>
          <w:szCs w:val="24"/>
        </w:rPr>
        <w:t>ля</w:t>
      </w:r>
      <w:r w:rsidR="007E18CB" w:rsidRPr="001A2313">
        <w:rPr>
          <w:sz w:val="24"/>
          <w:szCs w:val="24"/>
        </w:rPr>
        <w:t xml:space="preserve"> освоени</w:t>
      </w:r>
      <w:r w:rsidR="00D0509F" w:rsidRPr="001A2313">
        <w:rPr>
          <w:sz w:val="24"/>
          <w:szCs w:val="24"/>
        </w:rPr>
        <w:t>я</w:t>
      </w:r>
      <w:r w:rsidRPr="001A2313">
        <w:rPr>
          <w:sz w:val="24"/>
          <w:szCs w:val="24"/>
        </w:rPr>
        <w:t xml:space="preserve"> дисциплины</w:t>
      </w:r>
      <w:r w:rsidR="007E18CB" w:rsidRPr="001A2313">
        <w:rPr>
          <w:sz w:val="24"/>
          <w:szCs w:val="24"/>
        </w:rPr>
        <w:t xml:space="preserve"> </w:t>
      </w:r>
      <w:r w:rsidRPr="001A2313">
        <w:rPr>
          <w:sz w:val="24"/>
          <w:szCs w:val="24"/>
        </w:rPr>
        <w:t>являются</w:t>
      </w:r>
      <w:r w:rsidR="002F4102" w:rsidRPr="001A2313">
        <w:rPr>
          <w:sz w:val="24"/>
          <w:szCs w:val="24"/>
        </w:rPr>
        <w:t xml:space="preserve"> результаты обучения</w:t>
      </w:r>
      <w:r w:rsidRPr="001A2313">
        <w:rPr>
          <w:sz w:val="24"/>
          <w:szCs w:val="24"/>
        </w:rPr>
        <w:t xml:space="preserve"> по</w:t>
      </w:r>
      <w:r w:rsidR="00CC32F0" w:rsidRPr="001A2313">
        <w:rPr>
          <w:sz w:val="24"/>
          <w:szCs w:val="24"/>
        </w:rPr>
        <w:t xml:space="preserve"> </w:t>
      </w:r>
      <w:r w:rsidR="002C2B69" w:rsidRPr="001A2313">
        <w:rPr>
          <w:sz w:val="24"/>
          <w:szCs w:val="24"/>
        </w:rPr>
        <w:t>предшествующи</w:t>
      </w:r>
      <w:r w:rsidRPr="001A2313">
        <w:rPr>
          <w:sz w:val="24"/>
          <w:szCs w:val="24"/>
        </w:rPr>
        <w:t>м</w:t>
      </w:r>
      <w:r w:rsidR="007E18CB" w:rsidRPr="001A2313">
        <w:rPr>
          <w:sz w:val="24"/>
          <w:szCs w:val="24"/>
        </w:rPr>
        <w:t xml:space="preserve"> дис</w:t>
      </w:r>
      <w:r w:rsidR="007E18CB" w:rsidRPr="007B449A">
        <w:rPr>
          <w:sz w:val="24"/>
          <w:szCs w:val="24"/>
        </w:rPr>
        <w:t>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FB32AD0" w14:textId="77777777" w:rsidR="007F4420" w:rsidRDefault="007F4420" w:rsidP="007F4420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bookmarkStart w:id="11" w:name="_Hlk99835912"/>
      <w:bookmarkStart w:id="12" w:name="_Hlk99452662"/>
      <w:r w:rsidRPr="00F0077B">
        <w:rPr>
          <w:sz w:val="24"/>
          <w:szCs w:val="24"/>
        </w:rPr>
        <w:t>Организация выставочно-рекламной деятельности</w:t>
      </w:r>
      <w:r>
        <w:rPr>
          <w:sz w:val="24"/>
          <w:szCs w:val="24"/>
        </w:rPr>
        <w:t>;</w:t>
      </w:r>
    </w:p>
    <w:p w14:paraId="677E2EE6" w14:textId="77777777" w:rsidR="007F4420" w:rsidRDefault="007F4420" w:rsidP="007F4420">
      <w:pPr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Методы принятия управленческих решений.</w:t>
      </w:r>
    </w:p>
    <w:bookmarkEnd w:id="11"/>
    <w:p w14:paraId="6EDA1660" w14:textId="77777777" w:rsidR="007F4420" w:rsidRPr="007B449A" w:rsidRDefault="007F4420" w:rsidP="007F442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96752">
        <w:rPr>
          <w:sz w:val="24"/>
          <w:szCs w:val="24"/>
        </w:rPr>
        <w:t>Результаты обучения по учебной дисциплине, используются при изучении следующих дисци</w:t>
      </w:r>
      <w:r w:rsidRPr="007B449A">
        <w:rPr>
          <w:sz w:val="24"/>
          <w:szCs w:val="24"/>
        </w:rPr>
        <w:t>плин и прохождения практик:</w:t>
      </w:r>
    </w:p>
    <w:p w14:paraId="3F996580" w14:textId="77777777" w:rsidR="007F4420" w:rsidRPr="00F0077B" w:rsidRDefault="007F4420" w:rsidP="006E689F">
      <w:pPr>
        <w:pStyle w:val="af0"/>
        <w:numPr>
          <w:ilvl w:val="0"/>
          <w:numId w:val="33"/>
        </w:numPr>
        <w:tabs>
          <w:tab w:val="left" w:pos="993"/>
        </w:tabs>
        <w:ind w:left="1418"/>
        <w:jc w:val="both"/>
        <w:rPr>
          <w:iCs/>
        </w:rPr>
      </w:pPr>
      <w:r w:rsidRPr="00F0077B">
        <w:rPr>
          <w:iCs/>
          <w:sz w:val="24"/>
          <w:szCs w:val="24"/>
        </w:rPr>
        <w:t>Управление сферой обслуживания;</w:t>
      </w:r>
    </w:p>
    <w:p w14:paraId="7AD7A674" w14:textId="77777777" w:rsidR="007F4420" w:rsidRPr="00F0077B" w:rsidRDefault="007F4420" w:rsidP="006E689F">
      <w:pPr>
        <w:pStyle w:val="af0"/>
        <w:numPr>
          <w:ilvl w:val="0"/>
          <w:numId w:val="33"/>
        </w:numPr>
        <w:tabs>
          <w:tab w:val="left" w:pos="993"/>
        </w:tabs>
        <w:ind w:left="1418"/>
        <w:jc w:val="both"/>
        <w:rPr>
          <w:iCs/>
        </w:rPr>
      </w:pPr>
      <w:r w:rsidRPr="00F0077B">
        <w:rPr>
          <w:iCs/>
          <w:sz w:val="24"/>
          <w:szCs w:val="24"/>
        </w:rPr>
        <w:t>Сервис сферы обслуживания;</w:t>
      </w:r>
    </w:p>
    <w:p w14:paraId="3E19B0DE" w14:textId="77777777" w:rsidR="007F4420" w:rsidRPr="00F0077B" w:rsidRDefault="007F4420" w:rsidP="007F4420">
      <w:pPr>
        <w:pStyle w:val="af0"/>
        <w:numPr>
          <w:ilvl w:val="2"/>
          <w:numId w:val="5"/>
        </w:numPr>
        <w:tabs>
          <w:tab w:val="left" w:pos="993"/>
        </w:tabs>
        <w:ind w:left="1418" w:hanging="360"/>
        <w:jc w:val="both"/>
        <w:rPr>
          <w:rFonts w:eastAsia="Times New Roman"/>
          <w:iCs/>
          <w:sz w:val="24"/>
          <w:szCs w:val="24"/>
        </w:rPr>
      </w:pPr>
      <w:r w:rsidRPr="00F0077B">
        <w:rPr>
          <w:iCs/>
        </w:rPr>
        <w:t>Сервис-процессы в сфере оказания услуг;</w:t>
      </w:r>
    </w:p>
    <w:p w14:paraId="7AA310E2" w14:textId="77777777" w:rsidR="007F4420" w:rsidRPr="00F0077B" w:rsidRDefault="007F4420" w:rsidP="007F4420">
      <w:pPr>
        <w:pStyle w:val="af0"/>
        <w:numPr>
          <w:ilvl w:val="2"/>
          <w:numId w:val="5"/>
        </w:numPr>
        <w:tabs>
          <w:tab w:val="left" w:pos="993"/>
        </w:tabs>
        <w:ind w:left="1418" w:hanging="360"/>
        <w:jc w:val="both"/>
        <w:rPr>
          <w:rFonts w:eastAsia="Times New Roman"/>
          <w:iCs/>
          <w:sz w:val="24"/>
          <w:szCs w:val="24"/>
        </w:rPr>
      </w:pPr>
      <w:r w:rsidRPr="00F0077B">
        <w:rPr>
          <w:iCs/>
        </w:rPr>
        <w:t>Производственная практика. Сервисная практика</w:t>
      </w:r>
      <w:r w:rsidRPr="00F0077B">
        <w:rPr>
          <w:rFonts w:eastAsia="Times New Roman"/>
          <w:iCs/>
          <w:sz w:val="24"/>
          <w:szCs w:val="24"/>
        </w:rPr>
        <w:t>;</w:t>
      </w:r>
    </w:p>
    <w:p w14:paraId="5CCB9EF1" w14:textId="77777777" w:rsidR="007F4420" w:rsidRPr="00E32AC6" w:rsidRDefault="007F4420" w:rsidP="006E689F">
      <w:pPr>
        <w:pStyle w:val="af0"/>
        <w:numPr>
          <w:ilvl w:val="0"/>
          <w:numId w:val="34"/>
        </w:numPr>
        <w:tabs>
          <w:tab w:val="left" w:pos="993"/>
        </w:tabs>
        <w:ind w:left="1134"/>
        <w:jc w:val="both"/>
        <w:rPr>
          <w:i/>
        </w:rPr>
      </w:pPr>
      <w:r w:rsidRPr="00E32AC6">
        <w:rPr>
          <w:rFonts w:eastAsia="Times New Roman"/>
          <w:iCs/>
          <w:sz w:val="24"/>
          <w:szCs w:val="24"/>
        </w:rPr>
        <w:t>Производственная практика. Организационно-управленческая практика;</w:t>
      </w:r>
    </w:p>
    <w:p w14:paraId="0A9D72AC" w14:textId="5D4C218B" w:rsidR="007F4420" w:rsidRPr="00E32AC6" w:rsidRDefault="007F4420" w:rsidP="006E689F">
      <w:pPr>
        <w:pStyle w:val="af0"/>
        <w:numPr>
          <w:ilvl w:val="0"/>
          <w:numId w:val="34"/>
        </w:numPr>
        <w:tabs>
          <w:tab w:val="left" w:pos="993"/>
        </w:tabs>
        <w:ind w:left="1134"/>
        <w:jc w:val="both"/>
        <w:rPr>
          <w:i/>
        </w:rPr>
      </w:pPr>
      <w:r w:rsidRPr="00E32AC6">
        <w:rPr>
          <w:rFonts w:eastAsia="Times New Roman"/>
          <w:color w:val="000000"/>
          <w:sz w:val="24"/>
          <w:szCs w:val="24"/>
        </w:rPr>
        <w:t>Производственная практика. Преддипломная практика.</w:t>
      </w:r>
    </w:p>
    <w:p w14:paraId="5F8A586D" w14:textId="77777777" w:rsidR="005D0C8E" w:rsidRPr="005D0C8E" w:rsidRDefault="00B431BF" w:rsidP="005D0C8E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</w:p>
    <w:p w14:paraId="25F3DDAB" w14:textId="471DDBE9" w:rsidR="00BF7A20" w:rsidRPr="001D126D" w:rsidRDefault="00B528A8" w:rsidP="005D0C8E">
      <w:pPr>
        <w:pStyle w:val="1"/>
        <w:numPr>
          <w:ilvl w:val="0"/>
          <w:numId w:val="0"/>
        </w:numPr>
        <w:spacing w:before="0"/>
        <w:ind w:left="709"/>
        <w:rPr>
          <w:i/>
        </w:rPr>
      </w:pPr>
      <w:r w:rsidRPr="005B6317">
        <w:t>ДИСЦИПЛИНЕ</w:t>
      </w:r>
      <w:r w:rsidR="000350F8">
        <w:t xml:space="preserve"> </w:t>
      </w:r>
    </w:p>
    <w:p w14:paraId="178BB4BA" w14:textId="41B982CF" w:rsidR="00D5517D" w:rsidRPr="00315BDB" w:rsidRDefault="003D5F48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3" w:name="_Hlk99452600"/>
      <w:bookmarkEnd w:id="12"/>
      <w:r w:rsidRPr="00315BDB">
        <w:rPr>
          <w:rFonts w:eastAsia="Times New Roman"/>
          <w:sz w:val="24"/>
          <w:szCs w:val="24"/>
        </w:rPr>
        <w:t>Цел</w:t>
      </w:r>
      <w:r w:rsidR="00315BDB" w:rsidRPr="00315BDB">
        <w:rPr>
          <w:rFonts w:eastAsia="Times New Roman"/>
          <w:sz w:val="24"/>
          <w:szCs w:val="24"/>
        </w:rPr>
        <w:t>я</w:t>
      </w:r>
      <w:r w:rsidR="00D94EF7" w:rsidRPr="00315BDB">
        <w:rPr>
          <w:rFonts w:eastAsia="Times New Roman"/>
          <w:sz w:val="24"/>
          <w:szCs w:val="24"/>
        </w:rPr>
        <w:t>ми</w:t>
      </w:r>
      <w:r w:rsidR="00E55739" w:rsidRPr="00315BDB">
        <w:rPr>
          <w:rFonts w:eastAsia="Times New Roman"/>
          <w:sz w:val="24"/>
          <w:szCs w:val="24"/>
        </w:rPr>
        <w:t xml:space="preserve"> изучения дисциплины</w:t>
      </w:r>
      <w:r w:rsidR="00F936C6" w:rsidRPr="00315BDB">
        <w:rPr>
          <w:rFonts w:eastAsia="Times New Roman"/>
          <w:sz w:val="24"/>
          <w:szCs w:val="24"/>
        </w:rPr>
        <w:t xml:space="preserve"> </w:t>
      </w:r>
      <w:r w:rsidR="00F936C6" w:rsidRPr="00315BDB">
        <w:rPr>
          <w:iCs/>
          <w:sz w:val="24"/>
          <w:szCs w:val="24"/>
        </w:rPr>
        <w:t>«</w:t>
      </w:r>
      <w:r w:rsidR="00087DCE" w:rsidRPr="00315BDB">
        <w:rPr>
          <w:iCs/>
          <w:sz w:val="24"/>
          <w:szCs w:val="24"/>
        </w:rPr>
        <w:t>Ценообразование</w:t>
      </w:r>
      <w:r w:rsidR="00F936C6" w:rsidRPr="00315BDB">
        <w:rPr>
          <w:iCs/>
          <w:sz w:val="24"/>
          <w:szCs w:val="24"/>
        </w:rPr>
        <w:t xml:space="preserve">» </w:t>
      </w:r>
      <w:r w:rsidR="00D5517D" w:rsidRPr="00315BDB">
        <w:rPr>
          <w:rFonts w:eastAsia="Times New Roman"/>
          <w:sz w:val="24"/>
          <w:szCs w:val="24"/>
        </w:rPr>
        <w:t>явля</w:t>
      </w:r>
      <w:r w:rsidR="001971EC" w:rsidRPr="00315BDB">
        <w:rPr>
          <w:rFonts w:eastAsia="Times New Roman"/>
          <w:sz w:val="24"/>
          <w:szCs w:val="24"/>
        </w:rPr>
        <w:t>ются</w:t>
      </w:r>
      <w:r w:rsidR="00042018">
        <w:rPr>
          <w:rFonts w:eastAsia="Times New Roman"/>
          <w:sz w:val="24"/>
          <w:szCs w:val="24"/>
        </w:rPr>
        <w:t>:</w:t>
      </w:r>
    </w:p>
    <w:bookmarkEnd w:id="13"/>
    <w:p w14:paraId="107408E4" w14:textId="77777777" w:rsidR="00042018" w:rsidRPr="00042018" w:rsidRDefault="00042018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iCs/>
          <w:sz w:val="24"/>
          <w:szCs w:val="24"/>
        </w:rPr>
      </w:pPr>
      <w:r w:rsidRPr="00042018">
        <w:rPr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7CD531D8" w14:textId="760AE973" w:rsidR="005D0C8E" w:rsidRPr="005D0C8E" w:rsidRDefault="005D0C8E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5D0C8E">
        <w:rPr>
          <w:iCs/>
          <w:sz w:val="24"/>
          <w:szCs w:val="24"/>
        </w:rPr>
        <w:t xml:space="preserve">формирование </w:t>
      </w:r>
      <w:r w:rsidRPr="005D0C8E">
        <w:rPr>
          <w:rFonts w:eastAsia="Times New Roman"/>
          <w:sz w:val="24"/>
          <w:szCs w:val="24"/>
        </w:rPr>
        <w:t xml:space="preserve">у обучающихся </w:t>
      </w:r>
      <w:r w:rsidRPr="005D0C8E">
        <w:rPr>
          <w:spacing w:val="-2"/>
          <w:sz w:val="24"/>
          <w:szCs w:val="24"/>
        </w:rPr>
        <w:t xml:space="preserve">понимания </w:t>
      </w:r>
      <w:r w:rsidRPr="005D0C8E">
        <w:rPr>
          <w:sz w:val="24"/>
          <w:szCs w:val="24"/>
        </w:rPr>
        <w:t>основных понятий, системы и сущности цены в рыночной экономике;</w:t>
      </w:r>
    </w:p>
    <w:p w14:paraId="19E63364" w14:textId="33821F08" w:rsidR="005D0C8E" w:rsidRPr="005D0C8E" w:rsidRDefault="004E34D4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</w:t>
      </w:r>
      <w:r w:rsidRPr="005D0C8E">
        <w:rPr>
          <w:sz w:val="24"/>
          <w:szCs w:val="24"/>
        </w:rPr>
        <w:t>пониман</w:t>
      </w:r>
      <w:r>
        <w:rPr>
          <w:sz w:val="24"/>
          <w:szCs w:val="24"/>
        </w:rPr>
        <w:t>ия</w:t>
      </w:r>
      <w:r w:rsidR="005D0C8E" w:rsidRPr="005D0C8E">
        <w:rPr>
          <w:sz w:val="24"/>
          <w:szCs w:val="24"/>
        </w:rPr>
        <w:t xml:space="preserve"> соотношени</w:t>
      </w:r>
      <w:r>
        <w:rPr>
          <w:sz w:val="24"/>
          <w:szCs w:val="24"/>
        </w:rPr>
        <w:t>я</w:t>
      </w:r>
      <w:r w:rsidR="005D0C8E" w:rsidRPr="005D0C8E">
        <w:rPr>
          <w:sz w:val="24"/>
          <w:szCs w:val="24"/>
        </w:rPr>
        <w:t xml:space="preserve"> понятий стоимости, общественно-необходимых затрат труда, общественно-необходимого рабочего времени и цены;</w:t>
      </w:r>
    </w:p>
    <w:p w14:paraId="2F4E49FD" w14:textId="4379D9ED" w:rsidR="005D0C8E" w:rsidRPr="005D0C8E" w:rsidRDefault="004E34D4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итики и </w:t>
      </w:r>
      <w:r w:rsidR="005D0C8E" w:rsidRPr="005D0C8E">
        <w:rPr>
          <w:sz w:val="24"/>
          <w:szCs w:val="24"/>
        </w:rPr>
        <w:t>стратеги</w:t>
      </w:r>
      <w:r>
        <w:rPr>
          <w:sz w:val="24"/>
          <w:szCs w:val="24"/>
        </w:rPr>
        <w:t>й</w:t>
      </w:r>
      <w:r w:rsidR="005D0C8E" w:rsidRPr="005D0C8E">
        <w:rPr>
          <w:sz w:val="24"/>
          <w:szCs w:val="24"/>
        </w:rPr>
        <w:t xml:space="preserve"> ценообразования на предприятии</w:t>
      </w:r>
      <w:r>
        <w:rPr>
          <w:sz w:val="24"/>
          <w:szCs w:val="24"/>
        </w:rPr>
        <w:t xml:space="preserve">, </w:t>
      </w:r>
      <w:r w:rsidRPr="004E34D4">
        <w:rPr>
          <w:sz w:val="24"/>
          <w:szCs w:val="24"/>
        </w:rPr>
        <w:t xml:space="preserve">способности </w:t>
      </w:r>
      <w:r>
        <w:rPr>
          <w:sz w:val="24"/>
          <w:szCs w:val="24"/>
        </w:rPr>
        <w:t xml:space="preserve">их </w:t>
      </w:r>
      <w:r w:rsidRPr="004E34D4">
        <w:rPr>
          <w:sz w:val="24"/>
          <w:szCs w:val="24"/>
        </w:rPr>
        <w:t>оценивать и изменять</w:t>
      </w:r>
      <w:r w:rsidR="005D0C8E" w:rsidRPr="005D0C8E">
        <w:rPr>
          <w:sz w:val="24"/>
          <w:szCs w:val="24"/>
        </w:rPr>
        <w:t xml:space="preserve">; </w:t>
      </w:r>
    </w:p>
    <w:p w14:paraId="69792D66" w14:textId="745214AF" w:rsidR="005D0C8E" w:rsidRPr="005D0C8E" w:rsidRDefault="004E34D4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 понимания</w:t>
      </w:r>
      <w:r w:rsidR="005D0C8E" w:rsidRPr="005D0C8E">
        <w:rPr>
          <w:sz w:val="24"/>
          <w:szCs w:val="24"/>
        </w:rPr>
        <w:t xml:space="preserve"> зависимост</w:t>
      </w:r>
      <w:r>
        <w:rPr>
          <w:sz w:val="24"/>
          <w:szCs w:val="24"/>
        </w:rPr>
        <w:t>и</w:t>
      </w:r>
      <w:r w:rsidR="005D0C8E" w:rsidRPr="005D0C8E">
        <w:rPr>
          <w:sz w:val="24"/>
          <w:szCs w:val="24"/>
        </w:rPr>
        <w:t xml:space="preserve"> ценообразования предприятия от финансово-кредитных отношений, систем налогообложения, страхования;</w:t>
      </w:r>
    </w:p>
    <w:p w14:paraId="68CF8EA0" w14:textId="65513E69" w:rsidR="005D0C8E" w:rsidRPr="005D0C8E" w:rsidRDefault="004E34D4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 xml:space="preserve">формирование у обучающихся способности </w:t>
      </w:r>
      <w:r>
        <w:rPr>
          <w:sz w:val="24"/>
          <w:szCs w:val="24"/>
        </w:rPr>
        <w:t xml:space="preserve">применения, </w:t>
      </w:r>
      <w:r w:rsidRPr="004E34D4">
        <w:rPr>
          <w:sz w:val="24"/>
          <w:szCs w:val="24"/>
        </w:rPr>
        <w:t>оцен</w:t>
      </w:r>
      <w:r>
        <w:rPr>
          <w:sz w:val="24"/>
          <w:szCs w:val="24"/>
        </w:rPr>
        <w:t>ки</w:t>
      </w:r>
      <w:r w:rsidRPr="004E34D4">
        <w:rPr>
          <w:sz w:val="24"/>
          <w:szCs w:val="24"/>
        </w:rPr>
        <w:t xml:space="preserve"> и измен</w:t>
      </w:r>
      <w:r>
        <w:rPr>
          <w:sz w:val="24"/>
          <w:szCs w:val="24"/>
        </w:rPr>
        <w:t>ения</w:t>
      </w:r>
      <w:r w:rsidR="005D0C8E" w:rsidRPr="005D0C8E">
        <w:rPr>
          <w:sz w:val="24"/>
          <w:szCs w:val="24"/>
        </w:rPr>
        <w:t xml:space="preserve"> различны</w:t>
      </w:r>
      <w:r>
        <w:rPr>
          <w:sz w:val="24"/>
          <w:szCs w:val="24"/>
        </w:rPr>
        <w:t>х</w:t>
      </w:r>
      <w:r w:rsidR="005D0C8E" w:rsidRPr="005D0C8E">
        <w:rPr>
          <w:sz w:val="24"/>
          <w:szCs w:val="24"/>
        </w:rPr>
        <w:t xml:space="preserve"> метод</w:t>
      </w:r>
      <w:r>
        <w:rPr>
          <w:sz w:val="24"/>
          <w:szCs w:val="24"/>
        </w:rPr>
        <w:t>ов</w:t>
      </w:r>
      <w:r w:rsidR="005D0C8E" w:rsidRPr="005D0C8E">
        <w:rPr>
          <w:sz w:val="24"/>
          <w:szCs w:val="24"/>
        </w:rPr>
        <w:t xml:space="preserve"> определения цен в рамках выбранной стратегии ценообразования;</w:t>
      </w:r>
    </w:p>
    <w:p w14:paraId="7D9F7187" w14:textId="5528B3B9" w:rsidR="005D0C8E" w:rsidRPr="005D0C8E" w:rsidRDefault="004E34D4" w:rsidP="00733C12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4E34D4">
        <w:rPr>
          <w:sz w:val="24"/>
          <w:szCs w:val="24"/>
        </w:rPr>
        <w:t>формирование у обучающихся</w:t>
      </w:r>
      <w:r w:rsidR="005D0C8E" w:rsidRPr="005D0C8E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 оценки и</w:t>
      </w:r>
      <w:r w:rsidR="005D0C8E" w:rsidRPr="005D0C8E">
        <w:rPr>
          <w:sz w:val="24"/>
          <w:szCs w:val="24"/>
        </w:rPr>
        <w:t xml:space="preserve"> определения последствий от завышения или занижения цен, цен различными методами; влияние кредитования на цены и финансовое состояние фирмы, влияние налогов и страхования на цены</w:t>
      </w:r>
    </w:p>
    <w:p w14:paraId="33383EA2" w14:textId="77777777" w:rsidR="00F936C6" w:rsidRPr="00F936C6" w:rsidRDefault="00F936C6" w:rsidP="00491C4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5C0ADED3" w:rsidR="00655A44" w:rsidRPr="00F936C6" w:rsidRDefault="00655A44" w:rsidP="00491C4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4" w:name="_Hlk92292917"/>
      <w:r w:rsidRPr="00F936C6">
        <w:rPr>
          <w:color w:val="333333"/>
          <w:sz w:val="24"/>
          <w:szCs w:val="24"/>
        </w:rPr>
        <w:t xml:space="preserve">Результатом обучения по </w:t>
      </w:r>
      <w:r w:rsidR="007B21C3" w:rsidRPr="00F936C6">
        <w:rPr>
          <w:color w:val="333333"/>
          <w:sz w:val="24"/>
          <w:szCs w:val="24"/>
        </w:rPr>
        <w:t xml:space="preserve">учебной </w:t>
      </w:r>
      <w:r w:rsidRPr="00F936C6">
        <w:rPr>
          <w:color w:val="333333"/>
          <w:sz w:val="24"/>
          <w:szCs w:val="24"/>
        </w:rPr>
        <w:t xml:space="preserve">дисциплине является </w:t>
      </w:r>
      <w:r w:rsidR="00963DA6" w:rsidRPr="00F936C6">
        <w:rPr>
          <w:color w:val="333333"/>
          <w:sz w:val="24"/>
          <w:szCs w:val="24"/>
        </w:rPr>
        <w:t xml:space="preserve">овладение обучающимися </w:t>
      </w:r>
      <w:r w:rsidR="00963DA6" w:rsidRPr="00F936C6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B7DA7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F936C6">
        <w:rPr>
          <w:rFonts w:eastAsia="Times New Roman"/>
          <w:iCs/>
          <w:sz w:val="24"/>
          <w:szCs w:val="24"/>
        </w:rPr>
        <w:t>дисциплины</w:t>
      </w:r>
      <w:r w:rsidR="00F936C6">
        <w:rPr>
          <w:rFonts w:eastAsia="Times New Roman"/>
          <w:iCs/>
          <w:sz w:val="24"/>
          <w:szCs w:val="24"/>
        </w:rPr>
        <w:t>.</w:t>
      </w:r>
    </w:p>
    <w:p w14:paraId="133F9B94" w14:textId="25C71332" w:rsidR="00495850" w:rsidRDefault="009105BD" w:rsidP="00810D15">
      <w:pPr>
        <w:pStyle w:val="2"/>
      </w:pPr>
      <w:bookmarkStart w:id="15" w:name="_Hlk92453136"/>
      <w:bookmarkEnd w:id="14"/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A5DA9">
        <w:rPr>
          <w:iCs w:val="0"/>
        </w:rPr>
        <w:t>дисциплине</w:t>
      </w:r>
      <w:r w:rsidR="00495850" w:rsidRPr="00580E26">
        <w:t>:</w:t>
      </w:r>
    </w:p>
    <w:p w14:paraId="613838EF" w14:textId="1888C556" w:rsidR="008F4A4D" w:rsidRPr="008F4A4D" w:rsidRDefault="008F4A4D" w:rsidP="008F4A4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6F4E2A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bookmarkEnd w:id="15"/>
          <w:p w14:paraId="5BD528B4" w14:textId="5C02475D" w:rsidR="008266E4" w:rsidRPr="006F4E2A" w:rsidRDefault="008266E4" w:rsidP="00810D15">
            <w:pPr>
              <w:pStyle w:val="pboth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CFCFE61" w14:textId="77777777" w:rsidR="001C030F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Код и наименование</w:t>
            </w:r>
          </w:p>
          <w:p w14:paraId="1B875E9B" w14:textId="20B7A063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индикатора</w:t>
            </w:r>
          </w:p>
          <w:p w14:paraId="7BDB5A46" w14:textId="5E78AD20" w:rsidR="008266E4" w:rsidRPr="006F4E2A" w:rsidRDefault="008266E4" w:rsidP="00810D1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6F4E2A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78CA0BE" w:rsidR="008266E4" w:rsidRPr="006F4E2A" w:rsidRDefault="008266E4" w:rsidP="00810D1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6F4E2A">
              <w:rPr>
                <w:bCs/>
                <w:sz w:val="22"/>
                <w:szCs w:val="22"/>
              </w:rPr>
              <w:t xml:space="preserve">по дисциплине </w:t>
            </w:r>
          </w:p>
        </w:tc>
      </w:tr>
      <w:tr w:rsidR="008F4A4D" w:rsidRPr="001C030F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E76BB" w14:textId="77777777" w:rsidR="008F4A4D" w:rsidRDefault="008F4A4D" w:rsidP="00810D15">
            <w:pPr>
              <w:pStyle w:val="pboth"/>
              <w:spacing w:before="0" w:beforeAutospacing="0" w:after="0" w:afterAutospacing="0"/>
            </w:pPr>
            <w:r w:rsidRPr="008F4A4D">
              <w:t>ПК-5</w:t>
            </w:r>
          </w:p>
          <w:p w14:paraId="50BE11D9" w14:textId="025EAEC2" w:rsidR="008F4A4D" w:rsidRPr="001C030F" w:rsidRDefault="008F4A4D" w:rsidP="00810D15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8F4A4D">
              <w:rPr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2399" w14:textId="77777777" w:rsidR="008F4A4D" w:rsidRDefault="008F4A4D" w:rsidP="00810D15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7C7986AC" w14:textId="1C20A5E1" w:rsidR="008F4A4D" w:rsidRPr="001C030F" w:rsidRDefault="008F4A4D" w:rsidP="00810D15">
            <w:pPr>
              <w:pStyle w:val="af0"/>
              <w:ind w:left="0"/>
              <w:rPr>
                <w:highlight w:val="yellow"/>
              </w:rPr>
            </w:pPr>
            <w:r w:rsidRPr="008F4A4D">
              <w:t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A94AB1" w14:textId="7308267A" w:rsidR="00DE0D7B" w:rsidRPr="00B04B2D" w:rsidRDefault="00DE0D7B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</w:t>
            </w:r>
            <w:r w:rsidRPr="00B04B2D">
              <w:rPr>
                <w:bCs/>
              </w:rPr>
              <w:t xml:space="preserve">характеристики спроса и предложения, равновесной цены, </w:t>
            </w:r>
            <w:r w:rsidRPr="00B04B2D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2000BA43" w14:textId="77777777" w:rsidR="00DE0D7B" w:rsidRPr="00B04B2D" w:rsidRDefault="00DE0D7B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rFonts w:cstheme="minorBidi"/>
              </w:rPr>
              <w:t xml:space="preserve">Выстраивает социальное профессиональное и межкультурное взаимодействие с учетом особенностей </w:t>
            </w:r>
            <w:r w:rsidRPr="00B04B2D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1E579B20" w14:textId="4D1CF90F" w:rsidR="00DE0D7B" w:rsidRPr="00B04B2D" w:rsidRDefault="00DE0D7B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B04B2D">
              <w:rPr>
                <w:bCs/>
              </w:rPr>
              <w:t>Анализирует важнейшие характеристики</w:t>
            </w:r>
            <w:r w:rsidRPr="00B04B2D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B04B2D">
              <w:rPr>
                <w:bCs/>
              </w:rPr>
              <w:t xml:space="preserve">характеристики </w:t>
            </w:r>
            <w:r w:rsidRPr="00B04B2D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5CB44F3" w14:textId="2FB681F5" w:rsidR="008F4A4D" w:rsidRPr="00B04B2D" w:rsidRDefault="00B04B2D" w:rsidP="00491C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04B2D">
              <w:rPr>
                <w:rFonts w:cstheme="minorBidi"/>
              </w:rPr>
              <w:t>Критически и самостоятельно осуществляет анализ</w:t>
            </w:r>
            <w:r w:rsidR="00DE0D7B" w:rsidRPr="00B04B2D">
              <w:rPr>
                <w:bCs/>
                <w:spacing w:val="-1"/>
              </w:rPr>
              <w:t xml:space="preserve"> </w:t>
            </w:r>
            <w:r w:rsidR="00DE0D7B" w:rsidRPr="00B04B2D">
              <w:rPr>
                <w:bCs/>
              </w:rPr>
              <w:t>основны</w:t>
            </w:r>
            <w:r w:rsidRPr="00B04B2D">
              <w:rPr>
                <w:bCs/>
              </w:rPr>
              <w:t>х</w:t>
            </w:r>
            <w:r w:rsidR="00DE0D7B" w:rsidRPr="00B04B2D">
              <w:rPr>
                <w:bCs/>
              </w:rPr>
              <w:t xml:space="preserve"> </w:t>
            </w:r>
            <w:r w:rsidRPr="00B04B2D">
              <w:rPr>
                <w:bCs/>
              </w:rPr>
              <w:t xml:space="preserve">методов </w:t>
            </w:r>
            <w:r w:rsidR="00DE0D7B" w:rsidRPr="00B04B2D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="00DE0D7B" w:rsidRPr="00B04B2D">
              <w:rPr>
                <w:bCs/>
              </w:rPr>
              <w:t>метод</w:t>
            </w:r>
            <w:r w:rsidRPr="00B04B2D">
              <w:rPr>
                <w:bCs/>
              </w:rPr>
              <w:t>ов</w:t>
            </w:r>
            <w:r w:rsidR="00DE0D7B" w:rsidRPr="00B04B2D">
              <w:rPr>
                <w:bCs/>
              </w:rPr>
              <w:t xml:space="preserve">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B04B2D">
              <w:rPr>
                <w:rFonts w:cstheme="minorBidi"/>
              </w:rPr>
              <w:t xml:space="preserve"> для решения проблемных ситуаций</w:t>
            </w:r>
          </w:p>
        </w:tc>
      </w:tr>
      <w:tr w:rsidR="008F4A4D" w:rsidRPr="001C030F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8F4A4D" w:rsidRPr="001C030F" w:rsidRDefault="008F4A4D" w:rsidP="00810D15">
            <w:pPr>
              <w:pStyle w:val="p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425D" w14:textId="2B887099" w:rsidR="008F4A4D" w:rsidRDefault="008F4A4D" w:rsidP="00810D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ИД-ПК-5.6</w:t>
            </w:r>
          </w:p>
          <w:p w14:paraId="2C54587A" w14:textId="58C63739" w:rsidR="008F4A4D" w:rsidRPr="00831726" w:rsidRDefault="008F4A4D" w:rsidP="00810D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iCs/>
                <w:sz w:val="22"/>
                <w:szCs w:val="22"/>
              </w:rPr>
            </w:pPr>
            <w:r w:rsidRPr="008F4A4D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бизнес-процессов предприятий с использованием стандартных метод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4E2B87" w14:textId="030486D5" w:rsidR="008F4A4D" w:rsidRPr="001C030F" w:rsidRDefault="008F4A4D" w:rsidP="00810D1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8F4A4D" w:rsidRPr="001C030F" w:rsidRDefault="008F4A4D" w:rsidP="00810D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37C24F21" w14:textId="2B557F4E" w:rsidR="007F3D0E" w:rsidRPr="009B6950" w:rsidRDefault="007F3D0E" w:rsidP="00810D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540792E" w:rsidR="00342AAE" w:rsidRPr="00560461" w:rsidRDefault="00342AAE" w:rsidP="00491C4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491C4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AE423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AE4231" w:rsidRDefault="00560461" w:rsidP="00810D15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4C8B730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E4231" w:rsidRDefault="00560461" w:rsidP="00810D15">
            <w:pPr>
              <w:jc w:val="center"/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E3DDA0D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E4231" w:rsidRDefault="00560461" w:rsidP="00810D15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560461" w:rsidRPr="001C030F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AE4231" w:rsidRDefault="00560461" w:rsidP="00810D15">
            <w:pPr>
              <w:rPr>
                <w:iCs/>
              </w:rPr>
            </w:pPr>
            <w:r w:rsidRPr="00AE4231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5E2DE44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302517F" w14:textId="77777777" w:rsidR="00560461" w:rsidRPr="00AE4231" w:rsidRDefault="00560461" w:rsidP="00810D15">
            <w:pPr>
              <w:jc w:val="center"/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AFD4130" w14:textId="3C286932" w:rsidR="00560461" w:rsidRPr="00AE4231" w:rsidRDefault="00AE4231" w:rsidP="00810D15">
            <w:pPr>
              <w:jc w:val="center"/>
              <w:rPr>
                <w:iCs/>
              </w:rPr>
            </w:pPr>
            <w:r w:rsidRPr="00AE4231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0BAB649" w14:textId="77777777" w:rsidR="00560461" w:rsidRPr="001C030F" w:rsidRDefault="00560461" w:rsidP="00810D15">
            <w:pPr>
              <w:rPr>
                <w:iCs/>
              </w:rPr>
            </w:pPr>
            <w:r w:rsidRPr="00AE4231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3162F663" w14:textId="77777777" w:rsidR="007F4420" w:rsidRPr="007F4420" w:rsidRDefault="007F4420" w:rsidP="007F4420">
      <w:pPr>
        <w:pStyle w:val="2"/>
        <w:numPr>
          <w:ilvl w:val="0"/>
          <w:numId w:val="0"/>
        </w:numPr>
        <w:ind w:left="709"/>
        <w:rPr>
          <w:i/>
        </w:rPr>
      </w:pPr>
    </w:p>
    <w:p w14:paraId="6EB0DE96" w14:textId="12580D71" w:rsidR="007F4420" w:rsidRDefault="007F4420" w:rsidP="007F4420">
      <w:pPr>
        <w:pStyle w:val="2"/>
        <w:numPr>
          <w:ilvl w:val="0"/>
          <w:numId w:val="0"/>
        </w:numPr>
        <w:ind w:left="709"/>
        <w:rPr>
          <w:i/>
        </w:rPr>
      </w:pPr>
    </w:p>
    <w:p w14:paraId="57085FB9" w14:textId="774D1478" w:rsidR="007F4420" w:rsidRDefault="007F4420" w:rsidP="007F4420"/>
    <w:p w14:paraId="63173EBF" w14:textId="77777777" w:rsidR="007F4420" w:rsidRPr="007F4420" w:rsidRDefault="007F4420" w:rsidP="007F4420"/>
    <w:p w14:paraId="1DCA1422" w14:textId="3C930197" w:rsidR="007F3D0E" w:rsidRPr="00AE4231" w:rsidRDefault="007F3D0E" w:rsidP="00810D15">
      <w:pPr>
        <w:pStyle w:val="2"/>
        <w:rPr>
          <w:i/>
        </w:rPr>
      </w:pPr>
      <w:r w:rsidRPr="00AE4231">
        <w:lastRenderedPageBreak/>
        <w:t xml:space="preserve">Структура </w:t>
      </w:r>
      <w:r w:rsidR="009B4BCD" w:rsidRPr="00AE4231">
        <w:t>учебной дисциплины</w:t>
      </w:r>
      <w:r w:rsidRPr="00AE4231">
        <w:t xml:space="preserve"> для обучающихся </w:t>
      </w:r>
      <w:r w:rsidR="00F968C8" w:rsidRPr="00AE4231">
        <w:t>по видам занятий</w:t>
      </w:r>
      <w:r w:rsidR="003631C8" w:rsidRPr="00AE4231">
        <w:t xml:space="preserve"> </w:t>
      </w:r>
      <w:r w:rsidR="003631C8" w:rsidRPr="00AE4231">
        <w:rPr>
          <w:iCs w:val="0"/>
        </w:rPr>
        <w:t>(очная форма обучения)</w:t>
      </w:r>
    </w:p>
    <w:p w14:paraId="0812E503" w14:textId="191FB949" w:rsidR="006113AA" w:rsidRPr="002B20D1" w:rsidRDefault="006113AA" w:rsidP="00491C45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1C030F" w14:paraId="33BFD64E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1CD9BE3F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труктура и объ</w:t>
            </w:r>
            <w:r w:rsidR="00CA5DA9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</w:t>
            </w:r>
          </w:p>
        </w:tc>
      </w:tr>
      <w:tr w:rsidR="00262427" w:rsidRPr="001C030F" w14:paraId="3C6FDCA2" w14:textId="77777777" w:rsidTr="00D627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3EAFB98D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 w:rsidR="00264765"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2196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1C030F" w:rsidRDefault="0012098B" w:rsidP="00810D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 xml:space="preserve">онтактная </w:t>
            </w:r>
            <w:r w:rsidR="00CF085D" w:rsidRPr="001C030F">
              <w:rPr>
                <w:sz w:val="20"/>
                <w:szCs w:val="20"/>
              </w:rPr>
              <w:t xml:space="preserve">аудиторная </w:t>
            </w:r>
            <w:r w:rsidR="00262427" w:rsidRPr="001C030F">
              <w:rPr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1C030F" w:rsidRDefault="00DA301F" w:rsidP="00810D15">
            <w:pPr>
              <w:jc w:val="center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</w:t>
            </w:r>
            <w:r w:rsidR="00262427" w:rsidRPr="001C030F">
              <w:rPr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1C030F" w14:paraId="76655210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1C030F" w:rsidRDefault="00262427" w:rsidP="00810D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2F20063E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ие </w:t>
            </w:r>
            <w:r w:rsidR="001C030F" w:rsidRPr="001C030F">
              <w:rPr>
                <w:sz w:val="20"/>
                <w:szCs w:val="20"/>
              </w:rPr>
              <w:t xml:space="preserve">    </w:t>
            </w:r>
            <w:r w:rsidRPr="001C030F">
              <w:rPr>
                <w:sz w:val="20"/>
                <w:szCs w:val="20"/>
              </w:rPr>
              <w:t>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58C31A75" w:rsidR="00262427" w:rsidRPr="001C030F" w:rsidRDefault="001C030F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</w:t>
            </w:r>
            <w:r w:rsidR="00262427" w:rsidRPr="001C030F">
              <w:rPr>
                <w:sz w:val="20"/>
                <w:szCs w:val="20"/>
              </w:rPr>
              <w:t>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153D2064" w:rsidR="00262427" w:rsidRPr="001C030F" w:rsidRDefault="00262427" w:rsidP="00810D15">
            <w:pPr>
              <w:ind w:left="28" w:right="113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 w:rsidR="00264765"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1C030F" w:rsidRDefault="00F25D79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</w:t>
            </w:r>
            <w:r w:rsidR="00262427" w:rsidRPr="001C030F">
              <w:rPr>
                <w:sz w:val="20"/>
                <w:szCs w:val="20"/>
              </w:rPr>
              <w:t>урсовая работа/</w:t>
            </w:r>
          </w:p>
          <w:p w14:paraId="4DDA6A01" w14:textId="1D6A9EFE" w:rsidR="00262427" w:rsidRPr="001C030F" w:rsidRDefault="00262427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EDB2ED" w14:textId="77777777" w:rsidR="00667591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самостоятельная </w:t>
            </w:r>
          </w:p>
          <w:p w14:paraId="4F218CEB" w14:textId="607A391B" w:rsidR="00262427" w:rsidRPr="001C030F" w:rsidRDefault="00667591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работа</w:t>
            </w:r>
            <w:r w:rsidR="00262427" w:rsidRPr="001C030F">
              <w:rPr>
                <w:sz w:val="20"/>
                <w:szCs w:val="20"/>
              </w:rPr>
              <w:t xml:space="preserve"> </w:t>
            </w:r>
            <w:r w:rsidR="001C030F" w:rsidRPr="001C030F">
              <w:rPr>
                <w:sz w:val="20"/>
                <w:szCs w:val="20"/>
              </w:rPr>
              <w:t xml:space="preserve">                 </w:t>
            </w:r>
            <w:r w:rsidR="00262427" w:rsidRPr="001C030F">
              <w:rPr>
                <w:sz w:val="20"/>
                <w:szCs w:val="20"/>
              </w:rPr>
              <w:t>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026C6123" w:rsidR="00262427" w:rsidRPr="001C030F" w:rsidRDefault="00262427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омежуточная </w:t>
            </w:r>
            <w:r w:rsidR="001C030F" w:rsidRPr="001C030F">
              <w:rPr>
                <w:sz w:val="20"/>
                <w:szCs w:val="20"/>
              </w:rPr>
              <w:t xml:space="preserve">     </w:t>
            </w:r>
            <w:r w:rsidRPr="001C030F">
              <w:rPr>
                <w:sz w:val="20"/>
                <w:szCs w:val="20"/>
              </w:rPr>
              <w:t>аттестация, час</w:t>
            </w:r>
          </w:p>
        </w:tc>
      </w:tr>
      <w:tr w:rsidR="006B60D3" w:rsidRPr="001C030F" w14:paraId="5041453F" w14:textId="77777777" w:rsidTr="009A0261">
        <w:trPr>
          <w:cantSplit/>
          <w:trHeight w:val="227"/>
        </w:trPr>
        <w:tc>
          <w:tcPr>
            <w:tcW w:w="1943" w:type="dxa"/>
          </w:tcPr>
          <w:p w14:paraId="280A339D" w14:textId="76C6B926" w:rsidR="006B60D3" w:rsidRPr="00AE4231" w:rsidRDefault="006B60D3" w:rsidP="006B60D3">
            <w:r w:rsidRPr="00AE4231">
              <w:t>5 семестр</w:t>
            </w:r>
          </w:p>
        </w:tc>
        <w:tc>
          <w:tcPr>
            <w:tcW w:w="1130" w:type="dxa"/>
          </w:tcPr>
          <w:p w14:paraId="2A6AD4FE" w14:textId="20CB40AE" w:rsidR="006B60D3" w:rsidRPr="00AE4231" w:rsidRDefault="006B60D3" w:rsidP="006B60D3">
            <w:pPr>
              <w:ind w:left="28"/>
              <w:jc w:val="center"/>
            </w:pPr>
            <w:r w:rsidRPr="00AE4231">
              <w:t>зач</w:t>
            </w:r>
            <w:r>
              <w:t>ё</w:t>
            </w:r>
            <w:r w:rsidRPr="00AE4231">
              <w:t>т</w:t>
            </w:r>
          </w:p>
        </w:tc>
        <w:tc>
          <w:tcPr>
            <w:tcW w:w="833" w:type="dxa"/>
            <w:vAlign w:val="bottom"/>
          </w:tcPr>
          <w:p w14:paraId="5F79EEA3" w14:textId="7A95DA3C" w:rsidR="006B60D3" w:rsidRPr="00AE4231" w:rsidRDefault="006B60D3" w:rsidP="006B60D3">
            <w:pPr>
              <w:ind w:left="28"/>
              <w:jc w:val="center"/>
            </w:pPr>
            <w:r w:rsidRPr="00AE4231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3C4BF4D" w14:textId="5047A09E" w:rsidR="006B60D3" w:rsidRPr="00AE4231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0DEBCFE2" w14:textId="2D629997" w:rsidR="006B60D3" w:rsidRPr="00AE4231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A92BB96" w14:textId="4769C779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5A3342F5" w14:textId="67A78510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B9C8632" w14:textId="37DB4345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3ED51A29" w14:textId="54B6E1A3" w:rsidR="006B60D3" w:rsidRPr="00AE4231" w:rsidRDefault="007F4420" w:rsidP="006B60D3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10596340" w14:textId="78D8C39A" w:rsidR="006B60D3" w:rsidRPr="00AE4231" w:rsidRDefault="006B60D3" w:rsidP="006B60D3">
            <w:pPr>
              <w:ind w:left="28"/>
              <w:jc w:val="center"/>
            </w:pPr>
            <w:r>
              <w:t>–</w:t>
            </w:r>
          </w:p>
        </w:tc>
      </w:tr>
      <w:tr w:rsidR="006B60D3" w:rsidRPr="001C030F" w14:paraId="546FEEE7" w14:textId="77777777" w:rsidTr="006D165F">
        <w:trPr>
          <w:cantSplit/>
          <w:trHeight w:val="227"/>
        </w:trPr>
        <w:tc>
          <w:tcPr>
            <w:tcW w:w="1943" w:type="dxa"/>
          </w:tcPr>
          <w:p w14:paraId="726A7AB3" w14:textId="3C435ABE" w:rsidR="006B60D3" w:rsidRPr="001C030F" w:rsidRDefault="006B60D3" w:rsidP="006B60D3">
            <w:pPr>
              <w:jc w:val="right"/>
            </w:pPr>
            <w:r w:rsidRPr="006B60D3">
              <w:t>Всего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79F20EE6" w14:textId="6A57B79B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3" w:type="dxa"/>
            <w:vAlign w:val="bottom"/>
          </w:tcPr>
          <w:p w14:paraId="563280B8" w14:textId="7A3C9790" w:rsidR="006B60D3" w:rsidRPr="001C030F" w:rsidRDefault="006B60D3" w:rsidP="006B60D3">
            <w:pPr>
              <w:ind w:left="28"/>
              <w:jc w:val="center"/>
            </w:pPr>
            <w:r w:rsidRPr="00AE4231">
              <w:t>108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6A80F3B9" w14:textId="018F5E6F" w:rsidR="006B60D3" w:rsidRPr="001C030F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7012FB16" w14:textId="74268A2F" w:rsidR="006B60D3" w:rsidRPr="001C030F" w:rsidRDefault="006B60D3" w:rsidP="006B60D3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3377700" w14:textId="05902052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21DD0628" w14:textId="05349062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bottom"/>
          </w:tcPr>
          <w:p w14:paraId="3741E720" w14:textId="4C93A19E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bottom"/>
          </w:tcPr>
          <w:p w14:paraId="764C921C" w14:textId="7F2DC3E8" w:rsidR="006B60D3" w:rsidRPr="001C030F" w:rsidRDefault="007F4420" w:rsidP="006B60D3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  <w:shd w:val="clear" w:color="auto" w:fill="auto"/>
            <w:vAlign w:val="bottom"/>
          </w:tcPr>
          <w:p w14:paraId="728E340E" w14:textId="22D78B0E" w:rsidR="006B60D3" w:rsidRPr="001C030F" w:rsidRDefault="006B60D3" w:rsidP="006B60D3">
            <w:pPr>
              <w:ind w:left="28"/>
              <w:jc w:val="center"/>
            </w:pPr>
            <w:r>
              <w:t>–</w:t>
            </w:r>
          </w:p>
        </w:tc>
      </w:tr>
    </w:tbl>
    <w:p w14:paraId="2764585A" w14:textId="77777777" w:rsidR="00CA77C5" w:rsidRPr="00AE4197" w:rsidRDefault="00721AD5" w:rsidP="00810D15">
      <w:pPr>
        <w:pStyle w:val="2"/>
        <w:spacing w:after="0"/>
        <w:rPr>
          <w:sz w:val="22"/>
          <w:szCs w:val="22"/>
        </w:rPr>
      </w:pPr>
      <w:r w:rsidRPr="00AE4197">
        <w:t xml:space="preserve">Структура </w:t>
      </w:r>
      <w:r w:rsidR="009B4BCD" w:rsidRPr="00AE4197">
        <w:t>учебной дисциплины</w:t>
      </w:r>
      <w:r w:rsidRPr="00AE4197">
        <w:t xml:space="preserve"> д</w:t>
      </w:r>
      <w:r w:rsidR="00F968C8" w:rsidRPr="00AE4197">
        <w:t>ля обучающихся по видам занятий</w:t>
      </w:r>
      <w:r w:rsidRPr="00AE4197">
        <w:t xml:space="preserve"> </w:t>
      </w:r>
    </w:p>
    <w:p w14:paraId="56F90C03" w14:textId="1343B430" w:rsidR="00AE3FB0" w:rsidRPr="00AE4197" w:rsidRDefault="00721AD5" w:rsidP="00810D15">
      <w:pPr>
        <w:pStyle w:val="2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  <w:r w:rsidRPr="00AE4197">
        <w:t>(заочная форма обучения)</w:t>
      </w:r>
    </w:p>
    <w:p w14:paraId="42A11DB1" w14:textId="64B97EAE" w:rsidR="006113AA" w:rsidRPr="005776C0" w:rsidRDefault="00721AD5" w:rsidP="00491C45">
      <w:pPr>
        <w:pStyle w:val="af0"/>
        <w:numPr>
          <w:ilvl w:val="3"/>
          <w:numId w:val="8"/>
        </w:numPr>
        <w:jc w:val="both"/>
        <w:rPr>
          <w:i/>
        </w:rPr>
      </w:pPr>
      <w:r w:rsidRPr="00AE3FB0">
        <w:rPr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CA5DA9" w14:paraId="041562F5" w14:textId="77777777" w:rsidTr="00D62740">
        <w:trPr>
          <w:cantSplit/>
          <w:trHeight w:val="283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0D6202E2" w14:textId="5E602EE6" w:rsidR="00C3270E" w:rsidRPr="00CA5DA9" w:rsidRDefault="00C3270E" w:rsidP="00810D15">
            <w:pPr>
              <w:jc w:val="center"/>
              <w:rPr>
                <w:sz w:val="20"/>
                <w:szCs w:val="20"/>
              </w:rPr>
            </w:pPr>
            <w:r w:rsidRPr="00CA5DA9">
              <w:rPr>
                <w:sz w:val="20"/>
                <w:szCs w:val="20"/>
              </w:rPr>
              <w:t>Структура и объ</w:t>
            </w:r>
            <w:r w:rsidR="00CA5DA9" w:rsidRPr="00CA5DA9">
              <w:rPr>
                <w:sz w:val="20"/>
                <w:szCs w:val="20"/>
              </w:rPr>
              <w:t>ё</w:t>
            </w:r>
            <w:r w:rsidRPr="00CA5DA9">
              <w:rPr>
                <w:sz w:val="20"/>
                <w:szCs w:val="20"/>
              </w:rPr>
              <w:t>м дисциплины</w:t>
            </w:r>
          </w:p>
        </w:tc>
      </w:tr>
      <w:tr w:rsidR="00CA5DA9" w:rsidRPr="00B02E88" w14:paraId="147DD9E4" w14:textId="77777777" w:rsidTr="00D6274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1617" w14:textId="0DA3972D" w:rsidR="00CA5DA9" w:rsidRPr="0081597B" w:rsidRDefault="00CA5DA9" w:rsidP="008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Объ</w:t>
            </w:r>
            <w:r>
              <w:rPr>
                <w:sz w:val="20"/>
                <w:szCs w:val="20"/>
              </w:rPr>
              <w:t>ё</w:t>
            </w:r>
            <w:r w:rsidRPr="001C030F">
              <w:rPr>
                <w:sz w:val="20"/>
                <w:szCs w:val="20"/>
              </w:rPr>
              <w:t>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09635F6" w14:textId="482D08EF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A114C1" w14:textId="3D8C7745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A609A7" w14:textId="34986CAD" w:rsidR="00CA5DA9" w:rsidRPr="0081597B" w:rsidRDefault="00CA5DA9" w:rsidP="00810D1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C030F">
              <w:rPr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CD27D4" w14:textId="21B0A41C" w:rsidR="00CA5DA9" w:rsidRPr="0081597B" w:rsidRDefault="00CA5DA9" w:rsidP="0081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CA5DA9" w:rsidRPr="00B02E88" w14:paraId="5703B41B" w14:textId="77777777" w:rsidTr="00D627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B1CCCA1" w14:textId="77777777" w:rsidR="00CA5DA9" w:rsidRPr="00B02E88" w:rsidRDefault="00CA5DA9" w:rsidP="00810D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AE31D4B" w14:textId="77777777" w:rsidR="00CA5DA9" w:rsidRPr="00B02E88" w:rsidRDefault="00CA5DA9" w:rsidP="00810D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E7BA29" w14:textId="77777777" w:rsidR="00CA5DA9" w:rsidRPr="00B02E88" w:rsidRDefault="00CA5DA9" w:rsidP="00810D1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5DD90A9" w14:textId="2F66F4CD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036E1A" w14:textId="3398DA84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актические 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EA39297" w14:textId="4FF7E362" w:rsidR="00CA5DA9" w:rsidRPr="0081597B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лабораторные   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43B9F12" w14:textId="346A7830" w:rsidR="00CA5DA9" w:rsidRPr="00B02E88" w:rsidRDefault="00CA5DA9" w:rsidP="00810D1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практическая </w:t>
            </w:r>
            <w:r>
              <w:rPr>
                <w:sz w:val="20"/>
                <w:szCs w:val="20"/>
              </w:rPr>
              <w:t xml:space="preserve">   </w:t>
            </w:r>
            <w:r w:rsidRPr="001C030F">
              <w:rPr>
                <w:sz w:val="20"/>
                <w:szCs w:val="20"/>
              </w:rPr>
              <w:t>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49C3331" w14:textId="77777777" w:rsidR="00CA5DA9" w:rsidRPr="001C030F" w:rsidRDefault="00CA5DA9" w:rsidP="00810D15">
            <w:pPr>
              <w:ind w:left="28"/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ая работа/</w:t>
            </w:r>
          </w:p>
          <w:p w14:paraId="4E5244E3" w14:textId="6764A874" w:rsidR="00CA5DA9" w:rsidRPr="00B02E88" w:rsidRDefault="00CA5DA9" w:rsidP="00810D15">
            <w:pPr>
              <w:ind w:left="28"/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4ED76F" w14:textId="43C70C19" w:rsidR="00A03E29" w:rsidRDefault="00A03E29" w:rsidP="00810D15">
            <w:pPr>
              <w:rPr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самостоятельная</w:t>
            </w:r>
          </w:p>
          <w:p w14:paraId="4529A004" w14:textId="73A0C913" w:rsidR="00CA5DA9" w:rsidRPr="0081597B" w:rsidRDefault="00CA5DA9" w:rsidP="00810D15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 xml:space="preserve"> работа                 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8EC9457" w14:textId="3EA350E3" w:rsidR="00CA5DA9" w:rsidRPr="00B02E88" w:rsidRDefault="00CA5DA9" w:rsidP="00810D15">
            <w:pPr>
              <w:rPr>
                <w:b/>
                <w:sz w:val="20"/>
                <w:szCs w:val="20"/>
              </w:rPr>
            </w:pPr>
            <w:r w:rsidRPr="001C030F">
              <w:rPr>
                <w:sz w:val="20"/>
                <w:szCs w:val="20"/>
              </w:rPr>
              <w:t>промежуточная      аттестация, час</w:t>
            </w:r>
          </w:p>
        </w:tc>
      </w:tr>
      <w:tr w:rsidR="00CA5DA9" w:rsidRPr="00363E6A" w14:paraId="675F265A" w14:textId="77777777" w:rsidTr="00D62740">
        <w:trPr>
          <w:cantSplit/>
          <w:trHeight w:val="227"/>
        </w:trPr>
        <w:tc>
          <w:tcPr>
            <w:tcW w:w="1943" w:type="dxa"/>
          </w:tcPr>
          <w:p w14:paraId="62BDA080" w14:textId="119EBDA5" w:rsidR="00CA5DA9" w:rsidRPr="00363E6A" w:rsidRDefault="00AE4197" w:rsidP="00810D15">
            <w:r>
              <w:t>3</w:t>
            </w:r>
            <w:r w:rsidR="00CA5DA9" w:rsidRPr="00363E6A">
              <w:t xml:space="preserve"> курс</w:t>
            </w:r>
          </w:p>
        </w:tc>
        <w:tc>
          <w:tcPr>
            <w:tcW w:w="1130" w:type="dxa"/>
          </w:tcPr>
          <w:p w14:paraId="1FC328DE" w14:textId="77777777" w:rsidR="00CA5DA9" w:rsidRPr="00363E6A" w:rsidRDefault="00CA5DA9" w:rsidP="00810D15">
            <w:pPr>
              <w:jc w:val="center"/>
              <w:rPr>
                <w:highlight w:val="yellow"/>
              </w:rPr>
            </w:pPr>
          </w:p>
        </w:tc>
        <w:tc>
          <w:tcPr>
            <w:tcW w:w="833" w:type="dxa"/>
          </w:tcPr>
          <w:p w14:paraId="1D038260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AAD596B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574C2EB8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20A9224F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  <w:shd w:val="clear" w:color="auto" w:fill="auto"/>
          </w:tcPr>
          <w:p w14:paraId="139605E5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7D6CE9D2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6531001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7" w:type="dxa"/>
          </w:tcPr>
          <w:p w14:paraId="4B99D3CC" w14:textId="77777777" w:rsidR="00CA5DA9" w:rsidRPr="00363E6A" w:rsidRDefault="00CA5DA9" w:rsidP="00810D15">
            <w:pPr>
              <w:ind w:left="28"/>
              <w:jc w:val="center"/>
              <w:rPr>
                <w:highlight w:val="yellow"/>
              </w:rPr>
            </w:pPr>
          </w:p>
        </w:tc>
      </w:tr>
      <w:tr w:rsidR="00AE4197" w:rsidRPr="00AE4197" w14:paraId="6C3F8735" w14:textId="77777777" w:rsidTr="00C23862">
        <w:trPr>
          <w:cantSplit/>
          <w:trHeight w:val="227"/>
        </w:trPr>
        <w:tc>
          <w:tcPr>
            <w:tcW w:w="1943" w:type="dxa"/>
          </w:tcPr>
          <w:p w14:paraId="3A01E136" w14:textId="77777777" w:rsidR="00AE4197" w:rsidRPr="00AE4197" w:rsidRDefault="00AE4197" w:rsidP="00AE4197">
            <w:bookmarkStart w:id="16" w:name="_Hlk99664334"/>
            <w:r w:rsidRPr="00AE4197">
              <w:t xml:space="preserve">установочная </w:t>
            </w:r>
          </w:p>
          <w:p w14:paraId="4DD18D4C" w14:textId="13F85C84" w:rsidR="00AE4197" w:rsidRPr="00AE4197" w:rsidRDefault="00AE4197" w:rsidP="00AE4197">
            <w:r w:rsidRPr="00AE4197">
              <w:t>сессия</w:t>
            </w:r>
          </w:p>
        </w:tc>
        <w:tc>
          <w:tcPr>
            <w:tcW w:w="1130" w:type="dxa"/>
          </w:tcPr>
          <w:p w14:paraId="7B266A62" w14:textId="77777777" w:rsidR="00AE4197" w:rsidRPr="00AE4197" w:rsidRDefault="00AE4197" w:rsidP="00AE4197">
            <w:pPr>
              <w:jc w:val="center"/>
            </w:pPr>
          </w:p>
        </w:tc>
        <w:tc>
          <w:tcPr>
            <w:tcW w:w="833" w:type="dxa"/>
            <w:vAlign w:val="center"/>
          </w:tcPr>
          <w:p w14:paraId="0BCC2046" w14:textId="737B4528" w:rsidR="00AE4197" w:rsidRPr="00AE4197" w:rsidRDefault="00AE4197" w:rsidP="00AE419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0FEDBD9" w14:textId="6947E278" w:rsidR="00AE4197" w:rsidRPr="00AE4197" w:rsidRDefault="00AE4197" w:rsidP="00AE419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C44D312" w14:textId="63B795CB" w:rsidR="00AE4197" w:rsidRPr="00AE4197" w:rsidRDefault="00AE4197" w:rsidP="00AE4197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7623F11" w14:textId="0AE28582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F1A4DBC" w14:textId="3F0B75D3" w:rsidR="00AE4197" w:rsidRPr="00AE4197" w:rsidRDefault="00AE4197" w:rsidP="00AE4197">
            <w:pPr>
              <w:ind w:left="28"/>
              <w:jc w:val="center"/>
              <w:rPr>
                <w:vertAlign w:val="superscript"/>
              </w:rPr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F2507FA" w14:textId="35B3E3C3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center"/>
          </w:tcPr>
          <w:p w14:paraId="0AAFE421" w14:textId="0378324D" w:rsidR="00AE4197" w:rsidRPr="00AE4197" w:rsidRDefault="007F4420" w:rsidP="00AE4197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8CF8575" w14:textId="5054144B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</w:tr>
      <w:tr w:rsidR="00AE4197" w:rsidRPr="00363E6A" w14:paraId="7C6DE127" w14:textId="77777777" w:rsidTr="00AE4197">
        <w:trPr>
          <w:cantSplit/>
          <w:trHeight w:val="227"/>
        </w:trPr>
        <w:tc>
          <w:tcPr>
            <w:tcW w:w="1943" w:type="dxa"/>
          </w:tcPr>
          <w:p w14:paraId="2401F65A" w14:textId="77777777" w:rsidR="00AE4197" w:rsidRPr="00AE4197" w:rsidRDefault="00AE4197" w:rsidP="00AE4197">
            <w:r w:rsidRPr="00AE4197">
              <w:t>зимняя сессия</w:t>
            </w:r>
          </w:p>
        </w:tc>
        <w:tc>
          <w:tcPr>
            <w:tcW w:w="1130" w:type="dxa"/>
          </w:tcPr>
          <w:p w14:paraId="7A5496DC" w14:textId="4DC68A60" w:rsidR="00AE4197" w:rsidRPr="00AE4197" w:rsidRDefault="00AE4197" w:rsidP="00AE4197">
            <w:pPr>
              <w:jc w:val="center"/>
            </w:pPr>
            <w:r w:rsidRPr="00AE4197">
              <w:t>зач</w:t>
            </w:r>
            <w:r>
              <w:t>ё</w:t>
            </w:r>
            <w:r w:rsidRPr="00AE4197">
              <w:t>т</w:t>
            </w:r>
          </w:p>
        </w:tc>
        <w:tc>
          <w:tcPr>
            <w:tcW w:w="833" w:type="dxa"/>
            <w:vAlign w:val="center"/>
          </w:tcPr>
          <w:p w14:paraId="1A2C70A8" w14:textId="63E90D50" w:rsidR="00AE4197" w:rsidRPr="00AE4197" w:rsidRDefault="00AE4197" w:rsidP="00AE4197">
            <w:pPr>
              <w:ind w:left="28"/>
              <w:jc w:val="center"/>
            </w:pPr>
            <w:r w:rsidRPr="00AE4197">
              <w:t>3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5EAA4E3" w14:textId="5CED9F1F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5C479BA" w14:textId="1211F067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D7E7F34" w14:textId="0E938284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8E2D54A" w14:textId="4C02B042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11D6B33" w14:textId="1E30B78F" w:rsidR="00AE4197" w:rsidRPr="00AE4197" w:rsidRDefault="00AE4197" w:rsidP="00AE4197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vAlign w:val="center"/>
          </w:tcPr>
          <w:p w14:paraId="30A64BE9" w14:textId="4BB59448" w:rsidR="00AE4197" w:rsidRPr="00AE4197" w:rsidRDefault="00AE4197" w:rsidP="00AE4197">
            <w:pPr>
              <w:ind w:left="28"/>
              <w:jc w:val="center"/>
            </w:pPr>
            <w:r>
              <w:t>32</w:t>
            </w:r>
          </w:p>
        </w:tc>
        <w:tc>
          <w:tcPr>
            <w:tcW w:w="837" w:type="dxa"/>
            <w:vAlign w:val="center"/>
          </w:tcPr>
          <w:p w14:paraId="76BAEEF3" w14:textId="748C5F32" w:rsidR="00AE4197" w:rsidRPr="00AE4197" w:rsidRDefault="00AE4197" w:rsidP="00AE4197">
            <w:pPr>
              <w:ind w:left="28"/>
              <w:jc w:val="center"/>
            </w:pPr>
            <w:r w:rsidRPr="00AE4197">
              <w:t>4</w:t>
            </w:r>
          </w:p>
        </w:tc>
      </w:tr>
      <w:tr w:rsidR="00957753" w:rsidRPr="00363E6A" w14:paraId="55EE670D" w14:textId="77777777" w:rsidTr="00F74333">
        <w:trPr>
          <w:cantSplit/>
          <w:trHeight w:val="227"/>
        </w:trPr>
        <w:tc>
          <w:tcPr>
            <w:tcW w:w="1943" w:type="dxa"/>
          </w:tcPr>
          <w:p w14:paraId="25934999" w14:textId="19E689DB" w:rsidR="00957753" w:rsidRPr="00363E6A" w:rsidRDefault="00957753" w:rsidP="00957753">
            <w:pPr>
              <w:jc w:val="right"/>
            </w:pPr>
            <w:r w:rsidRPr="00AE4197">
              <w:t>Всего</w:t>
            </w:r>
          </w:p>
        </w:tc>
        <w:tc>
          <w:tcPr>
            <w:tcW w:w="1130" w:type="dxa"/>
            <w:shd w:val="clear" w:color="auto" w:fill="auto"/>
            <w:vAlign w:val="bottom"/>
          </w:tcPr>
          <w:p w14:paraId="1E7B2A42" w14:textId="515C8F30" w:rsidR="00957753" w:rsidRPr="00363E6A" w:rsidRDefault="00957753" w:rsidP="00957753">
            <w:pPr>
              <w:jc w:val="center"/>
            </w:pPr>
            <w:r>
              <w:t>–</w:t>
            </w:r>
          </w:p>
        </w:tc>
        <w:tc>
          <w:tcPr>
            <w:tcW w:w="833" w:type="dxa"/>
          </w:tcPr>
          <w:p w14:paraId="7610D7E0" w14:textId="75BDCC27" w:rsidR="00957753" w:rsidRPr="00363E6A" w:rsidRDefault="00957753" w:rsidP="0095775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F36AB86" w14:textId="7B21F0A6" w:rsidR="00957753" w:rsidRPr="00363E6A" w:rsidRDefault="00957753" w:rsidP="0095775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F5F3D52" w14:textId="601A142D" w:rsidR="00957753" w:rsidRPr="00363E6A" w:rsidRDefault="00957753" w:rsidP="00957753">
            <w:pPr>
              <w:ind w:left="28"/>
              <w:jc w:val="center"/>
            </w:pPr>
            <w:r>
              <w:t>6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33C0668E" w14:textId="3C183F9D" w:rsidR="00957753" w:rsidRPr="00363E6A" w:rsidRDefault="00957753" w:rsidP="0095775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72B217C" w14:textId="094D399D" w:rsidR="00957753" w:rsidRPr="00363E6A" w:rsidRDefault="00957753" w:rsidP="0095775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4CB09253" w14:textId="72A7EBC3" w:rsidR="00957753" w:rsidRPr="00363E6A" w:rsidRDefault="00957753" w:rsidP="00957753">
            <w:pPr>
              <w:ind w:left="28"/>
              <w:jc w:val="center"/>
            </w:pPr>
            <w:r>
              <w:t>–</w:t>
            </w:r>
          </w:p>
        </w:tc>
        <w:tc>
          <w:tcPr>
            <w:tcW w:w="834" w:type="dxa"/>
          </w:tcPr>
          <w:p w14:paraId="2CEA52CB" w14:textId="51D0269A" w:rsidR="00957753" w:rsidRPr="00363E6A" w:rsidRDefault="00957753" w:rsidP="00957753">
            <w:pPr>
              <w:ind w:left="28"/>
              <w:jc w:val="center"/>
            </w:pPr>
            <w:r>
              <w:t>9</w:t>
            </w:r>
            <w:r w:rsidR="007F4420">
              <w:t>2</w:t>
            </w:r>
          </w:p>
        </w:tc>
        <w:tc>
          <w:tcPr>
            <w:tcW w:w="837" w:type="dxa"/>
          </w:tcPr>
          <w:p w14:paraId="34770B04" w14:textId="2EA49706" w:rsidR="00957753" w:rsidRPr="00363E6A" w:rsidRDefault="00957753" w:rsidP="00957753">
            <w:pPr>
              <w:ind w:left="28"/>
              <w:jc w:val="center"/>
            </w:pPr>
            <w:r>
              <w:t>4</w:t>
            </w:r>
          </w:p>
        </w:tc>
      </w:tr>
      <w:bookmarkEnd w:id="16"/>
    </w:tbl>
    <w:p w14:paraId="5E96A2FB" w14:textId="77777777" w:rsidR="00B00330" w:rsidRDefault="00B00330" w:rsidP="00491C45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63992FE" w:rsidR="004D2D12" w:rsidRPr="00B00330" w:rsidRDefault="004D2D12" w:rsidP="00810D15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 (очная форма обучения)</w:t>
      </w:r>
      <w:r w:rsidR="00363E6A">
        <w:t>:</w:t>
      </w:r>
    </w:p>
    <w:p w14:paraId="42888B94" w14:textId="032618BA" w:rsidR="00DD6033" w:rsidRPr="002B20D1" w:rsidRDefault="00F15802" w:rsidP="00810D15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6"/>
        <w:gridCol w:w="816"/>
        <w:gridCol w:w="821"/>
        <w:gridCol w:w="4002"/>
      </w:tblGrid>
      <w:tr w:rsidR="006F5114" w:rsidRPr="00D62740" w14:paraId="11E85686" w14:textId="77777777" w:rsidTr="0060593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982B274" w14:textId="77777777" w:rsidR="006F5114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5604F257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16D1EA85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E1EADE9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735CD7E0" w14:textId="45D5B29B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7E3AD2C" w14:textId="0130421A" w:rsidR="006F5114" w:rsidRPr="00D62740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 xml:space="preserve">Самостоятельная </w:t>
            </w:r>
            <w:r>
              <w:rPr>
                <w:rFonts w:cs="Arial"/>
                <w:bCs/>
                <w:sz w:val="18"/>
                <w:szCs w:val="18"/>
              </w:rPr>
              <w:t xml:space="preserve">      </w:t>
            </w:r>
            <w:r w:rsidRPr="00D62740">
              <w:rPr>
                <w:rFonts w:cs="Arial"/>
                <w:bCs/>
                <w:sz w:val="18"/>
                <w:szCs w:val="18"/>
              </w:rPr>
              <w:t>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215C8BE" w:rsidR="006F5114" w:rsidRPr="00D62740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48810017" w14:textId="77777777" w:rsidR="006F5114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D62740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24775AEF" w14:textId="58C2E967" w:rsidR="006F5114" w:rsidRPr="00D62740" w:rsidRDefault="006F5114" w:rsidP="006F5114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D62740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386236" w:rsidRPr="00D62740" w14:paraId="667ABF42" w14:textId="77777777" w:rsidTr="0060593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D62740" w:rsidRDefault="00B846D2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К</w:t>
            </w:r>
            <w:r w:rsidR="00386236" w:rsidRPr="00D62740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D62740" w14:paraId="3633C2CC" w14:textId="77777777" w:rsidTr="0060593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336844CA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Практические </w:t>
            </w:r>
            <w:r w:rsidR="00200C64">
              <w:rPr>
                <w:bCs/>
                <w:sz w:val="18"/>
                <w:szCs w:val="18"/>
              </w:rPr>
              <w:t xml:space="preserve">  </w:t>
            </w:r>
            <w:r w:rsidRPr="00D62740">
              <w:rPr>
                <w:bCs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7215B7E0" w14:textId="77777777" w:rsidR="00A03E29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556A2916" w14:textId="07982024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D62740">
              <w:rPr>
                <w:bCs/>
                <w:sz w:val="18"/>
                <w:szCs w:val="18"/>
              </w:rPr>
              <w:t>работы</w:t>
            </w:r>
            <w:r w:rsidR="00200C64">
              <w:rPr>
                <w:bCs/>
                <w:sz w:val="18"/>
                <w:szCs w:val="18"/>
              </w:rPr>
              <w:t xml:space="preserve"> </w:t>
            </w:r>
            <w:r w:rsidR="006A6AB0" w:rsidRPr="00D62740">
              <w:rPr>
                <w:bCs/>
                <w:sz w:val="18"/>
                <w:szCs w:val="18"/>
              </w:rPr>
              <w:t>/ индивидуальные занятия</w:t>
            </w:r>
            <w:r w:rsidRPr="00D62740">
              <w:rPr>
                <w:bCs/>
                <w:sz w:val="18"/>
                <w:szCs w:val="18"/>
              </w:rPr>
              <w:t>, час</w:t>
            </w:r>
          </w:p>
        </w:tc>
        <w:tc>
          <w:tcPr>
            <w:tcW w:w="822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1436FB7" w14:textId="4F949173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D62740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D62740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386236" w:rsidRPr="009B620B" w14:paraId="6614102E" w14:textId="77777777" w:rsidTr="0060593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D62740" w:rsidRDefault="00386236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36216993" w:rsidR="00386236" w:rsidRPr="00D95B93" w:rsidRDefault="00D95B93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D95B93">
              <w:rPr>
                <w:bCs/>
              </w:rPr>
              <w:t>Пяты</w:t>
            </w:r>
            <w:r w:rsidR="00386236" w:rsidRPr="00D95B93">
              <w:rPr>
                <w:bCs/>
              </w:rPr>
              <w:t>й семестр</w:t>
            </w:r>
          </w:p>
        </w:tc>
      </w:tr>
      <w:tr w:rsidR="007F4420" w:rsidRPr="009B620B" w14:paraId="18D4C8CE" w14:textId="77777777" w:rsidTr="00D60202">
        <w:trPr>
          <w:trHeight w:val="227"/>
        </w:trPr>
        <w:tc>
          <w:tcPr>
            <w:tcW w:w="1701" w:type="dxa"/>
            <w:vMerge w:val="restart"/>
          </w:tcPr>
          <w:p w14:paraId="7E53F0BE" w14:textId="77777777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ПК-5</w:t>
            </w:r>
            <w:r>
              <w:rPr>
                <w:bCs/>
              </w:rPr>
              <w:t>:</w:t>
            </w:r>
          </w:p>
          <w:p w14:paraId="77FD5753" w14:textId="77777777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ИД-ПК-5.2</w:t>
            </w:r>
            <w:r>
              <w:rPr>
                <w:bCs/>
              </w:rPr>
              <w:t>,</w:t>
            </w:r>
          </w:p>
          <w:p w14:paraId="5B4EF8F5" w14:textId="5ED04BEB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872E60">
              <w:rPr>
                <w:bCs/>
              </w:rPr>
              <w:t>ИД-ПК-5.6</w:t>
            </w: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7FB1BE32" w14:textId="2021A862" w:rsidR="007F4420" w:rsidRPr="009B620B" w:rsidRDefault="007F4420" w:rsidP="007F4420">
            <w:pPr>
              <w:rPr>
                <w:bCs/>
                <w:highlight w:val="yellow"/>
              </w:rPr>
            </w:pPr>
            <w:r w:rsidRPr="004B3BC2">
              <w:rPr>
                <w:bCs/>
              </w:rPr>
              <w:t xml:space="preserve">Лекция: Тема </w:t>
            </w:r>
            <w:r>
              <w:rPr>
                <w:bCs/>
              </w:rPr>
              <w:t>1</w:t>
            </w:r>
            <w:r w:rsidRPr="004B3BC2">
              <w:rPr>
                <w:bCs/>
              </w:rPr>
              <w:t xml:space="preserve">. Риски. </w:t>
            </w:r>
            <w:r>
              <w:t>Рыночная оценка</w:t>
            </w:r>
            <w:r w:rsidRPr="004B3BC2">
              <w:t xml:space="preserve"> и система страхова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DA7348" w14:textId="67B26F9C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7857962" w14:textId="6DA76610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68E717B" w14:textId="00DA16F7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4C8B183" w14:textId="72913D67" w:rsidR="007F4420" w:rsidRPr="009B620B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24EC8BA" w14:textId="74B0E111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41EA89A1" w14:textId="77777777" w:rsidR="007F4420" w:rsidRPr="00862E4A" w:rsidRDefault="007F4420" w:rsidP="007F4420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5DAEB43D" w14:textId="77777777" w:rsidR="007F4420" w:rsidRPr="00862E4A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12455E55" w14:textId="77777777" w:rsidR="007F4420" w:rsidRPr="00862E4A" w:rsidRDefault="007F4420" w:rsidP="006E689F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 xml:space="preserve">выступление с </w:t>
            </w:r>
            <w:r w:rsidRPr="00862E4A">
              <w:rPr>
                <w:bCs/>
              </w:rPr>
              <w:t>презентаци</w:t>
            </w:r>
            <w:r>
              <w:rPr>
                <w:bCs/>
              </w:rPr>
              <w:t>ей</w:t>
            </w:r>
            <w:r w:rsidRPr="00862E4A">
              <w:rPr>
                <w:bCs/>
              </w:rPr>
              <w:t xml:space="preserve"> </w:t>
            </w:r>
          </w:p>
          <w:p w14:paraId="0A409203" w14:textId="77777777" w:rsidR="007F4420" w:rsidRPr="00862E4A" w:rsidRDefault="007F4420" w:rsidP="006E689F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>эссе</w:t>
            </w:r>
          </w:p>
          <w:p w14:paraId="6A2E3A3B" w14:textId="77777777" w:rsidR="007F4420" w:rsidRPr="00862E4A" w:rsidRDefault="007F4420" w:rsidP="006E689F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 w:rsidRPr="00862E4A">
              <w:rPr>
                <w:bCs/>
              </w:rPr>
              <w:t xml:space="preserve">текущее </w:t>
            </w:r>
            <w:r>
              <w:rPr>
                <w:bCs/>
              </w:rPr>
              <w:t>компьютер</w:t>
            </w:r>
            <w:r w:rsidRPr="00862E4A">
              <w:rPr>
                <w:bCs/>
              </w:rPr>
              <w:t>ное тестирование по темам</w:t>
            </w:r>
          </w:p>
          <w:p w14:paraId="0A7CCBAB" w14:textId="19494762" w:rsidR="007F4420" w:rsidRPr="00862E4A" w:rsidRDefault="007F4420" w:rsidP="006E689F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14:paraId="0377751F" w14:textId="6FBD080B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F4420" w:rsidRPr="009B620B" w14:paraId="5BAE51A7" w14:textId="77777777" w:rsidTr="00605938">
        <w:tc>
          <w:tcPr>
            <w:tcW w:w="1701" w:type="dxa"/>
            <w:vMerge/>
          </w:tcPr>
          <w:p w14:paraId="36285690" w14:textId="77777777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3B7F441F" w14:textId="36C12756" w:rsidR="007F4420" w:rsidRPr="009B620B" w:rsidRDefault="007F4420" w:rsidP="007F4420">
            <w:pPr>
              <w:rPr>
                <w:bCs/>
                <w:highlight w:val="yellow"/>
              </w:rPr>
            </w:pPr>
            <w:r w:rsidRPr="004B3BC2">
              <w:rPr>
                <w:bCs/>
              </w:rPr>
              <w:t xml:space="preserve">Лекция: Тема </w:t>
            </w:r>
            <w:r>
              <w:rPr>
                <w:bCs/>
              </w:rPr>
              <w:t>2</w:t>
            </w:r>
            <w:r w:rsidRPr="004B3BC2">
              <w:rPr>
                <w:bCs/>
              </w:rPr>
              <w:t xml:space="preserve">. </w:t>
            </w:r>
            <w:r>
              <w:t>Рыночная оценка</w:t>
            </w:r>
            <w:r w:rsidRPr="004B3BC2">
              <w:t xml:space="preserve"> во внешнеэкономической деятельност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6538CC" w14:textId="553E6F38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240B449" w14:textId="0CA30F4B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7514DFB" w14:textId="668E6D9C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E854CD6" w14:textId="5B9607B2" w:rsidR="007F4420" w:rsidRPr="009B620B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AE1A2DB" w14:textId="5061D89C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11D60C9B" w14:textId="548C1A2D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F4420" w:rsidRPr="009B620B" w14:paraId="65BC9C4F" w14:textId="77777777" w:rsidTr="00D60202">
        <w:tc>
          <w:tcPr>
            <w:tcW w:w="1701" w:type="dxa"/>
            <w:vMerge/>
          </w:tcPr>
          <w:p w14:paraId="11487F64" w14:textId="77777777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4BCE4F" w14:textId="78156340" w:rsidR="007F4420" w:rsidRPr="009B620B" w:rsidRDefault="007F4420" w:rsidP="007F4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368244" w14:textId="719B36DD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E30552E" w14:textId="2A19885C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F407D74" w14:textId="3090FD1A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169B768" w14:textId="454A9374" w:rsidR="007F4420" w:rsidRPr="009B620B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FADD4F7" w14:textId="5C189BC4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ACFECD0" w14:textId="77777777" w:rsidR="007F4420" w:rsidRPr="009B620B" w:rsidRDefault="007F4420" w:rsidP="007F4420">
            <w:pPr>
              <w:jc w:val="both"/>
              <w:rPr>
                <w:bCs/>
                <w:highlight w:val="yellow"/>
              </w:rPr>
            </w:pPr>
          </w:p>
        </w:tc>
      </w:tr>
      <w:tr w:rsidR="007F4420" w:rsidRPr="009B620B" w14:paraId="2080B45A" w14:textId="77777777" w:rsidTr="00D60202">
        <w:tc>
          <w:tcPr>
            <w:tcW w:w="1701" w:type="dxa"/>
            <w:vMerge/>
          </w:tcPr>
          <w:p w14:paraId="497F481D" w14:textId="77777777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BB5D18" w14:textId="3C232F60" w:rsidR="007F4420" w:rsidRPr="009B620B" w:rsidRDefault="007F4420" w:rsidP="007F4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EF2ED3" w14:textId="0A3D1C70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E4049C" w14:textId="6578B9C5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69191BD" w14:textId="637BA689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52B72B7" w14:textId="19B0CC29" w:rsidR="007F4420" w:rsidRPr="009B620B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EDCAE5F" w14:textId="5D9034AC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645B600D" w14:textId="0A051620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7F4420" w:rsidRPr="00D62740" w14:paraId="4B9A2963" w14:textId="77777777" w:rsidTr="00D60202">
        <w:tc>
          <w:tcPr>
            <w:tcW w:w="1701" w:type="dxa"/>
            <w:vMerge/>
          </w:tcPr>
          <w:p w14:paraId="4835E6A0" w14:textId="77777777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6DD7119" w14:textId="3F062B26" w:rsidR="007F4420" w:rsidRPr="009B620B" w:rsidRDefault="007F4420" w:rsidP="007F4420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848B848" w14:textId="1F1EABC8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D260B8" w14:textId="7BF6F4C6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9D56662" w14:textId="4C19408C" w:rsidR="007F4420" w:rsidRPr="009B620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9D3D5C6" w14:textId="2008682F" w:rsidR="007F4420" w:rsidRPr="009B620B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EBCE891" w14:textId="716C1D0C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3AE2A51" w14:textId="5042C0EC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45FA51AC" w14:textId="77777777" w:rsidTr="00D60202">
        <w:tc>
          <w:tcPr>
            <w:tcW w:w="1701" w:type="dxa"/>
            <w:vMerge/>
          </w:tcPr>
          <w:p w14:paraId="74328B23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210A531" w14:textId="4DB0C96B" w:rsidR="007F4420" w:rsidRPr="00D6274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9E1CCB" w14:textId="75DC0D6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C38956" w14:textId="7436973C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F78902B" w14:textId="6D54C9A3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5DCF3CF" w14:textId="68C86155" w:rsidR="007F4420" w:rsidRPr="00D62740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821421" w14:textId="231C40A0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7C6EE955" w14:textId="37C1BB1D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50288957" w14:textId="77777777" w:rsidTr="00D60202">
        <w:tc>
          <w:tcPr>
            <w:tcW w:w="1701" w:type="dxa"/>
            <w:vMerge/>
          </w:tcPr>
          <w:p w14:paraId="7A017A0B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5B400E4" w14:textId="1F7B30E5" w:rsidR="007F4420" w:rsidRPr="00D6274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5. </w:t>
            </w:r>
            <w:r w:rsidRPr="00C81E57">
              <w:rPr>
                <w:bCs/>
              </w:rPr>
              <w:t xml:space="preserve">Методология </w:t>
            </w:r>
            <w:r>
              <w:rPr>
                <w:bCs/>
              </w:rPr>
              <w:t>рыночной оценки</w:t>
            </w:r>
            <w:r w:rsidRPr="00C81E57">
              <w:rPr>
                <w:bCs/>
              </w:rPr>
              <w:t xml:space="preserve"> на предприятиях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92FF47" w14:textId="12707B3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57EF1A" w14:textId="23DF4476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F7CAE03" w14:textId="475232BE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E2389B" w14:textId="37716EA0" w:rsidR="007F4420" w:rsidRPr="00D62740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6A273F1" w14:textId="16C690C8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4146B207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066429E2" w14:textId="77777777" w:rsidTr="00D60202">
        <w:tc>
          <w:tcPr>
            <w:tcW w:w="1701" w:type="dxa"/>
            <w:vMerge/>
          </w:tcPr>
          <w:p w14:paraId="2ADFFC8B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DE82727" w14:textId="7343F4D2" w:rsidR="007F4420" w:rsidRPr="00D6274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6815BB">
              <w:rPr>
                <w:bCs/>
              </w:rPr>
              <w:t xml:space="preserve">. </w:t>
            </w:r>
            <w:r>
              <w:rPr>
                <w:bCs/>
              </w:rPr>
              <w:t>Рыночная оценка</w:t>
            </w:r>
            <w:r w:rsidRPr="00C81E57">
              <w:rPr>
                <w:bCs/>
              </w:rPr>
              <w:t xml:space="preserve"> и система налогообложения</w:t>
            </w:r>
            <w:r>
              <w:rPr>
                <w:bCs/>
              </w:rPr>
              <w:t xml:space="preserve">. </w:t>
            </w:r>
            <w:r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32E805" w14:textId="6C08F60B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1FBF48B" w14:textId="6CC62C7A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9E11B30" w14:textId="09A54726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34157E0" w14:textId="24A735FA" w:rsidR="007F4420" w:rsidRPr="00D62740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CD4EA57" w14:textId="3C28B54E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F2EEDC3" w14:textId="6FFCC362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3406655E" w14:textId="77777777" w:rsidTr="00605938">
        <w:tc>
          <w:tcPr>
            <w:tcW w:w="1701" w:type="dxa"/>
            <w:vMerge/>
          </w:tcPr>
          <w:p w14:paraId="3457D36D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856DB29" w14:textId="6E5D51E1" w:rsidR="007F4420" w:rsidRPr="00D62740" w:rsidRDefault="007F4420" w:rsidP="007F4420">
            <w:pPr>
              <w:rPr>
                <w:bCs/>
              </w:rPr>
            </w:pPr>
            <w:r w:rsidRPr="00EA3956">
              <w:rPr>
                <w:bCs/>
              </w:rPr>
              <w:t xml:space="preserve">Практическое занятие: Тема </w:t>
            </w:r>
            <w:r>
              <w:rPr>
                <w:bCs/>
              </w:rPr>
              <w:t>1</w:t>
            </w:r>
            <w:r w:rsidRPr="00EA3956">
              <w:rPr>
                <w:bCs/>
              </w:rPr>
              <w:t>. Решение задач:</w:t>
            </w:r>
            <w:r w:rsidRPr="00EA3956">
              <w:t xml:space="preserve"> Определение цен различными методами ценообразования. </w:t>
            </w:r>
            <w:r w:rsidRPr="00EA3956">
              <w:rPr>
                <w:bCs/>
              </w:rPr>
              <w:t xml:space="preserve">Расчёт цены: методом удельной цены, агрегатным методом и методом регрессии, методом максимизации продаж с учётом эластичности спроса, вменённой потребительской оценки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227037" w14:textId="2AE4648D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37A9EC" w14:textId="16F24B05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57EA890" w14:textId="6834B1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C8811AA" w14:textId="48891A57" w:rsidR="007F4420" w:rsidRPr="00D62740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B1AACCF" w14:textId="6AF9FB90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19643307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2744A119" w14:textId="77777777" w:rsidTr="00605938">
        <w:tc>
          <w:tcPr>
            <w:tcW w:w="1701" w:type="dxa"/>
            <w:vMerge/>
          </w:tcPr>
          <w:p w14:paraId="4BA786FC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74F2611D" w14:textId="612C33EC" w:rsidR="007F4420" w:rsidRPr="00D62740" w:rsidRDefault="007F4420" w:rsidP="007F4420">
            <w:pPr>
              <w:rPr>
                <w:bCs/>
              </w:rPr>
            </w:pPr>
            <w:r w:rsidRPr="00EA3956">
              <w:rPr>
                <w:bCs/>
              </w:rPr>
              <w:t xml:space="preserve">Практическое занятие: Тема </w:t>
            </w:r>
            <w:r>
              <w:rPr>
                <w:bCs/>
              </w:rPr>
              <w:t>2</w:t>
            </w:r>
            <w:r w:rsidRPr="00EA3956">
              <w:rPr>
                <w:bCs/>
              </w:rPr>
              <w:t>. Решение задач:</w:t>
            </w:r>
            <w:r w:rsidRPr="00EA3956">
              <w:t xml:space="preserve"> Определение ц</w:t>
            </w:r>
            <w:r w:rsidRPr="00EA3956">
              <w:rPr>
                <w:bCs/>
              </w:rPr>
              <w:t>ены и учёт финансового состояния фирмы. Определение цены и учёт косвенных налогов.</w:t>
            </w:r>
            <w:r w:rsidRPr="00EA3956">
              <w:t xml:space="preserve"> </w:t>
            </w:r>
            <w:r w:rsidRPr="00EA3956">
              <w:rPr>
                <w:bCs/>
              </w:rPr>
              <w:t>Определение цены и учёт страхов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1848123" w14:textId="44E81FDF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5AC8E6" w14:textId="181B8468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6CD9E755" w14:textId="72B34DD0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52A3E99" w14:textId="63BD2211" w:rsidR="007F4420" w:rsidRPr="00D62740" w:rsidRDefault="007F4420" w:rsidP="007F44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0B061A6" w14:textId="66D68359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399F1710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16BDB4CF" w14:textId="77777777" w:rsidTr="00605938">
        <w:tc>
          <w:tcPr>
            <w:tcW w:w="1701" w:type="dxa"/>
            <w:vMerge/>
          </w:tcPr>
          <w:p w14:paraId="583AA56A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bookmarkStart w:id="17" w:name="_Hlk99832718"/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CE8A627" w14:textId="4C2E3897" w:rsidR="007F4420" w:rsidRPr="00D62740" w:rsidRDefault="007F4420" w:rsidP="007F4420">
            <w:pPr>
              <w:rPr>
                <w:bCs/>
              </w:rPr>
            </w:pPr>
            <w:r w:rsidRPr="00EA3956">
              <w:rPr>
                <w:bCs/>
              </w:rPr>
              <w:t xml:space="preserve">Практическое занятие: Тема </w:t>
            </w:r>
            <w:r>
              <w:rPr>
                <w:bCs/>
              </w:rPr>
              <w:t>3</w:t>
            </w:r>
            <w:r w:rsidRPr="00EA3956">
              <w:rPr>
                <w:bCs/>
              </w:rPr>
              <w:t xml:space="preserve">. </w:t>
            </w:r>
            <w:r w:rsidRPr="00EA3956">
              <w:t xml:space="preserve">Решение задач: </w:t>
            </w:r>
            <w:r>
              <w:t>Рыночная оценка</w:t>
            </w:r>
            <w:r w:rsidRPr="00EA3956">
              <w:t xml:space="preserve"> и система страхования. Расчёт базисной экспортной цены, расчёт импортных внешнеторговых цен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3B0D6B" w14:textId="5A7A33BC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7EA740" w14:textId="5F989C53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3DE312E0" w14:textId="5302F9C3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536B563" w14:textId="605C97D4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ED9371D" w14:textId="2B42115F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002" w:type="dxa"/>
            <w:vMerge/>
          </w:tcPr>
          <w:p w14:paraId="0E240418" w14:textId="6EBD4A43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6C6BCE93" w14:textId="77777777" w:rsidTr="00605938">
        <w:tc>
          <w:tcPr>
            <w:tcW w:w="1701" w:type="dxa"/>
            <w:vMerge/>
          </w:tcPr>
          <w:p w14:paraId="3BF43DC4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3F24F2A" w14:textId="6BDD9689" w:rsidR="007F4420" w:rsidRDefault="007F4420" w:rsidP="007F4420">
            <w:pPr>
              <w:rPr>
                <w:bCs/>
              </w:rPr>
            </w:pPr>
            <w:r w:rsidRPr="00EA3956">
              <w:rPr>
                <w:bCs/>
              </w:rPr>
              <w:t xml:space="preserve">Практическое занятие: Тема </w:t>
            </w:r>
            <w:r>
              <w:rPr>
                <w:bCs/>
              </w:rPr>
              <w:t>4</w:t>
            </w:r>
            <w:r w:rsidRPr="00EA3956">
              <w:rPr>
                <w:bCs/>
              </w:rPr>
              <w:t xml:space="preserve">. </w:t>
            </w:r>
            <w:r w:rsidRPr="00EA3956">
              <w:t>Решение задач: Выбор цены франко-склад изготовите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D3B243" w14:textId="2DD525C1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6A6A10" w14:textId="65162D5C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7A73CAB7" w14:textId="1ED710DE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734C5B1" w14:textId="3BAEE473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E90F0D7" w14:textId="21551C41" w:rsidR="007F4420" w:rsidRP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  <w:vMerge/>
          </w:tcPr>
          <w:p w14:paraId="29744445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646EFFB8" w14:textId="77777777" w:rsidTr="00605938">
        <w:tc>
          <w:tcPr>
            <w:tcW w:w="1701" w:type="dxa"/>
            <w:vMerge/>
          </w:tcPr>
          <w:p w14:paraId="407EFE4B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bookmarkStart w:id="18" w:name="_Hlk99832698"/>
            <w:bookmarkEnd w:id="17"/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62EE6327" w14:textId="0396758A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ен различными методами</w:t>
            </w:r>
            <w:r w:rsidRPr="00B05F6F">
              <w:t xml:space="preserve"> ценообразования</w:t>
            </w:r>
            <w:r>
              <w:t>.</w:t>
            </w:r>
            <w:r w:rsidRPr="00B05F6F">
              <w:t xml:space="preserve"> </w:t>
            </w:r>
            <w:r w:rsidRPr="00B05F6F">
              <w:rPr>
                <w:bCs/>
              </w:rPr>
              <w:t xml:space="preserve">Расчёт цены: методом удельной цены, агрегатным методом и методом регрессии, методом максимизации продаж с учётом эластичности спроса, вменённой потребительской оценки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5EBC30" w14:textId="7BC95CFF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66624B" w14:textId="365B0799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49D59D9A" w14:textId="13809310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30C0C4A" w14:textId="46967D4B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404994" w14:textId="3EF15514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5D536C4F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78194BF2" w14:textId="77777777" w:rsidTr="00605938">
        <w:tc>
          <w:tcPr>
            <w:tcW w:w="1701" w:type="dxa"/>
            <w:vMerge/>
          </w:tcPr>
          <w:p w14:paraId="164429FF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00BE750" w14:textId="372000A1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B05F6F">
              <w:rPr>
                <w:bCs/>
              </w:rPr>
              <w:t>Решение задач:</w:t>
            </w:r>
            <w:r>
              <w:t xml:space="preserve"> Определение ц</w:t>
            </w:r>
            <w:r w:rsidRPr="00B05F6F">
              <w:rPr>
                <w:bCs/>
              </w:rPr>
              <w:t>ены и</w:t>
            </w:r>
            <w:r>
              <w:rPr>
                <w:bCs/>
              </w:rPr>
              <w:t xml:space="preserve"> учёт</w:t>
            </w:r>
            <w:r w:rsidRPr="00B05F6F">
              <w:rPr>
                <w:bCs/>
              </w:rPr>
              <w:t xml:space="preserve"> финансово</w:t>
            </w:r>
            <w:r>
              <w:rPr>
                <w:bCs/>
              </w:rPr>
              <w:t>го</w:t>
            </w:r>
            <w:r w:rsidRPr="00B05F6F">
              <w:rPr>
                <w:bCs/>
              </w:rPr>
              <w:t xml:space="preserve"> состояни</w:t>
            </w:r>
            <w:r>
              <w:rPr>
                <w:bCs/>
              </w:rPr>
              <w:t>я</w:t>
            </w:r>
            <w:r w:rsidRPr="00B05F6F">
              <w:rPr>
                <w:bCs/>
              </w:rPr>
              <w:t xml:space="preserve"> фирмы. </w:t>
            </w:r>
            <w:r w:rsidRPr="00EF0809">
              <w:rPr>
                <w:bCs/>
              </w:rPr>
              <w:t>Определение цены и учёт</w:t>
            </w:r>
            <w:r>
              <w:rPr>
                <w:bCs/>
              </w:rPr>
              <w:t xml:space="preserve"> косвенных</w:t>
            </w:r>
            <w:r w:rsidRPr="00B05F6F">
              <w:rPr>
                <w:bCs/>
              </w:rPr>
              <w:t xml:space="preserve"> налог</w:t>
            </w:r>
            <w:r>
              <w:rPr>
                <w:bCs/>
              </w:rPr>
              <w:t>ов.</w:t>
            </w:r>
            <w:r>
              <w:t xml:space="preserve"> </w:t>
            </w:r>
            <w:r w:rsidRPr="00EF0809">
              <w:rPr>
                <w:bCs/>
              </w:rPr>
              <w:t>Определение цены и учёт</w:t>
            </w:r>
            <w:r w:rsidRPr="00B05F6F">
              <w:rPr>
                <w:bCs/>
              </w:rPr>
              <w:t xml:space="preserve"> страхов</w:t>
            </w:r>
            <w:r>
              <w:rPr>
                <w:bCs/>
              </w:rPr>
              <w:t>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B5D36F" w14:textId="3BF8892A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17D2E54" w14:textId="16DE1892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5A6720A9" w14:textId="13724B42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15CCC8F" w14:textId="22BDCD2A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02069A3" w14:textId="4A76A44D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168143F8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47671D92" w14:textId="77777777" w:rsidTr="00605938">
        <w:tc>
          <w:tcPr>
            <w:tcW w:w="1701" w:type="dxa"/>
            <w:vMerge/>
          </w:tcPr>
          <w:p w14:paraId="681DB215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5645D12E" w14:textId="747AD4CE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7. </w:t>
            </w:r>
            <w:r w:rsidRPr="00B05F6F">
              <w:t>Решение задач:</w:t>
            </w:r>
            <w:r>
              <w:t xml:space="preserve"> Рыночная оценка</w:t>
            </w:r>
            <w:r w:rsidRPr="00B05F6F">
              <w:t xml:space="preserve"> и система страхования</w:t>
            </w:r>
            <w:r>
              <w:t>.</w:t>
            </w:r>
            <w:r w:rsidRPr="00B05F6F">
              <w:t xml:space="preserve"> Расчёт базисной экспортной цены, расчёт импортных внешнеторговых цен 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F76ADB9" w14:textId="4A44AC9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F36E26" w14:textId="479E0BD3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3D5566A" w14:textId="153877DE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60D33B" w14:textId="325B4DCD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F947D82" w14:textId="7D95857B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4002" w:type="dxa"/>
            <w:vMerge/>
          </w:tcPr>
          <w:p w14:paraId="2E9FE6D4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5F003D63" w14:textId="77777777" w:rsidTr="00605938">
        <w:tc>
          <w:tcPr>
            <w:tcW w:w="1701" w:type="dxa"/>
            <w:vMerge/>
          </w:tcPr>
          <w:p w14:paraId="7B0CA619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</w:tcBorders>
          </w:tcPr>
          <w:p w14:paraId="2F4D0891" w14:textId="4A8E84F4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8. </w:t>
            </w:r>
            <w:r w:rsidRPr="00B05F6F">
              <w:t>Решение задач:</w:t>
            </w:r>
            <w:r>
              <w:t xml:space="preserve"> </w:t>
            </w:r>
            <w:r w:rsidRPr="00B05F6F">
              <w:t>Выбор цены франко-склад изготовител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94E6357" w14:textId="4B65C37C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45D115" w14:textId="70227336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0472C941" w14:textId="71913E36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29F860D" w14:textId="6C0C8D8F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CE6667A" w14:textId="5929A242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/>
          </w:tcPr>
          <w:p w14:paraId="2DF65AA5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bookmarkEnd w:id="18"/>
      <w:tr w:rsidR="006B2E2E" w:rsidRPr="00D62740" w14:paraId="6319BC69" w14:textId="77777777" w:rsidTr="00A922DB">
        <w:tc>
          <w:tcPr>
            <w:tcW w:w="1701" w:type="dxa"/>
          </w:tcPr>
          <w:p w14:paraId="06CE237F" w14:textId="77777777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2D347EC1" w14:textId="76720E39" w:rsidR="006B2E2E" w:rsidRPr="00D62740" w:rsidRDefault="006B2E2E" w:rsidP="006B2E2E">
            <w:pPr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EF6DC1" w14:textId="10989A78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52756E" w14:textId="496AA783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14:paraId="1B6FE184" w14:textId="1BA93617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F81B332" w14:textId="458CE09B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C4629A" w14:textId="48916264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4002" w:type="dxa"/>
            <w:shd w:val="clear" w:color="auto" w:fill="auto"/>
          </w:tcPr>
          <w:p w14:paraId="320774D4" w14:textId="33D71E83" w:rsidR="006B2E2E" w:rsidRPr="00D62740" w:rsidRDefault="006B2E2E" w:rsidP="006B2E2E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E96420">
              <w:rPr>
                <w:bCs/>
              </w:rPr>
              <w:t xml:space="preserve">Зачёт по совокупности результатов текущего контроля успеваемости и </w:t>
            </w:r>
            <w:r>
              <w:rPr>
                <w:bCs/>
              </w:rPr>
              <w:t>решения задач</w:t>
            </w:r>
          </w:p>
        </w:tc>
      </w:tr>
      <w:tr w:rsidR="006B2E2E" w:rsidRPr="00D62740" w14:paraId="35B0B16D" w14:textId="77777777" w:rsidTr="000F04E1">
        <w:tc>
          <w:tcPr>
            <w:tcW w:w="1701" w:type="dxa"/>
          </w:tcPr>
          <w:p w14:paraId="0C16E56D" w14:textId="77777777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656C3D5E" w14:textId="2F7E0E4C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за </w:t>
            </w:r>
            <w:r>
              <w:rPr>
                <w:bCs/>
              </w:rPr>
              <w:t xml:space="preserve">пятый </w:t>
            </w:r>
            <w:r w:rsidRPr="00743E69">
              <w:rPr>
                <w:bCs/>
              </w:rPr>
              <w:t>семестр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47B36E3" w14:textId="5E1D4E79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5F55FFC" w14:textId="4D293886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316FFEE5" w14:textId="269E7CCA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AB12C7A" w14:textId="5D2C93F6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7A042AE5" w14:textId="083DE30B" w:rsidR="006B2E2E" w:rsidRPr="00D62740" w:rsidRDefault="007F4420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4002" w:type="dxa"/>
          </w:tcPr>
          <w:p w14:paraId="0CEE86A9" w14:textId="77777777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6B2E2E" w:rsidRPr="00D62740" w14:paraId="1CBD74F5" w14:textId="77777777" w:rsidTr="00FF29F6">
        <w:tc>
          <w:tcPr>
            <w:tcW w:w="1701" w:type="dxa"/>
          </w:tcPr>
          <w:p w14:paraId="38E8FEBB" w14:textId="77777777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D812672" w14:textId="1AAC6ABD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3EACCD70" w14:textId="257E5954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06521C5B" w14:textId="54AB163A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4</w:t>
            </w:r>
          </w:p>
        </w:tc>
        <w:tc>
          <w:tcPr>
            <w:tcW w:w="815" w:type="dxa"/>
            <w:gridSpan w:val="2"/>
            <w:shd w:val="clear" w:color="auto" w:fill="auto"/>
            <w:vAlign w:val="bottom"/>
          </w:tcPr>
          <w:p w14:paraId="17167A4C" w14:textId="59A39236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545E61AB" w14:textId="1F6CCC8A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21" w:type="dxa"/>
            <w:vAlign w:val="bottom"/>
          </w:tcPr>
          <w:p w14:paraId="43D5AF78" w14:textId="3C57440A" w:rsidR="006B2E2E" w:rsidRPr="00D62740" w:rsidRDefault="007F4420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0</w:t>
            </w:r>
          </w:p>
        </w:tc>
        <w:tc>
          <w:tcPr>
            <w:tcW w:w="4002" w:type="dxa"/>
          </w:tcPr>
          <w:p w14:paraId="77B959F8" w14:textId="77777777" w:rsidR="006B2E2E" w:rsidRPr="00D62740" w:rsidRDefault="006B2E2E" w:rsidP="006B2E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E386379" w14:textId="15D6B5EA" w:rsidR="00363E6A" w:rsidRDefault="008A0ADE" w:rsidP="00810D15">
      <w:pPr>
        <w:pStyle w:val="2"/>
        <w:spacing w:after="0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</w:t>
      </w:r>
    </w:p>
    <w:p w14:paraId="23EBD1F3" w14:textId="3B36BF7D" w:rsidR="008A0ADE" w:rsidRDefault="008A0ADE" w:rsidP="00810D15">
      <w:pPr>
        <w:pStyle w:val="2"/>
        <w:numPr>
          <w:ilvl w:val="0"/>
          <w:numId w:val="0"/>
        </w:numPr>
        <w:spacing w:before="0"/>
        <w:ind w:left="709"/>
      </w:pPr>
      <w:r w:rsidRPr="00B00330">
        <w:t>(заочная форма обучения)</w:t>
      </w:r>
      <w:r w:rsidR="00363E6A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79"/>
        <w:gridCol w:w="3944"/>
      </w:tblGrid>
      <w:tr w:rsidR="006F5114" w:rsidRPr="00ED5053" w14:paraId="7A7E725D" w14:textId="77777777" w:rsidTr="009A527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572F33C6" w14:textId="77777777" w:rsidR="006F5114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Планируемые </w:t>
            </w:r>
          </w:p>
          <w:p w14:paraId="48E223B2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sz w:val="18"/>
                <w:szCs w:val="18"/>
              </w:rPr>
              <w:t xml:space="preserve">(контролируемые) результаты </w:t>
            </w:r>
          </w:p>
          <w:p w14:paraId="26804BAB" w14:textId="77777777" w:rsidR="006F5114" w:rsidRPr="006815BB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noProof/>
                <w:sz w:val="18"/>
                <w:szCs w:val="18"/>
                <w:lang w:eastAsia="en-US"/>
              </w:rPr>
            </w:pPr>
            <w:r w:rsidRPr="006815BB">
              <w:rPr>
                <w:bCs/>
                <w:sz w:val="18"/>
                <w:szCs w:val="18"/>
              </w:rPr>
              <w:t>освоения: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22E39718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8"/>
                <w:szCs w:val="18"/>
              </w:rPr>
            </w:pPr>
            <w:r w:rsidRPr="006815BB">
              <w:rPr>
                <w:bCs/>
                <w:noProof/>
                <w:sz w:val="18"/>
                <w:szCs w:val="18"/>
                <w:lang w:eastAsia="en-US"/>
              </w:rPr>
              <w:t>коды</w:t>
            </w:r>
            <w:r>
              <w:rPr>
                <w:bCs/>
                <w:noProof/>
                <w:sz w:val="18"/>
                <w:szCs w:val="18"/>
                <w:lang w:eastAsia="en-US"/>
              </w:rPr>
              <w:t xml:space="preserve"> </w:t>
            </w:r>
            <w:r w:rsidRPr="006815BB">
              <w:rPr>
                <w:bCs/>
                <w:noProof/>
                <w:sz w:val="18"/>
                <w:szCs w:val="18"/>
                <w:lang w:eastAsia="en-US"/>
              </w:rPr>
              <w:t>формируемых компетенций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Наименование разделов, тем;</w:t>
            </w:r>
          </w:p>
          <w:p w14:paraId="1DFCCF32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398B77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Виды учебной работы</w:t>
            </w:r>
          </w:p>
        </w:tc>
        <w:tc>
          <w:tcPr>
            <w:tcW w:w="879" w:type="dxa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6F5114" w:rsidRPr="00ED5053" w:rsidRDefault="006F5114" w:rsidP="006F51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4" w:type="dxa"/>
            <w:vMerge w:val="restart"/>
            <w:shd w:val="clear" w:color="auto" w:fill="DBE5F1" w:themeFill="accent1" w:themeFillTint="33"/>
            <w:vAlign w:val="center"/>
          </w:tcPr>
          <w:p w14:paraId="13BEF4BD" w14:textId="77777777" w:rsidR="00614A0A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 xml:space="preserve">Виды и формы контрольных мероприятий, обеспечивающие по совокупности </w:t>
            </w:r>
          </w:p>
          <w:p w14:paraId="1910F9D1" w14:textId="77777777" w:rsidR="00614A0A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 xml:space="preserve">текущий контроль успеваемости, включая контроль самостоятельной работы </w:t>
            </w:r>
          </w:p>
          <w:p w14:paraId="69CB6D67" w14:textId="1FBFB860" w:rsidR="006F5114" w:rsidRPr="00ED5053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>обучающегося;</w:t>
            </w:r>
          </w:p>
          <w:p w14:paraId="740D95C7" w14:textId="77777777" w:rsidR="006F5114" w:rsidRDefault="006F5114" w:rsidP="006F5114">
            <w:pPr>
              <w:jc w:val="center"/>
              <w:rPr>
                <w:bCs/>
                <w:sz w:val="20"/>
                <w:szCs w:val="20"/>
              </w:rPr>
            </w:pPr>
            <w:r w:rsidRPr="00ED5053">
              <w:rPr>
                <w:bCs/>
                <w:sz w:val="20"/>
                <w:szCs w:val="20"/>
              </w:rPr>
              <w:t xml:space="preserve">формы промежуточного контроля </w:t>
            </w:r>
          </w:p>
          <w:p w14:paraId="555A0BAB" w14:textId="737BEBAF" w:rsidR="006F5114" w:rsidRPr="00ED5053" w:rsidRDefault="006F5114" w:rsidP="006F5114">
            <w:pPr>
              <w:jc w:val="center"/>
              <w:rPr>
                <w:bCs/>
                <w:i/>
                <w:sz w:val="20"/>
                <w:szCs w:val="20"/>
                <w:highlight w:val="yellow"/>
              </w:rPr>
            </w:pPr>
            <w:r w:rsidRPr="00ED5053">
              <w:rPr>
                <w:bCs/>
                <w:sz w:val="20"/>
                <w:szCs w:val="20"/>
              </w:rPr>
              <w:t>успеваемости</w:t>
            </w:r>
          </w:p>
        </w:tc>
      </w:tr>
      <w:tr w:rsidR="00875471" w:rsidRPr="00ED5053" w14:paraId="0262596B" w14:textId="77777777" w:rsidTr="009A527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1B1F64E" w14:textId="3C4AC9A4" w:rsidR="00875471" w:rsidRPr="00ED5053" w:rsidRDefault="00B846D2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К</w:t>
            </w:r>
            <w:r w:rsidR="00866CF6" w:rsidRPr="00ED5053">
              <w:rPr>
                <w:bCs/>
                <w:sz w:val="18"/>
                <w:szCs w:val="18"/>
              </w:rPr>
              <w:t>онтактная работа</w:t>
            </w:r>
          </w:p>
        </w:tc>
        <w:tc>
          <w:tcPr>
            <w:tcW w:w="879" w:type="dxa"/>
            <w:vMerge/>
            <w:shd w:val="clear" w:color="auto" w:fill="DBE5F1" w:themeFill="accent1" w:themeFillTint="33"/>
          </w:tcPr>
          <w:p w14:paraId="4342D4D8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75EC3962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57354" w:rsidRPr="00ED5053" w14:paraId="09286394" w14:textId="77777777" w:rsidTr="009A527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494775" w14:textId="77777777" w:rsid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 xml:space="preserve">Лабораторные </w:t>
            </w:r>
          </w:p>
          <w:p w14:paraId="6ED8A9D0" w14:textId="0A46697B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Cs/>
                <w:sz w:val="18"/>
                <w:szCs w:val="18"/>
              </w:rPr>
            </w:pPr>
            <w:r w:rsidRPr="00ED5053">
              <w:rPr>
                <w:bCs/>
                <w:sz w:val="18"/>
                <w:szCs w:val="18"/>
              </w:rPr>
              <w:t>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Cs/>
                <w:sz w:val="18"/>
                <w:szCs w:val="18"/>
              </w:rPr>
            </w:pPr>
            <w:r w:rsidRPr="00ED5053">
              <w:rPr>
                <w:rFonts w:cs="Arial"/>
                <w:b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7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3944" w:type="dxa"/>
            <w:vMerge/>
            <w:shd w:val="clear" w:color="auto" w:fill="DBE5F1" w:themeFill="accent1" w:themeFillTint="33"/>
          </w:tcPr>
          <w:p w14:paraId="5C49755D" w14:textId="77777777" w:rsidR="00A57354" w:rsidRPr="00ED5053" w:rsidRDefault="00A57354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875471" w:rsidRPr="00ED505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03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17D30E52" w:rsidR="00875471" w:rsidRPr="00ED5053" w:rsidRDefault="00875471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96420">
              <w:rPr>
                <w:bCs/>
                <w:iCs/>
              </w:rPr>
              <w:t xml:space="preserve">Третий </w:t>
            </w:r>
            <w:r w:rsidR="00E96420" w:rsidRPr="00E96420">
              <w:rPr>
                <w:bCs/>
                <w:iCs/>
              </w:rPr>
              <w:t>курс</w:t>
            </w:r>
          </w:p>
        </w:tc>
      </w:tr>
      <w:tr w:rsidR="009A527D" w:rsidRPr="00ED5053" w14:paraId="030A3A0B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4D33025" w14:textId="77777777" w:rsidR="009A527D" w:rsidRPr="00ED5053" w:rsidRDefault="009A527D" w:rsidP="00810D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03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4EAE970" w14:textId="55A80012" w:rsidR="009A527D" w:rsidRPr="00E96420" w:rsidRDefault="009A527D" w:rsidP="009A52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У</w:t>
            </w:r>
            <w:r w:rsidRPr="009A527D">
              <w:rPr>
                <w:bCs/>
                <w:iCs/>
              </w:rPr>
              <w:t>становочная сессия</w:t>
            </w:r>
          </w:p>
        </w:tc>
      </w:tr>
      <w:tr w:rsidR="00C235C8" w:rsidRPr="009B620B" w14:paraId="15ADBA6C" w14:textId="77777777" w:rsidTr="009A527D">
        <w:trPr>
          <w:trHeight w:val="227"/>
        </w:trPr>
        <w:tc>
          <w:tcPr>
            <w:tcW w:w="1700" w:type="dxa"/>
            <w:vMerge w:val="restart"/>
          </w:tcPr>
          <w:p w14:paraId="17EE1931" w14:textId="77777777" w:rsidR="00C235C8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bookmarkStart w:id="19" w:name="_Hlk99833096"/>
            <w:r w:rsidRPr="00872E60">
              <w:rPr>
                <w:bCs/>
              </w:rPr>
              <w:t>ПК-5</w:t>
            </w:r>
            <w:r>
              <w:rPr>
                <w:bCs/>
              </w:rPr>
              <w:t>:</w:t>
            </w:r>
          </w:p>
          <w:p w14:paraId="24493303" w14:textId="77777777" w:rsidR="00C235C8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72E60">
              <w:rPr>
                <w:bCs/>
              </w:rPr>
              <w:t>ИД-ПК-5.2</w:t>
            </w:r>
            <w:r>
              <w:rPr>
                <w:bCs/>
              </w:rPr>
              <w:t>,</w:t>
            </w:r>
          </w:p>
          <w:p w14:paraId="2736B523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highlight w:val="yellow"/>
              </w:rPr>
            </w:pPr>
            <w:r w:rsidRPr="00872E60">
              <w:rPr>
                <w:bCs/>
              </w:rPr>
              <w:t>ИД-ПК-5.6</w:t>
            </w:r>
          </w:p>
        </w:tc>
        <w:tc>
          <w:tcPr>
            <w:tcW w:w="5954" w:type="dxa"/>
            <w:tcBorders>
              <w:top w:val="single" w:sz="8" w:space="0" w:color="000000"/>
            </w:tcBorders>
          </w:tcPr>
          <w:p w14:paraId="78CFB848" w14:textId="22539F0C" w:rsidR="00C235C8" w:rsidRPr="009B620B" w:rsidRDefault="00C235C8" w:rsidP="00C235C8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6815BB">
              <w:rPr>
                <w:bCs/>
              </w:rPr>
              <w:t xml:space="preserve">. </w:t>
            </w:r>
            <w:r>
              <w:t>Рыночная оценка</w:t>
            </w:r>
            <w:r w:rsidRPr="00C81E57">
              <w:t xml:space="preserve"> во внешнеэкономической деятельности</w:t>
            </w:r>
            <w:r>
              <w:rPr>
                <w:bCs/>
              </w:rPr>
              <w:t>.</w:t>
            </w:r>
            <w:r>
              <w:t xml:space="preserve"> </w:t>
            </w:r>
            <w:r w:rsidRPr="00D3687D">
              <w:rPr>
                <w:bCs/>
              </w:rPr>
              <w:t xml:space="preserve">Риски. </w:t>
            </w:r>
            <w:r>
              <w:rPr>
                <w:bCs/>
              </w:rPr>
              <w:t>Рыночная оценка</w:t>
            </w:r>
            <w:r w:rsidRPr="00D3687D">
              <w:rPr>
                <w:bCs/>
              </w:rPr>
              <w:t xml:space="preserve"> и система страхова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DDA7AD" w14:textId="7838AE13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9768C0F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E81116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8E459BA" w14:textId="77777777" w:rsidR="00C235C8" w:rsidRPr="009B620B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B52FB27" w14:textId="0C25E3A2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 w:val="restart"/>
            <w:shd w:val="clear" w:color="auto" w:fill="auto"/>
          </w:tcPr>
          <w:p w14:paraId="7979E50D" w14:textId="77777777" w:rsidR="00C235C8" w:rsidRPr="00862E4A" w:rsidRDefault="00C235C8" w:rsidP="00C235C8">
            <w:pPr>
              <w:rPr>
                <w:bCs/>
              </w:rPr>
            </w:pPr>
            <w:r w:rsidRPr="00862E4A">
              <w:rPr>
                <w:bCs/>
              </w:rPr>
              <w:t xml:space="preserve">Формы текущего контроля </w:t>
            </w:r>
          </w:p>
          <w:p w14:paraId="5455146A" w14:textId="77777777" w:rsidR="00C235C8" w:rsidRPr="00862E4A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62E4A">
              <w:rPr>
                <w:bCs/>
              </w:rPr>
              <w:t>по дисциплине:</w:t>
            </w:r>
          </w:p>
          <w:p w14:paraId="0B5CD8CF" w14:textId="4A117EC3" w:rsidR="00C235C8" w:rsidRDefault="00C235C8" w:rsidP="006E689F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решение задач</w:t>
            </w:r>
          </w:p>
          <w:p w14:paraId="1C38EE30" w14:textId="641232A5" w:rsidR="00C235C8" w:rsidRPr="00862E4A" w:rsidRDefault="00C235C8" w:rsidP="006E689F">
            <w:pPr>
              <w:pStyle w:val="af0"/>
              <w:widowControl w:val="0"/>
              <w:numPr>
                <w:ilvl w:val="0"/>
                <w:numId w:val="22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0" w:firstLine="0"/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  <w:p w14:paraId="03F629C9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C235C8" w:rsidRPr="009B620B" w14:paraId="29CD4871" w14:textId="77777777" w:rsidTr="00D97182">
        <w:tc>
          <w:tcPr>
            <w:tcW w:w="1700" w:type="dxa"/>
            <w:vMerge/>
          </w:tcPr>
          <w:p w14:paraId="44D56FC4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bookmarkStart w:id="20" w:name="_Hlk99833079"/>
            <w:bookmarkEnd w:id="19"/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453" w14:textId="6724FF9C" w:rsidR="00C235C8" w:rsidRPr="009B620B" w:rsidRDefault="00C235C8" w:rsidP="00C235C8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  <w:r>
              <w:rPr>
                <w:bCs/>
              </w:rPr>
              <w:t>. Рыночная оценка</w:t>
            </w:r>
            <w:r w:rsidRPr="0090380A">
              <w:rPr>
                <w:bCs/>
              </w:rPr>
              <w:t xml:space="preserve"> и система налогообложения. Цены и финансово-кредитные отношен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3A40FD" w14:textId="579AE09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DC05C5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D64AEF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80569AC" w14:textId="77777777" w:rsidR="00C235C8" w:rsidRPr="009B620B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42B3C3D3" w14:textId="6E1FB35C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056C60E1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C235C8" w:rsidRPr="009B620B" w14:paraId="6789D5BC" w14:textId="77777777" w:rsidTr="00D97182">
        <w:tc>
          <w:tcPr>
            <w:tcW w:w="1700" w:type="dxa"/>
            <w:vMerge/>
          </w:tcPr>
          <w:p w14:paraId="4360F370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E81A" w14:textId="69E64634" w:rsidR="00C235C8" w:rsidRPr="009B620B" w:rsidRDefault="00C235C8" w:rsidP="00C235C8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240142D" w14:textId="6E8E920B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52B707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442F41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9D5B4CC" w14:textId="77777777" w:rsidR="00C235C8" w:rsidRPr="009B620B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3685A40B" w14:textId="5847A14D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3FF2FABC" w14:textId="77777777" w:rsidR="00C235C8" w:rsidRPr="009B620B" w:rsidRDefault="00C235C8" w:rsidP="00C235C8">
            <w:pPr>
              <w:jc w:val="both"/>
              <w:rPr>
                <w:bCs/>
                <w:highlight w:val="yellow"/>
              </w:rPr>
            </w:pPr>
          </w:p>
        </w:tc>
      </w:tr>
      <w:tr w:rsidR="00C235C8" w:rsidRPr="009B620B" w14:paraId="4EA9EDEC" w14:textId="77777777" w:rsidTr="00D97182">
        <w:tc>
          <w:tcPr>
            <w:tcW w:w="1700" w:type="dxa"/>
            <w:vMerge/>
          </w:tcPr>
          <w:p w14:paraId="2DD98C87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DADB" w14:textId="63F9DBEA" w:rsidR="00C235C8" w:rsidRPr="009B620B" w:rsidRDefault="00C235C8" w:rsidP="00C235C8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C08C5CB" w14:textId="24230BDB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798EC77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0B4647A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37F6E98" w14:textId="77777777" w:rsidR="00C235C8" w:rsidRPr="009B620B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1AC281A2" w14:textId="66BF9019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32F3D11C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</w:p>
        </w:tc>
      </w:tr>
      <w:tr w:rsidR="00C235C8" w:rsidRPr="00D62740" w14:paraId="68457CC7" w14:textId="77777777" w:rsidTr="00D97182">
        <w:tc>
          <w:tcPr>
            <w:tcW w:w="1700" w:type="dxa"/>
            <w:vMerge/>
          </w:tcPr>
          <w:p w14:paraId="68194CE6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bookmarkStart w:id="21" w:name="_Hlk99833066"/>
            <w:bookmarkEnd w:id="20"/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0F6A" w14:textId="74AE7A2C" w:rsidR="00C235C8" w:rsidRPr="009B620B" w:rsidRDefault="00C235C8" w:rsidP="00C235C8">
            <w:pPr>
              <w:rPr>
                <w:bCs/>
                <w:highlight w:val="yellow"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5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 xml:space="preserve">Политика и стратегия </w:t>
            </w:r>
            <w:r>
              <w:rPr>
                <w:bCs/>
              </w:rPr>
              <w:t>рыночной оценки</w:t>
            </w:r>
            <w:r w:rsidRPr="00C81E57">
              <w:rPr>
                <w:bCs/>
              </w:rPr>
              <w:t xml:space="preserve"> в условиях рыночной экономи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6412A7" w14:textId="58D26D0D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2C4C89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8102A1" w14:textId="77777777" w:rsidR="00C235C8" w:rsidRPr="009B620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4EB2AF" w14:textId="77777777" w:rsidR="00C235C8" w:rsidRPr="009B620B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298F08" w14:textId="735C766D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2A610D3C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35C8" w:rsidRPr="00D62740" w14:paraId="36935890" w14:textId="77777777" w:rsidTr="001769F2">
        <w:trPr>
          <w:trHeight w:val="510"/>
        </w:trPr>
        <w:tc>
          <w:tcPr>
            <w:tcW w:w="1700" w:type="dxa"/>
            <w:vMerge/>
          </w:tcPr>
          <w:p w14:paraId="4CD0D128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bookmarkStart w:id="22" w:name="_Hlk99832969"/>
            <w:bookmarkEnd w:id="21"/>
          </w:p>
        </w:tc>
        <w:tc>
          <w:tcPr>
            <w:tcW w:w="59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6D5" w14:textId="4A7C2015" w:rsidR="00C235C8" w:rsidRPr="00D62740" w:rsidRDefault="00C235C8" w:rsidP="00C235C8">
            <w:pPr>
              <w:rPr>
                <w:bCs/>
              </w:rPr>
            </w:pPr>
            <w:r>
              <w:rPr>
                <w:bCs/>
              </w:rPr>
              <w:t xml:space="preserve">Лекция: </w:t>
            </w: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6</w:t>
            </w:r>
            <w:r w:rsidRPr="006815BB">
              <w:rPr>
                <w:bCs/>
              </w:rPr>
              <w:t xml:space="preserve">. </w:t>
            </w: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8E2610D" w14:textId="2F88CEB9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B207FE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E964B4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3C92789" w14:textId="77777777" w:rsidR="00C235C8" w:rsidRPr="00D62740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6FE5396" w14:textId="2DD50BEB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75D990C2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bookmarkEnd w:id="22"/>
      <w:tr w:rsidR="00C235C8" w:rsidRPr="00D62740" w14:paraId="0C683B5C" w14:textId="77777777" w:rsidTr="009A527D">
        <w:tc>
          <w:tcPr>
            <w:tcW w:w="1700" w:type="dxa"/>
            <w:vMerge/>
          </w:tcPr>
          <w:p w14:paraId="677E6515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6F8D5A1" w14:textId="1E8FF1F1" w:rsidR="00C235C8" w:rsidRPr="00D62740" w:rsidRDefault="00C235C8" w:rsidP="00C235C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A24F8">
              <w:rPr>
                <w:bCs/>
              </w:rPr>
              <w:t xml:space="preserve">Тема 1. </w:t>
            </w:r>
            <w:r>
              <w:rPr>
                <w:bCs/>
              </w:rPr>
              <w:t xml:space="preserve">Решение задач: </w:t>
            </w:r>
            <w:r w:rsidRPr="00B05F6F">
              <w:rPr>
                <w:bCs/>
              </w:rPr>
              <w:t>Прогноз приобретения товаров длительного пользования</w:t>
            </w:r>
            <w:r>
              <w:rPr>
                <w:bCs/>
              </w:rPr>
              <w:t>. Определение ц</w:t>
            </w:r>
            <w:r w:rsidRPr="005730DE">
              <w:rPr>
                <w:bCs/>
              </w:rPr>
              <w:t>ен, модифицированны</w:t>
            </w:r>
            <w:r>
              <w:rPr>
                <w:bCs/>
              </w:rPr>
              <w:t>х</w:t>
            </w:r>
            <w:r w:rsidRPr="005730DE">
              <w:rPr>
                <w:bCs/>
              </w:rPr>
              <w:t xml:space="preserve"> по географическому признаку</w:t>
            </w:r>
            <w:r>
              <w:rPr>
                <w:bCs/>
              </w:rPr>
              <w:t xml:space="preserve">. </w:t>
            </w:r>
            <w:r w:rsidRPr="003D0F69">
              <w:rPr>
                <w:bCs/>
              </w:rPr>
              <w:t>Определение цен с учётом способов соотнесения накладных расходов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3287D1F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354DD04" w14:textId="0C8B3741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AF9241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0F8AC37A" w14:textId="77777777" w:rsidR="00C235C8" w:rsidRPr="00D62740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5979CD1A" w14:textId="1B6BBF50" w:rsidR="00C235C8" w:rsidRPr="00D62740" w:rsidRDefault="007F4420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30BE379C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35C8" w:rsidRPr="00D62740" w14:paraId="239F8ABA" w14:textId="77777777" w:rsidTr="009A527D">
        <w:tc>
          <w:tcPr>
            <w:tcW w:w="1700" w:type="dxa"/>
            <w:vMerge/>
          </w:tcPr>
          <w:p w14:paraId="15B9EA2D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18598B34" w14:textId="536D5A9E" w:rsidR="00C235C8" w:rsidRPr="00D62740" w:rsidRDefault="00C235C8" w:rsidP="00C235C8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2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>
              <w:rPr>
                <w:bCs/>
              </w:rPr>
              <w:t>Расчёт различных в</w:t>
            </w:r>
            <w:r w:rsidRPr="005730DE">
              <w:rPr>
                <w:bCs/>
              </w:rPr>
              <w:t>ариант</w:t>
            </w:r>
            <w:r>
              <w:rPr>
                <w:bCs/>
              </w:rPr>
              <w:t>ов</w:t>
            </w:r>
            <w:r w:rsidRPr="005730DE">
              <w:rPr>
                <w:bCs/>
              </w:rPr>
              <w:t xml:space="preserve"> ценовой политики</w:t>
            </w:r>
            <w:r>
              <w:rPr>
                <w:bCs/>
              </w:rPr>
              <w:t xml:space="preserve">. </w:t>
            </w:r>
            <w:r w:rsidRPr="003D0F69">
              <w:rPr>
                <w:bCs/>
              </w:rPr>
              <w:t>Расчёт цен с учётом их структуры. Определение цен с учётом особенностей ценообразования на различных рынках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E3E0EFA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DD1526D" w14:textId="7D3D97A2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5415FD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EDC3E16" w14:textId="77777777" w:rsidR="00C235C8" w:rsidRPr="00D62740" w:rsidRDefault="00C235C8" w:rsidP="00C235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46AE28" w14:textId="31682BB8" w:rsidR="00C235C8" w:rsidRPr="00D62740" w:rsidRDefault="007F4420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44" w:type="dxa"/>
            <w:vMerge/>
          </w:tcPr>
          <w:p w14:paraId="0C93F80C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7F4420" w:rsidRPr="00D62740" w14:paraId="5EA3C0F8" w14:textId="77777777" w:rsidTr="009A527D">
        <w:tc>
          <w:tcPr>
            <w:tcW w:w="1700" w:type="dxa"/>
            <w:vMerge/>
          </w:tcPr>
          <w:p w14:paraId="3A99B50C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35C35F08" w14:textId="7D5137A6" w:rsidR="007F4420" w:rsidRPr="00D6274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3. </w:t>
            </w:r>
            <w:r w:rsidRPr="00B05F6F">
              <w:rPr>
                <w:bCs/>
              </w:rPr>
              <w:t>Решение задач:</w:t>
            </w:r>
            <w:r w:rsidRPr="005730DE">
              <w:t xml:space="preserve"> </w:t>
            </w:r>
            <w:r w:rsidRPr="003D0F69">
              <w:t>Определение точки безубыточности. Расчёт цен по стратегии периодической скидки, расчёт цен по стратегии сигнализирования ценами (группа конкурентного ценообразования), расчёт цен по стратегии набор (группа ассортиментного ЦО)</w:t>
            </w:r>
            <w:r>
              <w:t xml:space="preserve">. </w:t>
            </w:r>
            <w:r w:rsidRPr="003D0F69">
              <w:t>Определение цен различными методами ценообразования.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3218F4C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8324D5" w14:textId="1D9257DF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728F17F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8C5611E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672B766A" w14:textId="1E1AE11F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096ABB65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3BCC3F6B" w14:textId="77777777" w:rsidTr="009A527D">
        <w:tc>
          <w:tcPr>
            <w:tcW w:w="1700" w:type="dxa"/>
            <w:vMerge/>
          </w:tcPr>
          <w:p w14:paraId="4B2EDB89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5FA8F0C2" w14:textId="3CF79DA5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4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3D0F69">
              <w:t>Расчёт цены: методом удельной цены, агрегатным методом и методом регрессии, методом максимизации продаж с учётом эластичности спроса, вменённой потребительской оценк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292215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0D7724" w14:textId="0CF6B3A4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A06F20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40D410AB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2903522" w14:textId="5E5EBE17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115317FF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4E474EF2" w14:textId="77777777" w:rsidTr="009A527D">
        <w:tc>
          <w:tcPr>
            <w:tcW w:w="1700" w:type="dxa"/>
            <w:vMerge/>
          </w:tcPr>
          <w:p w14:paraId="25A9C50A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CF8C9F3" w14:textId="12A16070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5. </w:t>
            </w:r>
            <w:r w:rsidRPr="00B05F6F">
              <w:rPr>
                <w:bCs/>
              </w:rPr>
              <w:t>Решение задач:</w:t>
            </w:r>
            <w:r>
              <w:t xml:space="preserve"> </w:t>
            </w:r>
            <w:r w:rsidRPr="003D0F69">
              <w:t>Определение цены и учёт финансового состояния фирмы. Определение цены и учёт косвенных налогов. Определение цены и учёт страховых программ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F686DC1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4477655" w14:textId="74E68E74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493600A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74D82C35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24DF86" w14:textId="27C8DBA6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359FCB4E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7F4420" w:rsidRPr="00D62740" w14:paraId="0F2B4842" w14:textId="77777777" w:rsidTr="00F3489D">
        <w:trPr>
          <w:trHeight w:val="789"/>
        </w:trPr>
        <w:tc>
          <w:tcPr>
            <w:tcW w:w="1700" w:type="dxa"/>
            <w:vMerge/>
          </w:tcPr>
          <w:p w14:paraId="20AC6B10" w14:textId="77777777" w:rsidR="007F4420" w:rsidRPr="00D6274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</w:tcBorders>
          </w:tcPr>
          <w:p w14:paraId="119413CA" w14:textId="71338160" w:rsidR="007F4420" w:rsidRDefault="007F4420" w:rsidP="007F4420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: </w:t>
            </w:r>
            <w:r w:rsidRPr="006815BB">
              <w:rPr>
                <w:bCs/>
              </w:rPr>
              <w:t xml:space="preserve">Тема 6. </w:t>
            </w:r>
            <w:r w:rsidRPr="00B05F6F">
              <w:rPr>
                <w:bCs/>
              </w:rPr>
              <w:t>Решение задач:</w:t>
            </w:r>
            <w:r>
              <w:t xml:space="preserve"> Рыночная оценка</w:t>
            </w:r>
            <w:r w:rsidRPr="003D0F69">
              <w:t xml:space="preserve"> и система страхования. Расчёт базисной экспортной цены, расчёт импортных внешнеторговых цен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8C7F117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978EEDA" w14:textId="74E2F51B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F6FDF77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21DC8989" w14:textId="77777777" w:rsidR="007F4420" w:rsidRPr="006815BB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shd w:val="clear" w:color="auto" w:fill="auto"/>
            <w:vAlign w:val="center"/>
          </w:tcPr>
          <w:p w14:paraId="2495142E" w14:textId="79DA83BC" w:rsidR="007F4420" w:rsidRDefault="007F4420" w:rsidP="007F44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5</w:t>
            </w:r>
          </w:p>
        </w:tc>
        <w:tc>
          <w:tcPr>
            <w:tcW w:w="3944" w:type="dxa"/>
            <w:vMerge/>
          </w:tcPr>
          <w:p w14:paraId="0633E029" w14:textId="77777777" w:rsidR="007F4420" w:rsidRPr="00D62740" w:rsidRDefault="007F4420" w:rsidP="007F4420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</w:p>
        </w:tc>
      </w:tr>
      <w:tr w:rsidR="00C235C8" w:rsidRPr="00D62740" w14:paraId="4A930F85" w14:textId="77777777" w:rsidTr="005A5660">
        <w:tc>
          <w:tcPr>
            <w:tcW w:w="1700" w:type="dxa"/>
          </w:tcPr>
          <w:p w14:paraId="140DF74C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000000"/>
            </w:tcBorders>
          </w:tcPr>
          <w:p w14:paraId="76D4D3BB" w14:textId="2BE87073" w:rsidR="00C235C8" w:rsidRDefault="00C235C8" w:rsidP="00C235C8">
            <w:pPr>
              <w:rPr>
                <w:bCs/>
              </w:rPr>
            </w:pPr>
            <w:r>
              <w:rPr>
                <w:bCs/>
              </w:rPr>
              <w:t>Итого установочная сесс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DCBA4D1" w14:textId="0EB159AD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7ED7BD" w14:textId="44CA0BCD" w:rsidR="00C235C8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65276A7D" w14:textId="16339C08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42D2EC7" w14:textId="54F5893D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center"/>
          </w:tcPr>
          <w:p w14:paraId="44685B50" w14:textId="3B950CD6" w:rsidR="00C235C8" w:rsidRDefault="007F4420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0</w:t>
            </w:r>
          </w:p>
        </w:tc>
        <w:tc>
          <w:tcPr>
            <w:tcW w:w="3944" w:type="dxa"/>
          </w:tcPr>
          <w:p w14:paraId="7283EFCA" w14:textId="653F2FE1" w:rsidR="00C235C8" w:rsidRPr="00D62740" w:rsidRDefault="00C235C8" w:rsidP="00C235C8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</w:p>
        </w:tc>
      </w:tr>
      <w:tr w:rsidR="00C235C8" w:rsidRPr="00ED5053" w14:paraId="712D43D4" w14:textId="77777777" w:rsidTr="00005DDA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1CFC1F1" w14:textId="77777777" w:rsidR="00C235C8" w:rsidRPr="00ED5053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14038" w:type="dxa"/>
            <w:gridSpan w:val="7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7A502F23" w14:textId="39E5771F" w:rsidR="00C235C8" w:rsidRPr="00E9642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Зимня</w:t>
            </w:r>
            <w:r w:rsidRPr="009A527D">
              <w:rPr>
                <w:bCs/>
                <w:iCs/>
              </w:rPr>
              <w:t>я сессия</w:t>
            </w:r>
          </w:p>
        </w:tc>
      </w:tr>
      <w:tr w:rsidR="00C235C8" w:rsidRPr="00D62740" w14:paraId="4D3961ED" w14:textId="77777777" w:rsidTr="005A5660">
        <w:tc>
          <w:tcPr>
            <w:tcW w:w="1700" w:type="dxa"/>
          </w:tcPr>
          <w:p w14:paraId="6640C46B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DBC288B" w14:textId="2061B00D" w:rsidR="00C235C8" w:rsidRPr="006815BB" w:rsidRDefault="00C235C8" w:rsidP="00C235C8">
            <w:pPr>
              <w:rPr>
                <w:bCs/>
              </w:rPr>
            </w:pPr>
            <w:r w:rsidRPr="005A5660">
              <w:rPr>
                <w:bCs/>
              </w:rPr>
              <w:t>Зимняя сесс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66C3703" w14:textId="50AAEB73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08731C0" w14:textId="481781BB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D8C6D69" w14:textId="48D8AC70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3F4E4D1B" w14:textId="3B5C25CC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center"/>
          </w:tcPr>
          <w:p w14:paraId="39F0D74E" w14:textId="5922C62B" w:rsidR="00C235C8" w:rsidRPr="006815BB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2</w:t>
            </w:r>
          </w:p>
        </w:tc>
        <w:tc>
          <w:tcPr>
            <w:tcW w:w="3944" w:type="dxa"/>
          </w:tcPr>
          <w:p w14:paraId="4699D6CD" w14:textId="77777777" w:rsidR="00C235C8" w:rsidRPr="00D37B8D" w:rsidRDefault="00C235C8" w:rsidP="00C235C8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 xml:space="preserve">Формы текущего контроля </w:t>
            </w:r>
          </w:p>
          <w:p w14:paraId="16D252F0" w14:textId="77777777" w:rsidR="00C235C8" w:rsidRDefault="00C235C8" w:rsidP="00C235C8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по дисциплине:</w:t>
            </w:r>
          </w:p>
          <w:p w14:paraId="1DC47A36" w14:textId="77777777" w:rsidR="00C235C8" w:rsidRPr="00D37B8D" w:rsidRDefault="00C235C8" w:rsidP="00C235C8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1.</w:t>
            </w:r>
            <w:r w:rsidRPr="00D37B8D">
              <w:rPr>
                <w:bCs/>
              </w:rPr>
              <w:tab/>
              <w:t>текущее компьютерное тестирование по темам</w:t>
            </w:r>
          </w:p>
          <w:p w14:paraId="159125DD" w14:textId="77777777" w:rsidR="00C235C8" w:rsidRPr="00D37B8D" w:rsidRDefault="00C235C8" w:rsidP="00C235C8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2.</w:t>
            </w:r>
            <w:r w:rsidRPr="00D37B8D">
              <w:rPr>
                <w:bCs/>
              </w:rPr>
              <w:tab/>
              <w:t>решение задач</w:t>
            </w:r>
          </w:p>
          <w:p w14:paraId="6780A4A6" w14:textId="7C664442" w:rsidR="00C235C8" w:rsidRPr="00E96420" w:rsidRDefault="00C235C8" w:rsidP="00C235C8">
            <w:pPr>
              <w:tabs>
                <w:tab w:val="left" w:pos="318"/>
                <w:tab w:val="right" w:leader="underscore" w:pos="9639"/>
              </w:tabs>
              <w:rPr>
                <w:bCs/>
              </w:rPr>
            </w:pPr>
            <w:r w:rsidRPr="00D37B8D">
              <w:rPr>
                <w:bCs/>
              </w:rPr>
              <w:t>3.</w:t>
            </w:r>
            <w:r w:rsidRPr="00D37B8D">
              <w:rPr>
                <w:bCs/>
              </w:rPr>
              <w:tab/>
              <w:t>индивидуальное задание</w:t>
            </w:r>
          </w:p>
        </w:tc>
      </w:tr>
      <w:tr w:rsidR="00C235C8" w:rsidRPr="00D62740" w14:paraId="5E1E0973" w14:textId="77777777" w:rsidTr="009A527D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CF91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2CE" w14:textId="77777777" w:rsidR="00C235C8" w:rsidRPr="00D62740" w:rsidRDefault="00C235C8" w:rsidP="00C235C8">
            <w:pPr>
              <w:rPr>
                <w:bCs/>
              </w:rPr>
            </w:pPr>
            <w:r w:rsidRPr="006815BB">
              <w:rPr>
                <w:bCs/>
              </w:rPr>
              <w:t>Зачё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63FE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F917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BDE7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F286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F3F1" w14:textId="17CDE229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570A" w14:textId="22E37159" w:rsidR="00C235C8" w:rsidRPr="00D62740" w:rsidRDefault="00C235C8" w:rsidP="00C235C8">
            <w:pPr>
              <w:tabs>
                <w:tab w:val="left" w:pos="708"/>
                <w:tab w:val="right" w:leader="underscore" w:pos="9639"/>
              </w:tabs>
              <w:rPr>
                <w:bCs/>
              </w:rPr>
            </w:pPr>
            <w:r w:rsidRPr="00E96420">
              <w:rPr>
                <w:bCs/>
              </w:rPr>
              <w:t>Зачёт по совокупности результатов текущего контроля успеваемости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>решения задач</w:t>
            </w:r>
            <w:r w:rsidRPr="00E96420">
              <w:rPr>
                <w:bCs/>
              </w:rPr>
              <w:t xml:space="preserve"> и защиты индивидуального задания</w:t>
            </w:r>
          </w:p>
        </w:tc>
      </w:tr>
      <w:tr w:rsidR="00C235C8" w:rsidRPr="00D62740" w14:paraId="71FBAAB5" w14:textId="77777777" w:rsidTr="00087E60">
        <w:tc>
          <w:tcPr>
            <w:tcW w:w="1700" w:type="dxa"/>
          </w:tcPr>
          <w:p w14:paraId="0FF2E2A2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3ED1A05" w14:textId="750769E9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 xml:space="preserve">ИТОГО </w:t>
            </w:r>
            <w:r>
              <w:rPr>
                <w:bCs/>
              </w:rPr>
              <w:t>зимняя сессия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A0C225B" w14:textId="768936E0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E8EF6AA" w14:textId="0E552545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7D99D064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10DC7741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bottom"/>
          </w:tcPr>
          <w:p w14:paraId="74D7B3E1" w14:textId="1867C6DE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36</w:t>
            </w:r>
          </w:p>
        </w:tc>
        <w:tc>
          <w:tcPr>
            <w:tcW w:w="3944" w:type="dxa"/>
          </w:tcPr>
          <w:p w14:paraId="121CB295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C235C8" w:rsidRPr="00D62740" w14:paraId="5382F378" w14:textId="77777777" w:rsidTr="00F16EA8">
        <w:tc>
          <w:tcPr>
            <w:tcW w:w="1700" w:type="dxa"/>
          </w:tcPr>
          <w:p w14:paraId="5ED0E4E0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E960C9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743E69">
              <w:rPr>
                <w:bCs/>
              </w:rPr>
              <w:t>ИТОГО за весь период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A32B8B7" w14:textId="1C8E68A8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6E51912" w14:textId="3F6F413E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6</w:t>
            </w:r>
          </w:p>
        </w:tc>
        <w:tc>
          <w:tcPr>
            <w:tcW w:w="815" w:type="dxa"/>
            <w:shd w:val="clear" w:color="auto" w:fill="auto"/>
            <w:vAlign w:val="bottom"/>
          </w:tcPr>
          <w:p w14:paraId="4DFFCA83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–</w:t>
            </w:r>
          </w:p>
        </w:tc>
        <w:tc>
          <w:tcPr>
            <w:tcW w:w="816" w:type="dxa"/>
            <w:shd w:val="clear" w:color="auto" w:fill="auto"/>
            <w:vAlign w:val="center"/>
          </w:tcPr>
          <w:p w14:paraId="6908F0E8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815BB">
              <w:rPr>
                <w:bCs/>
              </w:rPr>
              <w:t>–</w:t>
            </w:r>
          </w:p>
        </w:tc>
        <w:tc>
          <w:tcPr>
            <w:tcW w:w="879" w:type="dxa"/>
            <w:vAlign w:val="bottom"/>
          </w:tcPr>
          <w:p w14:paraId="170EF503" w14:textId="23C8CFCE" w:rsidR="00C235C8" w:rsidRPr="00D62740" w:rsidRDefault="007F4420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6</w:t>
            </w:r>
          </w:p>
        </w:tc>
        <w:tc>
          <w:tcPr>
            <w:tcW w:w="3944" w:type="dxa"/>
          </w:tcPr>
          <w:p w14:paraId="33DA29D1" w14:textId="77777777" w:rsidR="00C235C8" w:rsidRPr="00D62740" w:rsidRDefault="00C235C8" w:rsidP="00C235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26215E7A" w14:textId="6151C7E1" w:rsidR="00EB5B08" w:rsidRPr="00DD6033" w:rsidRDefault="00EB5B08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3FBC21E9" w14:textId="77777777" w:rsidR="009A51EF" w:rsidRPr="00D965B9" w:rsidRDefault="009A51EF" w:rsidP="00810D15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491C45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491C45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0D81C1" w:rsidR="00F60511" w:rsidRPr="00750B53" w:rsidRDefault="00F57450" w:rsidP="00810D15">
      <w:pPr>
        <w:pStyle w:val="2"/>
      </w:pPr>
      <w:r w:rsidRPr="00750B53">
        <w:lastRenderedPageBreak/>
        <w:t>Краткое с</w:t>
      </w:r>
      <w:r w:rsidR="00F60511" w:rsidRPr="00750B53">
        <w:t xml:space="preserve">одержание </w:t>
      </w:r>
      <w:r w:rsidR="009B4BCD" w:rsidRPr="00750B5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F4E2A" w14:paraId="036BB335" w14:textId="7C7EA2D2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83AE35" w14:textId="77777777" w:rsid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 xml:space="preserve">Наименование темы </w:t>
            </w:r>
          </w:p>
          <w:p w14:paraId="36889DAE" w14:textId="5AC87029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4453FE2" w:rsidR="006E5EA3" w:rsidRPr="006F4E2A" w:rsidRDefault="006E5EA3" w:rsidP="00810D15">
            <w:pPr>
              <w:jc w:val="center"/>
              <w:rPr>
                <w:sz w:val="20"/>
                <w:szCs w:val="20"/>
              </w:rPr>
            </w:pPr>
            <w:r w:rsidRPr="006F4E2A">
              <w:rPr>
                <w:sz w:val="20"/>
                <w:szCs w:val="20"/>
              </w:rPr>
              <w:t>Содержание раздела темы</w:t>
            </w:r>
          </w:p>
        </w:tc>
      </w:tr>
      <w:tr w:rsidR="006B2E2E" w:rsidRPr="00750B53" w14:paraId="740AA423" w14:textId="77777777" w:rsidTr="006B2E2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80E94B" w14:textId="28BFEDFE" w:rsidR="006B2E2E" w:rsidRPr="006B2E2E" w:rsidRDefault="006B2E2E" w:rsidP="006B2E2E">
            <w:pPr>
              <w:rPr>
                <w:sz w:val="20"/>
                <w:szCs w:val="20"/>
              </w:rPr>
            </w:pPr>
            <w:r w:rsidRPr="006B2E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1</w:t>
            </w:r>
          </w:p>
          <w:p w14:paraId="0A82AED4" w14:textId="77777777" w:rsidR="006B2E2E" w:rsidRPr="006B2E2E" w:rsidRDefault="006B2E2E" w:rsidP="006B2E2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79A08E" w14:textId="285713FD" w:rsidR="006B2E2E" w:rsidRPr="006B2E2E" w:rsidRDefault="006B2E2E" w:rsidP="006B2E2E">
            <w:pPr>
              <w:rPr>
                <w:sz w:val="20"/>
                <w:szCs w:val="20"/>
              </w:rPr>
            </w:pPr>
            <w:r w:rsidRPr="006B2E2E">
              <w:rPr>
                <w:sz w:val="20"/>
                <w:szCs w:val="20"/>
              </w:rPr>
              <w:t xml:space="preserve">Риски. </w:t>
            </w:r>
            <w:r w:rsidR="00C235C8">
              <w:rPr>
                <w:sz w:val="20"/>
                <w:szCs w:val="20"/>
              </w:rPr>
              <w:t>Рыночная оценка</w:t>
            </w:r>
            <w:r w:rsidRPr="006B2E2E">
              <w:rPr>
                <w:sz w:val="20"/>
                <w:szCs w:val="20"/>
              </w:rPr>
              <w:t xml:space="preserve"> и система страх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14181" w14:textId="22C4350B" w:rsidR="006B2E2E" w:rsidRPr="006B2E2E" w:rsidRDefault="006B2E2E" w:rsidP="006B2E2E">
            <w:pPr>
              <w:rPr>
                <w:sz w:val="20"/>
                <w:szCs w:val="20"/>
              </w:rPr>
            </w:pPr>
            <w:r w:rsidRPr="006B2E2E">
              <w:rPr>
                <w:sz w:val="20"/>
                <w:szCs w:val="20"/>
              </w:rPr>
              <w:t xml:space="preserve">Перечень рисков, влияющих на </w:t>
            </w:r>
            <w:r w:rsidR="00C235C8">
              <w:rPr>
                <w:sz w:val="20"/>
                <w:szCs w:val="20"/>
              </w:rPr>
              <w:t>Рыночная оценка</w:t>
            </w:r>
            <w:r w:rsidRPr="006B2E2E">
              <w:rPr>
                <w:sz w:val="20"/>
                <w:szCs w:val="20"/>
              </w:rPr>
              <w:t xml:space="preserve"> РФ. Страхование в России. Определение направлений страхования на страхование цен в РФ</w:t>
            </w:r>
          </w:p>
        </w:tc>
      </w:tr>
      <w:tr w:rsidR="006B2E2E" w:rsidRPr="00750B53" w14:paraId="14FF1C32" w14:textId="77777777" w:rsidTr="006B2E2E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47CE58" w14:textId="15709BA6" w:rsidR="006B2E2E" w:rsidRPr="006B2E2E" w:rsidRDefault="006B2E2E" w:rsidP="006B2E2E">
            <w:pPr>
              <w:rPr>
                <w:sz w:val="20"/>
                <w:szCs w:val="20"/>
              </w:rPr>
            </w:pPr>
            <w:r w:rsidRPr="006B2E2E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6B2E2E">
              <w:rPr>
                <w:sz w:val="20"/>
                <w:szCs w:val="20"/>
              </w:rPr>
              <w:t xml:space="preserve">  </w:t>
            </w:r>
          </w:p>
          <w:p w14:paraId="78C3FB14" w14:textId="77777777" w:rsidR="006B2E2E" w:rsidRPr="006B2E2E" w:rsidRDefault="006B2E2E" w:rsidP="006B2E2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42ACD" w14:textId="45A823E0" w:rsidR="006B2E2E" w:rsidRPr="006B2E2E" w:rsidRDefault="00C235C8" w:rsidP="006B2E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ночная оценка</w:t>
            </w:r>
            <w:r w:rsidR="006B2E2E" w:rsidRPr="006B2E2E">
              <w:rPr>
                <w:sz w:val="20"/>
                <w:szCs w:val="20"/>
              </w:rPr>
              <w:t xml:space="preserve"> во внешнеэконом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6AA9C1" w14:textId="77777777" w:rsidR="006B2E2E" w:rsidRPr="006B2E2E" w:rsidRDefault="006B2E2E" w:rsidP="006B2E2E">
            <w:pPr>
              <w:rPr>
                <w:sz w:val="20"/>
                <w:szCs w:val="20"/>
              </w:rPr>
            </w:pPr>
            <w:r w:rsidRPr="006B2E2E">
              <w:rPr>
                <w:sz w:val="20"/>
                <w:szCs w:val="20"/>
              </w:rPr>
              <w:t>Внешнеэкономическая деятельность. Таможенные платежи. Импортные и экспортные цены</w:t>
            </w:r>
          </w:p>
        </w:tc>
      </w:tr>
      <w:tr w:rsidR="00B62CE5" w:rsidRPr="00750B53" w14:paraId="4C911D43" w14:textId="14F69490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2A19D1B5" w:rsidR="00B62CE5" w:rsidRPr="00750B53" w:rsidRDefault="00B62CE5" w:rsidP="00B62CE5">
            <w:pPr>
              <w:rPr>
                <w:bCs/>
                <w:highlight w:val="yellow"/>
              </w:rPr>
            </w:pPr>
            <w:bookmarkStart w:id="23" w:name="_Hlk99813259"/>
            <w:r w:rsidRPr="004024F9">
              <w:t xml:space="preserve">Тема </w:t>
            </w:r>
            <w:r w:rsidR="006B2E2E">
              <w:t>3</w:t>
            </w:r>
          </w:p>
        </w:tc>
        <w:tc>
          <w:tcPr>
            <w:tcW w:w="2976" w:type="dxa"/>
            <w:tcBorders>
              <w:top w:val="single" w:sz="8" w:space="0" w:color="000000"/>
              <w:right w:val="single" w:sz="4" w:space="0" w:color="auto"/>
            </w:tcBorders>
          </w:tcPr>
          <w:p w14:paraId="28D250C7" w14:textId="080B2A56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, общественно-необходимые затраты труда, общественно-необходимое рабочее врем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67399F32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тоимость</w:t>
            </w:r>
            <w:r>
              <w:rPr>
                <w:bCs/>
              </w:rPr>
              <w:t>: сущность, экономические теории, определения;</w:t>
            </w:r>
            <w:r w:rsidRPr="00C81E57">
              <w:rPr>
                <w:bCs/>
              </w:rPr>
              <w:t xml:space="preserve"> общественно-необходимые затраты </w:t>
            </w:r>
            <w:r>
              <w:rPr>
                <w:bCs/>
              </w:rPr>
              <w:t xml:space="preserve">конкретного и общественного </w:t>
            </w:r>
            <w:r w:rsidRPr="00C81E57">
              <w:rPr>
                <w:bCs/>
              </w:rPr>
              <w:t>труда, общественно-необходимое рабочее время</w:t>
            </w:r>
            <w:r>
              <w:rPr>
                <w:bCs/>
              </w:rPr>
              <w:t xml:space="preserve"> </w:t>
            </w:r>
            <w:r w:rsidRPr="00B62CE5">
              <w:rPr>
                <w:bCs/>
              </w:rPr>
              <w:t>конкретного и общественного труда</w:t>
            </w:r>
          </w:p>
        </w:tc>
      </w:tr>
      <w:tr w:rsidR="00B62CE5" w:rsidRPr="00750B53" w14:paraId="1FF011DB" w14:textId="7E14C75D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16E06B4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 xml:space="preserve">Тема </w:t>
            </w:r>
            <w:r w:rsidR="006B2E2E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419C1D" w14:textId="7C31F739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Понятие цены. Сущность це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71F" w14:textId="04A09022" w:rsidR="00B62CE5" w:rsidRPr="00B62CE5" w:rsidRDefault="00B62CE5" w:rsidP="00B62CE5">
            <w:pPr>
              <w:rPr>
                <w:bCs/>
                <w:highlight w:val="yellow"/>
              </w:rPr>
            </w:pPr>
            <w:r w:rsidRPr="00B62CE5">
              <w:t>Понятие цены</w:t>
            </w:r>
            <w:r>
              <w:t>: определение,</w:t>
            </w:r>
            <w:r w:rsidRPr="00B62CE5">
              <w:t xml:space="preserve"> </w:t>
            </w:r>
            <w:r>
              <w:t>с</w:t>
            </w:r>
            <w:r w:rsidRPr="00B62CE5">
              <w:t>ущность</w:t>
            </w:r>
            <w:r w:rsidR="00C07732">
              <w:t>,</w:t>
            </w:r>
            <w:r w:rsidRPr="00B62CE5">
              <w:t xml:space="preserve"> </w:t>
            </w:r>
            <w:r w:rsidR="00C07732">
              <w:t>ф</w:t>
            </w:r>
            <w:r w:rsidRPr="00B62CE5">
              <w:t>ункции цен. Факторы, влияющие на уровень цен. Классификация ценообразующих факторов и их влияние на изменение цен</w:t>
            </w:r>
            <w:r w:rsidR="00C07732">
              <w:t>.</w:t>
            </w:r>
            <w:r w:rsidRPr="00B62CE5">
              <w:t xml:space="preserve"> </w:t>
            </w:r>
            <w:r w:rsidR="00C07732" w:rsidRPr="00C07732">
              <w:t>Ценообразующие факторы первого уровня</w:t>
            </w:r>
            <w:r w:rsidR="00C07732">
              <w:t>,</w:t>
            </w:r>
            <w:r w:rsidR="00C07732" w:rsidRPr="00C07732">
              <w:t xml:space="preserve"> ценов</w:t>
            </w:r>
            <w:r w:rsidR="00C07732">
              <w:t>ая</w:t>
            </w:r>
            <w:r w:rsidR="00C07732" w:rsidRPr="00C07732">
              <w:t xml:space="preserve"> дискриминаци</w:t>
            </w:r>
            <w:r w:rsidR="00C07732">
              <w:t xml:space="preserve">я. </w:t>
            </w:r>
            <w:r w:rsidR="00C07732" w:rsidRPr="00C07732">
              <w:t>Ценообразующие факторы второго уровня</w:t>
            </w:r>
          </w:p>
        </w:tc>
      </w:tr>
      <w:tr w:rsidR="00B62CE5" w:rsidRPr="00750B53" w14:paraId="142F05F1" w14:textId="42E45FE5" w:rsidTr="00B62CE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8116AC4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 xml:space="preserve">Тема </w:t>
            </w:r>
            <w:r w:rsidR="006B2E2E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E6AA3C7" w14:textId="23E6379A" w:rsidR="00B62CE5" w:rsidRPr="00750B53" w:rsidRDefault="00B62CE5" w:rsidP="00B62CE5">
            <w:pPr>
              <w:rPr>
                <w:highlight w:val="yellow"/>
              </w:rPr>
            </w:pPr>
            <w:r w:rsidRPr="00C81E57">
              <w:rPr>
                <w:bCs/>
              </w:rPr>
              <w:t>Система цен и тариф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C19C889" w14:textId="437F7908" w:rsidR="00B62CE5" w:rsidRPr="00750B53" w:rsidRDefault="00C07732" w:rsidP="00B62CE5">
            <w:pPr>
              <w:rPr>
                <w:highlight w:val="yellow"/>
              </w:rPr>
            </w:pPr>
            <w:r w:rsidRPr="00C07732">
              <w:t>Система цен и тарифов</w:t>
            </w:r>
            <w:r>
              <w:t>: международные и внутренние</w:t>
            </w:r>
            <w:r w:rsidRPr="00C07732">
              <w:t>. Виды цен</w:t>
            </w:r>
            <w:r>
              <w:t xml:space="preserve">. </w:t>
            </w:r>
            <w:r w:rsidRPr="00C07732">
              <w:t>Цены в процессе движения товаров. Скидки, виды скидок. Виды цен "франко-", цены контрактов "Инкотермс"</w:t>
            </w:r>
          </w:p>
        </w:tc>
      </w:tr>
      <w:tr w:rsidR="00B62CE5" w:rsidRPr="00750B53" w14:paraId="0450614D" w14:textId="0083533D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21512EA2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 xml:space="preserve">Тема </w:t>
            </w:r>
            <w:r w:rsidR="006B2E2E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687E706A" w14:textId="0565CA6D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Политика и стратегия ценообразования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9F2D976" w:rsidR="00B62CE5" w:rsidRPr="00750B53" w:rsidRDefault="00C07732" w:rsidP="00B62CE5">
            <w:pPr>
              <w:rPr>
                <w:highlight w:val="yellow"/>
              </w:rPr>
            </w:pPr>
            <w:r w:rsidRPr="00C07732">
              <w:t>Политика и стратегия ценообразования с использованием маркетинга: стратег</w:t>
            </w:r>
            <w:r>
              <w:t>ии</w:t>
            </w:r>
            <w:r w:rsidRPr="00C07732">
              <w:t xml:space="preserve"> уровня цен, введения </w:t>
            </w:r>
            <w:r>
              <w:t xml:space="preserve">и изменения </w:t>
            </w:r>
            <w:r w:rsidRPr="00C07732">
              <w:t>цен</w:t>
            </w:r>
          </w:p>
        </w:tc>
      </w:tr>
      <w:tr w:rsidR="00B62CE5" w:rsidRPr="00750B53" w14:paraId="14A2136D" w14:textId="75118B09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5F62AC29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 xml:space="preserve">Тема </w:t>
            </w:r>
            <w:r w:rsidR="006B2E2E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273A4DDD" w14:textId="2D137185" w:rsidR="00B62CE5" w:rsidRPr="00750B53" w:rsidRDefault="00B62CE5" w:rsidP="00B62CE5">
            <w:pPr>
              <w:rPr>
                <w:bCs/>
                <w:highlight w:val="yellow"/>
              </w:rPr>
            </w:pPr>
            <w:r w:rsidRPr="00C81E57">
              <w:rPr>
                <w:bCs/>
              </w:rPr>
              <w:t>Методология ценообразования на предприятиях в условиях рыночной эконом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29DA64" w:rsidR="00B62CE5" w:rsidRPr="00750B53" w:rsidRDefault="00C07732" w:rsidP="00B62CE5">
            <w:pPr>
              <w:rPr>
                <w:bCs/>
                <w:highlight w:val="yellow"/>
              </w:rPr>
            </w:pPr>
            <w:r w:rsidRPr="00C07732">
              <w:rPr>
                <w:bCs/>
              </w:rPr>
              <w:t>Методология ценообразования на предприятиях в условиях рыночной экономики</w:t>
            </w:r>
            <w:r>
              <w:rPr>
                <w:bCs/>
              </w:rPr>
              <w:t>.</w:t>
            </w:r>
            <w:r>
              <w:t xml:space="preserve"> </w:t>
            </w:r>
            <w:r w:rsidRPr="00C07732">
              <w:rPr>
                <w:bCs/>
              </w:rPr>
              <w:t>Методы возмещения затрат (затратные)</w:t>
            </w:r>
            <w:r>
              <w:rPr>
                <w:bCs/>
              </w:rPr>
              <w:t xml:space="preserve">. </w:t>
            </w:r>
            <w:r w:rsidRPr="00C07732">
              <w:rPr>
                <w:bCs/>
              </w:rPr>
              <w:t>Методы стимулирования конкурентоспособности. Определение цены товара на рынке</w:t>
            </w:r>
          </w:p>
        </w:tc>
      </w:tr>
      <w:tr w:rsidR="00B62CE5" w:rsidRPr="00750B53" w14:paraId="128D8FD1" w14:textId="23CDED42" w:rsidTr="00A60D9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54357019" w:rsidR="00B62CE5" w:rsidRPr="00750B53" w:rsidRDefault="00B62CE5" w:rsidP="00B62CE5">
            <w:pPr>
              <w:rPr>
                <w:bCs/>
                <w:highlight w:val="yellow"/>
              </w:rPr>
            </w:pPr>
            <w:r w:rsidRPr="004024F9">
              <w:t xml:space="preserve">Тема </w:t>
            </w:r>
            <w:r w:rsidR="006B2E2E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bottom w:val="single" w:sz="8" w:space="0" w:color="000000"/>
            </w:tcBorders>
          </w:tcPr>
          <w:p w14:paraId="4D1467BF" w14:textId="4E668CE3" w:rsidR="00B62CE5" w:rsidRPr="00750B53" w:rsidRDefault="00C235C8" w:rsidP="00B62CE5">
            <w:pPr>
              <w:rPr>
                <w:bCs/>
                <w:highlight w:val="yellow"/>
              </w:rPr>
            </w:pPr>
            <w:r>
              <w:rPr>
                <w:bCs/>
              </w:rPr>
              <w:t>Рыночная оценка</w:t>
            </w:r>
            <w:r w:rsidR="00B62CE5" w:rsidRPr="00C81E57">
              <w:rPr>
                <w:bCs/>
              </w:rPr>
              <w:t xml:space="preserve"> и система налогообложения</w:t>
            </w:r>
            <w:r w:rsidR="0090380A">
              <w:rPr>
                <w:bCs/>
              </w:rPr>
              <w:t xml:space="preserve">. </w:t>
            </w:r>
            <w:r w:rsidR="0090380A" w:rsidRPr="0090380A">
              <w:rPr>
                <w:bCs/>
              </w:rPr>
              <w:t>Цены и финансово-кредитные 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B703D7A" w:rsidR="00B62CE5" w:rsidRPr="00750B53" w:rsidRDefault="0090380A" w:rsidP="00B62CE5">
            <w:pPr>
              <w:rPr>
                <w:bCs/>
              </w:rPr>
            </w:pPr>
            <w:r>
              <w:rPr>
                <w:bCs/>
              </w:rPr>
              <w:t>Система налогообложения в России: федеральные, региональные и местные налоги. Влияние уплачиваемых налогов на величину цен на рынках. Финансово-кредитная система РФ. Влияние финансово-кредитных операций на величину цен на рынках России</w:t>
            </w:r>
          </w:p>
        </w:tc>
      </w:tr>
    </w:tbl>
    <w:bookmarkEnd w:id="23"/>
    <w:p w14:paraId="787E738C" w14:textId="77777777" w:rsidR="00F062CE" w:rsidRPr="002B2FC0" w:rsidRDefault="00F062CE" w:rsidP="00810D15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810D15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930666" w:rsidR="00F062CE" w:rsidRDefault="00F062CE" w:rsidP="00810D15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47F8B456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у к лекциям, практическим занятиям, экзамену;</w:t>
      </w:r>
    </w:p>
    <w:p w14:paraId="2B2B1146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учебных пособий;</w:t>
      </w:r>
    </w:p>
    <w:p w14:paraId="2E426F97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изучение тем, не выносящихся на лекции и практические занятия, самостоятельно;</w:t>
      </w:r>
    </w:p>
    <w:p w14:paraId="45BFC06F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C41314">
        <w:rPr>
          <w:sz w:val="24"/>
          <w:szCs w:val="24"/>
        </w:rPr>
        <w:lastRenderedPageBreak/>
        <w:t>изучение теоретического материала по рекомендованным источникам;</w:t>
      </w:r>
    </w:p>
    <w:p w14:paraId="68462E39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докладов, эссе;</w:t>
      </w:r>
    </w:p>
    <w:p w14:paraId="676840FB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тестированию;</w:t>
      </w:r>
    </w:p>
    <w:p w14:paraId="2591DC30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7B8F2B4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создание презентаций по изучаемым темам и др.</w:t>
      </w:r>
    </w:p>
    <w:p w14:paraId="3D43D85B" w14:textId="77777777" w:rsidR="00C41314" w:rsidRPr="00C41314" w:rsidRDefault="00C41314" w:rsidP="00C41314">
      <w:pPr>
        <w:ind w:firstLine="709"/>
        <w:jc w:val="both"/>
        <w:rPr>
          <w:sz w:val="24"/>
          <w:szCs w:val="24"/>
        </w:rPr>
      </w:pPr>
      <w:r w:rsidRPr="00C41314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6ECFE349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дискуссия,</w:t>
      </w:r>
    </w:p>
    <w:p w14:paraId="384F6B9E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тестирование,</w:t>
      </w:r>
    </w:p>
    <w:p w14:paraId="59E06F3A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проведение консультаций по написанию индивидуальной работы;</w:t>
      </w:r>
    </w:p>
    <w:p w14:paraId="1217F451" w14:textId="77777777" w:rsidR="00C41314" w:rsidRPr="00C41314" w:rsidRDefault="00C41314" w:rsidP="006E689F">
      <w:pPr>
        <w:numPr>
          <w:ilvl w:val="5"/>
          <w:numId w:val="15"/>
        </w:numPr>
        <w:tabs>
          <w:tab w:val="left" w:pos="993"/>
        </w:tabs>
        <w:ind w:left="0" w:firstLine="709"/>
        <w:contextualSpacing/>
        <w:jc w:val="both"/>
        <w:rPr>
          <w:iCs/>
          <w:sz w:val="24"/>
          <w:szCs w:val="24"/>
        </w:rPr>
      </w:pPr>
      <w:r w:rsidRPr="00C41314">
        <w:rPr>
          <w:iCs/>
          <w:sz w:val="24"/>
          <w:szCs w:val="24"/>
        </w:rPr>
        <w:t>консультации по организации самостоятельного изучения отдельных тем, базовых понятий учебных дисциплины.</w:t>
      </w:r>
    </w:p>
    <w:p w14:paraId="779A73B3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402A6760" w14:textId="77777777" w:rsidR="00F062CE" w:rsidRDefault="00F062CE" w:rsidP="00810D15">
      <w:pPr>
        <w:ind w:firstLine="709"/>
        <w:jc w:val="both"/>
        <w:rPr>
          <w:sz w:val="24"/>
          <w:szCs w:val="24"/>
        </w:rPr>
      </w:pPr>
    </w:p>
    <w:p w14:paraId="08255F54" w14:textId="5A88E9CC" w:rsidR="00F062CE" w:rsidRDefault="00C41314" w:rsidP="00810D15">
      <w:r w:rsidRPr="00C41314">
        <w:rPr>
          <w:sz w:val="24"/>
          <w:szCs w:val="24"/>
        </w:rPr>
        <w:t>Перечень тем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9142A9" w:rsidRPr="00BB3EB5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A3A098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Наименование </w:t>
            </w:r>
          </w:p>
          <w:p w14:paraId="4554D2E4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темы </w:t>
            </w:r>
            <w:r w:rsidRPr="00A82035">
              <w:rPr>
                <w:iCs/>
                <w:sz w:val="20"/>
                <w:szCs w:val="20"/>
              </w:rPr>
              <w:t>дисциплины</w:t>
            </w:r>
            <w:r w:rsidRPr="00A82035">
              <w:rPr>
                <w:i/>
                <w:sz w:val="20"/>
                <w:szCs w:val="20"/>
              </w:rPr>
              <w:t>,</w:t>
            </w:r>
            <w:r w:rsidRPr="00A82035">
              <w:rPr>
                <w:sz w:val="20"/>
                <w:szCs w:val="20"/>
              </w:rPr>
              <w:t xml:space="preserve"> </w:t>
            </w:r>
          </w:p>
          <w:p w14:paraId="622B4F57" w14:textId="77777777" w:rsidR="009142A9" w:rsidRPr="00A8203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выносимые на </w:t>
            </w:r>
          </w:p>
          <w:p w14:paraId="328FA6A1" w14:textId="77777777" w:rsidR="009142A9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 xml:space="preserve">самостоятельное </w:t>
            </w:r>
          </w:p>
          <w:p w14:paraId="10B04996" w14:textId="4BF8492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A82035">
              <w:rPr>
                <w:sz w:val="20"/>
                <w:szCs w:val="20"/>
              </w:rPr>
              <w:t>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9142A9" w:rsidRPr="00BB3EB5" w:rsidRDefault="009142A9" w:rsidP="009142A9">
            <w:pPr>
              <w:jc w:val="center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685E8249" w:rsidR="009142A9" w:rsidRPr="00BB3EB5" w:rsidRDefault="009142A9" w:rsidP="009142A9">
            <w:pPr>
              <w:ind w:left="113" w:right="113"/>
              <w:rPr>
                <w:sz w:val="20"/>
                <w:szCs w:val="20"/>
              </w:rPr>
            </w:pPr>
            <w:r w:rsidRPr="00BB3EB5">
              <w:rPr>
                <w:sz w:val="20"/>
                <w:szCs w:val="20"/>
              </w:rPr>
              <w:t>Трудоёмкость, час</w:t>
            </w:r>
          </w:p>
        </w:tc>
      </w:tr>
      <w:tr w:rsidR="009142A9" w:rsidRPr="00750B53" w14:paraId="76AA903F" w14:textId="77777777" w:rsidTr="007F4420">
        <w:trPr>
          <w:trHeight w:val="908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</w:tcBorders>
          </w:tcPr>
          <w:p w14:paraId="39AD365D" w14:textId="2FE5C807" w:rsidR="009142A9" w:rsidRPr="00750B53" w:rsidRDefault="009142A9" w:rsidP="009142A9">
            <w:pPr>
              <w:rPr>
                <w:highlight w:val="yellow"/>
              </w:rPr>
            </w:pPr>
            <w:r w:rsidRPr="006815BB">
              <w:rPr>
                <w:bCs/>
              </w:rPr>
              <w:t xml:space="preserve">Тема </w:t>
            </w:r>
            <w:r>
              <w:rPr>
                <w:bCs/>
              </w:rP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5783" w14:textId="2613099B" w:rsidR="009142A9" w:rsidRPr="00750B53" w:rsidRDefault="00C235C8" w:rsidP="009142A9">
            <w:pPr>
              <w:rPr>
                <w:highlight w:val="yellow"/>
              </w:rPr>
            </w:pPr>
            <w:r>
              <w:rPr>
                <w:bCs/>
              </w:rPr>
              <w:t>Рыночная оценка</w:t>
            </w:r>
            <w:r w:rsidR="009142A9" w:rsidRPr="00C41314">
              <w:rPr>
                <w:bCs/>
              </w:rPr>
              <w:t xml:space="preserve"> во внешнеэконом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25ADEC9F" w14:textId="1EF4CA98" w:rsidR="009142A9" w:rsidRPr="00750B53" w:rsidRDefault="009142A9" w:rsidP="009142A9">
            <w:pPr>
              <w:rPr>
                <w:highlight w:val="yellow"/>
              </w:rPr>
            </w:pPr>
            <w:r w:rsidRPr="00C76976">
              <w:t xml:space="preserve">Подготовиться к дискуссии на тему: </w:t>
            </w:r>
            <w:r>
              <w:t>Этапы развития дисциплины Поведение потреб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D6F114D" w:rsidR="009142A9" w:rsidRPr="00750B53" w:rsidRDefault="009142A9" w:rsidP="009142A9">
            <w:pPr>
              <w:rPr>
                <w:highlight w:val="yellow"/>
              </w:rPr>
            </w:pPr>
            <w:r w:rsidRPr="00C76976"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4004C4A6" w:rsidR="009142A9" w:rsidRPr="00750B53" w:rsidRDefault="009142A9" w:rsidP="009142A9">
            <w:pPr>
              <w:jc w:val="center"/>
              <w:rPr>
                <w:highlight w:val="yellow"/>
              </w:rPr>
            </w:pPr>
            <w:r>
              <w:t>2</w:t>
            </w:r>
          </w:p>
        </w:tc>
      </w:tr>
    </w:tbl>
    <w:p w14:paraId="565E5BB7" w14:textId="7E996CAB" w:rsidR="00167CC8" w:rsidRPr="002B2FC0" w:rsidRDefault="00783DFD" w:rsidP="00810D15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21BF905" w:rsidR="00A96462" w:rsidRDefault="00A96462" w:rsidP="00810D15">
      <w:pPr>
        <w:ind w:firstLine="709"/>
        <w:jc w:val="both"/>
        <w:rPr>
          <w:sz w:val="24"/>
          <w:szCs w:val="24"/>
        </w:rPr>
      </w:pPr>
      <w:r w:rsidRPr="00E17BAA">
        <w:rPr>
          <w:sz w:val="24"/>
          <w:szCs w:val="24"/>
        </w:rPr>
        <w:t xml:space="preserve">Реализация программы учебной дисциплины </w:t>
      </w:r>
      <w:r w:rsidR="00DE1A9D" w:rsidRPr="00E17BAA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3479CD1E" w:rsidR="0068633D" w:rsidRPr="004B63A2" w:rsidRDefault="00B52AE6" w:rsidP="004B63A2">
      <w:pPr>
        <w:shd w:val="clear" w:color="auto" w:fill="FFFFFF" w:themeFill="background1"/>
        <w:ind w:firstLine="709"/>
        <w:jc w:val="both"/>
        <w:rPr>
          <w:iCs/>
          <w:sz w:val="24"/>
          <w:szCs w:val="24"/>
        </w:rPr>
      </w:pPr>
      <w:r w:rsidRPr="004B63A2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B63A2">
        <w:rPr>
          <w:iCs/>
          <w:sz w:val="24"/>
          <w:szCs w:val="24"/>
        </w:rPr>
        <w:t>т</w:t>
      </w:r>
      <w:r w:rsidRPr="004B63A2">
        <w:rPr>
          <w:iCs/>
          <w:sz w:val="24"/>
          <w:szCs w:val="24"/>
        </w:rPr>
        <w:t>ельных ресурсов</w:t>
      </w:r>
      <w:r w:rsidR="004C5EB4" w:rsidRPr="004B63A2">
        <w:rPr>
          <w:iCs/>
          <w:sz w:val="24"/>
          <w:szCs w:val="24"/>
        </w:rPr>
        <w:t>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814"/>
        <w:gridCol w:w="4277"/>
        <w:gridCol w:w="893"/>
        <w:gridCol w:w="2650"/>
      </w:tblGrid>
      <w:tr w:rsidR="00B74DF5" w:rsidRPr="00B74DF5" w14:paraId="57ECB696" w14:textId="77777777" w:rsidTr="006D53CF">
        <w:trPr>
          <w:trHeight w:val="283"/>
        </w:trPr>
        <w:tc>
          <w:tcPr>
            <w:tcW w:w="1814" w:type="dxa"/>
            <w:shd w:val="clear" w:color="auto" w:fill="DBE5F1" w:themeFill="accent1" w:themeFillTint="33"/>
            <w:vAlign w:val="center"/>
          </w:tcPr>
          <w:p w14:paraId="3CE47A94" w14:textId="77777777" w:rsid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</w:t>
            </w:r>
          </w:p>
          <w:p w14:paraId="032DE3CD" w14:textId="553DBF65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</w:rPr>
              <w:t>ЭО и ДОТ</w:t>
            </w:r>
          </w:p>
        </w:tc>
        <w:tc>
          <w:tcPr>
            <w:tcW w:w="4277" w:type="dxa"/>
            <w:shd w:val="clear" w:color="auto" w:fill="DBE5F1" w:themeFill="accent1" w:themeFillTint="33"/>
            <w:vAlign w:val="center"/>
          </w:tcPr>
          <w:p w14:paraId="1288E174" w14:textId="77777777" w:rsidR="00B74DF5" w:rsidRPr="00B74DF5" w:rsidRDefault="00B74DF5" w:rsidP="00B74DF5">
            <w:pPr>
              <w:jc w:val="center"/>
              <w:rPr>
                <w:bCs/>
                <w:caps/>
              </w:rPr>
            </w:pPr>
            <w:r w:rsidRPr="00B74DF5">
              <w:rPr>
                <w:bCs/>
                <w:caps/>
              </w:rPr>
              <w:t>и</w:t>
            </w:r>
            <w:r w:rsidRPr="00B74DF5">
              <w:rPr>
                <w:bCs/>
              </w:rPr>
              <w:t>спользование ЭО и ДОТ</w:t>
            </w:r>
          </w:p>
        </w:tc>
        <w:tc>
          <w:tcPr>
            <w:tcW w:w="893" w:type="dxa"/>
            <w:shd w:val="clear" w:color="auto" w:fill="DBE5F1" w:themeFill="accent1" w:themeFillTint="33"/>
            <w:vAlign w:val="center"/>
          </w:tcPr>
          <w:p w14:paraId="283DD88A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о</w:t>
            </w:r>
            <w:r w:rsidRPr="00B74DF5">
              <w:rPr>
                <w:bCs/>
              </w:rPr>
              <w:t>бъём, час</w:t>
            </w:r>
          </w:p>
        </w:tc>
        <w:tc>
          <w:tcPr>
            <w:tcW w:w="2650" w:type="dxa"/>
            <w:shd w:val="clear" w:color="auto" w:fill="DBE5F1" w:themeFill="accent1" w:themeFillTint="33"/>
            <w:vAlign w:val="center"/>
          </w:tcPr>
          <w:p w14:paraId="67A8F5DB" w14:textId="77777777" w:rsidR="00B74DF5" w:rsidRPr="00B74DF5" w:rsidRDefault="00B74DF5" w:rsidP="00B74DF5">
            <w:pPr>
              <w:jc w:val="center"/>
              <w:rPr>
                <w:bCs/>
              </w:rPr>
            </w:pPr>
            <w:r w:rsidRPr="00B74DF5">
              <w:rPr>
                <w:bCs/>
                <w:caps/>
              </w:rPr>
              <w:t>в</w:t>
            </w:r>
            <w:r w:rsidRPr="00B74DF5">
              <w:rPr>
                <w:bCs/>
              </w:rPr>
              <w:t>ключение в учебный процесс</w:t>
            </w:r>
          </w:p>
        </w:tc>
      </w:tr>
      <w:tr w:rsidR="00B74DF5" w:rsidRPr="00B74DF5" w14:paraId="4A06D35D" w14:textId="77777777" w:rsidTr="006D53CF">
        <w:trPr>
          <w:trHeight w:val="283"/>
        </w:trPr>
        <w:tc>
          <w:tcPr>
            <w:tcW w:w="1814" w:type="dxa"/>
            <w:vMerge w:val="restart"/>
          </w:tcPr>
          <w:p w14:paraId="2F258524" w14:textId="77777777" w:rsidR="00B74DF5" w:rsidRPr="00B74DF5" w:rsidRDefault="00B74DF5" w:rsidP="00B74DF5">
            <w:pPr>
              <w:jc w:val="center"/>
            </w:pPr>
            <w:r w:rsidRPr="00B74DF5">
              <w:t xml:space="preserve">обучение </w:t>
            </w:r>
          </w:p>
          <w:p w14:paraId="4D717817" w14:textId="77777777" w:rsidR="00B74DF5" w:rsidRPr="00B74DF5" w:rsidRDefault="00B74DF5" w:rsidP="00B74DF5">
            <w:pPr>
              <w:jc w:val="center"/>
            </w:pPr>
            <w:r w:rsidRPr="00B74DF5">
              <w:t>с веб-поддержкой</w:t>
            </w:r>
          </w:p>
        </w:tc>
        <w:tc>
          <w:tcPr>
            <w:tcW w:w="4277" w:type="dxa"/>
            <w:vAlign w:val="center"/>
          </w:tcPr>
          <w:p w14:paraId="1518E52C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1 категории</w:t>
            </w:r>
          </w:p>
        </w:tc>
        <w:tc>
          <w:tcPr>
            <w:tcW w:w="893" w:type="dxa"/>
            <w:vAlign w:val="bottom"/>
          </w:tcPr>
          <w:p w14:paraId="771C8227" w14:textId="77777777" w:rsidR="00B74DF5" w:rsidRPr="00B74DF5" w:rsidRDefault="00B74DF5" w:rsidP="00B74DF5">
            <w:pPr>
              <w:jc w:val="center"/>
            </w:pPr>
            <w:r w:rsidRPr="00B74DF5">
              <w:t>48</w:t>
            </w:r>
          </w:p>
        </w:tc>
        <w:tc>
          <w:tcPr>
            <w:tcW w:w="2650" w:type="dxa"/>
          </w:tcPr>
          <w:p w14:paraId="1BBA02B6" w14:textId="77777777" w:rsidR="00B74DF5" w:rsidRPr="00B74DF5" w:rsidRDefault="00B74DF5" w:rsidP="00B74DF5">
            <w:pPr>
              <w:jc w:val="center"/>
            </w:pPr>
            <w:r w:rsidRPr="00B74DF5">
              <w:t>организация самостоятельной работы обучающихся</w:t>
            </w:r>
          </w:p>
        </w:tc>
      </w:tr>
      <w:tr w:rsidR="00B74DF5" w:rsidRPr="00B74DF5" w14:paraId="6794F358" w14:textId="77777777" w:rsidTr="006D53CF">
        <w:trPr>
          <w:trHeight w:val="283"/>
        </w:trPr>
        <w:tc>
          <w:tcPr>
            <w:tcW w:w="1814" w:type="dxa"/>
            <w:vMerge/>
          </w:tcPr>
          <w:p w14:paraId="02E7690F" w14:textId="77777777" w:rsidR="00B74DF5" w:rsidRPr="00B74DF5" w:rsidRDefault="00B74DF5" w:rsidP="00B74DF5">
            <w:pPr>
              <w:jc w:val="center"/>
            </w:pPr>
          </w:p>
        </w:tc>
        <w:tc>
          <w:tcPr>
            <w:tcW w:w="4277" w:type="dxa"/>
            <w:vAlign w:val="center"/>
          </w:tcPr>
          <w:p w14:paraId="02B628DD" w14:textId="77777777" w:rsidR="00B74DF5" w:rsidRPr="00B74DF5" w:rsidRDefault="00B74DF5" w:rsidP="00B74DF5">
            <w:pPr>
              <w:jc w:val="center"/>
            </w:pPr>
            <w:r w:rsidRPr="00B74DF5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893" w:type="dxa"/>
            <w:vAlign w:val="bottom"/>
          </w:tcPr>
          <w:p w14:paraId="214A538C" w14:textId="77777777" w:rsidR="00B74DF5" w:rsidRPr="00B74DF5" w:rsidRDefault="00B74DF5" w:rsidP="00B74DF5">
            <w:pPr>
              <w:jc w:val="center"/>
            </w:pPr>
            <w:r w:rsidRPr="00B74DF5">
              <w:t>4</w:t>
            </w:r>
          </w:p>
        </w:tc>
        <w:tc>
          <w:tcPr>
            <w:tcW w:w="2650" w:type="dxa"/>
          </w:tcPr>
          <w:p w14:paraId="3B73E13F" w14:textId="77777777" w:rsidR="00B74DF5" w:rsidRPr="00B74DF5" w:rsidRDefault="00B74DF5" w:rsidP="00B74DF5">
            <w:pPr>
              <w:jc w:val="center"/>
            </w:pPr>
            <w:r w:rsidRPr="00B74DF5">
              <w:t>в соответствии с расписанием текущей/промежуточной аттестации</w:t>
            </w:r>
          </w:p>
        </w:tc>
      </w:tr>
    </w:tbl>
    <w:p w14:paraId="57403875" w14:textId="77777777" w:rsidR="00B74DF5" w:rsidRPr="004B63A2" w:rsidRDefault="00B74DF5" w:rsidP="004B63A2">
      <w:pPr>
        <w:shd w:val="clear" w:color="auto" w:fill="FFFFFF" w:themeFill="background1"/>
        <w:rPr>
          <w:iCs/>
        </w:rPr>
      </w:pPr>
    </w:p>
    <w:p w14:paraId="14192EB7" w14:textId="145346D0" w:rsidR="00FE0A68" w:rsidRPr="00E17BF8" w:rsidRDefault="00500CE5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</w:t>
      </w:r>
      <w:r w:rsidR="00DE4B4A">
        <w:rPr>
          <w:sz w:val="24"/>
          <w:szCs w:val="24"/>
        </w:rPr>
        <w:t>:</w:t>
      </w:r>
      <w:r w:rsidR="00FE0A68" w:rsidRPr="00E17BF8">
        <w:rPr>
          <w:sz w:val="24"/>
          <w:szCs w:val="24"/>
        </w:rPr>
        <w:t xml:space="preserve"> </w:t>
      </w:r>
    </w:p>
    <w:p w14:paraId="3451D9DF" w14:textId="2B9B5663" w:rsidR="00500CE5" w:rsidRPr="00E17BF8" w:rsidRDefault="00FE0A68" w:rsidP="006E689F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6E689F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810D1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0D1E337A" w:rsidR="002451C0" w:rsidRPr="00F60511" w:rsidRDefault="00DA0DEE" w:rsidP="007F4420">
      <w:pPr>
        <w:ind w:firstLine="709"/>
        <w:jc w:val="both"/>
      </w:pPr>
      <w:r w:rsidRPr="00B74DF5">
        <w:rPr>
          <w:sz w:val="24"/>
          <w:szCs w:val="24"/>
        </w:rPr>
        <w:t>Педагогический сценарий онлайн-курса прилагается.</w:t>
      </w:r>
    </w:p>
    <w:p w14:paraId="39FC29CA" w14:textId="77777777" w:rsidR="00E36EF2" w:rsidRDefault="00E36EF2" w:rsidP="00810D15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B11A8CB" w14:textId="77777777" w:rsidR="00D11F64" w:rsidRPr="00D11F64" w:rsidRDefault="00E36EF2" w:rsidP="00D11F64">
      <w:pPr>
        <w:pStyle w:val="1"/>
        <w:spacing w:after="0"/>
        <w:ind w:left="709"/>
        <w:rPr>
          <w:rFonts w:eastAsiaTheme="minorEastAsia"/>
          <w:szCs w:val="24"/>
        </w:rPr>
      </w:pPr>
      <w:r w:rsidRPr="00554A76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54A76">
        <w:rPr>
          <w:rFonts w:eastAsiaTheme="minorHAnsi"/>
          <w:noProof/>
          <w:szCs w:val="24"/>
          <w:lang w:eastAsia="en-US"/>
        </w:rPr>
        <w:t>ПО</w:t>
      </w:r>
      <w:r w:rsidRPr="00554A76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54A76">
        <w:rPr>
          <w:rFonts w:eastAsiaTheme="minorHAnsi"/>
          <w:noProof/>
          <w:szCs w:val="24"/>
          <w:lang w:eastAsia="en-US"/>
        </w:rPr>
        <w:t>Е</w:t>
      </w:r>
      <w:r w:rsidRPr="00554A76">
        <w:rPr>
          <w:rFonts w:eastAsiaTheme="minorHAnsi"/>
          <w:noProof/>
          <w:szCs w:val="24"/>
          <w:lang w:eastAsia="en-US"/>
        </w:rPr>
        <w:t xml:space="preserve">, </w:t>
      </w:r>
      <w:r w:rsidRPr="00554A76">
        <w:rPr>
          <w:color w:val="000000"/>
          <w:szCs w:val="24"/>
        </w:rPr>
        <w:t xml:space="preserve">КРИТЕРИИ </w:t>
      </w:r>
      <w:r w:rsidR="00DC09A5" w:rsidRPr="00554A76">
        <w:rPr>
          <w:szCs w:val="24"/>
        </w:rPr>
        <w:t xml:space="preserve">ОЦЕНКИ УРОВНЯ </w:t>
      </w:r>
      <w:r w:rsidRPr="00554A76">
        <w:rPr>
          <w:szCs w:val="24"/>
        </w:rPr>
        <w:t xml:space="preserve">СФОРМИРОВАННОСТИ </w:t>
      </w:r>
    </w:p>
    <w:p w14:paraId="5F6BFCFA" w14:textId="04F0203E" w:rsidR="00E36EF2" w:rsidRPr="003C57C1" w:rsidRDefault="00E36EF2" w:rsidP="00D11F64">
      <w:pPr>
        <w:pStyle w:val="1"/>
        <w:numPr>
          <w:ilvl w:val="0"/>
          <w:numId w:val="0"/>
        </w:numPr>
        <w:spacing w:before="0" w:after="0"/>
        <w:ind w:left="709"/>
        <w:rPr>
          <w:rFonts w:eastAsiaTheme="minorEastAsia"/>
          <w:szCs w:val="24"/>
        </w:rPr>
      </w:pPr>
      <w:r w:rsidRPr="00554A76">
        <w:rPr>
          <w:szCs w:val="24"/>
        </w:rPr>
        <w:t>КОМПЕ</w:t>
      </w:r>
      <w:r w:rsidRPr="003C57C1">
        <w:rPr>
          <w:szCs w:val="24"/>
        </w:rPr>
        <w:t xml:space="preserve">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0ACB966" w:rsidR="00590FE2" w:rsidRPr="005D2E1B" w:rsidRDefault="00E36EF2" w:rsidP="00810D15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3F67BC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554A76" w14:paraId="373A4AD9" w14:textId="77777777" w:rsidTr="00554A76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  <w:vAlign w:val="center"/>
          </w:tcPr>
          <w:p w14:paraId="31C23E7C" w14:textId="77777777" w:rsidR="00FD70B4" w:rsidRDefault="004B63A2" w:rsidP="00810D15">
            <w:pPr>
              <w:jc w:val="center"/>
              <w:rPr>
                <w:bCs/>
                <w:sz w:val="21"/>
                <w:szCs w:val="21"/>
              </w:rPr>
            </w:pPr>
            <w:r w:rsidRPr="004B63A2">
              <w:rPr>
                <w:bCs/>
                <w:sz w:val="21"/>
                <w:szCs w:val="21"/>
              </w:rPr>
              <w:t xml:space="preserve">Уровни </w:t>
            </w:r>
          </w:p>
          <w:p w14:paraId="33BDDFE2" w14:textId="6C05B373" w:rsidR="009C78FC" w:rsidRPr="00554A76" w:rsidRDefault="004B63A2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  <w:r w:rsidRPr="004B63A2">
              <w:rPr>
                <w:bCs/>
                <w:sz w:val="21"/>
                <w:szCs w:val="21"/>
              </w:rPr>
              <w:t>сформированности компетенцие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  <w:vAlign w:val="center"/>
          </w:tcPr>
          <w:p w14:paraId="16429F55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в 100-балльной системе</w:t>
            </w:r>
          </w:p>
          <w:p w14:paraId="06B0D464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  <w:vAlign w:val="center"/>
          </w:tcPr>
          <w:p w14:paraId="48D0B796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773FE" w:rsidRDefault="009C78FC" w:rsidP="00810D15">
            <w:pPr>
              <w:jc w:val="center"/>
              <w:rPr>
                <w:bCs/>
                <w:iCs/>
                <w:sz w:val="21"/>
                <w:szCs w:val="21"/>
              </w:rPr>
            </w:pPr>
            <w:r w:rsidRPr="004773FE">
              <w:rPr>
                <w:bCs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773FE" w:rsidRDefault="009C78FC" w:rsidP="00810D1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25244770" w:rsidR="009C78FC" w:rsidRPr="004B63A2" w:rsidRDefault="009C78FC" w:rsidP="00810D15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оказатели уровня сформированности</w:t>
            </w:r>
          </w:p>
        </w:tc>
      </w:tr>
      <w:tr w:rsidR="008C178D" w:rsidRPr="00554A76" w14:paraId="793BE545" w14:textId="77777777" w:rsidTr="003B382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52563D60" w14:textId="77777777" w:rsidR="008C178D" w:rsidRPr="00554A76" w:rsidRDefault="008C178D" w:rsidP="00810D15">
            <w:pPr>
              <w:jc w:val="center"/>
              <w:rPr>
                <w:bCs/>
                <w:sz w:val="21"/>
                <w:szCs w:val="21"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517D5DD9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51861CBB" w14:textId="77777777" w:rsidR="008C178D" w:rsidRPr="00554A76" w:rsidRDefault="008C178D" w:rsidP="00810D15">
            <w:pPr>
              <w:jc w:val="center"/>
              <w:rPr>
                <w:bCs/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CA9B4B0" w14:textId="77777777" w:rsidR="008C178D" w:rsidRPr="004B63A2" w:rsidRDefault="008C178D" w:rsidP="004B63A2">
            <w:pPr>
              <w:jc w:val="center"/>
              <w:rPr>
                <w:bCs/>
                <w:sz w:val="20"/>
                <w:szCs w:val="20"/>
              </w:rPr>
            </w:pPr>
            <w:r w:rsidRPr="004B63A2">
              <w:rPr>
                <w:bCs/>
                <w:sz w:val="20"/>
                <w:szCs w:val="20"/>
              </w:rPr>
              <w:t>профессиональных</w:t>
            </w:r>
          </w:p>
          <w:p w14:paraId="344C96A4" w14:textId="3585904A" w:rsidR="008C178D" w:rsidRPr="00554A76" w:rsidRDefault="008C178D" w:rsidP="004B63A2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B63A2">
              <w:rPr>
                <w:bCs/>
                <w:sz w:val="20"/>
                <w:szCs w:val="20"/>
              </w:rPr>
              <w:t>компетенций</w:t>
            </w:r>
          </w:p>
        </w:tc>
      </w:tr>
      <w:tr w:rsidR="008C178D" w:rsidRPr="00554A76" w14:paraId="15985614" w14:textId="77777777" w:rsidTr="001907AF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  <w:vAlign w:val="center"/>
          </w:tcPr>
          <w:p w14:paraId="09D78427" w14:textId="77777777" w:rsidR="008C178D" w:rsidRPr="00554A76" w:rsidRDefault="008C178D" w:rsidP="00810D15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  <w:vAlign w:val="center"/>
          </w:tcPr>
          <w:p w14:paraId="2BF577DA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  <w:vAlign w:val="center"/>
          </w:tcPr>
          <w:p w14:paraId="0303BC11" w14:textId="77777777" w:rsidR="008C178D" w:rsidRPr="00554A76" w:rsidRDefault="008C178D" w:rsidP="00810D15">
            <w:pPr>
              <w:jc w:val="center"/>
              <w:rPr>
                <w:bCs/>
                <w:iCs/>
                <w:highlight w:val="yellow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72499EB" w14:textId="77777777" w:rsidR="008C178D" w:rsidRPr="004B2023" w:rsidRDefault="008C178D" w:rsidP="00CC4D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B2023">
              <w:rPr>
                <w:bCs/>
                <w:iCs/>
                <w:sz w:val="20"/>
                <w:szCs w:val="20"/>
              </w:rPr>
              <w:t>ПК-5:</w:t>
            </w:r>
          </w:p>
          <w:p w14:paraId="42319461" w14:textId="77777777" w:rsidR="008C178D" w:rsidRPr="004B2023" w:rsidRDefault="008C178D" w:rsidP="00CC4D16">
            <w:pPr>
              <w:jc w:val="center"/>
              <w:rPr>
                <w:bCs/>
                <w:iCs/>
                <w:sz w:val="20"/>
                <w:szCs w:val="20"/>
              </w:rPr>
            </w:pPr>
            <w:r w:rsidRPr="004B2023">
              <w:rPr>
                <w:bCs/>
                <w:iCs/>
                <w:sz w:val="20"/>
                <w:szCs w:val="20"/>
              </w:rPr>
              <w:t>ИД-ПК-5.2,</w:t>
            </w:r>
          </w:p>
          <w:p w14:paraId="4C2A80B4" w14:textId="03161613" w:rsidR="008C178D" w:rsidRPr="00554A76" w:rsidRDefault="008C178D" w:rsidP="00CC4D16">
            <w:pPr>
              <w:jc w:val="center"/>
              <w:rPr>
                <w:bCs/>
                <w:sz w:val="20"/>
                <w:szCs w:val="20"/>
                <w:highlight w:val="yellow"/>
              </w:rPr>
            </w:pPr>
            <w:r w:rsidRPr="004B2023">
              <w:rPr>
                <w:bCs/>
                <w:iCs/>
                <w:sz w:val="20"/>
                <w:szCs w:val="20"/>
              </w:rPr>
              <w:t>ИД-ПК-5.6</w:t>
            </w:r>
          </w:p>
        </w:tc>
      </w:tr>
      <w:tr w:rsidR="008C178D" w:rsidRPr="00554A76" w14:paraId="4A44A122" w14:textId="77777777" w:rsidTr="00A65DF4">
        <w:trPr>
          <w:trHeight w:val="283"/>
        </w:trPr>
        <w:tc>
          <w:tcPr>
            <w:tcW w:w="2045" w:type="dxa"/>
          </w:tcPr>
          <w:p w14:paraId="102B0B32" w14:textId="60FDCC46" w:rsidR="008C178D" w:rsidRPr="00554A76" w:rsidRDefault="008C178D" w:rsidP="006222C3">
            <w:pPr>
              <w:rPr>
                <w:bCs/>
                <w:highlight w:val="yellow"/>
              </w:rPr>
            </w:pPr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24517042" w:rsidR="008C178D" w:rsidRPr="00554A76" w:rsidRDefault="008C178D" w:rsidP="006222C3">
            <w:pPr>
              <w:jc w:val="center"/>
              <w:rPr>
                <w:bCs/>
                <w:i/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4C84513" w14:textId="02C52324" w:rsidR="008C178D" w:rsidRPr="00554A76" w:rsidRDefault="008C178D" w:rsidP="006222C3">
            <w:pPr>
              <w:rPr>
                <w:bCs/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tcBorders>
              <w:right w:val="single" w:sz="4" w:space="0" w:color="000000"/>
            </w:tcBorders>
          </w:tcPr>
          <w:p w14:paraId="2C4E6E8F" w14:textId="2A630C5C" w:rsidR="008C178D" w:rsidRPr="005825E5" w:rsidRDefault="008C178D" w:rsidP="005825E5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5825E5">
              <w:rPr>
                <w:bCs/>
                <w:spacing w:val="-1"/>
              </w:rPr>
              <w:t>Обучающийся:</w:t>
            </w:r>
          </w:p>
          <w:p w14:paraId="4C99984D" w14:textId="3FC5C6D4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исчерпывающе и логически стройно применяет логико-методологический инструментарий для критической оценки современных </w:t>
            </w:r>
            <w:r w:rsidRPr="005825E5">
              <w:rPr>
                <w:bCs/>
              </w:rPr>
              <w:t xml:space="preserve">характеристики спроса и предложения, равновесной цены, </w:t>
            </w:r>
            <w:r w:rsidRPr="005825E5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3B74AEFE" w14:textId="26A16422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5825E5">
              <w:rPr>
                <w:rFonts w:cstheme="minorBidi"/>
              </w:rPr>
              <w:t xml:space="preserve">показывает творческие способности в практически полном понимании, изложении и участии в социальном профессиональном и межкультурном взаимодействии с учётом особенностей </w:t>
            </w:r>
            <w:r w:rsidRPr="005825E5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2D3D3837" w14:textId="77777777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</w:rPr>
              <w:t>способен провести целостный анализ важнейших характеристик</w:t>
            </w:r>
            <w:r w:rsidRPr="005825E5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5825E5">
              <w:rPr>
                <w:bCs/>
              </w:rPr>
              <w:t xml:space="preserve">характеристики </w:t>
            </w:r>
            <w:r w:rsidRPr="005825E5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4661092A" w14:textId="06EE9DB8" w:rsidR="008C178D" w:rsidRPr="005825E5" w:rsidRDefault="008C178D" w:rsidP="005825E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825E5">
              <w:rPr>
                <w:rFonts w:cstheme="minorBidi"/>
              </w:rPr>
              <w:t xml:space="preserve">способен </w:t>
            </w:r>
            <w:r>
              <w:rPr>
                <w:rFonts w:cstheme="minorBidi"/>
              </w:rPr>
              <w:t>к</w:t>
            </w:r>
            <w:r w:rsidRPr="005825E5">
              <w:rPr>
                <w:rFonts w:cstheme="minorBidi"/>
              </w:rPr>
              <w:t xml:space="preserve">ритически и самостоятельно </w:t>
            </w:r>
            <w:r>
              <w:rPr>
                <w:rFonts w:cstheme="minorBidi"/>
              </w:rPr>
              <w:t xml:space="preserve">в почти полном объёме </w:t>
            </w:r>
            <w:r w:rsidRPr="005825E5">
              <w:rPr>
                <w:rFonts w:cstheme="minorBidi"/>
              </w:rPr>
              <w:t>осуществля</w:t>
            </w:r>
            <w:r>
              <w:rPr>
                <w:rFonts w:cstheme="minorBidi"/>
              </w:rPr>
              <w:t>ть</w:t>
            </w:r>
            <w:r w:rsidRPr="005825E5">
              <w:rPr>
                <w:rFonts w:cstheme="minorBidi"/>
              </w:rPr>
              <w:t xml:space="preserve"> анализ</w:t>
            </w:r>
            <w:r w:rsidRPr="005825E5">
              <w:rPr>
                <w:bCs/>
                <w:spacing w:val="-1"/>
              </w:rPr>
              <w:t xml:space="preserve"> </w:t>
            </w:r>
            <w:r w:rsidRPr="005825E5">
              <w:rPr>
                <w:bCs/>
              </w:rPr>
              <w:t xml:space="preserve">основных методов </w:t>
            </w:r>
            <w:r w:rsidRPr="005825E5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5825E5">
              <w:rPr>
                <w:bCs/>
              </w:rPr>
              <w:t>методов</w:t>
            </w:r>
            <w:r>
              <w:rPr>
                <w:bCs/>
              </w:rPr>
              <w:t xml:space="preserve"> </w:t>
            </w:r>
            <w:r w:rsidRPr="005825E5">
              <w:rPr>
                <w:bCs/>
              </w:rPr>
              <w:t>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5825E5">
              <w:rPr>
                <w:rFonts w:cstheme="minorBidi"/>
              </w:rPr>
              <w:t xml:space="preserve"> для решения проблемных ситуаций</w:t>
            </w:r>
          </w:p>
          <w:p w14:paraId="351ED45B" w14:textId="77777777" w:rsidR="008C178D" w:rsidRDefault="008C178D" w:rsidP="006E689F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 xml:space="preserve">свободно ориентируется в учебной и профессиональной литературе; </w:t>
            </w:r>
          </w:p>
          <w:p w14:paraId="39353BD1" w14:textId="24ED0D2A" w:rsidR="008C178D" w:rsidRPr="005825E5" w:rsidRDefault="008C178D" w:rsidP="006E689F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825E5">
              <w:rPr>
                <w:bCs/>
                <w:sz w:val="21"/>
                <w:szCs w:val="21"/>
              </w:rPr>
              <w:t>даёт развернутые, исчерпывающие, профессионально грамотные ответы на вопросы, в том числе, дополнительные</w:t>
            </w:r>
          </w:p>
        </w:tc>
      </w:tr>
      <w:tr w:rsidR="008C178D" w:rsidRPr="00554A76" w14:paraId="4EA520C7" w14:textId="77777777" w:rsidTr="00BC2E1D">
        <w:trPr>
          <w:trHeight w:val="283"/>
        </w:trPr>
        <w:tc>
          <w:tcPr>
            <w:tcW w:w="2045" w:type="dxa"/>
          </w:tcPr>
          <w:p w14:paraId="45E677E2" w14:textId="74E44C42" w:rsidR="008C178D" w:rsidRPr="00554A76" w:rsidRDefault="008C178D" w:rsidP="00144B80">
            <w:pPr>
              <w:rPr>
                <w:highlight w:val="yellow"/>
              </w:rPr>
            </w:pPr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D39B1AB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7FB36380" w14:textId="0AE07197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tcBorders>
              <w:right w:val="single" w:sz="4" w:space="0" w:color="000000"/>
            </w:tcBorders>
          </w:tcPr>
          <w:p w14:paraId="1D271DED" w14:textId="77777777" w:rsidR="008C178D" w:rsidRPr="00144B80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144B80">
              <w:rPr>
                <w:bCs/>
                <w:spacing w:val="-1"/>
              </w:rPr>
              <w:t>Обучающийся:</w:t>
            </w:r>
          </w:p>
          <w:p w14:paraId="00B3D28F" w14:textId="7C1FDAC7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t xml:space="preserve">достаточно подробно, грамотно и по существу излагает и применяет логико-методологический инструментарий для критической оценки современных </w:t>
            </w:r>
            <w:r w:rsidRPr="00144B80">
              <w:rPr>
                <w:bCs/>
              </w:rPr>
              <w:t xml:space="preserve">характеристики спроса и предложения, </w:t>
            </w:r>
            <w:r w:rsidRPr="00144B80">
              <w:rPr>
                <w:bCs/>
              </w:rPr>
              <w:lastRenderedPageBreak/>
              <w:t xml:space="preserve">равновесной цены, </w:t>
            </w:r>
            <w:r w:rsidRPr="00144B80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0DA17A0A" w14:textId="2028DE74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144B80">
              <w:rPr>
                <w:rFonts w:cstheme="minorBidi"/>
              </w:rPr>
              <w:t xml:space="preserve">показывает с незначительными пробелами понимание, изложение и участие в социальном профессиональном и межкультурном взаимодействии с учётом особенностей </w:t>
            </w:r>
            <w:r w:rsidRPr="00144B80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06D38D0E" w14:textId="2153E90E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</w:rPr>
              <w:t>допускает единичные негрубые ошибки в анализе важнейших характеристик</w:t>
            </w:r>
            <w:r w:rsidRPr="00144B80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144B80">
              <w:rPr>
                <w:bCs/>
              </w:rPr>
              <w:t xml:space="preserve">характеристики </w:t>
            </w:r>
            <w:r w:rsidRPr="00144B80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7CD712A2" w14:textId="5AEAD5FD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144B80">
              <w:rPr>
                <w:rFonts w:cstheme="minorBidi"/>
              </w:rPr>
              <w:t>способен самостоятельно с незначительными пробелами осуществлять анализ</w:t>
            </w:r>
            <w:r w:rsidRPr="00144B80">
              <w:rPr>
                <w:bCs/>
                <w:spacing w:val="-1"/>
              </w:rPr>
              <w:t xml:space="preserve"> </w:t>
            </w:r>
            <w:r w:rsidRPr="00144B80">
              <w:rPr>
                <w:bCs/>
              </w:rPr>
              <w:t xml:space="preserve">основных методов </w:t>
            </w:r>
            <w:r w:rsidRPr="00144B80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144B80">
              <w:rPr>
                <w:bCs/>
              </w:rPr>
              <w:t>методов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144B80">
              <w:rPr>
                <w:rFonts w:cstheme="minorBidi"/>
              </w:rPr>
              <w:t xml:space="preserve"> для решения проблемных ситуаций</w:t>
            </w:r>
          </w:p>
          <w:p w14:paraId="541D892F" w14:textId="531C91A9" w:rsidR="008C178D" w:rsidRPr="00144B80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  <w:p w14:paraId="5043A887" w14:textId="07F6D3F3" w:rsidR="008C178D" w:rsidRPr="00144B80" w:rsidRDefault="008C178D" w:rsidP="006E689F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23" w:firstLine="0"/>
              <w:rPr>
                <w:i/>
                <w:iCs/>
                <w:sz w:val="21"/>
                <w:szCs w:val="21"/>
              </w:rPr>
            </w:pPr>
            <w:r w:rsidRPr="00144B80">
              <w:rPr>
                <w:bCs/>
                <w:sz w:val="21"/>
                <w:szCs w:val="21"/>
              </w:rPr>
              <w:t>свободно ориентируется в учебной и профессиональной литературе</w:t>
            </w:r>
          </w:p>
        </w:tc>
      </w:tr>
      <w:tr w:rsidR="008C178D" w:rsidRPr="00554A76" w14:paraId="4F654C17" w14:textId="77777777" w:rsidTr="00903936">
        <w:trPr>
          <w:trHeight w:val="283"/>
        </w:trPr>
        <w:tc>
          <w:tcPr>
            <w:tcW w:w="2045" w:type="dxa"/>
          </w:tcPr>
          <w:p w14:paraId="2FE7550D" w14:textId="41719289" w:rsidR="008C178D" w:rsidRPr="00554A76" w:rsidRDefault="008C178D" w:rsidP="00144B80">
            <w:pPr>
              <w:rPr>
                <w:highlight w:val="yellow"/>
              </w:rPr>
            </w:pPr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2699F50" w:rsidR="008C178D" w:rsidRPr="00554A76" w:rsidRDefault="008C178D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25CF4171" w14:textId="30EE5FC0" w:rsidR="008C178D" w:rsidRPr="00554A76" w:rsidRDefault="008C178D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  <w:tcBorders>
              <w:right w:val="single" w:sz="4" w:space="0" w:color="000000"/>
            </w:tcBorders>
          </w:tcPr>
          <w:p w14:paraId="079CE6E6" w14:textId="77777777" w:rsidR="008C178D" w:rsidRPr="00426764" w:rsidRDefault="008C178D" w:rsidP="00144B80">
            <w:pPr>
              <w:pStyle w:val="af0"/>
              <w:tabs>
                <w:tab w:val="left" w:pos="317"/>
              </w:tabs>
              <w:ind w:left="34"/>
              <w:rPr>
                <w:bCs/>
                <w:spacing w:val="-1"/>
              </w:rPr>
            </w:pPr>
            <w:r w:rsidRPr="00426764">
              <w:rPr>
                <w:bCs/>
                <w:spacing w:val="-1"/>
              </w:rPr>
              <w:t>Обучающийся:</w:t>
            </w:r>
          </w:p>
          <w:p w14:paraId="2952C445" w14:textId="0C0D7539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с неточностями излагает и применяет логико-методологический инструментарий для критической оценки современных </w:t>
            </w:r>
            <w:r w:rsidRPr="00426764">
              <w:rPr>
                <w:bCs/>
              </w:rPr>
              <w:t xml:space="preserve">характеристики спроса и предложения, равновесной цены, </w:t>
            </w:r>
            <w:r w:rsidRPr="00426764">
              <w:rPr>
                <w:bCs/>
                <w:spacing w:val="-1"/>
              </w:rPr>
              <w:t>ОНЗТ, общественно-необходимого рабочего времени, цены продукции; функций цены, цен на рынках различных моделей конкуренции</w:t>
            </w:r>
          </w:p>
          <w:p w14:paraId="6740662D" w14:textId="33FC1574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pacing w:val="-1"/>
              </w:rPr>
            </w:pPr>
            <w:r w:rsidRPr="00426764">
              <w:rPr>
                <w:rFonts w:cstheme="minorBidi"/>
              </w:rPr>
              <w:t xml:space="preserve">показывает </w:t>
            </w:r>
            <w:r>
              <w:rPr>
                <w:rFonts w:cstheme="minorBidi"/>
              </w:rPr>
              <w:t>с неточностями</w:t>
            </w:r>
            <w:r w:rsidRPr="00426764">
              <w:rPr>
                <w:rFonts w:cstheme="minorBidi"/>
              </w:rPr>
              <w:t xml:space="preserve"> понимание, изложение и участие в социальном профессиональном и межкультурном взаимодействии с учётом особенностей </w:t>
            </w:r>
            <w:r w:rsidRPr="00426764">
              <w:rPr>
                <w:bCs/>
              </w:rPr>
              <w:t xml:space="preserve">характеристик цены, признаков их группировки, базисных условий контрактов купли-продажи; характеристики первого (внешнего) и второго (внутреннего) уровней ценообразующих факторов, </w:t>
            </w:r>
          </w:p>
          <w:p w14:paraId="2C9CC7C2" w14:textId="77777777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426764">
              <w:rPr>
                <w:bCs/>
              </w:rPr>
              <w:t>допускает единичные негрубые ошибки в анализе важнейших характеристик</w:t>
            </w:r>
            <w:r w:rsidRPr="00426764">
              <w:rPr>
                <w:bCs/>
                <w:spacing w:val="-1"/>
              </w:rPr>
              <w:t xml:space="preserve"> стоимости и цены продукции, функций цены; </w:t>
            </w:r>
            <w:r w:rsidRPr="00426764">
              <w:rPr>
                <w:bCs/>
              </w:rPr>
              <w:t xml:space="preserve">характеристики </w:t>
            </w:r>
            <w:r w:rsidRPr="00426764">
              <w:rPr>
                <w:bCs/>
                <w:spacing w:val="-1"/>
              </w:rPr>
              <w:t>признаков группировки цен по видам и их состава; факторов, влияющих на ценообразование предприятия, и признаков группировки цен по видам</w:t>
            </w:r>
          </w:p>
          <w:p w14:paraId="15A8172D" w14:textId="4CD4541A" w:rsidR="008C178D" w:rsidRPr="00426764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Cs/>
                <w:sz w:val="21"/>
                <w:szCs w:val="21"/>
              </w:rPr>
            </w:pPr>
            <w:r w:rsidRPr="00554E21">
              <w:rPr>
                <w:rFonts w:cstheme="minorBidi"/>
              </w:rPr>
              <w:t>допускает единичные негрубые ошибки в анализе</w:t>
            </w:r>
            <w:r w:rsidRPr="00426764">
              <w:rPr>
                <w:bCs/>
                <w:spacing w:val="-1"/>
              </w:rPr>
              <w:t xml:space="preserve"> </w:t>
            </w:r>
            <w:r w:rsidRPr="00426764">
              <w:rPr>
                <w:bCs/>
              </w:rPr>
              <w:t xml:space="preserve">основных методов </w:t>
            </w:r>
            <w:r w:rsidRPr="00426764">
              <w:rPr>
                <w:bCs/>
                <w:spacing w:val="-1"/>
              </w:rPr>
              <w:t xml:space="preserve">определения ОНЗТ, общественно-необходимого рабочего времени, цены продукции; </w:t>
            </w:r>
            <w:r w:rsidRPr="00426764">
              <w:rPr>
                <w:bCs/>
              </w:rPr>
              <w:t>методов определения структуры оптовых и розничной цены, корректировок цен при уторговывании, распределения расходов по условиям Инкотермс</w:t>
            </w:r>
            <w:r w:rsidRPr="00426764">
              <w:rPr>
                <w:rFonts w:cstheme="minorBidi"/>
              </w:rPr>
              <w:t xml:space="preserve"> для решения проблемных ситуаций</w:t>
            </w:r>
          </w:p>
          <w:p w14:paraId="4E45A423" w14:textId="77777777" w:rsidR="008C178D" w:rsidRPr="00554E21" w:rsidRDefault="008C178D" w:rsidP="00554E2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A194463" w:rsidR="008C178D" w:rsidRPr="00554E21" w:rsidRDefault="008C178D" w:rsidP="00144B8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23" w:firstLine="0"/>
              <w:rPr>
                <w:bCs/>
                <w:sz w:val="21"/>
                <w:szCs w:val="21"/>
              </w:rPr>
            </w:pPr>
            <w:r w:rsidRPr="00554E21">
              <w:rPr>
                <w:b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144B8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6C8CEA87" w:rsidR="00144B80" w:rsidRPr="00554A76" w:rsidRDefault="00144B80" w:rsidP="00144B80">
            <w:pPr>
              <w:rPr>
                <w:highlight w:val="yellow"/>
              </w:rPr>
            </w:pPr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DCC3195" w:rsidR="00144B80" w:rsidRPr="00554A76" w:rsidRDefault="00144B80" w:rsidP="00144B80">
            <w:pPr>
              <w:jc w:val="center"/>
              <w:rPr>
                <w:iCs/>
                <w:highlight w:val="yellow"/>
              </w:rPr>
            </w:pPr>
            <w:r>
              <w:t xml:space="preserve">– </w:t>
            </w:r>
          </w:p>
        </w:tc>
        <w:tc>
          <w:tcPr>
            <w:tcW w:w="2306" w:type="dxa"/>
          </w:tcPr>
          <w:p w14:paraId="057F4720" w14:textId="04CD8645" w:rsidR="00144B80" w:rsidRPr="00554A76" w:rsidRDefault="00144B80" w:rsidP="00144B80">
            <w:pPr>
              <w:rPr>
                <w:iCs/>
                <w:highlight w:val="yellow"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7ED84381" w14:textId="014BD63E" w:rsidR="00144B80" w:rsidRPr="00965CF1" w:rsidRDefault="00144B80" w:rsidP="00965CF1">
            <w:pPr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бучающийся:</w:t>
            </w:r>
          </w:p>
          <w:p w14:paraId="49A2A47F" w14:textId="77777777" w:rsidR="00144B80" w:rsidRPr="00965CF1" w:rsidRDefault="00144B80" w:rsidP="006E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144B80" w:rsidRPr="00965CF1" w:rsidRDefault="00144B80" w:rsidP="006E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144B80" w:rsidRPr="00965CF1" w:rsidRDefault="00144B80" w:rsidP="006E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144B80" w:rsidRPr="00965CF1" w:rsidRDefault="00144B80" w:rsidP="006E689F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6FD46669" w14:textId="77777777" w:rsidR="00144B80" w:rsidRPr="00965CF1" w:rsidRDefault="00144B80" w:rsidP="006E689F">
            <w:pPr>
              <w:numPr>
                <w:ilvl w:val="0"/>
                <w:numId w:val="14"/>
              </w:numPr>
              <w:tabs>
                <w:tab w:val="left" w:pos="26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65CF1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810D15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BD1D10B" w:rsidR="001F5596" w:rsidRPr="0021441B" w:rsidRDefault="001F5596" w:rsidP="00491C45">
      <w:pPr>
        <w:pStyle w:val="af0"/>
        <w:numPr>
          <w:ilvl w:val="3"/>
          <w:numId w:val="8"/>
        </w:numPr>
        <w:jc w:val="both"/>
        <w:rPr>
          <w:i/>
        </w:rPr>
      </w:pPr>
      <w:r w:rsidRPr="00554A7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54A7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54A76">
        <w:rPr>
          <w:rFonts w:eastAsia="Times New Roman"/>
          <w:bCs/>
          <w:sz w:val="24"/>
          <w:szCs w:val="24"/>
        </w:rPr>
        <w:t xml:space="preserve">учающихся, </w:t>
      </w:r>
      <w:r w:rsidRPr="00554A7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54A7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54A76">
        <w:rPr>
          <w:rFonts w:eastAsia="Times New Roman"/>
          <w:bCs/>
          <w:sz w:val="24"/>
          <w:szCs w:val="24"/>
        </w:rPr>
        <w:t>учебной дисциплине</w:t>
      </w:r>
      <w:r w:rsidR="00554A76" w:rsidRPr="00554A76">
        <w:rPr>
          <w:rFonts w:eastAsia="Times New Roman"/>
          <w:bCs/>
          <w:sz w:val="24"/>
          <w:szCs w:val="24"/>
        </w:rPr>
        <w:t xml:space="preserve"> </w:t>
      </w:r>
      <w:r w:rsidR="00B741B7" w:rsidRPr="00B741B7">
        <w:rPr>
          <w:rFonts w:eastAsia="Times New Roman"/>
          <w:bCs/>
          <w:sz w:val="24"/>
          <w:szCs w:val="24"/>
        </w:rPr>
        <w:t>Рыночная оценка стоимости товаров и услуг</w:t>
      </w:r>
      <w:r w:rsidRPr="00DA64F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DA64F3">
        <w:rPr>
          <w:rFonts w:eastAsia="Times New Roman"/>
          <w:bCs/>
          <w:sz w:val="24"/>
          <w:szCs w:val="24"/>
        </w:rPr>
        <w:t xml:space="preserve">уровень </w:t>
      </w:r>
      <w:r w:rsidRPr="00DA64F3">
        <w:rPr>
          <w:rFonts w:eastAsia="Times New Roman"/>
          <w:bCs/>
          <w:sz w:val="24"/>
          <w:szCs w:val="24"/>
        </w:rPr>
        <w:t>сформированност</w:t>
      </w:r>
      <w:r w:rsidR="00382A5D" w:rsidRPr="00DA64F3">
        <w:rPr>
          <w:rFonts w:eastAsia="Times New Roman"/>
          <w:bCs/>
          <w:sz w:val="24"/>
          <w:szCs w:val="24"/>
        </w:rPr>
        <w:t>и</w:t>
      </w:r>
      <w:r w:rsidRPr="00DA64F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A64F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DA64F3">
        <w:rPr>
          <w:rFonts w:eastAsia="Times New Roman"/>
          <w:bCs/>
          <w:sz w:val="24"/>
          <w:szCs w:val="24"/>
        </w:rPr>
        <w:t>по</w:t>
      </w:r>
      <w:r w:rsidRPr="00DA64F3">
        <w:rPr>
          <w:rFonts w:eastAsia="Times New Roman"/>
          <w:bCs/>
          <w:i/>
          <w:sz w:val="24"/>
          <w:szCs w:val="24"/>
        </w:rPr>
        <w:t xml:space="preserve">, </w:t>
      </w:r>
      <w:r w:rsidRPr="00DA64F3">
        <w:rPr>
          <w:rFonts w:eastAsia="Times New Roman"/>
          <w:bCs/>
          <w:sz w:val="24"/>
          <w:szCs w:val="24"/>
        </w:rPr>
        <w:t>указан</w:t>
      </w:r>
      <w:r w:rsidRPr="00C154B6">
        <w:rPr>
          <w:rFonts w:eastAsia="Times New Roman"/>
          <w:bCs/>
          <w:sz w:val="24"/>
          <w:szCs w:val="24"/>
        </w:rPr>
        <w:t xml:space="preserve">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644DB31" w:rsidR="00881120" w:rsidRDefault="00A51375" w:rsidP="00810D15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D1212" w:rsidRPr="00D01CB4" w14:paraId="42F4FB10" w14:textId="77777777" w:rsidTr="00CD2D6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6C9BC3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447577D" w14:textId="77777777" w:rsidR="00BD1212" w:rsidRPr="00D01CB4" w:rsidRDefault="00BD1212" w:rsidP="00061060">
            <w:pPr>
              <w:pStyle w:val="af0"/>
              <w:ind w:left="0"/>
              <w:jc w:val="center"/>
              <w:rPr>
                <w:bCs/>
              </w:rPr>
            </w:pPr>
            <w:r w:rsidRPr="00D01CB4">
              <w:rPr>
                <w:b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FF41C78" w14:textId="77777777" w:rsidR="00BD1212" w:rsidRPr="00D01CB4" w:rsidRDefault="00BD1212" w:rsidP="0006106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Cs/>
              </w:rPr>
            </w:pPr>
            <w:r w:rsidRPr="00D01CB4">
              <w:rPr>
                <w:bCs/>
              </w:rPr>
              <w:t>Примеры типовых заданий</w:t>
            </w:r>
          </w:p>
        </w:tc>
      </w:tr>
      <w:tr w:rsidR="00BD1212" w:rsidRPr="00452EFF" w14:paraId="1BB18F09" w14:textId="77777777" w:rsidTr="00CD2D64">
        <w:trPr>
          <w:trHeight w:val="283"/>
        </w:trPr>
        <w:tc>
          <w:tcPr>
            <w:tcW w:w="993" w:type="dxa"/>
          </w:tcPr>
          <w:p w14:paraId="4B507BFD" w14:textId="77777777" w:rsidR="00BD1212" w:rsidRPr="00452EFF" w:rsidRDefault="00BD1212" w:rsidP="006E689F">
            <w:pPr>
              <w:pStyle w:val="af0"/>
              <w:numPr>
                <w:ilvl w:val="0"/>
                <w:numId w:val="24"/>
              </w:numPr>
            </w:pPr>
            <w:bookmarkStart w:id="24" w:name="_Hlk97686127"/>
          </w:p>
        </w:tc>
        <w:tc>
          <w:tcPr>
            <w:tcW w:w="3827" w:type="dxa"/>
          </w:tcPr>
          <w:p w14:paraId="69B17751" w14:textId="77777777" w:rsidR="00BD1212" w:rsidRPr="00452EFF" w:rsidRDefault="00BD1212" w:rsidP="00061060">
            <w:pPr>
              <w:rPr>
                <w:iCs/>
              </w:rPr>
            </w:pPr>
            <w:r>
              <w:t xml:space="preserve">Темы эссе, выступления с </w:t>
            </w:r>
            <w:r w:rsidRPr="00452EFF">
              <w:t>презентаци</w:t>
            </w:r>
            <w:r>
              <w:t>е</w:t>
            </w:r>
            <w:r w:rsidRPr="00452EFF">
              <w:t>й по дисциплине</w:t>
            </w:r>
          </w:p>
        </w:tc>
        <w:tc>
          <w:tcPr>
            <w:tcW w:w="9723" w:type="dxa"/>
          </w:tcPr>
          <w:p w14:paraId="278F0F4F" w14:textId="77777777" w:rsidR="00E80F3A" w:rsidRDefault="00E80F3A" w:rsidP="006E689F">
            <w:pPr>
              <w:pStyle w:val="af0"/>
              <w:numPr>
                <w:ilvl w:val="0"/>
                <w:numId w:val="25"/>
              </w:numPr>
              <w:tabs>
                <w:tab w:val="left" w:pos="205"/>
              </w:tabs>
              <w:jc w:val="both"/>
            </w:pPr>
            <w:r>
              <w:t xml:space="preserve">Цены в процессе движения товаров. </w:t>
            </w:r>
          </w:p>
          <w:p w14:paraId="364B245D" w14:textId="77777777" w:rsidR="00E80F3A" w:rsidRDefault="00E80F3A" w:rsidP="006E689F">
            <w:pPr>
              <w:pStyle w:val="af0"/>
              <w:numPr>
                <w:ilvl w:val="0"/>
                <w:numId w:val="25"/>
              </w:numPr>
              <w:tabs>
                <w:tab w:val="left" w:pos="205"/>
              </w:tabs>
              <w:jc w:val="both"/>
            </w:pPr>
            <w:r>
              <w:t xml:space="preserve">Скидки, виды скидок. </w:t>
            </w:r>
          </w:p>
          <w:p w14:paraId="7BBED561" w14:textId="77777777" w:rsidR="00E80F3A" w:rsidRDefault="00E80F3A" w:rsidP="006E689F">
            <w:pPr>
              <w:pStyle w:val="af0"/>
              <w:numPr>
                <w:ilvl w:val="0"/>
                <w:numId w:val="25"/>
              </w:numPr>
              <w:tabs>
                <w:tab w:val="left" w:pos="205"/>
              </w:tabs>
              <w:jc w:val="both"/>
            </w:pPr>
            <w:r>
              <w:t>Виды цен "франко-", цены контрактов "Инкотермс"</w:t>
            </w:r>
          </w:p>
          <w:p w14:paraId="630CE305" w14:textId="2979C063" w:rsidR="00E80F3A" w:rsidRDefault="00E80F3A" w:rsidP="006E689F">
            <w:pPr>
              <w:pStyle w:val="af0"/>
              <w:numPr>
                <w:ilvl w:val="0"/>
                <w:numId w:val="25"/>
              </w:numPr>
              <w:tabs>
                <w:tab w:val="left" w:pos="205"/>
              </w:tabs>
              <w:jc w:val="both"/>
            </w:pPr>
            <w:r>
              <w:t>Политика и стратегия ценообразования с использованием маркетинга</w:t>
            </w:r>
          </w:p>
          <w:p w14:paraId="65B995B8" w14:textId="32D1DCCC" w:rsidR="00BD1212" w:rsidRPr="00065BFA" w:rsidRDefault="00E80F3A" w:rsidP="006E689F">
            <w:pPr>
              <w:pStyle w:val="af0"/>
              <w:numPr>
                <w:ilvl w:val="0"/>
                <w:numId w:val="25"/>
              </w:numPr>
              <w:tabs>
                <w:tab w:val="left" w:pos="205"/>
              </w:tabs>
              <w:jc w:val="both"/>
            </w:pPr>
            <w:r>
              <w:t>Стратегии уровня цен</w:t>
            </w:r>
          </w:p>
        </w:tc>
      </w:tr>
      <w:bookmarkEnd w:id="24"/>
      <w:tr w:rsidR="00DA64F3" w14:paraId="2EC39DD3" w14:textId="77777777" w:rsidTr="00CD2D64">
        <w:trPr>
          <w:trHeight w:val="283"/>
        </w:trPr>
        <w:tc>
          <w:tcPr>
            <w:tcW w:w="993" w:type="dxa"/>
          </w:tcPr>
          <w:p w14:paraId="05C901EC" w14:textId="77777777" w:rsidR="00DA64F3" w:rsidRPr="00550846" w:rsidRDefault="00DA64F3" w:rsidP="006E689F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3827" w:type="dxa"/>
          </w:tcPr>
          <w:p w14:paraId="0B5B7050" w14:textId="677AC5C4" w:rsidR="00DA64F3" w:rsidRPr="00550846" w:rsidRDefault="00CD2D64" w:rsidP="00DA64F3">
            <w:pPr>
              <w:rPr>
                <w:iCs/>
              </w:rPr>
            </w:pPr>
            <w:r>
              <w:rPr>
                <w:iCs/>
              </w:rPr>
              <w:t>Тест по теме Цены по географическому признаку</w:t>
            </w:r>
          </w:p>
          <w:p w14:paraId="4DF05BAB" w14:textId="33DEC17B" w:rsidR="00DA64F3" w:rsidRPr="00550846" w:rsidRDefault="00DA64F3" w:rsidP="00DA64F3">
            <w:pPr>
              <w:rPr>
                <w:i/>
              </w:rPr>
            </w:pPr>
          </w:p>
        </w:tc>
        <w:tc>
          <w:tcPr>
            <w:tcW w:w="9723" w:type="dxa"/>
            <w:vAlign w:val="center"/>
          </w:tcPr>
          <w:p w14:paraId="2729AF07" w14:textId="1F130CC3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bookmarkStart w:id="25" w:name="_Hlk99831487"/>
            <w:r w:rsidRPr="00E80F3A">
              <w:t xml:space="preserve">Вариант </w:t>
            </w:r>
            <w:r>
              <w:t>1</w:t>
            </w:r>
          </w:p>
          <w:p w14:paraId="052C5964" w14:textId="77777777" w:rsidR="00E80F3A" w:rsidRPr="00E80F3A" w:rsidRDefault="00E80F3A" w:rsidP="006E689F">
            <w:pPr>
              <w:numPr>
                <w:ilvl w:val="0"/>
                <w:numId w:val="28"/>
              </w:numPr>
              <w:tabs>
                <w:tab w:val="left" w:pos="7968"/>
                <w:tab w:val="left" w:pos="8294"/>
              </w:tabs>
            </w:pPr>
            <w:bookmarkStart w:id="26" w:name="_Hlk55393850"/>
            <w:r w:rsidRPr="00E80F3A">
              <w:t>Определить "лишний" пункт (со 2 по 6-ой включительно)</w:t>
            </w:r>
          </w:p>
          <w:p w14:paraId="116E0D80" w14:textId="77777777" w:rsidR="00E80F3A" w:rsidRPr="00E80F3A" w:rsidRDefault="00E80F3A" w:rsidP="006E689F">
            <w:pPr>
              <w:numPr>
                <w:ilvl w:val="0"/>
                <w:numId w:val="28"/>
              </w:numPr>
              <w:tabs>
                <w:tab w:val="left" w:pos="7968"/>
                <w:tab w:val="left" w:pos="8294"/>
              </w:tabs>
            </w:pPr>
            <w:r w:rsidRPr="00E80F3A">
              <w:t>Определить цену "стоимость и фрахт (перевозка оплачена до...</w:t>
            </w:r>
            <w:r w:rsidRPr="00E80F3A">
              <w:rPr>
                <w:i/>
              </w:rPr>
              <w:t>пункта назначения</w:t>
            </w:r>
            <w:r w:rsidRPr="00E80F3A">
              <w:t>)"</w:t>
            </w:r>
          </w:p>
          <w:p w14:paraId="46089582" w14:textId="77777777" w:rsidR="00E80F3A" w:rsidRPr="00E80F3A" w:rsidRDefault="00E80F3A" w:rsidP="006E689F">
            <w:pPr>
              <w:numPr>
                <w:ilvl w:val="0"/>
                <w:numId w:val="28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в натуральном выражении</w:t>
            </w:r>
          </w:p>
          <w:p w14:paraId="525C63EF" w14:textId="77777777" w:rsidR="00E80F3A" w:rsidRPr="00E80F3A" w:rsidRDefault="00E80F3A" w:rsidP="006E689F">
            <w:pPr>
              <w:numPr>
                <w:ilvl w:val="0"/>
                <w:numId w:val="28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продаж</w:t>
            </w:r>
          </w:p>
          <w:bookmarkEnd w:id="26"/>
          <w:p w14:paraId="3D729B25" w14:textId="77777777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>Условия задачи</w:t>
            </w:r>
          </w:p>
          <w:tbl>
            <w:tblPr>
              <w:tblW w:w="8804" w:type="dxa"/>
              <w:tblLook w:val="0000" w:firstRow="0" w:lastRow="0" w:firstColumn="0" w:lastColumn="0" w:noHBand="0" w:noVBand="0"/>
            </w:tblPr>
            <w:tblGrid>
              <w:gridCol w:w="6648"/>
              <w:gridCol w:w="434"/>
              <w:gridCol w:w="1722"/>
            </w:tblGrid>
            <w:tr w:rsidR="00E80F3A" w:rsidRPr="00E80F3A" w14:paraId="23923F21" w14:textId="77777777" w:rsidTr="00061060">
              <w:tc>
                <w:tcPr>
                  <w:tcW w:w="6771" w:type="dxa"/>
                </w:tcPr>
                <w:p w14:paraId="70B6B3A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. Цена "свободно у перевозчика (франко-перевозчик)", руб./ м</w:t>
                  </w:r>
                </w:p>
              </w:tc>
              <w:tc>
                <w:tcPr>
                  <w:tcW w:w="284" w:type="dxa"/>
                </w:tcPr>
                <w:p w14:paraId="2C1800DD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2FE5F26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80</w:t>
                  </w:r>
                </w:p>
              </w:tc>
            </w:tr>
            <w:tr w:rsidR="00E80F3A" w:rsidRPr="00E80F3A" w14:paraId="5EDE4DD0" w14:textId="77777777" w:rsidTr="00061060">
              <w:tc>
                <w:tcPr>
                  <w:tcW w:w="6771" w:type="dxa"/>
                </w:tcPr>
                <w:p w14:paraId="3C8C8E4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. Фрахт до места/порта назначения, в % к п.1</w:t>
                  </w:r>
                </w:p>
              </w:tc>
              <w:tc>
                <w:tcPr>
                  <w:tcW w:w="284" w:type="dxa"/>
                </w:tcPr>
                <w:p w14:paraId="773C44D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E28D0C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7</w:t>
                  </w:r>
                </w:p>
              </w:tc>
            </w:tr>
            <w:tr w:rsidR="00E80F3A" w:rsidRPr="00E80F3A" w14:paraId="5F7B9F89" w14:textId="77777777" w:rsidTr="00061060">
              <w:tc>
                <w:tcPr>
                  <w:tcW w:w="6771" w:type="dxa"/>
                </w:tcPr>
                <w:p w14:paraId="115C178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lastRenderedPageBreak/>
                    <w:t>3. Фрахт до границы, в % к п.1</w:t>
                  </w:r>
                </w:p>
              </w:tc>
              <w:tc>
                <w:tcPr>
                  <w:tcW w:w="284" w:type="dxa"/>
                </w:tcPr>
                <w:p w14:paraId="14FE7BC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01DEE81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8</w:t>
                  </w:r>
                </w:p>
              </w:tc>
            </w:tr>
            <w:tr w:rsidR="00E80F3A" w:rsidRPr="00E80F3A" w14:paraId="54721A87" w14:textId="77777777" w:rsidTr="00061060">
              <w:tc>
                <w:tcPr>
                  <w:tcW w:w="6771" w:type="dxa"/>
                </w:tcPr>
                <w:p w14:paraId="24A44668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. Перевалка, складирование, пор</w:t>
                  </w:r>
                  <w:r w:rsidRPr="00E80F3A">
                    <w:softHyphen/>
                    <w:t>товые сборы, в % к п.1</w:t>
                  </w:r>
                </w:p>
              </w:tc>
              <w:tc>
                <w:tcPr>
                  <w:tcW w:w="284" w:type="dxa"/>
                </w:tcPr>
                <w:p w14:paraId="4D2DC30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6F9F7C5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</w:t>
                  </w:r>
                </w:p>
              </w:tc>
            </w:tr>
            <w:tr w:rsidR="00E80F3A" w:rsidRPr="00E80F3A" w14:paraId="29CC0659" w14:textId="77777777" w:rsidTr="00061060">
              <w:tc>
                <w:tcPr>
                  <w:tcW w:w="6771" w:type="dxa"/>
                </w:tcPr>
                <w:p w14:paraId="38708FE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. Комиссия экспедитора в порту, в % к п.1</w:t>
                  </w:r>
                </w:p>
              </w:tc>
              <w:tc>
                <w:tcPr>
                  <w:tcW w:w="284" w:type="dxa"/>
                </w:tcPr>
                <w:p w14:paraId="514C4E4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7762F13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0</w:t>
                  </w:r>
                </w:p>
              </w:tc>
            </w:tr>
            <w:tr w:rsidR="00E80F3A" w:rsidRPr="00E80F3A" w14:paraId="07240AB9" w14:textId="77777777" w:rsidTr="00061060">
              <w:tc>
                <w:tcPr>
                  <w:tcW w:w="6771" w:type="dxa"/>
                </w:tcPr>
                <w:p w14:paraId="131C4F7D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. До</w:t>
                  </w:r>
                  <w:r w:rsidRPr="00E80F3A">
                    <w:softHyphen/>
                    <w:t>полнительные расходы (телекс, телефон, факс, почта), в % к п.1</w:t>
                  </w:r>
                </w:p>
              </w:tc>
              <w:tc>
                <w:tcPr>
                  <w:tcW w:w="284" w:type="dxa"/>
                </w:tcPr>
                <w:p w14:paraId="4022290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798BE6D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</w:t>
                  </w:r>
                </w:p>
              </w:tc>
            </w:tr>
            <w:tr w:rsidR="00E80F3A" w:rsidRPr="00E80F3A" w14:paraId="5F7DE2FA" w14:textId="77777777" w:rsidTr="00061060">
              <w:tc>
                <w:tcPr>
                  <w:tcW w:w="6771" w:type="dxa"/>
                </w:tcPr>
                <w:p w14:paraId="0CBC004D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80F3A">
                      <w:t>40 м</w:t>
                    </w:r>
                  </w:smartTag>
                  <w:r w:rsidRPr="00E80F3A">
                    <w:t>), тыс. кг</w:t>
                  </w:r>
                </w:p>
              </w:tc>
              <w:tc>
                <w:tcPr>
                  <w:tcW w:w="284" w:type="dxa"/>
                </w:tcPr>
                <w:p w14:paraId="23643A1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5714DC4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6531616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4C832DB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0</w:t>
                  </w:r>
                </w:p>
              </w:tc>
            </w:tr>
          </w:tbl>
          <w:p w14:paraId="1164CC69" w14:textId="6C8CC5CE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 xml:space="preserve">Вариант </w:t>
            </w:r>
            <w:r>
              <w:t>2</w:t>
            </w:r>
          </w:p>
          <w:p w14:paraId="6302A2FF" w14:textId="77777777" w:rsidR="00E80F3A" w:rsidRPr="00E80F3A" w:rsidRDefault="00E80F3A" w:rsidP="006E689F">
            <w:pPr>
              <w:numPr>
                <w:ilvl w:val="0"/>
                <w:numId w:val="29"/>
              </w:numPr>
              <w:tabs>
                <w:tab w:val="left" w:pos="7968"/>
                <w:tab w:val="left" w:pos="8294"/>
              </w:tabs>
            </w:pPr>
            <w:r w:rsidRPr="00E80F3A">
              <w:t>Определить "лишний" пункт (со 2 по 6-ой включительно)</w:t>
            </w:r>
          </w:p>
          <w:p w14:paraId="7733FC15" w14:textId="77777777" w:rsidR="00E80F3A" w:rsidRPr="00E80F3A" w:rsidRDefault="00E80F3A" w:rsidP="006E689F">
            <w:pPr>
              <w:numPr>
                <w:ilvl w:val="0"/>
                <w:numId w:val="29"/>
              </w:numPr>
              <w:tabs>
                <w:tab w:val="left" w:pos="7968"/>
                <w:tab w:val="left" w:pos="8294"/>
              </w:tabs>
            </w:pPr>
            <w:r w:rsidRPr="00E80F3A">
              <w:t>Определить цену "стоимость и фрахт (перевозка оплачена до...</w:t>
            </w:r>
            <w:r w:rsidRPr="00E80F3A">
              <w:rPr>
                <w:i/>
              </w:rPr>
              <w:t>пункта назначения</w:t>
            </w:r>
            <w:r w:rsidRPr="00E80F3A">
              <w:t>)"</w:t>
            </w:r>
          </w:p>
          <w:p w14:paraId="205A9D9A" w14:textId="77777777" w:rsidR="00E80F3A" w:rsidRPr="00E80F3A" w:rsidRDefault="00E80F3A" w:rsidP="006E689F">
            <w:pPr>
              <w:numPr>
                <w:ilvl w:val="0"/>
                <w:numId w:val="29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в натуральном выражении</w:t>
            </w:r>
          </w:p>
          <w:p w14:paraId="4F5CED0B" w14:textId="77777777" w:rsidR="00E80F3A" w:rsidRPr="00E80F3A" w:rsidRDefault="00E80F3A" w:rsidP="006E689F">
            <w:pPr>
              <w:numPr>
                <w:ilvl w:val="0"/>
                <w:numId w:val="29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продаж</w:t>
            </w:r>
          </w:p>
          <w:p w14:paraId="3AFE9F81" w14:textId="77777777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  <w:gridCol w:w="434"/>
              <w:gridCol w:w="1749"/>
            </w:tblGrid>
            <w:tr w:rsidR="00E80F3A" w:rsidRPr="00E80F3A" w14:paraId="1D580F40" w14:textId="77777777" w:rsidTr="00061060">
              <w:tc>
                <w:tcPr>
                  <w:tcW w:w="6487" w:type="dxa"/>
                </w:tcPr>
                <w:p w14:paraId="5539EFE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. Цена "поставка на терминале", руб./ м</w:t>
                  </w:r>
                </w:p>
              </w:tc>
              <w:tc>
                <w:tcPr>
                  <w:tcW w:w="284" w:type="dxa"/>
                </w:tcPr>
                <w:p w14:paraId="2AB55B2B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0A7749D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00</w:t>
                  </w:r>
                </w:p>
              </w:tc>
            </w:tr>
            <w:tr w:rsidR="00E80F3A" w:rsidRPr="00E80F3A" w14:paraId="5DCF5704" w14:textId="77777777" w:rsidTr="00061060">
              <w:tc>
                <w:tcPr>
                  <w:tcW w:w="6487" w:type="dxa"/>
                </w:tcPr>
                <w:p w14:paraId="564DDDCB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. Стоимость погрузки в вагон, в % к п.1</w:t>
                  </w:r>
                </w:p>
              </w:tc>
              <w:tc>
                <w:tcPr>
                  <w:tcW w:w="284" w:type="dxa"/>
                </w:tcPr>
                <w:p w14:paraId="0442A2E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0B6FDF1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1</w:t>
                  </w:r>
                </w:p>
              </w:tc>
            </w:tr>
            <w:tr w:rsidR="00E80F3A" w:rsidRPr="00E80F3A" w14:paraId="1117FE7F" w14:textId="77777777" w:rsidTr="00061060">
              <w:tc>
                <w:tcPr>
                  <w:tcW w:w="6487" w:type="dxa"/>
                </w:tcPr>
                <w:p w14:paraId="764A1B7A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. Фрахт до места/порта назначения, в % к п.1</w:t>
                  </w:r>
                </w:p>
              </w:tc>
              <w:tc>
                <w:tcPr>
                  <w:tcW w:w="284" w:type="dxa"/>
                </w:tcPr>
                <w:p w14:paraId="140D0E2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3E4F1AB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8</w:t>
                  </w:r>
                </w:p>
              </w:tc>
            </w:tr>
            <w:tr w:rsidR="00E80F3A" w:rsidRPr="00E80F3A" w14:paraId="3C7FE6D6" w14:textId="77777777" w:rsidTr="00061060">
              <w:tc>
                <w:tcPr>
                  <w:tcW w:w="6487" w:type="dxa"/>
                </w:tcPr>
                <w:p w14:paraId="608B0BA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. Расходы в порту, в % к п.1</w:t>
                  </w:r>
                </w:p>
              </w:tc>
              <w:tc>
                <w:tcPr>
                  <w:tcW w:w="284" w:type="dxa"/>
                </w:tcPr>
                <w:p w14:paraId="514AE46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4128277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7</w:t>
                  </w:r>
                </w:p>
              </w:tc>
            </w:tr>
            <w:tr w:rsidR="00E80F3A" w:rsidRPr="00E80F3A" w14:paraId="688B45FA" w14:textId="77777777" w:rsidTr="00061060">
              <w:tc>
                <w:tcPr>
                  <w:tcW w:w="6487" w:type="dxa"/>
                </w:tcPr>
                <w:p w14:paraId="11C7865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. Экспортные пошлины, в % к п.1</w:t>
                  </w:r>
                </w:p>
              </w:tc>
              <w:tc>
                <w:tcPr>
                  <w:tcW w:w="284" w:type="dxa"/>
                </w:tcPr>
                <w:p w14:paraId="2E78C4D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6A235546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</w:t>
                  </w:r>
                </w:p>
              </w:tc>
            </w:tr>
            <w:tr w:rsidR="00E80F3A" w:rsidRPr="00E80F3A" w14:paraId="68918CC3" w14:textId="77777777" w:rsidTr="00061060">
              <w:tc>
                <w:tcPr>
                  <w:tcW w:w="6487" w:type="dxa"/>
                </w:tcPr>
                <w:p w14:paraId="4208891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. Расходы на документы, расходы по погрузке, морской фрахт, в % к п.1</w:t>
                  </w:r>
                </w:p>
              </w:tc>
              <w:tc>
                <w:tcPr>
                  <w:tcW w:w="284" w:type="dxa"/>
                </w:tcPr>
                <w:p w14:paraId="5C7F5E0A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1D47920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5DBAF68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</w:t>
                  </w:r>
                </w:p>
              </w:tc>
            </w:tr>
            <w:tr w:rsidR="00E80F3A" w:rsidRPr="00E80F3A" w14:paraId="3DA28541" w14:textId="77777777" w:rsidTr="00061060">
              <w:tc>
                <w:tcPr>
                  <w:tcW w:w="6487" w:type="dxa"/>
                </w:tcPr>
                <w:p w14:paraId="32D1F34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80F3A">
                      <w:t>40 м</w:t>
                    </w:r>
                  </w:smartTag>
                  <w:r w:rsidRPr="00E80F3A">
                    <w:t>), тыс. кг</w:t>
                  </w:r>
                </w:p>
              </w:tc>
              <w:tc>
                <w:tcPr>
                  <w:tcW w:w="284" w:type="dxa"/>
                </w:tcPr>
                <w:p w14:paraId="3B6DB2F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7A78A4D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0157F15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25D37E5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0</w:t>
                  </w:r>
                </w:p>
              </w:tc>
            </w:tr>
          </w:tbl>
          <w:p w14:paraId="41F4F9FF" w14:textId="04E342EA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 xml:space="preserve">Вариант </w:t>
            </w:r>
            <w:r>
              <w:t>3</w:t>
            </w:r>
          </w:p>
          <w:p w14:paraId="6E2773DD" w14:textId="77777777" w:rsidR="00E80F3A" w:rsidRPr="00E80F3A" w:rsidRDefault="00E80F3A" w:rsidP="006E689F">
            <w:pPr>
              <w:numPr>
                <w:ilvl w:val="0"/>
                <w:numId w:val="30"/>
              </w:numPr>
              <w:tabs>
                <w:tab w:val="left" w:pos="7968"/>
                <w:tab w:val="left" w:pos="8294"/>
              </w:tabs>
            </w:pPr>
            <w:r w:rsidRPr="00E80F3A">
              <w:t>Определить "лишний" пункт (со 2 по 6-ой включительно)</w:t>
            </w:r>
          </w:p>
          <w:p w14:paraId="7A94E961" w14:textId="77777777" w:rsidR="00E80F3A" w:rsidRPr="00E80F3A" w:rsidRDefault="00E80F3A" w:rsidP="006E689F">
            <w:pPr>
              <w:numPr>
                <w:ilvl w:val="0"/>
                <w:numId w:val="30"/>
              </w:numPr>
              <w:tabs>
                <w:tab w:val="left" w:pos="7968"/>
                <w:tab w:val="left" w:pos="8294"/>
              </w:tabs>
            </w:pPr>
            <w:r w:rsidRPr="00E80F3A">
              <w:t>Определить цену "стоимость и фрахт (перевозка оплачена до...</w:t>
            </w:r>
            <w:r w:rsidRPr="00E80F3A">
              <w:rPr>
                <w:i/>
              </w:rPr>
              <w:t>пункта назначения</w:t>
            </w:r>
            <w:r w:rsidRPr="00E80F3A">
              <w:t>)"</w:t>
            </w:r>
          </w:p>
          <w:p w14:paraId="3DCA376F" w14:textId="77777777" w:rsidR="00E80F3A" w:rsidRPr="00E80F3A" w:rsidRDefault="00E80F3A" w:rsidP="006E689F">
            <w:pPr>
              <w:numPr>
                <w:ilvl w:val="0"/>
                <w:numId w:val="30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в натуральном выражении</w:t>
            </w:r>
          </w:p>
          <w:p w14:paraId="11BD6748" w14:textId="77777777" w:rsidR="00E80F3A" w:rsidRPr="00E80F3A" w:rsidRDefault="00E80F3A" w:rsidP="006E689F">
            <w:pPr>
              <w:numPr>
                <w:ilvl w:val="0"/>
                <w:numId w:val="30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продаж</w:t>
            </w:r>
          </w:p>
          <w:p w14:paraId="2A2FF359" w14:textId="77777777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  <w:gridCol w:w="434"/>
              <w:gridCol w:w="1749"/>
            </w:tblGrid>
            <w:tr w:rsidR="00E80F3A" w:rsidRPr="00E80F3A" w14:paraId="2122B6B9" w14:textId="77777777" w:rsidTr="00061060">
              <w:tc>
                <w:tcPr>
                  <w:tcW w:w="6487" w:type="dxa"/>
                </w:tcPr>
                <w:p w14:paraId="0C976E0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. Цена "фрахт/перевозка оплачены до", руб./ м</w:t>
                  </w:r>
                </w:p>
              </w:tc>
              <w:tc>
                <w:tcPr>
                  <w:tcW w:w="284" w:type="dxa"/>
                </w:tcPr>
                <w:p w14:paraId="2864F47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440223C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0</w:t>
                  </w:r>
                </w:p>
              </w:tc>
            </w:tr>
            <w:tr w:rsidR="00E80F3A" w:rsidRPr="00E80F3A" w14:paraId="7CAB1F78" w14:textId="77777777" w:rsidTr="00061060">
              <w:tc>
                <w:tcPr>
                  <w:tcW w:w="6487" w:type="dxa"/>
                </w:tcPr>
                <w:p w14:paraId="4BC8AA9A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. Расходы в порту, в % к п.1</w:t>
                  </w:r>
                </w:p>
              </w:tc>
              <w:tc>
                <w:tcPr>
                  <w:tcW w:w="284" w:type="dxa"/>
                </w:tcPr>
                <w:p w14:paraId="6C45B62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4969D8B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9</w:t>
                  </w:r>
                </w:p>
              </w:tc>
            </w:tr>
            <w:tr w:rsidR="00E80F3A" w:rsidRPr="00E80F3A" w14:paraId="1DF2FB28" w14:textId="77777777" w:rsidTr="00061060">
              <w:tc>
                <w:tcPr>
                  <w:tcW w:w="6487" w:type="dxa"/>
                </w:tcPr>
                <w:p w14:paraId="4BE333A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. Экспортные пошлины, в % к п.1</w:t>
                  </w:r>
                </w:p>
              </w:tc>
              <w:tc>
                <w:tcPr>
                  <w:tcW w:w="284" w:type="dxa"/>
                </w:tcPr>
                <w:p w14:paraId="66409D3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7DB951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7</w:t>
                  </w:r>
                </w:p>
              </w:tc>
            </w:tr>
            <w:tr w:rsidR="00E80F3A" w:rsidRPr="00E80F3A" w14:paraId="0BFF22E9" w14:textId="77777777" w:rsidTr="00061060">
              <w:tc>
                <w:tcPr>
                  <w:tcW w:w="6487" w:type="dxa"/>
                </w:tcPr>
                <w:p w14:paraId="0D99EDA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. Себестоимость продукции, в % к п.1</w:t>
                  </w:r>
                </w:p>
              </w:tc>
              <w:tc>
                <w:tcPr>
                  <w:tcW w:w="284" w:type="dxa"/>
                </w:tcPr>
                <w:p w14:paraId="653FA58A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5BE98F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2</w:t>
                  </w:r>
                </w:p>
              </w:tc>
            </w:tr>
            <w:tr w:rsidR="00E80F3A" w:rsidRPr="00E80F3A" w14:paraId="3A8A5EFF" w14:textId="77777777" w:rsidTr="00061060">
              <w:tc>
                <w:tcPr>
                  <w:tcW w:w="6487" w:type="dxa"/>
                </w:tcPr>
                <w:p w14:paraId="55EAFCB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284" w:type="dxa"/>
                </w:tcPr>
                <w:p w14:paraId="32ECE70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45687B8B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458689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5EB0AA8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</w:t>
                  </w:r>
                </w:p>
              </w:tc>
            </w:tr>
            <w:tr w:rsidR="00E80F3A" w:rsidRPr="00E80F3A" w14:paraId="32A33BE7" w14:textId="77777777" w:rsidTr="00061060">
              <w:tc>
                <w:tcPr>
                  <w:tcW w:w="6487" w:type="dxa"/>
                </w:tcPr>
                <w:p w14:paraId="696B3CB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lastRenderedPageBreak/>
                    <w:t>6. Страхование за рубежом, стоимость перевозки в порту назначения, импортная пошлина и оформление документов, в % к п.1</w:t>
                  </w:r>
                </w:p>
              </w:tc>
              <w:tc>
                <w:tcPr>
                  <w:tcW w:w="284" w:type="dxa"/>
                </w:tcPr>
                <w:p w14:paraId="52044D4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0A14B99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58209CD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762CB1E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2BB2AD3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00AAC70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</w:t>
                  </w:r>
                </w:p>
              </w:tc>
            </w:tr>
            <w:tr w:rsidR="00E80F3A" w:rsidRPr="00E80F3A" w14:paraId="04D05B6A" w14:textId="77777777" w:rsidTr="00061060">
              <w:tc>
                <w:tcPr>
                  <w:tcW w:w="6487" w:type="dxa"/>
                </w:tcPr>
                <w:p w14:paraId="3B3DE24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80F3A">
                      <w:t>40 м</w:t>
                    </w:r>
                  </w:smartTag>
                  <w:r w:rsidRPr="00E80F3A">
                    <w:t>), тыс. кг</w:t>
                  </w:r>
                </w:p>
              </w:tc>
              <w:tc>
                <w:tcPr>
                  <w:tcW w:w="284" w:type="dxa"/>
                </w:tcPr>
                <w:p w14:paraId="501E056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2AC25FD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7DE48F8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4462291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0</w:t>
                  </w:r>
                </w:p>
              </w:tc>
            </w:tr>
          </w:tbl>
          <w:p w14:paraId="2ECE2804" w14:textId="1283C93E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 xml:space="preserve">Вариант </w:t>
            </w:r>
            <w:r>
              <w:t>4</w:t>
            </w:r>
          </w:p>
          <w:p w14:paraId="35E1DBC0" w14:textId="77777777" w:rsidR="00E80F3A" w:rsidRPr="00E80F3A" w:rsidRDefault="00E80F3A" w:rsidP="006E689F">
            <w:pPr>
              <w:numPr>
                <w:ilvl w:val="0"/>
                <w:numId w:val="31"/>
              </w:numPr>
              <w:tabs>
                <w:tab w:val="left" w:pos="7968"/>
                <w:tab w:val="left" w:pos="8294"/>
              </w:tabs>
            </w:pPr>
            <w:bookmarkStart w:id="27" w:name="_Hlk55393867"/>
            <w:r w:rsidRPr="00E80F3A">
              <w:t>Определить "лишний" пункт (со 2 по 6-ой включительно)</w:t>
            </w:r>
          </w:p>
          <w:p w14:paraId="34B8145D" w14:textId="77777777" w:rsidR="00E80F3A" w:rsidRPr="00E80F3A" w:rsidRDefault="00E80F3A" w:rsidP="006E689F">
            <w:pPr>
              <w:numPr>
                <w:ilvl w:val="0"/>
                <w:numId w:val="31"/>
              </w:numPr>
              <w:tabs>
                <w:tab w:val="left" w:pos="7968"/>
                <w:tab w:val="left" w:pos="8294"/>
              </w:tabs>
            </w:pPr>
            <w:r w:rsidRPr="00E80F3A">
              <w:t>Определить цену "стоимость и фрахт (перевозка оплачена до...</w:t>
            </w:r>
            <w:r w:rsidRPr="00E80F3A">
              <w:rPr>
                <w:i/>
              </w:rPr>
              <w:t>пункта назначения</w:t>
            </w:r>
            <w:r w:rsidRPr="00E80F3A">
              <w:t>)"</w:t>
            </w:r>
          </w:p>
          <w:p w14:paraId="14F215CB" w14:textId="77777777" w:rsidR="00E80F3A" w:rsidRPr="00E80F3A" w:rsidRDefault="00E80F3A" w:rsidP="006E689F">
            <w:pPr>
              <w:numPr>
                <w:ilvl w:val="0"/>
                <w:numId w:val="31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в натуральном выражении</w:t>
            </w:r>
          </w:p>
          <w:p w14:paraId="263AD6B4" w14:textId="77777777" w:rsidR="00E80F3A" w:rsidRPr="00E80F3A" w:rsidRDefault="00E80F3A" w:rsidP="006E689F">
            <w:pPr>
              <w:numPr>
                <w:ilvl w:val="0"/>
                <w:numId w:val="31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продаж</w:t>
            </w:r>
          </w:p>
          <w:bookmarkEnd w:id="27"/>
          <w:p w14:paraId="3A4B7595" w14:textId="77777777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  <w:gridCol w:w="434"/>
              <w:gridCol w:w="1749"/>
            </w:tblGrid>
            <w:tr w:rsidR="00E80F3A" w:rsidRPr="00E80F3A" w14:paraId="5E7E2DC8" w14:textId="77777777" w:rsidTr="00061060">
              <w:tc>
                <w:tcPr>
                  <w:tcW w:w="6487" w:type="dxa"/>
                </w:tcPr>
                <w:p w14:paraId="7BEAA5D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. Цена "фрахт/провоз оплачен", руб./ м</w:t>
                  </w:r>
                </w:p>
              </w:tc>
              <w:tc>
                <w:tcPr>
                  <w:tcW w:w="284" w:type="dxa"/>
                </w:tcPr>
                <w:p w14:paraId="73E8818A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39BE8EE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20</w:t>
                  </w:r>
                </w:p>
              </w:tc>
            </w:tr>
            <w:tr w:rsidR="00E80F3A" w:rsidRPr="00E80F3A" w14:paraId="65577E7F" w14:textId="77777777" w:rsidTr="00061060">
              <w:tc>
                <w:tcPr>
                  <w:tcW w:w="6487" w:type="dxa"/>
                </w:tcPr>
                <w:p w14:paraId="29AF2C0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. Расходы в порту, в % к п.1</w:t>
                  </w:r>
                </w:p>
              </w:tc>
              <w:tc>
                <w:tcPr>
                  <w:tcW w:w="284" w:type="dxa"/>
                </w:tcPr>
                <w:p w14:paraId="403897E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6285BD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9</w:t>
                  </w:r>
                </w:p>
              </w:tc>
            </w:tr>
            <w:tr w:rsidR="00E80F3A" w:rsidRPr="00E80F3A" w14:paraId="77A8AA48" w14:textId="77777777" w:rsidTr="00061060">
              <w:tc>
                <w:tcPr>
                  <w:tcW w:w="6487" w:type="dxa"/>
                </w:tcPr>
                <w:p w14:paraId="689CCDF6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. Плановая прибыль, в % к п.1</w:t>
                  </w:r>
                </w:p>
              </w:tc>
              <w:tc>
                <w:tcPr>
                  <w:tcW w:w="284" w:type="dxa"/>
                </w:tcPr>
                <w:p w14:paraId="629651E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3BD1B8BB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5</w:t>
                  </w:r>
                </w:p>
              </w:tc>
            </w:tr>
            <w:tr w:rsidR="00E80F3A" w:rsidRPr="00E80F3A" w14:paraId="523866B5" w14:textId="77777777" w:rsidTr="00061060">
              <w:tc>
                <w:tcPr>
                  <w:tcW w:w="6487" w:type="dxa"/>
                </w:tcPr>
                <w:p w14:paraId="1C998FE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. Экспортные пошлины, в % к п.1</w:t>
                  </w:r>
                </w:p>
              </w:tc>
              <w:tc>
                <w:tcPr>
                  <w:tcW w:w="284" w:type="dxa"/>
                </w:tcPr>
                <w:p w14:paraId="4A31912A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6A9ADDB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7</w:t>
                  </w:r>
                </w:p>
              </w:tc>
            </w:tr>
            <w:tr w:rsidR="00E80F3A" w:rsidRPr="00E80F3A" w14:paraId="5F76D389" w14:textId="77777777" w:rsidTr="00061060">
              <w:tc>
                <w:tcPr>
                  <w:tcW w:w="6487" w:type="dxa"/>
                </w:tcPr>
                <w:p w14:paraId="58C9148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284" w:type="dxa"/>
                </w:tcPr>
                <w:p w14:paraId="35266D8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1E444A4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3CE354A6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783334A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</w:t>
                  </w:r>
                </w:p>
              </w:tc>
            </w:tr>
            <w:tr w:rsidR="00E80F3A" w:rsidRPr="00E80F3A" w14:paraId="012C8817" w14:textId="77777777" w:rsidTr="00061060">
              <w:tc>
                <w:tcPr>
                  <w:tcW w:w="6487" w:type="dxa"/>
                </w:tcPr>
                <w:p w14:paraId="6C9E20E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. Страхование за рубежом, в % к п.1</w:t>
                  </w:r>
                </w:p>
              </w:tc>
              <w:tc>
                <w:tcPr>
                  <w:tcW w:w="284" w:type="dxa"/>
                </w:tcPr>
                <w:p w14:paraId="09607072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3C6801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</w:t>
                  </w:r>
                </w:p>
              </w:tc>
            </w:tr>
            <w:tr w:rsidR="00E80F3A" w:rsidRPr="00E80F3A" w14:paraId="4EA7F3EA" w14:textId="77777777" w:rsidTr="00061060">
              <w:tc>
                <w:tcPr>
                  <w:tcW w:w="6487" w:type="dxa"/>
                </w:tcPr>
                <w:p w14:paraId="246D816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80F3A">
                      <w:t>40 м</w:t>
                    </w:r>
                  </w:smartTag>
                  <w:r w:rsidRPr="00E80F3A">
                    <w:t>), тыс. кг</w:t>
                  </w:r>
                </w:p>
              </w:tc>
              <w:tc>
                <w:tcPr>
                  <w:tcW w:w="284" w:type="dxa"/>
                </w:tcPr>
                <w:p w14:paraId="1809CB86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4AD18BC3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63EBA33F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61E2A38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0</w:t>
                  </w:r>
                </w:p>
              </w:tc>
            </w:tr>
          </w:tbl>
          <w:p w14:paraId="2FD0B721" w14:textId="196B33E6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 xml:space="preserve">Вариант </w:t>
            </w:r>
            <w:r>
              <w:t>5</w:t>
            </w:r>
          </w:p>
          <w:p w14:paraId="750E2C4D" w14:textId="77777777" w:rsidR="00E80F3A" w:rsidRPr="00E80F3A" w:rsidRDefault="00E80F3A" w:rsidP="006E689F">
            <w:pPr>
              <w:numPr>
                <w:ilvl w:val="0"/>
                <w:numId w:val="32"/>
              </w:numPr>
              <w:tabs>
                <w:tab w:val="left" w:pos="7968"/>
                <w:tab w:val="left" w:pos="8294"/>
              </w:tabs>
            </w:pPr>
            <w:r w:rsidRPr="00E80F3A">
              <w:t>Определить "лишний" пункт (со 2 по 6-ой включительно)</w:t>
            </w:r>
          </w:p>
          <w:p w14:paraId="3BC67278" w14:textId="77777777" w:rsidR="00E80F3A" w:rsidRPr="00E80F3A" w:rsidRDefault="00E80F3A" w:rsidP="006E689F">
            <w:pPr>
              <w:numPr>
                <w:ilvl w:val="0"/>
                <w:numId w:val="32"/>
              </w:numPr>
              <w:tabs>
                <w:tab w:val="left" w:pos="7968"/>
                <w:tab w:val="left" w:pos="8294"/>
              </w:tabs>
            </w:pPr>
            <w:r w:rsidRPr="00E80F3A">
              <w:t>Определить цену "стоимость и фрахт (перевозка оплачена до...</w:t>
            </w:r>
            <w:r w:rsidRPr="00E80F3A">
              <w:rPr>
                <w:i/>
              </w:rPr>
              <w:t>пункта назначения</w:t>
            </w:r>
            <w:r w:rsidRPr="00E80F3A">
              <w:t>)"</w:t>
            </w:r>
          </w:p>
          <w:p w14:paraId="47224008" w14:textId="77777777" w:rsidR="00E80F3A" w:rsidRPr="00E80F3A" w:rsidRDefault="00E80F3A" w:rsidP="006E689F">
            <w:pPr>
              <w:numPr>
                <w:ilvl w:val="0"/>
                <w:numId w:val="32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в натуральном выражении</w:t>
            </w:r>
          </w:p>
          <w:p w14:paraId="07FF55F7" w14:textId="77777777" w:rsidR="00E80F3A" w:rsidRPr="00E80F3A" w:rsidRDefault="00E80F3A" w:rsidP="006E689F">
            <w:pPr>
              <w:numPr>
                <w:ilvl w:val="0"/>
                <w:numId w:val="32"/>
              </w:numPr>
              <w:tabs>
                <w:tab w:val="left" w:pos="7968"/>
                <w:tab w:val="left" w:pos="8294"/>
              </w:tabs>
            </w:pPr>
            <w:r w:rsidRPr="00E80F3A">
              <w:t>Определить объём продаж</w:t>
            </w:r>
          </w:p>
          <w:p w14:paraId="69919D26" w14:textId="77777777" w:rsidR="00E80F3A" w:rsidRPr="00E80F3A" w:rsidRDefault="00E80F3A" w:rsidP="00E80F3A">
            <w:pPr>
              <w:tabs>
                <w:tab w:val="left" w:pos="7968"/>
                <w:tab w:val="left" w:pos="8294"/>
              </w:tabs>
              <w:ind w:left="108"/>
            </w:pPr>
            <w:r w:rsidRPr="00E80F3A">
              <w:t>Условия задач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87"/>
              <w:gridCol w:w="434"/>
              <w:gridCol w:w="1749"/>
            </w:tblGrid>
            <w:tr w:rsidR="00E80F3A" w:rsidRPr="00E80F3A" w14:paraId="33066B52" w14:textId="77777777" w:rsidTr="00061060">
              <w:tc>
                <w:tcPr>
                  <w:tcW w:w="6487" w:type="dxa"/>
                </w:tcPr>
                <w:p w14:paraId="1246B26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. Цена "с завода-поставщика", руб./ м</w:t>
                  </w:r>
                </w:p>
              </w:tc>
              <w:tc>
                <w:tcPr>
                  <w:tcW w:w="284" w:type="dxa"/>
                </w:tcPr>
                <w:p w14:paraId="3D367C4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6E4A4A0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145</w:t>
                  </w:r>
                </w:p>
              </w:tc>
            </w:tr>
            <w:tr w:rsidR="00E80F3A" w:rsidRPr="00E80F3A" w14:paraId="4BB4C49E" w14:textId="77777777" w:rsidTr="00061060">
              <w:tc>
                <w:tcPr>
                  <w:tcW w:w="6487" w:type="dxa"/>
                </w:tcPr>
                <w:p w14:paraId="185009F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2. Перевозка к железнодорожной станции, в % к п.1</w:t>
                  </w:r>
                </w:p>
              </w:tc>
              <w:tc>
                <w:tcPr>
                  <w:tcW w:w="284" w:type="dxa"/>
                </w:tcPr>
                <w:p w14:paraId="519B5F7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0AB039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</w:t>
                  </w:r>
                </w:p>
              </w:tc>
            </w:tr>
            <w:tr w:rsidR="00E80F3A" w:rsidRPr="00E80F3A" w14:paraId="5ED04614" w14:textId="77777777" w:rsidTr="00061060">
              <w:tc>
                <w:tcPr>
                  <w:tcW w:w="6487" w:type="dxa"/>
                </w:tcPr>
                <w:p w14:paraId="70E7AD4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. Стоимость услуг экспедитора, в % к п.1</w:t>
                  </w:r>
                </w:p>
              </w:tc>
              <w:tc>
                <w:tcPr>
                  <w:tcW w:w="284" w:type="dxa"/>
                </w:tcPr>
                <w:p w14:paraId="02F03CE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555CA91B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7</w:t>
                  </w:r>
                </w:p>
              </w:tc>
            </w:tr>
            <w:tr w:rsidR="00E80F3A" w:rsidRPr="00E80F3A" w14:paraId="6E5DC6D4" w14:textId="77777777" w:rsidTr="00061060">
              <w:tc>
                <w:tcPr>
                  <w:tcW w:w="6487" w:type="dxa"/>
                </w:tcPr>
                <w:p w14:paraId="771D52D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. Страхование внутри страны, в % к п.1</w:t>
                  </w:r>
                </w:p>
              </w:tc>
              <w:tc>
                <w:tcPr>
                  <w:tcW w:w="284" w:type="dxa"/>
                </w:tcPr>
                <w:p w14:paraId="3B00F42D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2EA440F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</w:t>
                  </w:r>
                </w:p>
              </w:tc>
            </w:tr>
            <w:tr w:rsidR="00E80F3A" w:rsidRPr="00E80F3A" w14:paraId="6E87FFCA" w14:textId="77777777" w:rsidTr="00061060">
              <w:tc>
                <w:tcPr>
                  <w:tcW w:w="6487" w:type="dxa"/>
                </w:tcPr>
                <w:p w14:paraId="1EA1B791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. Расходы на документы, расходы по погрузке, морской фрахт, в % к п.1</w:t>
                  </w:r>
                </w:p>
              </w:tc>
              <w:tc>
                <w:tcPr>
                  <w:tcW w:w="284" w:type="dxa"/>
                </w:tcPr>
                <w:p w14:paraId="3D0BF59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0ED97960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48121158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7830430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5</w:t>
                  </w:r>
                </w:p>
              </w:tc>
            </w:tr>
            <w:tr w:rsidR="00E80F3A" w:rsidRPr="00E80F3A" w14:paraId="64A2EA5A" w14:textId="77777777" w:rsidTr="00061060">
              <w:tc>
                <w:tcPr>
                  <w:tcW w:w="6487" w:type="dxa"/>
                </w:tcPr>
                <w:p w14:paraId="726CD4A7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6. Стоимость погрузки в вагон, в % к п.1</w:t>
                  </w:r>
                </w:p>
              </w:tc>
              <w:tc>
                <w:tcPr>
                  <w:tcW w:w="284" w:type="dxa"/>
                </w:tcPr>
                <w:p w14:paraId="5426F6A4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75D0C1AC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4</w:t>
                  </w:r>
                </w:p>
              </w:tc>
            </w:tr>
            <w:tr w:rsidR="00E80F3A" w:rsidRPr="00E80F3A" w14:paraId="2D611242" w14:textId="77777777" w:rsidTr="00061060">
              <w:tc>
                <w:tcPr>
                  <w:tcW w:w="6487" w:type="dxa"/>
                </w:tcPr>
                <w:p w14:paraId="59057D1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lastRenderedPageBreak/>
                    <w:t xml:space="preserve">7. Объем поставки (контейнер, 1000 кусков, длина     куска – </w:t>
                  </w:r>
                  <w:smartTag w:uri="urn:schemas-microsoft-com:office:smarttags" w:element="metricconverter">
                    <w:smartTagPr>
                      <w:attr w:name="ProductID" w:val="40 м"/>
                    </w:smartTagPr>
                    <w:r w:rsidRPr="00E80F3A">
                      <w:t>40 м</w:t>
                    </w:r>
                  </w:smartTag>
                  <w:r w:rsidRPr="00E80F3A">
                    <w:t>), тыс. кг</w:t>
                  </w:r>
                </w:p>
              </w:tc>
              <w:tc>
                <w:tcPr>
                  <w:tcW w:w="284" w:type="dxa"/>
                </w:tcPr>
                <w:p w14:paraId="429D1255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1ED51016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–</w:t>
                  </w:r>
                </w:p>
              </w:tc>
              <w:tc>
                <w:tcPr>
                  <w:tcW w:w="1749" w:type="dxa"/>
                </w:tcPr>
                <w:p w14:paraId="6ED6E139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</w:p>
                <w:p w14:paraId="448B419E" w14:textId="77777777" w:rsidR="00E80F3A" w:rsidRPr="00E80F3A" w:rsidRDefault="00E80F3A" w:rsidP="00E80F3A">
                  <w:pPr>
                    <w:tabs>
                      <w:tab w:val="left" w:pos="7968"/>
                      <w:tab w:val="left" w:pos="8294"/>
                    </w:tabs>
                    <w:ind w:left="108"/>
                  </w:pPr>
                  <w:r w:rsidRPr="00E80F3A">
                    <w:t>30</w:t>
                  </w:r>
                </w:p>
              </w:tc>
            </w:tr>
            <w:bookmarkEnd w:id="25"/>
          </w:tbl>
          <w:p w14:paraId="66DFB22F" w14:textId="357BE79E" w:rsidR="00E80F3A" w:rsidRPr="00550846" w:rsidRDefault="00E80F3A" w:rsidP="00550846">
            <w:pPr>
              <w:tabs>
                <w:tab w:val="left" w:pos="7968"/>
                <w:tab w:val="left" w:pos="8294"/>
              </w:tabs>
              <w:ind w:left="108"/>
            </w:pPr>
          </w:p>
        </w:tc>
      </w:tr>
      <w:tr w:rsidR="00CD2D64" w14:paraId="0D910945" w14:textId="77777777" w:rsidTr="00CD2D64">
        <w:trPr>
          <w:trHeight w:val="283"/>
        </w:trPr>
        <w:tc>
          <w:tcPr>
            <w:tcW w:w="993" w:type="dxa"/>
          </w:tcPr>
          <w:p w14:paraId="11E44332" w14:textId="77777777" w:rsidR="00CD2D64" w:rsidRPr="00D01CB4" w:rsidRDefault="00CD2D64" w:rsidP="006E689F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3827" w:type="dxa"/>
          </w:tcPr>
          <w:p w14:paraId="7CF2973F" w14:textId="77777777" w:rsidR="00CD2D64" w:rsidRPr="0034207D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 xml:space="preserve">Тест </w:t>
            </w:r>
          </w:p>
          <w:p w14:paraId="01A15409" w14:textId="77777777" w:rsidR="00CD2D64" w:rsidRPr="00065BFA" w:rsidRDefault="00CD2D64" w:rsidP="00061060">
            <w:pPr>
              <w:rPr>
                <w:iCs/>
              </w:rPr>
            </w:pPr>
            <w:r w:rsidRPr="0034207D">
              <w:rPr>
                <w:iCs/>
              </w:rPr>
              <w:t>по тем</w:t>
            </w:r>
            <w:r>
              <w:rPr>
                <w:iCs/>
              </w:rPr>
              <w:t>е варианты ценовой политики</w:t>
            </w:r>
          </w:p>
        </w:tc>
        <w:tc>
          <w:tcPr>
            <w:tcW w:w="9723" w:type="dxa"/>
          </w:tcPr>
          <w:p w14:paraId="42670661" w14:textId="77777777" w:rsidR="00CD2D64" w:rsidRDefault="00CD2D64" w:rsidP="007C0AA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  <w:p w14:paraId="3984194D" w14:textId="79292D0C" w:rsidR="007C0AA9" w:rsidRPr="007C0AA9" w:rsidRDefault="007C0AA9" w:rsidP="007C0AA9">
            <w:pPr>
              <w:jc w:val="center"/>
            </w:pPr>
            <w:r w:rsidRPr="007C0AA9">
              <w:t>ЗАДАЧА 1</w:t>
            </w:r>
          </w:p>
          <w:p w14:paraId="1BCB65EF" w14:textId="77777777" w:rsidR="007C0AA9" w:rsidRPr="007C0AA9" w:rsidRDefault="007C0AA9" w:rsidP="007C0AA9">
            <w:r w:rsidRPr="007C0AA9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1"/>
              <w:gridCol w:w="3376"/>
            </w:tblGrid>
            <w:tr w:rsidR="007C0AA9" w:rsidRPr="007C0AA9" w14:paraId="6BDA2490" w14:textId="77777777" w:rsidTr="00061060">
              <w:tc>
                <w:tcPr>
                  <w:tcW w:w="6912" w:type="dxa"/>
                </w:tcPr>
                <w:p w14:paraId="651235D3" w14:textId="77777777" w:rsidR="007C0AA9" w:rsidRPr="007C0AA9" w:rsidRDefault="007C0AA9" w:rsidP="007C0AA9">
                  <w:r w:rsidRPr="007C0AA9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06A7BBBE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rFonts w:ascii="Symbol" w:hAnsi="Symbol"/>
                    </w:rPr>
                    <w:t></w:t>
                  </w:r>
                  <w:r w:rsidRPr="007C0AA9">
                    <w:rPr>
                      <w:lang w:val="en-US"/>
                    </w:rPr>
                    <w:t>I</w:t>
                  </w:r>
                  <w:r w:rsidRPr="007C0AA9">
                    <w:rPr>
                      <w:vertAlign w:val="subscript"/>
                      <w:lang w:val="en-US"/>
                    </w:rPr>
                    <w:t>R</w:t>
                  </w:r>
                  <w:r w:rsidRPr="007C0AA9">
                    <w:t>, %;</w:t>
                  </w:r>
                </w:p>
              </w:tc>
            </w:tr>
            <w:tr w:rsidR="007C0AA9" w:rsidRPr="007C0AA9" w14:paraId="10808D82" w14:textId="77777777" w:rsidTr="00061060">
              <w:tc>
                <w:tcPr>
                  <w:tcW w:w="6912" w:type="dxa"/>
                </w:tcPr>
                <w:p w14:paraId="2AB99F86" w14:textId="77777777" w:rsidR="007C0AA9" w:rsidRPr="007C0AA9" w:rsidRDefault="007C0AA9" w:rsidP="007C0AA9">
                  <w:r w:rsidRPr="007C0AA9"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2E29B138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lang w:val="en-US"/>
                    </w:rPr>
                    <w:t>R</w:t>
                  </w:r>
                  <w:r w:rsidRPr="007C0AA9">
                    <w:rPr>
                      <w:rFonts w:ascii="Symbol" w:hAnsi="Symbol"/>
                      <w:vertAlign w:val="subscript"/>
                    </w:rPr>
                    <w:t></w:t>
                  </w:r>
                  <w:r w:rsidRPr="007C0AA9">
                    <w:rPr>
                      <w:vertAlign w:val="subscript"/>
                    </w:rPr>
                    <w:t>Ц</w:t>
                  </w:r>
                  <w:r w:rsidRPr="007C0AA9">
                    <w:t>;</w:t>
                  </w:r>
                </w:p>
              </w:tc>
            </w:tr>
            <w:tr w:rsidR="007C0AA9" w:rsidRPr="007C0AA9" w14:paraId="676761CD" w14:textId="77777777" w:rsidTr="00061060">
              <w:tc>
                <w:tcPr>
                  <w:tcW w:w="6912" w:type="dxa"/>
                </w:tcPr>
                <w:p w14:paraId="2EC177BD" w14:textId="77777777" w:rsidR="007C0AA9" w:rsidRPr="007C0AA9" w:rsidRDefault="007C0AA9" w:rsidP="007C0AA9">
                  <w:r w:rsidRPr="007C0AA9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4F1B5A63" w14:textId="77777777" w:rsidR="007C0AA9" w:rsidRPr="007C0AA9" w:rsidRDefault="007C0AA9" w:rsidP="007C0AA9">
                  <w:r w:rsidRPr="007C0AA9">
                    <w:t xml:space="preserve"> 22, 27, 32 %;</w:t>
                  </w:r>
                </w:p>
              </w:tc>
            </w:tr>
            <w:tr w:rsidR="007C0AA9" w:rsidRPr="007C0AA9" w14:paraId="6465149F" w14:textId="77777777" w:rsidTr="00061060">
              <w:tc>
                <w:tcPr>
                  <w:tcW w:w="6912" w:type="dxa"/>
                </w:tcPr>
                <w:p w14:paraId="041FED83" w14:textId="77777777" w:rsidR="007C0AA9" w:rsidRPr="007C0AA9" w:rsidRDefault="007C0AA9" w:rsidP="007C0AA9">
                  <w:r w:rsidRPr="007C0AA9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57E76D9D" w14:textId="77777777" w:rsidR="007C0AA9" w:rsidRPr="007C0AA9" w:rsidRDefault="007C0AA9" w:rsidP="007C0AA9">
                  <w:r w:rsidRPr="007C0AA9">
                    <w:t xml:space="preserve"> 0, 2, 4, 6 %;</w:t>
                  </w:r>
                </w:p>
              </w:tc>
            </w:tr>
          </w:tbl>
          <w:p w14:paraId="14D509E1" w14:textId="77777777" w:rsidR="007C0AA9" w:rsidRPr="007C0AA9" w:rsidRDefault="007C0AA9" w:rsidP="007C0AA9"/>
          <w:p w14:paraId="4BE8C8B7" w14:textId="3A976B3C" w:rsidR="007C0AA9" w:rsidRPr="007C0AA9" w:rsidRDefault="007C0AA9" w:rsidP="007C0AA9">
            <w:pPr>
              <w:jc w:val="center"/>
            </w:pPr>
            <w:r w:rsidRPr="007C0AA9">
              <w:t xml:space="preserve">ЗАДАЧА </w:t>
            </w:r>
            <w:r>
              <w:t>2</w:t>
            </w:r>
          </w:p>
          <w:p w14:paraId="3C68F55D" w14:textId="77777777" w:rsidR="007C0AA9" w:rsidRPr="007C0AA9" w:rsidRDefault="007C0AA9" w:rsidP="007C0AA9">
            <w:r w:rsidRPr="007C0AA9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20"/>
              <w:gridCol w:w="3387"/>
            </w:tblGrid>
            <w:tr w:rsidR="007C0AA9" w:rsidRPr="007C0AA9" w14:paraId="7A056642" w14:textId="77777777" w:rsidTr="00061060">
              <w:tc>
                <w:tcPr>
                  <w:tcW w:w="6912" w:type="dxa"/>
                </w:tcPr>
                <w:p w14:paraId="2199C54E" w14:textId="77777777" w:rsidR="007C0AA9" w:rsidRPr="007C0AA9" w:rsidRDefault="007C0AA9" w:rsidP="007C0AA9">
                  <w:r w:rsidRPr="007C0AA9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233316FB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rFonts w:ascii="Symbol" w:hAnsi="Symbol"/>
                    </w:rPr>
                    <w:t></w:t>
                  </w:r>
                  <w:r w:rsidRPr="007C0AA9">
                    <w:t>В, %;</w:t>
                  </w:r>
                </w:p>
              </w:tc>
            </w:tr>
            <w:tr w:rsidR="007C0AA9" w:rsidRPr="007C0AA9" w14:paraId="2DF05CA5" w14:textId="77777777" w:rsidTr="00061060">
              <w:tc>
                <w:tcPr>
                  <w:tcW w:w="6912" w:type="dxa"/>
                </w:tcPr>
                <w:p w14:paraId="3C30F254" w14:textId="77777777" w:rsidR="007C0AA9" w:rsidRPr="007C0AA9" w:rsidRDefault="007C0AA9" w:rsidP="007C0AA9">
                  <w:r w:rsidRPr="007C0AA9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3CCD6033" w14:textId="77777777" w:rsidR="007C0AA9" w:rsidRPr="007C0AA9" w:rsidRDefault="007C0AA9" w:rsidP="007C0AA9">
                  <w:r w:rsidRPr="007C0AA9">
                    <w:t xml:space="preserve"> ТР</w:t>
                  </w:r>
                  <w:r w:rsidRPr="007C0AA9">
                    <w:rPr>
                      <w:vertAlign w:val="subscript"/>
                    </w:rPr>
                    <w:t>В</w:t>
                  </w:r>
                  <w:r w:rsidRPr="007C0AA9">
                    <w:t>;</w:t>
                  </w:r>
                </w:p>
              </w:tc>
            </w:tr>
            <w:tr w:rsidR="007C0AA9" w:rsidRPr="007C0AA9" w14:paraId="69374EEC" w14:textId="77777777" w:rsidTr="00061060">
              <w:tc>
                <w:tcPr>
                  <w:tcW w:w="6912" w:type="dxa"/>
                </w:tcPr>
                <w:p w14:paraId="791EF0CB" w14:textId="77777777" w:rsidR="007C0AA9" w:rsidRPr="007C0AA9" w:rsidRDefault="007C0AA9" w:rsidP="007C0AA9">
                  <w:r w:rsidRPr="007C0AA9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33088732" w14:textId="77777777" w:rsidR="007C0AA9" w:rsidRPr="007C0AA9" w:rsidRDefault="007C0AA9" w:rsidP="007C0AA9">
                  <w:r w:rsidRPr="007C0AA9">
                    <w:t xml:space="preserve"> 23, 85, 33 %;</w:t>
                  </w:r>
                </w:p>
              </w:tc>
            </w:tr>
            <w:tr w:rsidR="007C0AA9" w:rsidRPr="007C0AA9" w14:paraId="5B89FC47" w14:textId="77777777" w:rsidTr="00061060">
              <w:tc>
                <w:tcPr>
                  <w:tcW w:w="6912" w:type="dxa"/>
                </w:tcPr>
                <w:p w14:paraId="09DB91B3" w14:textId="77777777" w:rsidR="007C0AA9" w:rsidRPr="007C0AA9" w:rsidRDefault="007C0AA9" w:rsidP="007C0AA9">
                  <w:r w:rsidRPr="007C0AA9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47712AF6" w14:textId="77777777" w:rsidR="007C0AA9" w:rsidRPr="007C0AA9" w:rsidRDefault="007C0AA9" w:rsidP="007C0AA9">
                  <w:r w:rsidRPr="007C0AA9">
                    <w:t xml:space="preserve"> 0, 1, 3, 5 %;</w:t>
                  </w:r>
                </w:p>
              </w:tc>
            </w:tr>
          </w:tbl>
          <w:p w14:paraId="57A0129F" w14:textId="77777777" w:rsidR="007C0AA9" w:rsidRPr="007C0AA9" w:rsidRDefault="007C0AA9" w:rsidP="007C0AA9"/>
          <w:p w14:paraId="32F74E01" w14:textId="4F7601AC" w:rsidR="007C0AA9" w:rsidRPr="007C0AA9" w:rsidRDefault="007C0AA9" w:rsidP="007C0AA9">
            <w:pPr>
              <w:jc w:val="center"/>
            </w:pPr>
            <w:r w:rsidRPr="007C0AA9">
              <w:t xml:space="preserve">ЗАДАЧА </w:t>
            </w:r>
            <w:r>
              <w:t>3</w:t>
            </w:r>
          </w:p>
          <w:p w14:paraId="547859F3" w14:textId="77777777" w:rsidR="007C0AA9" w:rsidRPr="007C0AA9" w:rsidRDefault="007C0AA9" w:rsidP="007C0AA9">
            <w:r w:rsidRPr="007C0AA9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13"/>
              <w:gridCol w:w="3394"/>
            </w:tblGrid>
            <w:tr w:rsidR="007C0AA9" w:rsidRPr="007C0AA9" w14:paraId="21A334C2" w14:textId="77777777" w:rsidTr="00061060">
              <w:tc>
                <w:tcPr>
                  <w:tcW w:w="6912" w:type="dxa"/>
                </w:tcPr>
                <w:p w14:paraId="281F9419" w14:textId="77777777" w:rsidR="007C0AA9" w:rsidRPr="007C0AA9" w:rsidRDefault="007C0AA9" w:rsidP="007C0AA9">
                  <w:r w:rsidRPr="007C0AA9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5E814E3C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rFonts w:ascii="Symbol" w:hAnsi="Symbol"/>
                    </w:rPr>
                    <w:t></w:t>
                  </w:r>
                  <w:r w:rsidRPr="007C0AA9">
                    <w:rPr>
                      <w:lang w:val="en-US"/>
                    </w:rPr>
                    <w:t>I</w:t>
                  </w:r>
                  <w:r w:rsidRPr="007C0AA9">
                    <w:rPr>
                      <w:vertAlign w:val="subscript"/>
                      <w:lang w:val="en-US"/>
                    </w:rPr>
                    <w:t>R</w:t>
                  </w:r>
                  <w:r w:rsidRPr="007C0AA9">
                    <w:t>,%;</w:t>
                  </w:r>
                </w:p>
              </w:tc>
            </w:tr>
            <w:tr w:rsidR="007C0AA9" w:rsidRPr="007C0AA9" w14:paraId="74AF3B0B" w14:textId="77777777" w:rsidTr="00061060">
              <w:tc>
                <w:tcPr>
                  <w:tcW w:w="6912" w:type="dxa"/>
                </w:tcPr>
                <w:p w14:paraId="0D2BAB9B" w14:textId="77777777" w:rsidR="007C0AA9" w:rsidRPr="007C0AA9" w:rsidRDefault="007C0AA9" w:rsidP="007C0AA9">
                  <w:r w:rsidRPr="007C0AA9"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5F630477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lang w:val="en-US"/>
                    </w:rPr>
                    <w:t>R</w:t>
                  </w:r>
                  <w:r w:rsidRPr="007C0AA9">
                    <w:rPr>
                      <w:rFonts w:ascii="Symbol" w:hAnsi="Symbol"/>
                      <w:vertAlign w:val="subscript"/>
                    </w:rPr>
                    <w:t></w:t>
                  </w:r>
                  <w:r w:rsidRPr="007C0AA9">
                    <w:rPr>
                      <w:vertAlign w:val="subscript"/>
                    </w:rPr>
                    <w:t>Ц</w:t>
                  </w:r>
                  <w:r w:rsidRPr="007C0AA9">
                    <w:t>;</w:t>
                  </w:r>
                </w:p>
              </w:tc>
            </w:tr>
            <w:tr w:rsidR="007C0AA9" w:rsidRPr="007C0AA9" w14:paraId="503EFB94" w14:textId="77777777" w:rsidTr="00061060">
              <w:tc>
                <w:tcPr>
                  <w:tcW w:w="6912" w:type="dxa"/>
                </w:tcPr>
                <w:p w14:paraId="017911D5" w14:textId="77777777" w:rsidR="007C0AA9" w:rsidRPr="007C0AA9" w:rsidRDefault="007C0AA9" w:rsidP="007C0AA9">
                  <w:r w:rsidRPr="007C0AA9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1CADBD2C" w14:textId="77777777" w:rsidR="007C0AA9" w:rsidRPr="007C0AA9" w:rsidRDefault="007C0AA9" w:rsidP="007C0AA9">
                  <w:r w:rsidRPr="007C0AA9">
                    <w:t xml:space="preserve"> 24, 29, 34 %;</w:t>
                  </w:r>
                </w:p>
              </w:tc>
            </w:tr>
            <w:tr w:rsidR="007C0AA9" w:rsidRPr="007C0AA9" w14:paraId="7431E351" w14:textId="77777777" w:rsidTr="00061060">
              <w:tc>
                <w:tcPr>
                  <w:tcW w:w="6912" w:type="dxa"/>
                </w:tcPr>
                <w:p w14:paraId="1B4643C2" w14:textId="77777777" w:rsidR="007C0AA9" w:rsidRPr="007C0AA9" w:rsidRDefault="007C0AA9" w:rsidP="007C0AA9">
                  <w:r w:rsidRPr="007C0AA9">
                    <w:t xml:space="preserve">При увеличении цен на </w:t>
                  </w:r>
                </w:p>
              </w:tc>
              <w:tc>
                <w:tcPr>
                  <w:tcW w:w="3792" w:type="dxa"/>
                </w:tcPr>
                <w:p w14:paraId="71A22352" w14:textId="77777777" w:rsidR="007C0AA9" w:rsidRPr="007C0AA9" w:rsidRDefault="007C0AA9" w:rsidP="007C0AA9">
                  <w:r w:rsidRPr="007C0AA9">
                    <w:t xml:space="preserve"> 0, 2, 4, 6 %;</w:t>
                  </w:r>
                </w:p>
              </w:tc>
            </w:tr>
          </w:tbl>
          <w:p w14:paraId="38EA953C" w14:textId="77777777" w:rsidR="007C0AA9" w:rsidRPr="007C0AA9" w:rsidRDefault="007C0AA9" w:rsidP="007C0AA9"/>
          <w:p w14:paraId="1A6BED8D" w14:textId="750E8D47" w:rsidR="007C0AA9" w:rsidRPr="007C0AA9" w:rsidRDefault="007C0AA9" w:rsidP="007C0AA9">
            <w:pPr>
              <w:jc w:val="center"/>
            </w:pPr>
            <w:r w:rsidRPr="007C0AA9">
              <w:t xml:space="preserve">ЗАДАЧА </w:t>
            </w:r>
            <w:r>
              <w:t>4</w:t>
            </w:r>
          </w:p>
          <w:p w14:paraId="3984EA07" w14:textId="77777777" w:rsidR="007C0AA9" w:rsidRPr="007C0AA9" w:rsidRDefault="007C0AA9" w:rsidP="007C0AA9">
            <w:r w:rsidRPr="007C0AA9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20"/>
              <w:gridCol w:w="3387"/>
            </w:tblGrid>
            <w:tr w:rsidR="007C0AA9" w:rsidRPr="007C0AA9" w14:paraId="7C675E28" w14:textId="77777777" w:rsidTr="00061060">
              <w:tc>
                <w:tcPr>
                  <w:tcW w:w="6912" w:type="dxa"/>
                </w:tcPr>
                <w:p w14:paraId="3B12E409" w14:textId="77777777" w:rsidR="007C0AA9" w:rsidRPr="007C0AA9" w:rsidRDefault="007C0AA9" w:rsidP="007C0AA9">
                  <w:r w:rsidRPr="007C0AA9">
                    <w:t xml:space="preserve">Изменение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5EC310C6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rFonts w:ascii="Symbol" w:hAnsi="Symbol"/>
                    </w:rPr>
                    <w:t></w:t>
                  </w:r>
                  <w:r w:rsidRPr="007C0AA9">
                    <w:t>В, %;</w:t>
                  </w:r>
                </w:p>
              </w:tc>
            </w:tr>
            <w:tr w:rsidR="007C0AA9" w:rsidRPr="007C0AA9" w14:paraId="5DFBA6E6" w14:textId="77777777" w:rsidTr="00061060">
              <w:tc>
                <w:tcPr>
                  <w:tcW w:w="6912" w:type="dxa"/>
                </w:tcPr>
                <w:p w14:paraId="249429C1" w14:textId="77777777" w:rsidR="007C0AA9" w:rsidRPr="007C0AA9" w:rsidRDefault="007C0AA9" w:rsidP="007C0AA9">
                  <w:r w:rsidRPr="007C0AA9">
                    <w:t xml:space="preserve">Темп роста объема производства продукции </w:t>
                  </w:r>
                </w:p>
              </w:tc>
              <w:tc>
                <w:tcPr>
                  <w:tcW w:w="3792" w:type="dxa"/>
                </w:tcPr>
                <w:p w14:paraId="6312A974" w14:textId="77777777" w:rsidR="007C0AA9" w:rsidRPr="007C0AA9" w:rsidRDefault="007C0AA9" w:rsidP="007C0AA9">
                  <w:r w:rsidRPr="007C0AA9">
                    <w:t xml:space="preserve"> ТР</w:t>
                  </w:r>
                  <w:r w:rsidRPr="007C0AA9">
                    <w:rPr>
                      <w:vertAlign w:val="subscript"/>
                    </w:rPr>
                    <w:t>В</w:t>
                  </w:r>
                  <w:r w:rsidRPr="007C0AA9">
                    <w:t>;</w:t>
                  </w:r>
                </w:p>
              </w:tc>
            </w:tr>
            <w:tr w:rsidR="007C0AA9" w:rsidRPr="007C0AA9" w14:paraId="39493886" w14:textId="77777777" w:rsidTr="00061060">
              <w:tc>
                <w:tcPr>
                  <w:tcW w:w="6912" w:type="dxa"/>
                </w:tcPr>
                <w:p w14:paraId="1A3EA4A4" w14:textId="77777777" w:rsidR="007C0AA9" w:rsidRPr="007C0AA9" w:rsidRDefault="007C0AA9" w:rsidP="007C0AA9">
                  <w:r w:rsidRPr="007C0AA9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703EEE4F" w14:textId="77777777" w:rsidR="007C0AA9" w:rsidRPr="007C0AA9" w:rsidRDefault="007C0AA9" w:rsidP="007C0AA9">
                  <w:r w:rsidRPr="007C0AA9">
                    <w:t xml:space="preserve"> 25, 30, 35 %;</w:t>
                  </w:r>
                </w:p>
              </w:tc>
            </w:tr>
            <w:tr w:rsidR="007C0AA9" w:rsidRPr="007C0AA9" w14:paraId="5C4666D9" w14:textId="77777777" w:rsidTr="00061060">
              <w:tc>
                <w:tcPr>
                  <w:tcW w:w="6912" w:type="dxa"/>
                </w:tcPr>
                <w:p w14:paraId="490A2ED7" w14:textId="77777777" w:rsidR="007C0AA9" w:rsidRPr="007C0AA9" w:rsidRDefault="007C0AA9" w:rsidP="007C0AA9">
                  <w:r w:rsidRPr="007C0AA9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26B3D6DB" w14:textId="77777777" w:rsidR="007C0AA9" w:rsidRPr="007C0AA9" w:rsidRDefault="007C0AA9" w:rsidP="007C0AA9">
                  <w:r w:rsidRPr="007C0AA9">
                    <w:t xml:space="preserve"> 0, 1, 3, 5 %;</w:t>
                  </w:r>
                </w:p>
              </w:tc>
            </w:tr>
          </w:tbl>
          <w:p w14:paraId="13E48420" w14:textId="77777777" w:rsidR="007C0AA9" w:rsidRPr="007C0AA9" w:rsidRDefault="007C0AA9" w:rsidP="007C0AA9"/>
          <w:p w14:paraId="40AD8BAD" w14:textId="4EAEF250" w:rsidR="007C0AA9" w:rsidRPr="007C0AA9" w:rsidRDefault="007C0AA9" w:rsidP="007C0AA9">
            <w:pPr>
              <w:jc w:val="center"/>
            </w:pPr>
            <w:r w:rsidRPr="007C0AA9">
              <w:t xml:space="preserve">ЗАДАЧА </w:t>
            </w:r>
            <w:r>
              <w:t>5</w:t>
            </w:r>
          </w:p>
          <w:p w14:paraId="5CD453B2" w14:textId="77777777" w:rsidR="007C0AA9" w:rsidRPr="007C0AA9" w:rsidRDefault="007C0AA9" w:rsidP="007C0AA9">
            <w:r w:rsidRPr="007C0AA9"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13"/>
              <w:gridCol w:w="3394"/>
            </w:tblGrid>
            <w:tr w:rsidR="007C0AA9" w:rsidRPr="007C0AA9" w14:paraId="1592ADF5" w14:textId="77777777" w:rsidTr="00061060">
              <w:tc>
                <w:tcPr>
                  <w:tcW w:w="6912" w:type="dxa"/>
                </w:tcPr>
                <w:p w14:paraId="589BCA6D" w14:textId="77777777" w:rsidR="007C0AA9" w:rsidRPr="007C0AA9" w:rsidRDefault="007C0AA9" w:rsidP="007C0AA9">
                  <w:r w:rsidRPr="007C0AA9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6BB18D9D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rFonts w:ascii="Symbol" w:hAnsi="Symbol"/>
                    </w:rPr>
                    <w:t></w:t>
                  </w:r>
                  <w:r w:rsidRPr="007C0AA9">
                    <w:rPr>
                      <w:lang w:val="en-US"/>
                    </w:rPr>
                    <w:t>I</w:t>
                  </w:r>
                  <w:r w:rsidRPr="007C0AA9">
                    <w:rPr>
                      <w:vertAlign w:val="subscript"/>
                      <w:lang w:val="en-US"/>
                    </w:rPr>
                    <w:t>R</w:t>
                  </w:r>
                  <w:r w:rsidRPr="007C0AA9">
                    <w:t>,%;</w:t>
                  </w:r>
                </w:p>
              </w:tc>
            </w:tr>
            <w:tr w:rsidR="007C0AA9" w:rsidRPr="007C0AA9" w14:paraId="000B9D36" w14:textId="77777777" w:rsidTr="00061060">
              <w:tc>
                <w:tcPr>
                  <w:tcW w:w="6912" w:type="dxa"/>
                </w:tcPr>
                <w:p w14:paraId="37285577" w14:textId="77777777" w:rsidR="007C0AA9" w:rsidRPr="007C0AA9" w:rsidRDefault="007C0AA9" w:rsidP="007C0AA9">
                  <w:r w:rsidRPr="007C0AA9">
                    <w:lastRenderedPageBreak/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21637852" w14:textId="77777777" w:rsidR="007C0AA9" w:rsidRPr="007C0AA9" w:rsidRDefault="007C0AA9" w:rsidP="007C0AA9">
                  <w:r w:rsidRPr="007C0AA9">
                    <w:t xml:space="preserve"> </w:t>
                  </w:r>
                  <w:r w:rsidRPr="007C0AA9">
                    <w:rPr>
                      <w:lang w:val="en-US"/>
                    </w:rPr>
                    <w:t>R</w:t>
                  </w:r>
                  <w:r w:rsidRPr="007C0AA9">
                    <w:rPr>
                      <w:rFonts w:ascii="Symbol" w:hAnsi="Symbol"/>
                      <w:vertAlign w:val="subscript"/>
                    </w:rPr>
                    <w:t></w:t>
                  </w:r>
                  <w:r w:rsidRPr="007C0AA9">
                    <w:rPr>
                      <w:vertAlign w:val="subscript"/>
                    </w:rPr>
                    <w:t>Ц</w:t>
                  </w:r>
                  <w:r w:rsidRPr="007C0AA9">
                    <w:t>;</w:t>
                  </w:r>
                </w:p>
              </w:tc>
            </w:tr>
            <w:tr w:rsidR="007C0AA9" w:rsidRPr="007C0AA9" w14:paraId="77A9890E" w14:textId="77777777" w:rsidTr="00061060">
              <w:tc>
                <w:tcPr>
                  <w:tcW w:w="6912" w:type="dxa"/>
                </w:tcPr>
                <w:p w14:paraId="589AD5AA" w14:textId="77777777" w:rsidR="007C0AA9" w:rsidRPr="007C0AA9" w:rsidRDefault="007C0AA9" w:rsidP="007C0AA9">
                  <w:r w:rsidRPr="007C0AA9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4703CBAD" w14:textId="77777777" w:rsidR="007C0AA9" w:rsidRPr="007C0AA9" w:rsidRDefault="007C0AA9" w:rsidP="007C0AA9">
                  <w:r w:rsidRPr="007C0AA9">
                    <w:t xml:space="preserve"> 26, 31, 36 %;</w:t>
                  </w:r>
                </w:p>
              </w:tc>
            </w:tr>
            <w:tr w:rsidR="007C0AA9" w:rsidRPr="007C0AA9" w14:paraId="216B5109" w14:textId="77777777" w:rsidTr="00061060">
              <w:tc>
                <w:tcPr>
                  <w:tcW w:w="6912" w:type="dxa"/>
                </w:tcPr>
                <w:p w14:paraId="3DFBDCCA" w14:textId="77777777" w:rsidR="007C0AA9" w:rsidRPr="007C0AA9" w:rsidRDefault="007C0AA9" w:rsidP="007C0AA9">
                  <w:r w:rsidRPr="007C0AA9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02521138" w14:textId="77777777" w:rsidR="007C0AA9" w:rsidRPr="007C0AA9" w:rsidRDefault="007C0AA9" w:rsidP="007C0AA9">
                  <w:r w:rsidRPr="007C0AA9">
                    <w:t xml:space="preserve"> 0, 2, 4, 6 %;</w:t>
                  </w:r>
                </w:p>
              </w:tc>
            </w:tr>
          </w:tbl>
          <w:p w14:paraId="31375BBD" w14:textId="77777777" w:rsidR="007C0AA9" w:rsidRDefault="007C0AA9" w:rsidP="007C0AA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  <w:p w14:paraId="7E31046F" w14:textId="77777777" w:rsidR="007C0AA9" w:rsidRDefault="007C0AA9" w:rsidP="007C0AA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  <w:p w14:paraId="6C54D58A" w14:textId="33C741B8" w:rsidR="007C0AA9" w:rsidRPr="007C0AA9" w:rsidRDefault="007C0AA9" w:rsidP="007C0AA9">
            <w:p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</w:rPr>
            </w:pPr>
          </w:p>
        </w:tc>
      </w:tr>
      <w:tr w:rsidR="00BD1212" w14:paraId="05BD7BD7" w14:textId="77777777" w:rsidTr="00CD2D64">
        <w:trPr>
          <w:trHeight w:val="283"/>
        </w:trPr>
        <w:tc>
          <w:tcPr>
            <w:tcW w:w="993" w:type="dxa"/>
            <w:vMerge w:val="restart"/>
          </w:tcPr>
          <w:p w14:paraId="218A7EF2" w14:textId="77777777" w:rsidR="00BD1212" w:rsidRPr="00D01CB4" w:rsidRDefault="00BD1212" w:rsidP="006E689F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3827" w:type="dxa"/>
            <w:vMerge w:val="restart"/>
          </w:tcPr>
          <w:p w14:paraId="5934D4D7" w14:textId="77777777" w:rsidR="00BD1212" w:rsidRPr="00E51E5C" w:rsidRDefault="00BD1212" w:rsidP="00061060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</w:p>
          <w:p w14:paraId="5AD62E85" w14:textId="0176D91A" w:rsidR="00BD1212" w:rsidRPr="00472D4A" w:rsidRDefault="00BD1212" w:rsidP="00061060">
            <w:pPr>
              <w:rPr>
                <w:i/>
              </w:rPr>
            </w:pPr>
            <w:r w:rsidRPr="00E51E5C">
              <w:rPr>
                <w:iCs/>
              </w:rPr>
              <w:t xml:space="preserve">по </w:t>
            </w:r>
            <w:r>
              <w:rPr>
                <w:iCs/>
              </w:rPr>
              <w:t xml:space="preserve">темам </w:t>
            </w:r>
          </w:p>
          <w:p w14:paraId="65C38C2A" w14:textId="77777777" w:rsidR="00BD1212" w:rsidRPr="00D23F40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bottom w:val="nil"/>
            </w:tcBorders>
          </w:tcPr>
          <w:p w14:paraId="19E51E06" w14:textId="77777777" w:rsidR="00BD1212" w:rsidRPr="002A7255" w:rsidRDefault="00BD1212" w:rsidP="00061060">
            <w:pPr>
              <w:jc w:val="both"/>
              <w:rPr>
                <w:iCs/>
              </w:rPr>
            </w:pPr>
            <w:r w:rsidRPr="002A7255">
              <w:rPr>
                <w:iCs/>
              </w:rPr>
              <w:t xml:space="preserve"> Вариант теста состоит из 1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BD1212" w14:paraId="36FC45D6" w14:textId="77777777" w:rsidTr="00CD2D64">
        <w:trPr>
          <w:trHeight w:val="283"/>
        </w:trPr>
        <w:tc>
          <w:tcPr>
            <w:tcW w:w="993" w:type="dxa"/>
            <w:vMerge/>
          </w:tcPr>
          <w:p w14:paraId="5144884C" w14:textId="77777777" w:rsidR="00BD1212" w:rsidRPr="00D01CB4" w:rsidRDefault="00BD1212" w:rsidP="006E689F">
            <w:pPr>
              <w:pStyle w:val="af0"/>
              <w:numPr>
                <w:ilvl w:val="0"/>
                <w:numId w:val="24"/>
              </w:numPr>
            </w:pPr>
          </w:p>
        </w:tc>
        <w:tc>
          <w:tcPr>
            <w:tcW w:w="3827" w:type="dxa"/>
            <w:vMerge/>
          </w:tcPr>
          <w:p w14:paraId="4D2DB75B" w14:textId="77777777" w:rsidR="00BD1212" w:rsidRPr="00472D4A" w:rsidRDefault="00BD1212" w:rsidP="00061060">
            <w:pPr>
              <w:rPr>
                <w:i/>
              </w:rPr>
            </w:pPr>
          </w:p>
        </w:tc>
        <w:tc>
          <w:tcPr>
            <w:tcW w:w="9723" w:type="dxa"/>
            <w:tcBorders>
              <w:top w:val="nil"/>
              <w:bottom w:val="single" w:sz="4" w:space="0" w:color="auto"/>
            </w:tcBorders>
          </w:tcPr>
          <w:p w14:paraId="4428D7C3" w14:textId="0C8125BF" w:rsidR="007C0AA9" w:rsidRDefault="007C0AA9" w:rsidP="007C0AA9">
            <w:r>
              <w:t>1 ЦЕНООБРАЗУЮЩИЙ ФАКТОР ”СОСТОЯНИЕ ДЕНЕЖНОЙ МАССЫ” ДЕЛИТСЯ НА ПОДУРОВНИ:</w:t>
            </w:r>
          </w:p>
          <w:p w14:paraId="6DEA1E17" w14:textId="77777777" w:rsidR="007C0AA9" w:rsidRDefault="007C0AA9" w:rsidP="007C0AA9">
            <w:r>
              <w:t>1.</w:t>
            </w:r>
            <w:r>
              <w:tab/>
              <w:t>покупательная способность.</w:t>
            </w:r>
          </w:p>
          <w:p w14:paraId="499158C8" w14:textId="77777777" w:rsidR="007C0AA9" w:rsidRDefault="007C0AA9" w:rsidP="007C0AA9">
            <w:r>
              <w:t>2.</w:t>
            </w:r>
            <w:r>
              <w:tab/>
              <w:t>покупательная способность и валютный курс.</w:t>
            </w:r>
          </w:p>
          <w:p w14:paraId="6807D761" w14:textId="77777777" w:rsidR="007C0AA9" w:rsidRDefault="007C0AA9" w:rsidP="007C0AA9">
            <w:r>
              <w:t>3.</w:t>
            </w:r>
            <w:r>
              <w:tab/>
              <w:t>покупательная способность, валютный курс, спрос.</w:t>
            </w:r>
          </w:p>
          <w:p w14:paraId="0FDEA591" w14:textId="77777777" w:rsidR="007C0AA9" w:rsidRDefault="007C0AA9" w:rsidP="007C0AA9">
            <w:r>
              <w:t>4.</w:t>
            </w:r>
            <w:r>
              <w:tab/>
              <w:t>покупательная способность, валютный курс, спрос и предложение.</w:t>
            </w:r>
          </w:p>
          <w:p w14:paraId="6B8272C8" w14:textId="77777777" w:rsidR="007C0AA9" w:rsidRDefault="007C0AA9" w:rsidP="007C0AA9">
            <w:r>
              <w:t>5.</w:t>
            </w:r>
            <w:r>
              <w:tab/>
              <w:t>покупательная способность, валютный курс, спрос, предложение и средняя прибыль.</w:t>
            </w:r>
          </w:p>
          <w:p w14:paraId="067A4AF6" w14:textId="77777777" w:rsidR="007C0AA9" w:rsidRDefault="007C0AA9" w:rsidP="007C0AA9"/>
          <w:p w14:paraId="1C9A6CDA" w14:textId="5191B986" w:rsidR="007C0AA9" w:rsidRDefault="007C0AA9" w:rsidP="007C0AA9">
            <w:r>
              <w:t>2 ФАКТОР ПЕРВОГО УРОВНЯ “СОСТОЯНИЕ ДЕНЕЖНОЙ МАССЫ” ДЕЛИТСЯ НА ПОДУРОВНИ:</w:t>
            </w:r>
          </w:p>
          <w:p w14:paraId="6B4EA47C" w14:textId="77777777" w:rsidR="007C0AA9" w:rsidRDefault="007C0AA9" w:rsidP="007C0AA9">
            <w:r>
              <w:t>1.</w:t>
            </w:r>
            <w:r>
              <w:tab/>
              <w:t>покупательная способность, валютный курс.</w:t>
            </w:r>
          </w:p>
          <w:p w14:paraId="43091937" w14:textId="77777777" w:rsidR="007C0AA9" w:rsidRDefault="007C0AA9" w:rsidP="007C0AA9">
            <w:r>
              <w:t>2.</w:t>
            </w:r>
            <w:r>
              <w:tab/>
              <w:t>ценовая, неценовая.</w:t>
            </w:r>
          </w:p>
          <w:p w14:paraId="4F1929AC" w14:textId="77777777" w:rsidR="007C0AA9" w:rsidRDefault="007C0AA9" w:rsidP="007C0AA9">
            <w:r>
              <w:t>3.</w:t>
            </w:r>
            <w:r>
              <w:tab/>
              <w:t>прямое, косвенное.</w:t>
            </w:r>
          </w:p>
          <w:p w14:paraId="13608B65" w14:textId="77777777" w:rsidR="007C0AA9" w:rsidRDefault="007C0AA9" w:rsidP="007C0AA9">
            <w:r>
              <w:t>4.</w:t>
            </w:r>
            <w:r>
              <w:tab/>
              <w:t>спрос, предложение.</w:t>
            </w:r>
          </w:p>
          <w:p w14:paraId="79D06858" w14:textId="77777777" w:rsidR="007C0AA9" w:rsidRDefault="007C0AA9" w:rsidP="007C0AA9">
            <w:r>
              <w:t>5.</w:t>
            </w:r>
            <w:r>
              <w:tab/>
              <w:t>общественные издержки производства, средняя прибыль.</w:t>
            </w:r>
          </w:p>
          <w:p w14:paraId="4B40032F" w14:textId="77777777" w:rsidR="007C0AA9" w:rsidRDefault="007C0AA9" w:rsidP="007C0AA9"/>
          <w:p w14:paraId="71C70ECB" w14:textId="7FCF697A" w:rsidR="007C0AA9" w:rsidRDefault="007C0AA9" w:rsidP="007C0AA9">
            <w:r>
              <w:t>3 ЦЕНООБРАЗУЮЩИЙ ФАКТОР ”КОНКУРЕНЦИЯ” ДЕЛИТСЯ НА СЛЕДУЮЩИЕ ПОДУРОВНИ:</w:t>
            </w:r>
          </w:p>
          <w:p w14:paraId="7C8F7116" w14:textId="77777777" w:rsidR="007C0AA9" w:rsidRDefault="007C0AA9" w:rsidP="007C0AA9">
            <w:r>
              <w:t>1.</w:t>
            </w:r>
            <w:r>
              <w:tab/>
              <w:t>ценовая и неценовая.</w:t>
            </w:r>
          </w:p>
          <w:p w14:paraId="25F25633" w14:textId="77777777" w:rsidR="007C0AA9" w:rsidRDefault="007C0AA9" w:rsidP="007C0AA9">
            <w:r>
              <w:t>2.</w:t>
            </w:r>
            <w:r>
              <w:tab/>
              <w:t>ценовая, неценовая, прямая.</w:t>
            </w:r>
          </w:p>
          <w:p w14:paraId="5CE1AA15" w14:textId="77777777" w:rsidR="007C0AA9" w:rsidRDefault="007C0AA9" w:rsidP="007C0AA9">
            <w:r>
              <w:t>3.</w:t>
            </w:r>
            <w:r>
              <w:tab/>
              <w:t>ценовая, неценовая, прямая, косвенная.</w:t>
            </w:r>
          </w:p>
          <w:p w14:paraId="5846D360" w14:textId="77777777" w:rsidR="007C0AA9" w:rsidRDefault="007C0AA9" w:rsidP="007C0AA9">
            <w:r>
              <w:t>4.</w:t>
            </w:r>
            <w:r>
              <w:tab/>
              <w:t>ценовая, неценовая, прямая, косвенная, конкурентная способность.</w:t>
            </w:r>
          </w:p>
          <w:p w14:paraId="3027EB5C" w14:textId="77777777" w:rsidR="007C0AA9" w:rsidRDefault="007C0AA9" w:rsidP="007C0AA9">
            <w:r>
              <w:t>5.</w:t>
            </w:r>
            <w:r>
              <w:tab/>
              <w:t>ценовая, неценовая, прямая, косвенная, конкурентная способность, спрос.</w:t>
            </w:r>
          </w:p>
          <w:p w14:paraId="067CE7F7" w14:textId="77777777" w:rsidR="007C0AA9" w:rsidRDefault="007C0AA9" w:rsidP="007C0AA9"/>
          <w:p w14:paraId="00DBA369" w14:textId="6D8F0859" w:rsidR="007C0AA9" w:rsidRDefault="007C0AA9" w:rsidP="007C0AA9">
            <w:r>
              <w:t>4 ФАКТОР ПЕРВОГО УРОВНЯ “КОНКУРЕНЦИЯ” ДЕЛИТСЯ НА ПОДУРОВНИ:</w:t>
            </w:r>
          </w:p>
          <w:p w14:paraId="05189ADC" w14:textId="77777777" w:rsidR="007C0AA9" w:rsidRDefault="007C0AA9" w:rsidP="007C0AA9">
            <w:r>
              <w:t>1.</w:t>
            </w:r>
            <w:r>
              <w:tab/>
              <w:t>ценовая.</w:t>
            </w:r>
          </w:p>
          <w:p w14:paraId="1BF9A7BE" w14:textId="77777777" w:rsidR="007C0AA9" w:rsidRDefault="007C0AA9" w:rsidP="007C0AA9">
            <w:r>
              <w:lastRenderedPageBreak/>
              <w:t>2.</w:t>
            </w:r>
            <w:r>
              <w:tab/>
              <w:t>ценовая, неценовая.</w:t>
            </w:r>
          </w:p>
          <w:p w14:paraId="53A4DD60" w14:textId="77777777" w:rsidR="007C0AA9" w:rsidRDefault="007C0AA9" w:rsidP="007C0AA9">
            <w:r>
              <w:t>3.</w:t>
            </w:r>
            <w:r>
              <w:tab/>
              <w:t>ценовая, неценовая, равновесная.</w:t>
            </w:r>
          </w:p>
          <w:p w14:paraId="76CD9303" w14:textId="77777777" w:rsidR="007C0AA9" w:rsidRDefault="007C0AA9" w:rsidP="007C0AA9">
            <w:r>
              <w:t>4.</w:t>
            </w:r>
            <w:r>
              <w:tab/>
              <w:t>ценовая, неценовая, равновесная, рыночная.</w:t>
            </w:r>
          </w:p>
          <w:p w14:paraId="478DC83C" w14:textId="77777777" w:rsidR="007C0AA9" w:rsidRDefault="007C0AA9" w:rsidP="007C0AA9">
            <w:r>
              <w:t>5.</w:t>
            </w:r>
            <w:r>
              <w:tab/>
              <w:t>ценовая, неценовая, равновесная, рыночная, экономическая.</w:t>
            </w:r>
          </w:p>
          <w:p w14:paraId="2547803D" w14:textId="77777777" w:rsidR="007C0AA9" w:rsidRDefault="007C0AA9" w:rsidP="007C0AA9"/>
          <w:p w14:paraId="430F60DA" w14:textId="7360F771" w:rsidR="007C0AA9" w:rsidRDefault="007C0AA9" w:rsidP="007C0AA9">
            <w:r>
              <w:t>5 ФАКТОР ПЕРВОГО УРОВНЯ “ГОСУДАРСТВЕННОЕ РЕГУЛИРОВАНИЕ” ДЕЛИТСЯ НА ПОДУРОВНИ:</w:t>
            </w:r>
          </w:p>
          <w:p w14:paraId="400369FB" w14:textId="77777777" w:rsidR="007C0AA9" w:rsidRDefault="007C0AA9" w:rsidP="007C0AA9">
            <w:r>
              <w:t>1.</w:t>
            </w:r>
            <w:r>
              <w:tab/>
              <w:t>прямое регулирование.</w:t>
            </w:r>
          </w:p>
          <w:p w14:paraId="5E059368" w14:textId="77777777" w:rsidR="007C0AA9" w:rsidRDefault="007C0AA9" w:rsidP="007C0AA9">
            <w:r>
              <w:t>2.</w:t>
            </w:r>
            <w:r>
              <w:tab/>
              <w:t>прямое и косвенное регулирование.</w:t>
            </w:r>
          </w:p>
          <w:p w14:paraId="16F4D2BA" w14:textId="77777777" w:rsidR="007C0AA9" w:rsidRDefault="007C0AA9" w:rsidP="007C0AA9">
            <w:r>
              <w:t>3.</w:t>
            </w:r>
            <w:r>
              <w:tab/>
              <w:t>прямое, косвенное, административное регулирование.</w:t>
            </w:r>
          </w:p>
          <w:p w14:paraId="4944EA29" w14:textId="77777777" w:rsidR="007C0AA9" w:rsidRDefault="007C0AA9" w:rsidP="007C0AA9">
            <w:r>
              <w:t>4.</w:t>
            </w:r>
            <w:r>
              <w:tab/>
              <w:t>административное, косвенное, прямое, экономическое регулирование.</w:t>
            </w:r>
          </w:p>
          <w:p w14:paraId="73D7F065" w14:textId="77777777" w:rsidR="007C0AA9" w:rsidRDefault="007C0AA9" w:rsidP="007C0AA9">
            <w:r>
              <w:t>5.</w:t>
            </w:r>
            <w:r>
              <w:tab/>
              <w:t>административное, косвенное, прямое, экономическое, монополистическое регулирование.</w:t>
            </w:r>
          </w:p>
          <w:p w14:paraId="6F9B619A" w14:textId="7608A181" w:rsidR="00BD1212" w:rsidRPr="006F6280" w:rsidRDefault="00BD1212" w:rsidP="006E689F">
            <w:pPr>
              <w:pStyle w:val="af0"/>
              <w:numPr>
                <w:ilvl w:val="3"/>
                <w:numId w:val="26"/>
              </w:numPr>
              <w:tabs>
                <w:tab w:val="left" w:pos="959"/>
              </w:tabs>
              <w:rPr>
                <w:iCs/>
              </w:rPr>
            </w:pPr>
          </w:p>
        </w:tc>
      </w:tr>
      <w:tr w:rsidR="00A55483" w:rsidRPr="00554A76" w14:paraId="12D7B819" w14:textId="77777777" w:rsidTr="00CD2D64">
        <w:trPr>
          <w:trHeight w:val="283"/>
        </w:trPr>
        <w:tc>
          <w:tcPr>
            <w:tcW w:w="993" w:type="dxa"/>
          </w:tcPr>
          <w:p w14:paraId="3F20F0BC" w14:textId="77777777" w:rsidR="00DF1426" w:rsidRPr="00554A76" w:rsidRDefault="00DF1426" w:rsidP="00810D15">
            <w:pPr>
              <w:rPr>
                <w:bCs/>
              </w:rPr>
            </w:pPr>
          </w:p>
        </w:tc>
        <w:tc>
          <w:tcPr>
            <w:tcW w:w="3827" w:type="dxa"/>
          </w:tcPr>
          <w:p w14:paraId="6DC027F9" w14:textId="0B83DF81" w:rsidR="00DF1426" w:rsidRPr="00554A76" w:rsidRDefault="003D0F69" w:rsidP="00810D15">
            <w:pPr>
              <w:rPr>
                <w:bCs/>
              </w:rPr>
            </w:pPr>
            <w:r>
              <w:rPr>
                <w:bCs/>
              </w:rPr>
              <w:t>Индивидуальное задание</w:t>
            </w:r>
          </w:p>
        </w:tc>
        <w:tc>
          <w:tcPr>
            <w:tcW w:w="9723" w:type="dxa"/>
          </w:tcPr>
          <w:p w14:paraId="7FCA66D3" w14:textId="48F9717D" w:rsidR="00DF1426" w:rsidRPr="00554A76" w:rsidRDefault="003D0F69" w:rsidP="00810D15">
            <w:pPr>
              <w:jc w:val="both"/>
              <w:rPr>
                <w:bCs/>
              </w:rPr>
            </w:pPr>
            <w:bookmarkStart w:id="28" w:name="_Hlk99813592"/>
            <w:r w:rsidRPr="003D0F69">
              <w:rPr>
                <w:bCs/>
              </w:rPr>
              <w:t>Выбор цены франко-склад изготовителя</w:t>
            </w:r>
            <w:bookmarkEnd w:id="28"/>
          </w:p>
        </w:tc>
      </w:tr>
    </w:tbl>
    <w:p w14:paraId="24304BC1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491C45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810D15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37735" w:rsidRPr="002513DE" w14:paraId="0C30EA8C" w14:textId="77777777" w:rsidTr="00061060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  <w:vAlign w:val="center"/>
          </w:tcPr>
          <w:p w14:paraId="13640112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 xml:space="preserve">Наименование оценочного </w:t>
            </w:r>
          </w:p>
          <w:p w14:paraId="7E89C2C9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средства</w:t>
            </w:r>
          </w:p>
          <w:p w14:paraId="0602A284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lang w:val="ru-RU"/>
              </w:rPr>
              <w:t xml:space="preserve"> </w:t>
            </w:r>
            <w:r w:rsidRPr="002513DE">
              <w:rPr>
                <w:bCs/>
                <w:spacing w:val="-2"/>
                <w:lang w:val="ru-RU"/>
              </w:rPr>
              <w:t>(контрольно-</w:t>
            </w:r>
          </w:p>
          <w:p w14:paraId="2E21616B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spacing w:val="-2"/>
                <w:lang w:val="ru-RU"/>
              </w:rPr>
            </w:pPr>
            <w:r w:rsidRPr="002513DE">
              <w:rPr>
                <w:bCs/>
                <w:spacing w:val="-2"/>
                <w:lang w:val="ru-RU"/>
              </w:rPr>
              <w:t xml:space="preserve">оценочного </w:t>
            </w:r>
          </w:p>
          <w:p w14:paraId="51A319F1" w14:textId="77777777" w:rsidR="00A37735" w:rsidRPr="002513DE" w:rsidRDefault="00A37735" w:rsidP="00061060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2513DE">
              <w:rPr>
                <w:b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92704BE" w14:textId="77777777" w:rsidR="00A37735" w:rsidRPr="002513DE" w:rsidRDefault="00A37735" w:rsidP="00061060">
            <w:pPr>
              <w:pStyle w:val="TableParagraph"/>
              <w:jc w:val="center"/>
              <w:rPr>
                <w:bCs/>
              </w:rPr>
            </w:pPr>
            <w:r w:rsidRPr="002513DE">
              <w:rPr>
                <w:bCs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68EDF730" w14:textId="77777777" w:rsidR="00A37735" w:rsidRPr="002513DE" w:rsidRDefault="00A37735" w:rsidP="00061060">
            <w:pPr>
              <w:jc w:val="center"/>
              <w:rPr>
                <w:bCs/>
              </w:rPr>
            </w:pPr>
            <w:r w:rsidRPr="002513DE">
              <w:rPr>
                <w:bCs/>
              </w:rPr>
              <w:t>Шкалы оценивания</w:t>
            </w:r>
          </w:p>
        </w:tc>
      </w:tr>
      <w:tr w:rsidR="00A37735" w:rsidRPr="00314BCA" w14:paraId="53434903" w14:textId="77777777" w:rsidTr="00061060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BA2A4DF" w14:textId="77777777" w:rsidR="00A37735" w:rsidRPr="004A2281" w:rsidRDefault="00A37735" w:rsidP="0006106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99BD8B4" w14:textId="77777777" w:rsidR="00A37735" w:rsidRPr="00314BCA" w:rsidRDefault="00A37735" w:rsidP="0006106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D53521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100-балльная       </w:t>
            </w:r>
          </w:p>
          <w:p w14:paraId="5063EE42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4B82774" w14:textId="77777777" w:rsidR="00A37735" w:rsidRDefault="00A37735" w:rsidP="00061060">
            <w:pPr>
              <w:jc w:val="center"/>
              <w:rPr>
                <w:iCs/>
                <w:sz w:val="20"/>
                <w:szCs w:val="20"/>
              </w:rPr>
            </w:pPr>
            <w:r w:rsidRPr="00B767F0">
              <w:rPr>
                <w:iCs/>
                <w:sz w:val="20"/>
                <w:szCs w:val="20"/>
              </w:rPr>
              <w:t xml:space="preserve">Пятибалльная     </w:t>
            </w:r>
          </w:p>
          <w:p w14:paraId="47CE5FF0" w14:textId="77777777" w:rsidR="00A37735" w:rsidRPr="00B767F0" w:rsidRDefault="00A37735" w:rsidP="00061060">
            <w:pPr>
              <w:jc w:val="center"/>
            </w:pPr>
            <w:r w:rsidRPr="00B767F0">
              <w:rPr>
                <w:iCs/>
                <w:sz w:val="20"/>
                <w:szCs w:val="20"/>
              </w:rPr>
              <w:t>система</w:t>
            </w:r>
          </w:p>
        </w:tc>
      </w:tr>
      <w:tr w:rsidR="00A37735" w:rsidRPr="00314BCA" w14:paraId="77F0B4EE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5754D53A" w14:textId="77777777" w:rsidR="00A37735" w:rsidRPr="001B28CF" w:rsidRDefault="00A37735" w:rsidP="00061060">
            <w:pPr>
              <w:rPr>
                <w:iCs/>
              </w:rPr>
            </w:pPr>
            <w:bookmarkStart w:id="29" w:name="_Hlk99016924"/>
            <w:r>
              <w:rPr>
                <w:sz w:val="24"/>
                <w:szCs w:val="24"/>
              </w:rPr>
              <w:t>Эссе</w:t>
            </w:r>
          </w:p>
        </w:tc>
        <w:tc>
          <w:tcPr>
            <w:tcW w:w="8080" w:type="dxa"/>
            <w:vMerge w:val="restart"/>
          </w:tcPr>
          <w:p w14:paraId="6C84E371" w14:textId="77777777" w:rsidR="00A37735" w:rsidRPr="00724A26" w:rsidRDefault="00A37735" w:rsidP="00061060">
            <w:r w:rsidRPr="00724A26">
              <w:t xml:space="preserve">Контрольно-оценочное мероприятие проводится в письменной форме в виде эссе и оценивается по балльной шкале. </w:t>
            </w:r>
          </w:p>
          <w:p w14:paraId="411649EE" w14:textId="77777777" w:rsidR="00A37735" w:rsidRPr="00724A26" w:rsidRDefault="00A37735" w:rsidP="00061060">
            <w:r w:rsidRPr="00724A26">
              <w:t xml:space="preserve">Критерии оценивания: </w:t>
            </w:r>
          </w:p>
          <w:p w14:paraId="0F1F0E40" w14:textId="77777777" w:rsidR="00A37735" w:rsidRPr="00724A26" w:rsidRDefault="00A37735" w:rsidP="006E689F">
            <w:pPr>
              <w:pStyle w:val="afc"/>
              <w:numPr>
                <w:ilvl w:val="0"/>
                <w:numId w:val="27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раскрытия;</w:t>
            </w:r>
          </w:p>
          <w:p w14:paraId="3572581C" w14:textId="77777777" w:rsidR="00A37735" w:rsidRPr="00724A26" w:rsidRDefault="00A37735" w:rsidP="006E689F">
            <w:pPr>
              <w:pStyle w:val="afc"/>
              <w:numPr>
                <w:ilvl w:val="0"/>
                <w:numId w:val="27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7EAB001C" w14:textId="77777777" w:rsidR="00A37735" w:rsidRPr="00724A26" w:rsidRDefault="00A37735" w:rsidP="006E689F">
            <w:pPr>
              <w:pStyle w:val="afc"/>
              <w:numPr>
                <w:ilvl w:val="0"/>
                <w:numId w:val="27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1303F7E" w14:textId="77777777" w:rsidR="00A37735" w:rsidRPr="00724A26" w:rsidRDefault="00A37735" w:rsidP="006E689F">
            <w:pPr>
              <w:pStyle w:val="afc"/>
              <w:numPr>
                <w:ilvl w:val="0"/>
                <w:numId w:val="27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33006811" w14:textId="77777777" w:rsidR="00A37735" w:rsidRPr="00724A26" w:rsidRDefault="00A37735" w:rsidP="006E689F">
            <w:pPr>
              <w:pStyle w:val="afc"/>
              <w:numPr>
                <w:ilvl w:val="0"/>
                <w:numId w:val="27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 с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ё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том знания</w:t>
            </w:r>
            <w:r w:rsidRPr="00724A26">
              <w:t xml:space="preserve"> 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;</w:t>
            </w:r>
          </w:p>
          <w:p w14:paraId="31A51CDC" w14:textId="77777777" w:rsidR="00A37735" w:rsidRPr="00724A26" w:rsidRDefault="00A37735" w:rsidP="006E689F">
            <w:pPr>
              <w:pStyle w:val="af0"/>
              <w:numPr>
                <w:ilvl w:val="0"/>
                <w:numId w:val="27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аргументированность (наличие убедительных фактов и доказательств).</w:t>
            </w:r>
            <w:r w:rsidRPr="00724A26">
              <w:br/>
            </w:r>
            <w:r w:rsidRPr="00724A26">
              <w:rPr>
                <w:iCs/>
              </w:rPr>
              <w:t>По каждому критерию присваивается 1 балл.</w:t>
            </w:r>
          </w:p>
          <w:p w14:paraId="2650EA3E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lastRenderedPageBreak/>
              <w:t>Количество набранных баллов приравнивается к пятибалльной системе следующим образом:</w:t>
            </w:r>
          </w:p>
          <w:p w14:paraId="09372534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Pr="00724A26">
              <w:t xml:space="preserve"> баллов – отлично,</w:t>
            </w:r>
          </w:p>
          <w:p w14:paraId="239B017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0C93EB9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</w:pPr>
            <w:r w:rsidRPr="00724A26">
              <w:t>2</w:t>
            </w:r>
            <w:r>
              <w:t>,51</w:t>
            </w:r>
            <w:r w:rsidRPr="00724A26">
              <w:t>-3 балла – удовлетворительно,</w:t>
            </w:r>
          </w:p>
          <w:p w14:paraId="21C1C847" w14:textId="77777777" w:rsidR="00A37735" w:rsidRPr="00724A26" w:rsidRDefault="00A37735" w:rsidP="00061060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t>0-</w:t>
            </w:r>
            <w:r>
              <w:t>2,50</w:t>
            </w:r>
            <w:r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222D01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339BB80E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1A18A1AE" w14:textId="77777777" w:rsidTr="00061060">
        <w:trPr>
          <w:trHeight w:val="283"/>
        </w:trPr>
        <w:tc>
          <w:tcPr>
            <w:tcW w:w="2410" w:type="dxa"/>
            <w:vMerge/>
          </w:tcPr>
          <w:p w14:paraId="685A0DB9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1CD732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21C7B686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5B2093A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39EA4A70" w14:textId="77777777" w:rsidTr="00061060">
        <w:trPr>
          <w:trHeight w:val="283"/>
        </w:trPr>
        <w:tc>
          <w:tcPr>
            <w:tcW w:w="2410" w:type="dxa"/>
            <w:vMerge/>
          </w:tcPr>
          <w:p w14:paraId="3DFF5F1C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8F0994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1135060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A35B840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307B883" w14:textId="77777777" w:rsidTr="00061060">
        <w:trPr>
          <w:trHeight w:val="283"/>
        </w:trPr>
        <w:tc>
          <w:tcPr>
            <w:tcW w:w="2410" w:type="dxa"/>
            <w:vMerge/>
          </w:tcPr>
          <w:p w14:paraId="6C3686B2" w14:textId="77777777" w:rsidR="00A37735" w:rsidRPr="001B28CF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2DA5CF8" w14:textId="77777777" w:rsidR="00A37735" w:rsidRPr="00724A26" w:rsidRDefault="00A37735" w:rsidP="00061060">
            <w:pPr>
              <w:rPr>
                <w:iCs/>
              </w:rPr>
            </w:pPr>
          </w:p>
        </w:tc>
        <w:tc>
          <w:tcPr>
            <w:tcW w:w="2055" w:type="dxa"/>
          </w:tcPr>
          <w:p w14:paraId="0E2D44C7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9B43FFD" w14:textId="77777777" w:rsidR="00A37735" w:rsidRPr="001B28CF" w:rsidRDefault="00A37735" w:rsidP="0006106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37124595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2A3E26C6" w14:textId="77777777" w:rsidR="00A37735" w:rsidRDefault="00A37735" w:rsidP="00061060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</w:tcPr>
          <w:p w14:paraId="2D6241B6" w14:textId="77777777" w:rsidR="00A37735" w:rsidRPr="00117926" w:rsidRDefault="00A37735" w:rsidP="00061060">
            <w:r w:rsidRPr="00117926">
              <w:rPr>
                <w:bCs/>
              </w:rPr>
              <w:t xml:space="preserve">Дан полный, развернутый ответ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117926">
              <w:rPr>
                <w:bCs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117926">
              <w:rPr>
                <w:bCs/>
                <w:spacing w:val="-4"/>
              </w:rPr>
              <w:t xml:space="preserve">Обучающийся </w:t>
            </w:r>
            <w:r w:rsidRPr="00117926">
              <w:rPr>
                <w:bCs/>
              </w:rPr>
              <w:t>демонстрирует глубокие и прочные знания материала по</w:t>
            </w:r>
            <w:r>
              <w:rPr>
                <w:bCs/>
              </w:rPr>
              <w:t xml:space="preserve"> теме выступления</w:t>
            </w:r>
            <w:r w:rsidRPr="00117926">
              <w:rPr>
                <w:bCs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2D7FBD68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189213E7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5</w:t>
            </w:r>
          </w:p>
        </w:tc>
      </w:tr>
      <w:tr w:rsidR="00A37735" w:rsidRPr="00314BCA" w14:paraId="7A98560A" w14:textId="77777777" w:rsidTr="00061060">
        <w:trPr>
          <w:trHeight w:val="283"/>
        </w:trPr>
        <w:tc>
          <w:tcPr>
            <w:tcW w:w="2410" w:type="dxa"/>
            <w:vMerge/>
          </w:tcPr>
          <w:p w14:paraId="5304359A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638931EE" w14:textId="77777777" w:rsidR="00A37735" w:rsidRPr="00724A26" w:rsidRDefault="00A37735" w:rsidP="00061060">
            <w:r w:rsidRPr="00DF6390">
              <w:rPr>
                <w:bCs/>
              </w:rPr>
              <w:t xml:space="preserve">Дан полный, развернутый </w:t>
            </w:r>
            <w:r>
              <w:rPr>
                <w:bCs/>
              </w:rPr>
              <w:t>по теме презентации</w:t>
            </w:r>
            <w:r w:rsidRPr="00117926">
              <w:rPr>
                <w:bCs/>
              </w:rPr>
              <w:t>, показана совокупность осознанных</w:t>
            </w:r>
            <w:r>
              <w:rPr>
                <w:bCs/>
              </w:rPr>
              <w:t xml:space="preserve"> </w:t>
            </w:r>
            <w:r w:rsidRPr="00117926">
              <w:rPr>
                <w:bCs/>
              </w:rPr>
              <w:t>знаний об объекте</w:t>
            </w:r>
            <w:r>
              <w:rPr>
                <w:bCs/>
              </w:rPr>
              <w:t xml:space="preserve"> с использованием схем </w:t>
            </w:r>
            <w:r>
              <w:rPr>
                <w:bCs/>
                <w:lang w:val="en-US"/>
              </w:rPr>
              <w:t>SmartArt</w:t>
            </w:r>
            <w:r w:rsidRPr="00DF6390">
              <w:rPr>
                <w:bCs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DF6390">
              <w:rPr>
                <w:bCs/>
                <w:spacing w:val="-4"/>
              </w:rPr>
              <w:t xml:space="preserve">Обучающийся </w:t>
            </w:r>
            <w:r w:rsidRPr="00DF6390">
              <w:rPr>
                <w:bCs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214D6143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0990D19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4</w:t>
            </w:r>
          </w:p>
        </w:tc>
      </w:tr>
      <w:tr w:rsidR="00A37735" w:rsidRPr="00314BCA" w14:paraId="6435CC8B" w14:textId="77777777" w:rsidTr="00061060">
        <w:trPr>
          <w:trHeight w:val="283"/>
        </w:trPr>
        <w:tc>
          <w:tcPr>
            <w:tcW w:w="2410" w:type="dxa"/>
            <w:vMerge/>
          </w:tcPr>
          <w:p w14:paraId="4129B54B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781CDB3B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достаточно 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 xml:space="preserve"> и недостаточно развернут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</w:t>
            </w:r>
          </w:p>
        </w:tc>
        <w:tc>
          <w:tcPr>
            <w:tcW w:w="2055" w:type="dxa"/>
          </w:tcPr>
          <w:p w14:paraId="0613503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2DF9D38E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3</w:t>
            </w:r>
          </w:p>
        </w:tc>
      </w:tr>
      <w:tr w:rsidR="00A37735" w:rsidRPr="00314BCA" w14:paraId="1764EDC6" w14:textId="77777777" w:rsidTr="00061060">
        <w:trPr>
          <w:trHeight w:val="283"/>
        </w:trPr>
        <w:tc>
          <w:tcPr>
            <w:tcW w:w="2410" w:type="dxa"/>
            <w:vMerge/>
          </w:tcPr>
          <w:p w14:paraId="7EF4E827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147B2372" w14:textId="77777777" w:rsidR="00A37735" w:rsidRPr="00724A26" w:rsidRDefault="00A37735" w:rsidP="00061060">
            <w:r>
              <w:rPr>
                <w:bCs/>
              </w:rPr>
              <w:t>Тема раскрыта</w:t>
            </w:r>
            <w:r w:rsidRPr="00DF6390">
              <w:rPr>
                <w:bCs/>
              </w:rPr>
              <w:t xml:space="preserve"> неполн</w:t>
            </w:r>
            <w:r>
              <w:rPr>
                <w:bCs/>
              </w:rPr>
              <w:t>о</w:t>
            </w:r>
            <w:r w:rsidRPr="00DF6390">
              <w:rPr>
                <w:bCs/>
              </w:rPr>
              <w:t>, представля</w:t>
            </w:r>
            <w:r>
              <w:rPr>
                <w:bCs/>
              </w:rPr>
              <w:t>ет</w:t>
            </w:r>
            <w:r w:rsidRPr="00DF6390">
              <w:rPr>
                <w:bCs/>
              </w:rPr>
              <w:t xml:space="preserve"> собой разрозненные знания по теме вопроса с существенными ошибками в определениях. Присутствуют фрагментарность, </w:t>
            </w:r>
            <w:r w:rsidRPr="00DF6390">
              <w:rPr>
                <w:bCs/>
              </w:rPr>
              <w:lastRenderedPageBreak/>
              <w:t>нелогичность изложения. Обучающийся не осознает связь поняти</w:t>
            </w:r>
            <w:r>
              <w:rPr>
                <w:bCs/>
              </w:rPr>
              <w:t>й</w:t>
            </w:r>
            <w:r w:rsidRPr="00DF6390">
              <w:rPr>
                <w:bCs/>
              </w:rPr>
              <w:t xml:space="preserve">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</w:t>
            </w:r>
            <w:r>
              <w:rPr>
                <w:bCs/>
              </w:rPr>
              <w:t>составляющие темы презентации</w:t>
            </w:r>
          </w:p>
        </w:tc>
        <w:tc>
          <w:tcPr>
            <w:tcW w:w="2055" w:type="dxa"/>
          </w:tcPr>
          <w:p w14:paraId="530B88E1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–</w:t>
            </w:r>
          </w:p>
        </w:tc>
        <w:tc>
          <w:tcPr>
            <w:tcW w:w="2056" w:type="dxa"/>
            <w:gridSpan w:val="2"/>
          </w:tcPr>
          <w:p w14:paraId="7C8F0FFA" w14:textId="77777777" w:rsidR="00A37735" w:rsidRPr="00597A9B" w:rsidRDefault="00A37735" w:rsidP="00061060">
            <w:pPr>
              <w:jc w:val="center"/>
            </w:pPr>
            <w:r>
              <w:rPr>
                <w:iCs/>
                <w:color w:val="000000"/>
              </w:rPr>
              <w:t>2</w:t>
            </w:r>
          </w:p>
        </w:tc>
      </w:tr>
      <w:tr w:rsidR="00A37735" w:rsidRPr="00314BCA" w14:paraId="10AAF781" w14:textId="77777777" w:rsidTr="00061060">
        <w:trPr>
          <w:trHeight w:val="283"/>
        </w:trPr>
        <w:tc>
          <w:tcPr>
            <w:tcW w:w="2410" w:type="dxa"/>
            <w:vMerge w:val="restart"/>
          </w:tcPr>
          <w:p w14:paraId="16027377" w14:textId="77777777" w:rsidR="00A37735" w:rsidRPr="00597A9B" w:rsidRDefault="00A37735" w:rsidP="0006106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дивидуальная задание</w:t>
            </w:r>
          </w:p>
          <w:p w14:paraId="771447F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601A91BF" w14:textId="77777777" w:rsidR="00A37735" w:rsidRPr="00BD7C95" w:rsidRDefault="00A37735" w:rsidP="00061060">
            <w:r w:rsidRPr="00BD7C95">
              <w:rPr>
                <w:bCs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BD7C95">
              <w:rPr>
                <w:bCs/>
                <w:spacing w:val="-4"/>
              </w:rPr>
              <w:t xml:space="preserve">Обучающийся </w:t>
            </w:r>
            <w:r w:rsidRPr="00BD7C95">
              <w:rPr>
                <w:bCs/>
              </w:rPr>
              <w:t>показал полный объ</w:t>
            </w:r>
            <w:r>
              <w:rPr>
                <w:bCs/>
              </w:rPr>
              <w:t>ё</w:t>
            </w:r>
            <w:r w:rsidRPr="00BD7C95">
              <w:rPr>
                <w:bCs/>
              </w:rPr>
              <w:t>м знаний, умений</w:t>
            </w:r>
            <w:r w:rsidRPr="00BD7C95">
              <w:rPr>
                <w:bCs/>
                <w:spacing w:val="-25"/>
              </w:rPr>
              <w:t xml:space="preserve"> </w:t>
            </w:r>
            <w:r>
              <w:rPr>
                <w:bCs/>
              </w:rPr>
              <w:t>при</w:t>
            </w:r>
            <w:r w:rsidRPr="00BD7C95">
              <w:rPr>
                <w:bCs/>
              </w:rPr>
              <w:t xml:space="preserve"> освоении пройденных тем и применение их на</w:t>
            </w:r>
            <w:r w:rsidRPr="00BD7C95">
              <w:rPr>
                <w:bCs/>
                <w:spacing w:val="-4"/>
              </w:rPr>
              <w:t xml:space="preserve"> </w:t>
            </w:r>
            <w:r w:rsidRPr="00BD7C95">
              <w:rPr>
                <w:bCs/>
              </w:rPr>
              <w:t>практике</w:t>
            </w:r>
            <w:r w:rsidRPr="00BD7C95">
              <w:t>. Отсутствие речевых и грамматических ошибок, отсутствие сленга, разговорных и просторечных оборотов. Эмоциональность и выразительность речи</w:t>
            </w:r>
          </w:p>
        </w:tc>
        <w:tc>
          <w:tcPr>
            <w:tcW w:w="2055" w:type="dxa"/>
          </w:tcPr>
          <w:p w14:paraId="76562852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255CD1F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5</w:t>
            </w:r>
          </w:p>
        </w:tc>
      </w:tr>
      <w:tr w:rsidR="00A37735" w:rsidRPr="00314BCA" w14:paraId="5250A5D3" w14:textId="77777777" w:rsidTr="00061060">
        <w:trPr>
          <w:trHeight w:val="283"/>
        </w:trPr>
        <w:tc>
          <w:tcPr>
            <w:tcW w:w="2410" w:type="dxa"/>
            <w:vMerge/>
          </w:tcPr>
          <w:p w14:paraId="09E5D028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506F3C29" w14:textId="77777777" w:rsidR="00A37735" w:rsidRPr="005C7F11" w:rsidRDefault="00A37735" w:rsidP="00061060">
            <w:r w:rsidRPr="005C7F11">
              <w:rPr>
                <w:bCs/>
              </w:rPr>
              <w:t>Работа выполнена полностью,</w:t>
            </w:r>
            <w:r w:rsidRPr="005C7F11">
              <w:rPr>
                <w:bCs/>
                <w:spacing w:val="-15"/>
              </w:rPr>
              <w:t xml:space="preserve"> </w:t>
            </w:r>
            <w:r w:rsidRPr="005C7F11">
              <w:rPr>
                <w:bCs/>
              </w:rPr>
              <w:t>но обоснований примеров недостаточно. Допущена одна ошибка или два-три</w:t>
            </w:r>
            <w:r w:rsidRPr="005C7F11">
              <w:rPr>
                <w:bCs/>
                <w:spacing w:val="-8"/>
              </w:rPr>
              <w:t xml:space="preserve"> </w:t>
            </w:r>
            <w:r w:rsidRPr="005C7F11">
              <w:rPr>
                <w:bCs/>
              </w:rPr>
              <w:t>недочета</w:t>
            </w:r>
            <w:r w:rsidRPr="005C7F11">
              <w:t>. Допущены логические ошибки в предъявлении некоторых аргументов или контраргументов или преобладают субъективные доводы над логической аргументацией, или не использованы примеры, подтверждающие позицию стороны. Допущены разговорные или просторечные обороты при отсутствии речевых и грамматических ошибок или допущены речевые и грамматические ошибки при отсутствии разговорных</w:t>
            </w:r>
            <w:r>
              <w:t>,</w:t>
            </w:r>
            <w:r w:rsidRPr="005C7F11">
              <w:t xml:space="preserve"> просторечных оборотов и выразительность речи.</w:t>
            </w:r>
          </w:p>
        </w:tc>
        <w:tc>
          <w:tcPr>
            <w:tcW w:w="2055" w:type="dxa"/>
          </w:tcPr>
          <w:p w14:paraId="5663E27C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50F496F9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4</w:t>
            </w:r>
          </w:p>
        </w:tc>
      </w:tr>
      <w:tr w:rsidR="00A37735" w:rsidRPr="00314BCA" w14:paraId="2818F374" w14:textId="77777777" w:rsidTr="00061060">
        <w:trPr>
          <w:trHeight w:val="283"/>
        </w:trPr>
        <w:tc>
          <w:tcPr>
            <w:tcW w:w="2410" w:type="dxa"/>
            <w:vMerge/>
          </w:tcPr>
          <w:p w14:paraId="7AF6618C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  <w:shd w:val="clear" w:color="auto" w:fill="auto"/>
          </w:tcPr>
          <w:p w14:paraId="59092627" w14:textId="77777777" w:rsidR="00A37735" w:rsidRPr="00FB7AB6" w:rsidRDefault="00A37735" w:rsidP="00061060">
            <w:r w:rsidRPr="00FB7AB6">
              <w:rPr>
                <w:bCs/>
              </w:rPr>
              <w:t>Допущены более одной</w:t>
            </w:r>
            <w:r w:rsidRPr="00FB7AB6">
              <w:rPr>
                <w:bCs/>
                <w:spacing w:val="-22"/>
              </w:rPr>
              <w:t xml:space="preserve"> </w:t>
            </w:r>
            <w:r w:rsidRPr="00FB7AB6">
              <w:rPr>
                <w:bCs/>
              </w:rPr>
              <w:t>ошибки или более двух-трех</w:t>
            </w:r>
            <w:r w:rsidRPr="00FB7AB6">
              <w:rPr>
                <w:bCs/>
                <w:spacing w:val="-20"/>
              </w:rPr>
              <w:t xml:space="preserve"> </w:t>
            </w:r>
            <w:r w:rsidRPr="00FB7AB6">
              <w:rPr>
                <w:bCs/>
              </w:rPr>
              <w:t>недочетов</w:t>
            </w:r>
            <w:r w:rsidRPr="00FB7AB6">
              <w:t>. Несоответствие большинства аргументов выдвинутому примеру, несоответствие большинства контраргументов высказанным аргументам. Допущены разговорные или просторечные обороты, речевые и грамматические ошибки или отсутствует выразительность речи</w:t>
            </w:r>
          </w:p>
        </w:tc>
        <w:tc>
          <w:tcPr>
            <w:tcW w:w="2055" w:type="dxa"/>
          </w:tcPr>
          <w:p w14:paraId="4F098E65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CA88592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3</w:t>
            </w:r>
          </w:p>
        </w:tc>
      </w:tr>
      <w:tr w:rsidR="00A37735" w:rsidRPr="00314BCA" w14:paraId="62F9FCCE" w14:textId="77777777" w:rsidTr="00061060">
        <w:trPr>
          <w:trHeight w:val="283"/>
        </w:trPr>
        <w:tc>
          <w:tcPr>
            <w:tcW w:w="2410" w:type="dxa"/>
            <w:vMerge/>
          </w:tcPr>
          <w:p w14:paraId="60407292" w14:textId="77777777" w:rsidR="00A37735" w:rsidRDefault="00A37735" w:rsidP="00061060">
            <w:pPr>
              <w:rPr>
                <w:iCs/>
              </w:rPr>
            </w:pPr>
          </w:p>
        </w:tc>
        <w:tc>
          <w:tcPr>
            <w:tcW w:w="8080" w:type="dxa"/>
          </w:tcPr>
          <w:p w14:paraId="2378252E" w14:textId="77777777" w:rsidR="00A37735" w:rsidRPr="00724A26" w:rsidRDefault="00A37735" w:rsidP="00061060">
            <w:r w:rsidRPr="00724A26">
              <w:t>Обучающийся не демонстрирует знание и понимание современных тенденций развития российского менеджмента. Не проявляет аргументированность, взвешенность и конструктивность суждений и предложений. Не демонстрирует умение отстаивать свое мнение. Не всегда в полной мере проявляет активность в обсуждении или не участвует в обсуждении.</w:t>
            </w:r>
          </w:p>
        </w:tc>
        <w:tc>
          <w:tcPr>
            <w:tcW w:w="2055" w:type="dxa"/>
          </w:tcPr>
          <w:p w14:paraId="53371CE4" w14:textId="77777777" w:rsidR="00A37735" w:rsidRPr="001B28CF" w:rsidRDefault="00A37735" w:rsidP="00061060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045C461A" w14:textId="77777777" w:rsidR="00A37735" w:rsidRDefault="00A37735" w:rsidP="00061060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bookmarkEnd w:id="29"/>
      <w:tr w:rsidR="00A37735" w:rsidRPr="00314BCA" w14:paraId="63593889" w14:textId="77777777" w:rsidTr="00FD06A0">
        <w:trPr>
          <w:trHeight w:val="252"/>
        </w:trPr>
        <w:tc>
          <w:tcPr>
            <w:tcW w:w="2410" w:type="dxa"/>
            <w:vMerge w:val="restart"/>
            <w:shd w:val="clear" w:color="auto" w:fill="auto"/>
          </w:tcPr>
          <w:p w14:paraId="2B644EDE" w14:textId="77777777" w:rsidR="00A37735" w:rsidRPr="001B28CF" w:rsidRDefault="00A37735" w:rsidP="00A37735">
            <w:pPr>
              <w:rPr>
                <w:iCs/>
              </w:rPr>
            </w:pPr>
            <w:r w:rsidRPr="001B28CF">
              <w:rPr>
                <w:iCs/>
              </w:rPr>
              <w:lastRenderedPageBreak/>
              <w:t>Тест</w:t>
            </w:r>
            <w:r>
              <w:rPr>
                <w:iCs/>
              </w:rPr>
              <w:t xml:space="preserve"> (текущее тестирование по разделам курса)</w:t>
            </w:r>
          </w:p>
        </w:tc>
        <w:tc>
          <w:tcPr>
            <w:tcW w:w="8080" w:type="dxa"/>
            <w:vMerge w:val="restart"/>
            <w:shd w:val="clear" w:color="auto" w:fill="auto"/>
          </w:tcPr>
          <w:p w14:paraId="423260EE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</w:t>
            </w:r>
            <w:r>
              <w:rPr>
                <w:iCs/>
              </w:rPr>
              <w:t>–</w:t>
            </w:r>
            <w:r w:rsidRPr="00724A26">
              <w:rPr>
                <w:iCs/>
              </w:rPr>
              <w:t xml:space="preserve"> ноль. В соответствии с номинальной шкалой, оценивается всё задание в целом, а не какая-либо из его частей.</w:t>
            </w:r>
          </w:p>
          <w:p w14:paraId="21BD72D7" w14:textId="77777777" w:rsidR="00A37735" w:rsidRPr="00724A26" w:rsidRDefault="00A37735" w:rsidP="00A37735">
            <w:pPr>
              <w:rPr>
                <w:iCs/>
              </w:rPr>
            </w:pPr>
            <w:r w:rsidRPr="00724A26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7BEB568D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«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– строго 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менее 5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5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>%</w:t>
            </w:r>
          </w:p>
          <w:p w14:paraId="0E64651F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3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55-69%</w:t>
            </w:r>
          </w:p>
          <w:p w14:paraId="3C88208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4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70-84%</w:t>
            </w:r>
          </w:p>
          <w:p w14:paraId="4D544204" w14:textId="77777777" w:rsidR="00A37735" w:rsidRPr="00724A26" w:rsidRDefault="00A37735" w:rsidP="00A3773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«5»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–</w:t>
            </w:r>
            <w:r w:rsidRPr="00724A2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85-100%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34757A08" w14:textId="007AF283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  <w:shd w:val="clear" w:color="auto" w:fill="auto"/>
          </w:tcPr>
          <w:p w14:paraId="69724A5B" w14:textId="77777777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028" w:type="dxa"/>
            <w:shd w:val="clear" w:color="auto" w:fill="auto"/>
          </w:tcPr>
          <w:p w14:paraId="746F0D2C" w14:textId="3C06BC4B" w:rsidR="00A37735" w:rsidRPr="001B28CF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A37735" w:rsidRPr="00314BCA" w14:paraId="5BE7EA79" w14:textId="77777777" w:rsidTr="007800BC">
        <w:trPr>
          <w:trHeight w:val="252"/>
        </w:trPr>
        <w:tc>
          <w:tcPr>
            <w:tcW w:w="2410" w:type="dxa"/>
            <w:vMerge/>
            <w:shd w:val="clear" w:color="auto" w:fill="auto"/>
          </w:tcPr>
          <w:p w14:paraId="0F70F286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7B14A7E3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6279ABEB" w14:textId="77777777" w:rsidR="00A37735" w:rsidRDefault="00A37735" w:rsidP="00A37735">
            <w:pPr>
              <w:jc w:val="center"/>
              <w:rPr>
                <w:iCs/>
              </w:rPr>
            </w:pPr>
          </w:p>
        </w:tc>
        <w:tc>
          <w:tcPr>
            <w:tcW w:w="1028" w:type="dxa"/>
            <w:shd w:val="clear" w:color="auto" w:fill="auto"/>
          </w:tcPr>
          <w:p w14:paraId="6D38EDC6" w14:textId="74CC452F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70C54B55" w14:textId="5B8724E4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A37735" w:rsidRPr="00314BCA" w14:paraId="3427B04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6B1F85A4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3356E1B6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271DC3C8" w14:textId="07B64A1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6F9AB2EF" w14:textId="6A9F32BD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028" w:type="dxa"/>
          </w:tcPr>
          <w:p w14:paraId="7FC7EEF9" w14:textId="786A7CC9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A37735" w:rsidRPr="00314BCA" w14:paraId="3C47F10C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71A199BB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F939F41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3D51786D" w14:textId="7744CDD6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31D12BF4" w14:textId="28421C17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028" w:type="dxa"/>
          </w:tcPr>
          <w:p w14:paraId="190DAA38" w14:textId="0B3C559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A37735" w:rsidRPr="00314BCA" w14:paraId="7D0C9DA2" w14:textId="77777777" w:rsidTr="001E1CC9">
        <w:trPr>
          <w:trHeight w:val="507"/>
        </w:trPr>
        <w:tc>
          <w:tcPr>
            <w:tcW w:w="2410" w:type="dxa"/>
            <w:vMerge/>
            <w:shd w:val="clear" w:color="auto" w:fill="auto"/>
          </w:tcPr>
          <w:p w14:paraId="2EF736DF" w14:textId="77777777" w:rsidR="00A37735" w:rsidRPr="001B28CF" w:rsidRDefault="00A37735" w:rsidP="00A37735">
            <w:pPr>
              <w:rPr>
                <w:iCs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14:paraId="5D00D6DC" w14:textId="77777777" w:rsidR="00A37735" w:rsidRPr="00724A26" w:rsidRDefault="00A37735" w:rsidP="00A37735">
            <w:pPr>
              <w:rPr>
                <w:iCs/>
              </w:rPr>
            </w:pPr>
          </w:p>
        </w:tc>
        <w:tc>
          <w:tcPr>
            <w:tcW w:w="2055" w:type="dxa"/>
          </w:tcPr>
          <w:p w14:paraId="043FAB90" w14:textId="259977A7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1028" w:type="dxa"/>
          </w:tcPr>
          <w:p w14:paraId="5487418B" w14:textId="24ABE396" w:rsidR="00A37735" w:rsidRDefault="00A37735" w:rsidP="00A37735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028" w:type="dxa"/>
          </w:tcPr>
          <w:p w14:paraId="7A67D969" w14:textId="7146BCA5" w:rsidR="00A37735" w:rsidRDefault="00A37735" w:rsidP="00A37735">
            <w:pPr>
              <w:jc w:val="center"/>
              <w:rPr>
                <w:iCs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  <w:tr w:rsidR="006607EB" w:rsidRPr="00DF6390" w14:paraId="44B60F0F" w14:textId="77777777" w:rsidTr="00A55BB4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6607EB" w:rsidRPr="00DF6390" w:rsidRDefault="006607EB" w:rsidP="006607EB">
            <w:pPr>
              <w:pStyle w:val="TableParagraph"/>
              <w:rPr>
                <w:bCs/>
              </w:rPr>
            </w:pPr>
            <w:r w:rsidRPr="00DF6390">
              <w:rPr>
                <w:bCs/>
                <w:lang w:val="ru-RU"/>
              </w:rPr>
              <w:t xml:space="preserve">Решение задач (заданий) </w:t>
            </w:r>
          </w:p>
          <w:p w14:paraId="473564BC" w14:textId="34466807" w:rsidR="006607EB" w:rsidRPr="00DF6390" w:rsidRDefault="006607EB" w:rsidP="006607EB">
            <w:pPr>
              <w:pStyle w:val="TableParagraph"/>
              <w:rPr>
                <w:bCs/>
              </w:rPr>
            </w:pPr>
          </w:p>
        </w:tc>
        <w:tc>
          <w:tcPr>
            <w:tcW w:w="8080" w:type="dxa"/>
          </w:tcPr>
          <w:p w14:paraId="66665770" w14:textId="77777777" w:rsidR="006607EB" w:rsidRPr="00DF6390" w:rsidRDefault="006607EB" w:rsidP="006607EB">
            <w:pPr>
              <w:pStyle w:val="TableParagraph"/>
              <w:tabs>
                <w:tab w:val="left" w:pos="469"/>
              </w:tabs>
              <w:rPr>
                <w:bCs/>
                <w:lang w:val="ru-RU"/>
              </w:rPr>
            </w:pPr>
            <w:r w:rsidRPr="00DF6390">
              <w:rPr>
                <w:b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7F35470A" w14:textId="246EAE18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39F3454B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5</w:t>
            </w:r>
          </w:p>
        </w:tc>
      </w:tr>
      <w:tr w:rsidR="006607EB" w:rsidRPr="00DF6390" w14:paraId="1EF7EE9F" w14:textId="77777777" w:rsidTr="00825376">
        <w:trPr>
          <w:trHeight w:val="283"/>
        </w:trPr>
        <w:tc>
          <w:tcPr>
            <w:tcW w:w="2410" w:type="dxa"/>
            <w:vMerge/>
          </w:tcPr>
          <w:p w14:paraId="176C90DD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3AFE1CAB" w14:textId="5EB54CCF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 xml:space="preserve">Продемонстрировано использование правильных методов при решении задач при наличии существенных ошибок в 1-2 из них </w:t>
            </w:r>
          </w:p>
        </w:tc>
        <w:tc>
          <w:tcPr>
            <w:tcW w:w="2055" w:type="dxa"/>
            <w:shd w:val="clear" w:color="auto" w:fill="auto"/>
            <w:vAlign w:val="center"/>
          </w:tcPr>
          <w:p w14:paraId="419E904E" w14:textId="137DD4AE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7B12E569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4</w:t>
            </w:r>
          </w:p>
        </w:tc>
      </w:tr>
      <w:tr w:rsidR="006607EB" w:rsidRPr="00DF639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5CCA4E5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02BDBAA3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498A30A1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3</w:t>
            </w:r>
          </w:p>
        </w:tc>
      </w:tr>
      <w:tr w:rsidR="006607EB" w:rsidRPr="00DF639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6607EB" w:rsidRPr="00DF6390" w:rsidRDefault="006607EB" w:rsidP="006607EB">
            <w:pPr>
              <w:rPr>
                <w:bCs/>
              </w:rPr>
            </w:pPr>
          </w:p>
        </w:tc>
        <w:tc>
          <w:tcPr>
            <w:tcW w:w="8080" w:type="dxa"/>
          </w:tcPr>
          <w:p w14:paraId="500F9866" w14:textId="77777777" w:rsidR="006607EB" w:rsidRPr="00DF6390" w:rsidRDefault="006607EB" w:rsidP="006607EB">
            <w:pPr>
              <w:rPr>
                <w:bCs/>
              </w:rPr>
            </w:pPr>
            <w:r w:rsidRPr="00DF6390">
              <w:rPr>
                <w:b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8683096" w:rsidR="006607EB" w:rsidRPr="00DF6390" w:rsidRDefault="006607EB" w:rsidP="006607EB">
            <w:pPr>
              <w:jc w:val="center"/>
              <w:rPr>
                <w:bCs/>
              </w:rPr>
            </w:pPr>
            <w:r>
              <w:rPr>
                <w:iCs/>
              </w:rPr>
              <w:t>–</w:t>
            </w:r>
          </w:p>
        </w:tc>
        <w:tc>
          <w:tcPr>
            <w:tcW w:w="2056" w:type="dxa"/>
            <w:gridSpan w:val="2"/>
          </w:tcPr>
          <w:p w14:paraId="6A45A536" w14:textId="77777777" w:rsidR="006607EB" w:rsidRPr="00DF6390" w:rsidRDefault="006607EB" w:rsidP="006607EB">
            <w:pPr>
              <w:jc w:val="center"/>
              <w:rPr>
                <w:bCs/>
              </w:rPr>
            </w:pPr>
            <w:r w:rsidRPr="00DF6390">
              <w:rPr>
                <w:bCs/>
              </w:rPr>
              <w:t>2</w:t>
            </w:r>
          </w:p>
        </w:tc>
      </w:tr>
    </w:tbl>
    <w:p w14:paraId="76901B2A" w14:textId="751E56BA" w:rsidR="00E705FF" w:rsidRPr="00422A7E" w:rsidRDefault="00E705FF" w:rsidP="00810D15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D7C5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51112F2" w14:textId="77777777" w:rsidR="00866EAF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 xml:space="preserve">Форма промежуточной </w:t>
            </w:r>
          </w:p>
          <w:p w14:paraId="6C238BF6" w14:textId="2098E836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D7C56" w:rsidRDefault="002C4687" w:rsidP="00810D15">
            <w:pPr>
              <w:pStyle w:val="af0"/>
              <w:ind w:left="0"/>
              <w:jc w:val="center"/>
              <w:rPr>
                <w:bCs/>
              </w:rPr>
            </w:pPr>
            <w:r w:rsidRPr="00AD7C56">
              <w:rPr>
                <w:bCs/>
              </w:rPr>
              <w:t>для проведения промежуточной аттестации:</w:t>
            </w:r>
          </w:p>
        </w:tc>
      </w:tr>
      <w:tr w:rsidR="00A6398D" w:rsidRPr="00AD7C56" w14:paraId="0AD10270" w14:textId="77777777" w:rsidTr="00177E0A">
        <w:tc>
          <w:tcPr>
            <w:tcW w:w="3261" w:type="dxa"/>
            <w:vMerge w:val="restart"/>
          </w:tcPr>
          <w:p w14:paraId="59DCE344" w14:textId="77777777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>Зачёт</w:t>
            </w:r>
          </w:p>
          <w:p w14:paraId="3858CBFD" w14:textId="1593958C" w:rsidR="00A6398D" w:rsidRPr="00A6398D" w:rsidRDefault="00A6398D" w:rsidP="00A6398D">
            <w:pPr>
              <w:jc w:val="both"/>
              <w:rPr>
                <w:bCs/>
              </w:rPr>
            </w:pPr>
            <w:r w:rsidRPr="00A6398D">
              <w:rPr>
                <w:bCs/>
              </w:rPr>
              <w:t xml:space="preserve">Компьютерное тестирование </w:t>
            </w:r>
          </w:p>
        </w:tc>
        <w:tc>
          <w:tcPr>
            <w:tcW w:w="11340" w:type="dxa"/>
            <w:tcBorders>
              <w:bottom w:val="nil"/>
            </w:tcBorders>
          </w:tcPr>
          <w:p w14:paraId="76147B74" w14:textId="18CC69BA" w:rsidR="00A6398D" w:rsidRPr="00A6398D" w:rsidRDefault="00A6398D" w:rsidP="006E689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bCs/>
              </w:rPr>
            </w:pPr>
            <w:r w:rsidRPr="00A6398D">
              <w:rPr>
                <w:iCs/>
              </w:rPr>
              <w:t xml:space="preserve"> Вариант теста состоит из </w:t>
            </w:r>
            <w:r>
              <w:rPr>
                <w:iCs/>
              </w:rPr>
              <w:t>3</w:t>
            </w:r>
            <w:r w:rsidRPr="00A6398D">
              <w:rPr>
                <w:iCs/>
              </w:rPr>
              <w:t>0 заданий и формируется случайным образом компьютерной программой (примеры тестовых заданий приведены ниже)</w:t>
            </w:r>
          </w:p>
        </w:tc>
      </w:tr>
      <w:tr w:rsidR="00A6398D" w:rsidRPr="00AD7C56" w14:paraId="02F6751E" w14:textId="77777777" w:rsidTr="004D52FC">
        <w:tc>
          <w:tcPr>
            <w:tcW w:w="3261" w:type="dxa"/>
            <w:vMerge/>
          </w:tcPr>
          <w:p w14:paraId="1DB4D2BA" w14:textId="3088F7EA" w:rsidR="00A6398D" w:rsidRPr="00AD7C56" w:rsidRDefault="00A6398D" w:rsidP="00A6398D">
            <w:pPr>
              <w:jc w:val="both"/>
              <w:rPr>
                <w:bCs/>
              </w:rPr>
            </w:pPr>
          </w:p>
        </w:tc>
        <w:tc>
          <w:tcPr>
            <w:tcW w:w="11340" w:type="dxa"/>
            <w:tcBorders>
              <w:top w:val="nil"/>
              <w:bottom w:val="single" w:sz="4" w:space="0" w:color="auto"/>
            </w:tcBorders>
          </w:tcPr>
          <w:p w14:paraId="20BF42D8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ЦЕНООБРАЗУЮЩИМИ ФАКТОРАМИ ПЕРВОГО УРОВНЯ ЯВЛЯЮТСЯ</w:t>
            </w:r>
          </w:p>
          <w:p w14:paraId="64741E26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общественная цена производства, соотношение спроса и предложения, состояние денежной массы</w:t>
            </w:r>
          </w:p>
          <w:p w14:paraId="55B59529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общественная цена производства, соотношение спроса и предложения, состояние денежной массы, конкуренция</w:t>
            </w:r>
          </w:p>
          <w:p w14:paraId="32281B50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. общественная цена производства, соотношение спроса и предложения, состояние денежной массы, конкуренция, государственное регулирование</w:t>
            </w:r>
          </w:p>
          <w:p w14:paraId="47ACA899" w14:textId="1FD25808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гулирование</w:t>
            </w:r>
          </w:p>
          <w:p w14:paraId="45CCDBEF" w14:textId="6387F349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общественная цена производства, соотношение спроса и предложения, состояние денежной массы, конкуренция, государственное регулирование, монополистическое регулирование, качество товара</w:t>
            </w:r>
          </w:p>
          <w:p w14:paraId="5F1E3E4F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2649386A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ЦЕНООБРАЗУЮЩИЙ ФАКТОР “ГОСУДАРСТВЕННОЕ РЕГУЛИРОВАНИЕ” ДЕЛИТСЯ НА СЛЕДУЮЩИЕ ПОДУРОВНИ</w:t>
            </w:r>
          </w:p>
          <w:p w14:paraId="6205FA92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 и административное</w:t>
            </w:r>
          </w:p>
          <w:p w14:paraId="1A6A987F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косвенное, административное и ценовое</w:t>
            </w:r>
          </w:p>
          <w:p w14:paraId="0668F15E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, косвенное, административное, ценовое и неценовое</w:t>
            </w:r>
          </w:p>
          <w:p w14:paraId="03006397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</w:t>
            </w:r>
          </w:p>
          <w:p w14:paraId="40F9536C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прямое и косвенное</w:t>
            </w:r>
          </w:p>
          <w:p w14:paraId="38023F96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94E36CE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КОСВЕННОЕ ГОСУДАРСТВЕННОЕ РЕГУЛИРОВАНИЕ ПРИ ПОВЫШЕНИИ ЦЕН СОСТОИТ ИЗ</w:t>
            </w:r>
          </w:p>
          <w:p w14:paraId="58996A74" w14:textId="718D2330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эмиссионная политика, реклама, государственные закупки товаров и услуг, контроль цен</w:t>
            </w:r>
          </w:p>
          <w:p w14:paraId="1095DA61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реклама, государственные закупки товаров и услуг, контроль цен, фискальная финансовая политика</w:t>
            </w:r>
          </w:p>
          <w:p w14:paraId="5FE786D7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>государственные закупки товаров и услуг, контроль цен, фискальная финансовая политика, изменение цен на сырьё и материалы</w:t>
            </w:r>
          </w:p>
          <w:p w14:paraId="502CCA82" w14:textId="68828C15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контроль цен, фискальная финансовая политика, изменение цен на сырьё и </w:t>
            </w:r>
            <w:r w:rsidR="00D7019E" w:rsidRPr="00B3686F">
              <w:rPr>
                <w:rFonts w:eastAsia="Times New Roman"/>
                <w:color w:val="000000"/>
                <w:sz w:val="24"/>
                <w:szCs w:val="24"/>
              </w:rPr>
              <w:t>материалы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>, воздействие на спрос и предложение конкретных товаров</w:t>
            </w:r>
          </w:p>
          <w:p w14:paraId="6161C659" w14:textId="3983B8A1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ab/>
              <w:t xml:space="preserve">фискальная финансовая политика, воздействие на затраты, воздействие на спрос и предложение конкретных товаров, эмиссионная политика, государственные закупки </w:t>
            </w:r>
            <w:r w:rsidR="00D7019E" w:rsidRPr="00B3686F">
              <w:rPr>
                <w:rFonts w:eastAsia="Times New Roman"/>
                <w:color w:val="000000"/>
                <w:sz w:val="24"/>
                <w:szCs w:val="24"/>
              </w:rPr>
              <w:t>товаров</w:t>
            </w: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 и услуг</w:t>
            </w:r>
          </w:p>
          <w:p w14:paraId="7F033E76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3A8037EB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УКТУРА ТАРИФНОЙ СТАВКИ ПРИ СТРАХОВАНИИ ОБЪЕКТА ВКЛЮЧАЕТ В СЕБЯ</w:t>
            </w:r>
          </w:p>
          <w:p w14:paraId="63EE005F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страховой фонд</w:t>
            </w:r>
          </w:p>
          <w:p w14:paraId="3C9119B9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2. страховой, резервный фонды</w:t>
            </w:r>
          </w:p>
          <w:p w14:paraId="2594A68D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страховой, резервный и прочие фонды</w:t>
            </w:r>
          </w:p>
          <w:p w14:paraId="52C6289E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страховой, резервный и прочие фонды, расходы на ведение дел страховой организации</w:t>
            </w:r>
          </w:p>
          <w:p w14:paraId="1711147C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страховой, резервный и прочие фонды, расходы на ведение дел, прибыль страховой организации</w:t>
            </w:r>
          </w:p>
          <w:p w14:paraId="054B9FC8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14:paraId="413D811D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В СОСТАВ СТРАТЕГИЙ ВВЕДЕНИЯ ЦЕН ВКЛЮЧАЮТСЯ СЛЕДУЮЩИЕ СТРАТЕГИИ</w:t>
            </w:r>
          </w:p>
          <w:p w14:paraId="6F8F1DFC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1. проникновения на рынок</w:t>
            </w:r>
          </w:p>
          <w:p w14:paraId="607E2E54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 xml:space="preserve">2. проникновения на рынок, по кривой освоения </w:t>
            </w:r>
          </w:p>
          <w:p w14:paraId="63C42800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3. проникновения на рынок, по кривой освоения, премиальная</w:t>
            </w:r>
          </w:p>
          <w:p w14:paraId="773F7FE2" w14:textId="77777777" w:rsidR="00A6398D" w:rsidRPr="00B3686F" w:rsidRDefault="00A6398D" w:rsidP="006E689F">
            <w:pPr>
              <w:pStyle w:val="af0"/>
              <w:numPr>
                <w:ilvl w:val="3"/>
                <w:numId w:val="26"/>
              </w:numPr>
              <w:tabs>
                <w:tab w:val="left" w:pos="675"/>
              </w:tabs>
              <w:spacing w:line="18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4. проникновения на рынок, по кривой освоения, премиальная, сигнализирования ценами</w:t>
            </w:r>
          </w:p>
          <w:p w14:paraId="018919D4" w14:textId="77777777" w:rsidR="00A6398D" w:rsidRDefault="00A6398D" w:rsidP="00A6398D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B3686F">
              <w:rPr>
                <w:rFonts w:eastAsia="Times New Roman"/>
                <w:color w:val="000000"/>
                <w:sz w:val="24"/>
                <w:szCs w:val="24"/>
              </w:rPr>
              <w:t>5. проникновения на рынок, по кривой освоения, премиальная, сигнализирования ценами, поощренческая</w:t>
            </w:r>
          </w:p>
          <w:p w14:paraId="22CA1914" w14:textId="77777777" w:rsidR="002808F8" w:rsidRDefault="002808F8" w:rsidP="002808F8">
            <w:pPr>
              <w:jc w:val="both"/>
              <w:rPr>
                <w:bCs/>
              </w:rPr>
            </w:pPr>
            <w:r>
              <w:rPr>
                <w:bCs/>
              </w:rPr>
              <w:t>…</w:t>
            </w:r>
          </w:p>
          <w:p w14:paraId="7C09EF5A" w14:textId="6D0CB707" w:rsidR="002808F8" w:rsidRDefault="00E342B1" w:rsidP="00E342B1">
            <w:pPr>
              <w:rPr>
                <w:sz w:val="28"/>
              </w:rPr>
            </w:pPr>
            <w:r>
              <w:rPr>
                <w:sz w:val="28"/>
              </w:rPr>
              <w:t xml:space="preserve">30. </w:t>
            </w:r>
            <w:r w:rsidR="002808F8">
              <w:rPr>
                <w:sz w:val="28"/>
              </w:rPr>
              <w:t xml:space="preserve">ЗАДАЧА </w:t>
            </w:r>
          </w:p>
          <w:p w14:paraId="24305106" w14:textId="77777777" w:rsidR="002808F8" w:rsidRDefault="002808F8" w:rsidP="002808F8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ПРЕДЕЛИТЬ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12"/>
              <w:gridCol w:w="3792"/>
            </w:tblGrid>
            <w:tr w:rsidR="002808F8" w:rsidRPr="00E342B1" w14:paraId="7A220210" w14:textId="77777777" w:rsidTr="00061060">
              <w:tc>
                <w:tcPr>
                  <w:tcW w:w="6912" w:type="dxa"/>
                </w:tcPr>
                <w:p w14:paraId="6CA11A6F" w14:textId="77777777" w:rsidR="002808F8" w:rsidRPr="00E342B1" w:rsidRDefault="002808F8" w:rsidP="002808F8">
                  <w:r w:rsidRPr="00E342B1">
                    <w:t xml:space="preserve">Изменение базового уровня рентабельности </w:t>
                  </w:r>
                </w:p>
              </w:tc>
              <w:tc>
                <w:tcPr>
                  <w:tcW w:w="3792" w:type="dxa"/>
                </w:tcPr>
                <w:p w14:paraId="7B800A8F" w14:textId="77777777" w:rsidR="002808F8" w:rsidRPr="00E342B1" w:rsidRDefault="002808F8" w:rsidP="002808F8">
                  <w:r w:rsidRPr="00E342B1">
                    <w:t xml:space="preserve"> </w:t>
                  </w:r>
                  <w:r w:rsidRPr="00E342B1">
                    <w:rPr>
                      <w:rFonts w:ascii="Symbol" w:hAnsi="Symbol"/>
                    </w:rPr>
                    <w:t></w:t>
                  </w:r>
                  <w:r w:rsidRPr="00E342B1">
                    <w:rPr>
                      <w:lang w:val="en-US"/>
                    </w:rPr>
                    <w:t>I</w:t>
                  </w:r>
                  <w:r w:rsidRPr="00E342B1">
                    <w:rPr>
                      <w:vertAlign w:val="subscript"/>
                      <w:lang w:val="en-US"/>
                    </w:rPr>
                    <w:t>R</w:t>
                  </w:r>
                  <w:r w:rsidRPr="00E342B1">
                    <w:t>,%;</w:t>
                  </w:r>
                </w:p>
              </w:tc>
            </w:tr>
            <w:tr w:rsidR="002808F8" w14:paraId="7BD96800" w14:textId="77777777" w:rsidTr="00061060">
              <w:tc>
                <w:tcPr>
                  <w:tcW w:w="6912" w:type="dxa"/>
                </w:tcPr>
                <w:p w14:paraId="05B6123B" w14:textId="77777777" w:rsidR="002808F8" w:rsidRPr="00E342B1" w:rsidRDefault="002808F8" w:rsidP="002808F8">
                  <w:r w:rsidRPr="00E342B1">
                    <w:t xml:space="preserve">Уровни рентабельности при изменении цен </w:t>
                  </w:r>
                </w:p>
              </w:tc>
              <w:tc>
                <w:tcPr>
                  <w:tcW w:w="3792" w:type="dxa"/>
                </w:tcPr>
                <w:p w14:paraId="34E622FF" w14:textId="77777777" w:rsidR="002808F8" w:rsidRPr="00E342B1" w:rsidRDefault="002808F8" w:rsidP="002808F8">
                  <w:r w:rsidRPr="00E342B1">
                    <w:t xml:space="preserve"> </w:t>
                  </w:r>
                  <w:r w:rsidRPr="00E342B1">
                    <w:rPr>
                      <w:lang w:val="en-US"/>
                    </w:rPr>
                    <w:t>R</w:t>
                  </w:r>
                  <w:r w:rsidRPr="00E342B1">
                    <w:rPr>
                      <w:rFonts w:ascii="Symbol" w:hAnsi="Symbol"/>
                      <w:vertAlign w:val="subscript"/>
                    </w:rPr>
                    <w:t></w:t>
                  </w:r>
                  <w:r w:rsidRPr="00E342B1">
                    <w:rPr>
                      <w:vertAlign w:val="subscript"/>
                    </w:rPr>
                    <w:t>Ц</w:t>
                  </w:r>
                  <w:r w:rsidRPr="00E342B1">
                    <w:t>;</w:t>
                  </w:r>
                </w:p>
              </w:tc>
            </w:tr>
            <w:tr w:rsidR="002808F8" w14:paraId="2A56292A" w14:textId="77777777" w:rsidTr="00061060">
              <w:tc>
                <w:tcPr>
                  <w:tcW w:w="6912" w:type="dxa"/>
                </w:tcPr>
                <w:p w14:paraId="5E77C042" w14:textId="77777777" w:rsidR="002808F8" w:rsidRPr="00E342B1" w:rsidRDefault="002808F8" w:rsidP="002808F8">
                  <w:r w:rsidRPr="00E342B1">
                    <w:t xml:space="preserve">При базовых уровнях рентабельности </w:t>
                  </w:r>
                </w:p>
              </w:tc>
              <w:tc>
                <w:tcPr>
                  <w:tcW w:w="3792" w:type="dxa"/>
                </w:tcPr>
                <w:p w14:paraId="33179259" w14:textId="77777777" w:rsidR="002808F8" w:rsidRPr="00E342B1" w:rsidRDefault="002808F8" w:rsidP="002808F8">
                  <w:r w:rsidRPr="00E342B1">
                    <w:t xml:space="preserve"> 14, 19, 24 %;</w:t>
                  </w:r>
                </w:p>
              </w:tc>
            </w:tr>
            <w:tr w:rsidR="002808F8" w14:paraId="1CE7A06F" w14:textId="77777777" w:rsidTr="00061060">
              <w:tc>
                <w:tcPr>
                  <w:tcW w:w="6912" w:type="dxa"/>
                </w:tcPr>
                <w:p w14:paraId="4675F903" w14:textId="77777777" w:rsidR="002808F8" w:rsidRPr="00E342B1" w:rsidRDefault="002808F8" w:rsidP="002808F8">
                  <w:r w:rsidRPr="00E342B1">
                    <w:t xml:space="preserve">При снижении цен на </w:t>
                  </w:r>
                </w:p>
              </w:tc>
              <w:tc>
                <w:tcPr>
                  <w:tcW w:w="3792" w:type="dxa"/>
                </w:tcPr>
                <w:p w14:paraId="36DED03E" w14:textId="77777777" w:rsidR="002808F8" w:rsidRPr="00E342B1" w:rsidRDefault="002808F8" w:rsidP="002808F8">
                  <w:r w:rsidRPr="00E342B1">
                    <w:t xml:space="preserve"> 0, 2, 4, 6 %;</w:t>
                  </w:r>
                </w:p>
              </w:tc>
            </w:tr>
          </w:tbl>
          <w:p w14:paraId="3D04F9F8" w14:textId="0B1D3F16" w:rsidR="002808F8" w:rsidRPr="00AD7C56" w:rsidRDefault="002808F8" w:rsidP="002808F8">
            <w:pPr>
              <w:jc w:val="both"/>
              <w:rPr>
                <w:bCs/>
              </w:rPr>
            </w:pPr>
          </w:p>
        </w:tc>
      </w:tr>
    </w:tbl>
    <w:p w14:paraId="09E359C2" w14:textId="37064934" w:rsidR="009D5862" w:rsidRDefault="009D5862" w:rsidP="00810D15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67"/>
        <w:gridCol w:w="1389"/>
      </w:tblGrid>
      <w:tr w:rsidR="00E342B1" w:rsidRPr="00AD7C56" w14:paraId="5187DBD7" w14:textId="77777777" w:rsidTr="00E342B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2CF6320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Форма промежуточной </w:t>
            </w:r>
          </w:p>
          <w:p w14:paraId="71F70CB7" w14:textId="1CE1F060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52AEF460" w:rsidR="00E342B1" w:rsidRPr="00E342B1" w:rsidRDefault="00E342B1" w:rsidP="00E342B1">
            <w:pPr>
              <w:pStyle w:val="TableParagraph"/>
              <w:jc w:val="center"/>
              <w:rPr>
                <w:bCs/>
              </w:rPr>
            </w:pPr>
            <w:r w:rsidRPr="00E342B1">
              <w:rPr>
                <w:bCs/>
                <w:lang w:val="ru-RU"/>
              </w:rPr>
              <w:t>Критерии</w:t>
            </w:r>
            <w:r w:rsidRPr="00E342B1">
              <w:rPr>
                <w:bCs/>
              </w:rPr>
              <w:t xml:space="preserve"> </w:t>
            </w:r>
            <w:r w:rsidRPr="00E342B1">
              <w:rPr>
                <w:bCs/>
                <w:lang w:val="ru-RU"/>
              </w:rPr>
              <w:t>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62687A3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</w:rPr>
              <w:t>Шкалы оценивания</w:t>
            </w:r>
          </w:p>
        </w:tc>
      </w:tr>
      <w:tr w:rsidR="00E342B1" w:rsidRPr="00AD7C56" w14:paraId="6F120A4A" w14:textId="77777777" w:rsidTr="00E342B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F1C4258" w14:textId="7777777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 xml:space="preserve">Наименование оценочного </w:t>
            </w:r>
          </w:p>
          <w:p w14:paraId="6409A3CA" w14:textId="137A8A67" w:rsidR="00E342B1" w:rsidRPr="00E342B1" w:rsidRDefault="00E342B1" w:rsidP="00E342B1">
            <w:pPr>
              <w:pStyle w:val="TableParagraph"/>
              <w:ind w:left="204" w:right="194" w:firstLine="1"/>
              <w:jc w:val="center"/>
              <w:rPr>
                <w:bCs/>
                <w:lang w:val="ru-RU"/>
              </w:rPr>
            </w:pPr>
            <w:r w:rsidRPr="00E342B1">
              <w:rPr>
                <w:bCs/>
                <w:lang w:val="ru-RU"/>
              </w:rPr>
              <w:t>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E342B1" w:rsidRPr="00E342B1" w:rsidRDefault="00E342B1" w:rsidP="00E342B1">
            <w:pPr>
              <w:pStyle w:val="TableParagraph"/>
              <w:ind w:left="872"/>
              <w:rPr>
                <w:b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98E31B1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100-балльная </w:t>
            </w:r>
          </w:p>
          <w:p w14:paraId="2A384CBA" w14:textId="5F153D2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083F69D" w14:textId="77777777" w:rsidR="00E342B1" w:rsidRPr="001B06A8" w:rsidRDefault="00E342B1" w:rsidP="00E342B1">
            <w:pPr>
              <w:jc w:val="center"/>
              <w:rPr>
                <w:bCs/>
                <w:iCs/>
                <w:sz w:val="20"/>
                <w:szCs w:val="20"/>
              </w:rPr>
            </w:pPr>
            <w:r w:rsidRPr="001B06A8">
              <w:rPr>
                <w:bCs/>
                <w:iCs/>
                <w:sz w:val="20"/>
                <w:szCs w:val="20"/>
              </w:rPr>
              <w:t xml:space="preserve">Пятибалльная </w:t>
            </w:r>
          </w:p>
          <w:p w14:paraId="4CE45808" w14:textId="5198B29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06A8">
              <w:rPr>
                <w:bCs/>
                <w:iCs/>
                <w:sz w:val="20"/>
                <w:szCs w:val="20"/>
              </w:rPr>
              <w:t>система</w:t>
            </w:r>
          </w:p>
        </w:tc>
      </w:tr>
      <w:tr w:rsidR="00E342B1" w:rsidRPr="00AD7C56" w14:paraId="35851E2E" w14:textId="77777777" w:rsidTr="00E342B1">
        <w:trPr>
          <w:trHeight w:val="283"/>
        </w:trPr>
        <w:tc>
          <w:tcPr>
            <w:tcW w:w="3828" w:type="dxa"/>
            <w:vMerge w:val="restart"/>
          </w:tcPr>
          <w:p w14:paraId="32D987CD" w14:textId="77777777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t>Зачёт:</w:t>
            </w:r>
          </w:p>
          <w:p w14:paraId="7A051700" w14:textId="5E3B8136" w:rsidR="00E342B1" w:rsidRPr="00E342B1" w:rsidRDefault="00E342B1" w:rsidP="00E342B1">
            <w:pPr>
              <w:rPr>
                <w:bCs/>
              </w:rPr>
            </w:pPr>
            <w:r w:rsidRPr="00E342B1">
              <w:rPr>
                <w:bCs/>
              </w:rPr>
              <w:t xml:space="preserve">Компьютерное тестирование при дистанционном обучении </w:t>
            </w:r>
          </w:p>
        </w:tc>
        <w:tc>
          <w:tcPr>
            <w:tcW w:w="6945" w:type="dxa"/>
            <w:vMerge w:val="restart"/>
          </w:tcPr>
          <w:p w14:paraId="3C6B4F4B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– ноль. В соответствии с номинальной шкалой, оценивается всё задание в целом, а не какая-либо из его частей.</w:t>
            </w:r>
          </w:p>
          <w:p w14:paraId="7BCDD313" w14:textId="77777777" w:rsidR="00E342B1" w:rsidRPr="00E342B1" w:rsidRDefault="00E342B1" w:rsidP="00E342B1">
            <w:pPr>
              <w:rPr>
                <w:iCs/>
              </w:rPr>
            </w:pPr>
            <w:r w:rsidRPr="00E342B1">
              <w:rPr>
                <w:iCs/>
              </w:rPr>
              <w:t xml:space="preserve">Процентное соотношение баллов и оценок по пятибалльной системе: </w:t>
            </w:r>
          </w:p>
          <w:p w14:paraId="22277026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«2» – менее 55% </w:t>
            </w:r>
          </w:p>
          <w:p w14:paraId="5E06192D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– 55-69%</w:t>
            </w:r>
          </w:p>
          <w:p w14:paraId="2B00B61B" w14:textId="77777777" w:rsidR="00E342B1" w:rsidRPr="00E342B1" w:rsidRDefault="00E342B1" w:rsidP="00E342B1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E342B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– 70-84%</w:t>
            </w:r>
          </w:p>
          <w:p w14:paraId="08D9DD8B" w14:textId="5556ECB8" w:rsidR="00E342B1" w:rsidRPr="00E342B1" w:rsidRDefault="00E342B1" w:rsidP="00E342B1">
            <w:pPr>
              <w:rPr>
                <w:bCs/>
              </w:rPr>
            </w:pPr>
            <w:r w:rsidRPr="00E342B1">
              <w:rPr>
                <w:iCs/>
                <w:color w:val="000000"/>
              </w:rPr>
              <w:t>«5» – 85-100%.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914DEE9" w14:textId="3B8765AB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20B85A14" w14:textId="3A54BB50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 xml:space="preserve">Балл </w:t>
            </w:r>
          </w:p>
        </w:tc>
        <w:tc>
          <w:tcPr>
            <w:tcW w:w="1389" w:type="dxa"/>
            <w:shd w:val="clear" w:color="auto" w:fill="auto"/>
          </w:tcPr>
          <w:p w14:paraId="5B64650A" w14:textId="012A90A1" w:rsidR="00E342B1" w:rsidRPr="00AD7C56" w:rsidRDefault="00E342B1" w:rsidP="00E342B1">
            <w:pPr>
              <w:jc w:val="center"/>
              <w:rPr>
                <w:bCs/>
                <w:color w:val="000000"/>
                <w:highlight w:val="yellow"/>
              </w:rPr>
            </w:pPr>
            <w:r>
              <w:rPr>
                <w:iCs/>
              </w:rPr>
              <w:t xml:space="preserve">Процент </w:t>
            </w:r>
          </w:p>
        </w:tc>
      </w:tr>
      <w:tr w:rsidR="00E342B1" w:rsidRPr="00AD7C56" w14:paraId="4D81DDAD" w14:textId="77777777" w:rsidTr="00E342B1">
        <w:trPr>
          <w:trHeight w:val="283"/>
        </w:trPr>
        <w:tc>
          <w:tcPr>
            <w:tcW w:w="3828" w:type="dxa"/>
            <w:vMerge/>
          </w:tcPr>
          <w:p w14:paraId="4EE393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BA2E420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  <w:shd w:val="clear" w:color="auto" w:fill="auto"/>
            <w:vAlign w:val="center"/>
          </w:tcPr>
          <w:p w14:paraId="03165D4C" w14:textId="2AF1988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  <w:shd w:val="clear" w:color="auto" w:fill="auto"/>
          </w:tcPr>
          <w:p w14:paraId="0C05CC88" w14:textId="3765B7F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5</w:t>
            </w:r>
          </w:p>
        </w:tc>
        <w:tc>
          <w:tcPr>
            <w:tcW w:w="1389" w:type="dxa"/>
            <w:shd w:val="clear" w:color="auto" w:fill="auto"/>
          </w:tcPr>
          <w:p w14:paraId="55843F6B" w14:textId="0A9433AE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  <w:color w:val="000000"/>
              </w:rPr>
              <w:t>85-100</w:t>
            </w:r>
          </w:p>
        </w:tc>
      </w:tr>
      <w:tr w:rsidR="00E342B1" w:rsidRPr="00AD7C56" w14:paraId="7D187755" w14:textId="77777777" w:rsidTr="00E342B1">
        <w:trPr>
          <w:trHeight w:val="283"/>
        </w:trPr>
        <w:tc>
          <w:tcPr>
            <w:tcW w:w="3828" w:type="dxa"/>
            <w:vMerge/>
          </w:tcPr>
          <w:p w14:paraId="0A22236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AB4A298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ECE974E" w14:textId="7CE0DEE9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368F6F5E" w14:textId="49F0F026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4</w:t>
            </w:r>
          </w:p>
        </w:tc>
        <w:tc>
          <w:tcPr>
            <w:tcW w:w="1389" w:type="dxa"/>
          </w:tcPr>
          <w:p w14:paraId="37B02F6F" w14:textId="318FD2BA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70</w:t>
            </w:r>
            <w:r w:rsidRPr="001B28CF">
              <w:rPr>
                <w:iCs/>
              </w:rPr>
              <w:t>-84</w:t>
            </w:r>
          </w:p>
        </w:tc>
      </w:tr>
      <w:tr w:rsidR="00E342B1" w:rsidRPr="00AD7C56" w14:paraId="4C96723B" w14:textId="77777777" w:rsidTr="00E342B1">
        <w:trPr>
          <w:trHeight w:val="283"/>
        </w:trPr>
        <w:tc>
          <w:tcPr>
            <w:tcW w:w="3828" w:type="dxa"/>
            <w:vMerge/>
          </w:tcPr>
          <w:p w14:paraId="2EA6F90F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56AD6D9E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565336F1" w14:textId="4714EA31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516F8EA5" w14:textId="4722A9EC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 w:rsidRPr="001B28CF">
              <w:rPr>
                <w:iCs/>
              </w:rPr>
              <w:t>3</w:t>
            </w:r>
          </w:p>
        </w:tc>
        <w:tc>
          <w:tcPr>
            <w:tcW w:w="1389" w:type="dxa"/>
          </w:tcPr>
          <w:p w14:paraId="3FC03AA4" w14:textId="2C1D0174" w:rsidR="00E342B1" w:rsidRPr="00AD7C56" w:rsidRDefault="00E342B1" w:rsidP="00E342B1">
            <w:pPr>
              <w:jc w:val="center"/>
              <w:rPr>
                <w:bCs/>
                <w:highlight w:val="yellow"/>
              </w:rPr>
            </w:pPr>
            <w:r>
              <w:rPr>
                <w:iCs/>
                <w:color w:val="000000"/>
              </w:rPr>
              <w:t>55</w:t>
            </w:r>
            <w:r w:rsidRPr="001B28CF">
              <w:rPr>
                <w:iCs/>
                <w:color w:val="000000"/>
              </w:rPr>
              <w:t>-6</w:t>
            </w:r>
            <w:r>
              <w:rPr>
                <w:iCs/>
                <w:color w:val="000000"/>
              </w:rPr>
              <w:t>9</w:t>
            </w:r>
          </w:p>
        </w:tc>
      </w:tr>
      <w:tr w:rsidR="00E342B1" w:rsidRPr="00AD7C56" w14:paraId="5AD89B38" w14:textId="77777777" w:rsidTr="00E342B1">
        <w:trPr>
          <w:trHeight w:val="283"/>
        </w:trPr>
        <w:tc>
          <w:tcPr>
            <w:tcW w:w="3828" w:type="dxa"/>
            <w:vMerge/>
          </w:tcPr>
          <w:p w14:paraId="03D0E8AA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6945" w:type="dxa"/>
            <w:vMerge/>
          </w:tcPr>
          <w:p w14:paraId="007A6175" w14:textId="77777777" w:rsidR="00E342B1" w:rsidRPr="00AD7C56" w:rsidRDefault="00E342B1" w:rsidP="00E342B1">
            <w:pPr>
              <w:rPr>
                <w:bCs/>
                <w:highlight w:val="yellow"/>
              </w:rPr>
            </w:pPr>
          </w:p>
        </w:tc>
        <w:tc>
          <w:tcPr>
            <w:tcW w:w="1772" w:type="dxa"/>
          </w:tcPr>
          <w:p w14:paraId="71F9729C" w14:textId="16B089DC" w:rsidR="00E342B1" w:rsidRDefault="00E342B1" w:rsidP="00E342B1">
            <w:pPr>
              <w:jc w:val="center"/>
              <w:rPr>
                <w:iCs/>
              </w:rPr>
            </w:pPr>
            <w:r>
              <w:rPr>
                <w:iCs/>
              </w:rPr>
              <w:t>–</w:t>
            </w:r>
          </w:p>
        </w:tc>
        <w:tc>
          <w:tcPr>
            <w:tcW w:w="667" w:type="dxa"/>
          </w:tcPr>
          <w:p w14:paraId="09AEB1DA" w14:textId="0DA57067" w:rsidR="00E342B1" w:rsidRPr="001B28CF" w:rsidRDefault="00E342B1" w:rsidP="00E342B1">
            <w:pPr>
              <w:jc w:val="center"/>
              <w:rPr>
                <w:iCs/>
              </w:rPr>
            </w:pPr>
            <w:r w:rsidRPr="001B28CF">
              <w:rPr>
                <w:iCs/>
              </w:rPr>
              <w:t>2</w:t>
            </w:r>
          </w:p>
        </w:tc>
        <w:tc>
          <w:tcPr>
            <w:tcW w:w="1389" w:type="dxa"/>
          </w:tcPr>
          <w:p w14:paraId="0DE9BBDC" w14:textId="1ED5CABB" w:rsidR="00E342B1" w:rsidRDefault="00E342B1" w:rsidP="00E342B1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строго</w:t>
            </w:r>
            <w:r w:rsidRPr="001B28CF">
              <w:rPr>
                <w:iCs/>
              </w:rPr>
              <w:t xml:space="preserve"> менее </w:t>
            </w:r>
            <w:r>
              <w:rPr>
                <w:iCs/>
              </w:rPr>
              <w:t>55</w:t>
            </w:r>
          </w:p>
        </w:tc>
      </w:tr>
    </w:tbl>
    <w:p w14:paraId="1A2B4858" w14:textId="77777777" w:rsidR="006D0117" w:rsidRPr="006D0117" w:rsidRDefault="006D0117" w:rsidP="00810D15"/>
    <w:p w14:paraId="5488E4B3" w14:textId="77777777" w:rsidR="0074391A" w:rsidRPr="0074391A" w:rsidRDefault="0074391A" w:rsidP="00810D15"/>
    <w:p w14:paraId="127C694F" w14:textId="77777777" w:rsidR="0074391A" w:rsidRPr="0074391A" w:rsidRDefault="0074391A" w:rsidP="00810D15"/>
    <w:p w14:paraId="259B0817" w14:textId="77777777" w:rsidR="003C57C1" w:rsidRDefault="003C57C1" w:rsidP="00810D15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66D7D70" w:rsidR="00936AAE" w:rsidRDefault="00721E06" w:rsidP="00810D15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810D15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810D15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223C9" w14:paraId="0ACBB369" w14:textId="77777777" w:rsidTr="00CE69A3">
        <w:trPr>
          <w:trHeight w:val="340"/>
        </w:trPr>
        <w:tc>
          <w:tcPr>
            <w:tcW w:w="3686" w:type="dxa"/>
            <w:shd w:val="clear" w:color="auto" w:fill="DBE5F1" w:themeFill="accent1" w:themeFillTint="33"/>
            <w:vAlign w:val="center"/>
          </w:tcPr>
          <w:p w14:paraId="0A3BFAFC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A183B3D" w14:textId="2E673642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100-балльная система</w:t>
            </w:r>
            <w:r w:rsidR="00154C9A" w:rsidRPr="000223C9">
              <w:rPr>
                <w:iCs/>
              </w:rPr>
              <w:t>, баллы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4EA554A6" w14:textId="77777777" w:rsidR="00154655" w:rsidRPr="000223C9" w:rsidRDefault="00154655" w:rsidP="00810D15">
            <w:pPr>
              <w:jc w:val="center"/>
              <w:rPr>
                <w:iCs/>
              </w:rPr>
            </w:pPr>
            <w:r w:rsidRPr="000223C9">
              <w:rPr>
                <w:iCs/>
              </w:rPr>
              <w:t>Пятибалльная система</w:t>
            </w:r>
          </w:p>
        </w:tc>
      </w:tr>
      <w:tr w:rsidR="000223C9" w:rsidRPr="000223C9" w14:paraId="1672F83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04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6E57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2DBB1" w14:textId="77777777" w:rsidR="000223C9" w:rsidRPr="000223C9" w:rsidRDefault="000223C9" w:rsidP="000223C9">
            <w:pPr>
              <w:jc w:val="center"/>
              <w:rPr>
                <w:iCs/>
              </w:rPr>
            </w:pPr>
          </w:p>
        </w:tc>
      </w:tr>
      <w:tr w:rsidR="000223C9" w:rsidRPr="000223C9" w14:paraId="742F6902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DA1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выступление с презентацией или подготовка эссе при пропуске практического зан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0E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EFD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2AE6D2BD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7209FE7D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757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текущее компьютерное тестир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A333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E75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5736F2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07AB6C58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50177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- индивидуальное за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60B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C63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DCDB526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0223C9" w14:paraId="45E90566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110F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 xml:space="preserve">Промежуточная аттестация </w:t>
            </w:r>
          </w:p>
          <w:p w14:paraId="716342EA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FC61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C1F9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6E9E31CA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  <w:tr w:rsidR="000223C9" w:rsidRPr="00B736A6" w14:paraId="38BFE09E" w14:textId="77777777" w:rsidTr="000223C9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D01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Итого за дисциплину</w:t>
            </w:r>
          </w:p>
          <w:p w14:paraId="4810F5C3" w14:textId="77777777" w:rsidR="000223C9" w:rsidRPr="000223C9" w:rsidRDefault="000223C9" w:rsidP="000223C9">
            <w:pPr>
              <w:rPr>
                <w:iCs/>
              </w:rPr>
            </w:pPr>
            <w:r w:rsidRPr="000223C9">
              <w:rPr>
                <w:iCs/>
              </w:rPr>
              <w:t>Зачё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0EB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>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146C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3-5 зачтено/ </w:t>
            </w:r>
          </w:p>
          <w:p w14:paraId="380F29B5" w14:textId="77777777" w:rsidR="000223C9" w:rsidRPr="000223C9" w:rsidRDefault="000223C9" w:rsidP="00061060">
            <w:pPr>
              <w:jc w:val="center"/>
              <w:rPr>
                <w:iCs/>
              </w:rPr>
            </w:pPr>
            <w:r w:rsidRPr="000223C9">
              <w:rPr>
                <w:iCs/>
              </w:rPr>
              <w:t xml:space="preserve">2 – не зачтено </w:t>
            </w:r>
          </w:p>
        </w:tc>
      </w:tr>
    </w:tbl>
    <w:p w14:paraId="6DA2A70B" w14:textId="04B87123" w:rsidR="00FF102D" w:rsidRPr="00EE7E9E" w:rsidRDefault="006252E4" w:rsidP="00810D15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491C45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56A8719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облемная лекция;</w:t>
      </w:r>
    </w:p>
    <w:p w14:paraId="7B520124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оиск и обработка информации с использованием сети Интернет;</w:t>
      </w:r>
    </w:p>
    <w:p w14:paraId="1402B685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применение электронного обучения;</w:t>
      </w:r>
    </w:p>
    <w:p w14:paraId="4720CA48" w14:textId="77777777" w:rsidR="00590CD4" w:rsidRPr="00590CD4" w:rsidRDefault="00590CD4" w:rsidP="00590CD4">
      <w:pPr>
        <w:pStyle w:val="af0"/>
        <w:numPr>
          <w:ilvl w:val="2"/>
          <w:numId w:val="10"/>
        </w:numPr>
        <w:jc w:val="both"/>
        <w:rPr>
          <w:iCs/>
        </w:rPr>
      </w:pPr>
      <w:r w:rsidRPr="00590CD4">
        <w:rPr>
          <w:iCs/>
        </w:rPr>
        <w:t>самостоятельная работа в системе компьютерного тестирования.</w:t>
      </w:r>
    </w:p>
    <w:p w14:paraId="06A9F463" w14:textId="4C6C0DD2" w:rsidR="006E200E" w:rsidRPr="00E035C2" w:rsidRDefault="006252E4" w:rsidP="00810D15">
      <w:pPr>
        <w:pStyle w:val="1"/>
        <w:rPr>
          <w:i/>
        </w:rPr>
      </w:pPr>
      <w:r w:rsidRPr="00DE72E7">
        <w:t>ПРАКТИЧЕСКАЯ ПОДГОТОВКА</w:t>
      </w:r>
    </w:p>
    <w:p w14:paraId="0482AC94" w14:textId="3FCB5E47" w:rsidR="00590CD4" w:rsidRPr="00590CD4" w:rsidRDefault="00590CD4" w:rsidP="00590CD4">
      <w:pPr>
        <w:pStyle w:val="af0"/>
        <w:numPr>
          <w:ilvl w:val="3"/>
          <w:numId w:val="10"/>
        </w:numPr>
        <w:rPr>
          <w:sz w:val="24"/>
          <w:szCs w:val="24"/>
        </w:rPr>
      </w:pPr>
      <w:r w:rsidRPr="00590CD4">
        <w:rPr>
          <w:sz w:val="24"/>
          <w:szCs w:val="24"/>
        </w:rPr>
        <w:t xml:space="preserve">Практическая подготовка в рамках учебной дисциплины </w:t>
      </w:r>
      <w:r w:rsidR="007F4420">
        <w:rPr>
          <w:sz w:val="24"/>
          <w:szCs w:val="24"/>
        </w:rPr>
        <w:t>не реализуется</w:t>
      </w:r>
      <w:r w:rsidRPr="00590CD4">
        <w:rPr>
          <w:sz w:val="24"/>
          <w:szCs w:val="24"/>
        </w:rPr>
        <w:t xml:space="preserve">. </w:t>
      </w:r>
    </w:p>
    <w:p w14:paraId="67D18B6F" w14:textId="7AEE25A3" w:rsidR="00006674" w:rsidRDefault="00006674" w:rsidP="00810D15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491C4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26E397" w:rsidR="007F3D0E" w:rsidRPr="00154C9A" w:rsidRDefault="007F3D0E" w:rsidP="00810D15">
      <w:pPr>
        <w:pStyle w:val="1"/>
      </w:pPr>
      <w:r w:rsidRPr="00154C9A">
        <w:t>МАТЕРИАЛЬНО-ТЕХНИЧЕСКОЕ</w:t>
      </w:r>
      <w:r w:rsidR="00D01F0C" w:rsidRPr="00154C9A">
        <w:t xml:space="preserve"> ОБЕСПЕЧЕНИЕ ДИСЦИПЛИНЫ </w:t>
      </w:r>
    </w:p>
    <w:p w14:paraId="3E5106C9" w14:textId="7F75C9D4" w:rsidR="00566E12" w:rsidRPr="00154C9A" w:rsidRDefault="007F3D0E" w:rsidP="006E689F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154C9A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54C9A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D5DB858" w:rsidR="00D01F0C" w:rsidRPr="00566E12" w:rsidRDefault="00D01F0C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54C9A">
        <w:rPr>
          <w:iCs/>
          <w:sz w:val="24"/>
          <w:szCs w:val="24"/>
        </w:rPr>
        <w:t>Материально-техничес</w:t>
      </w:r>
      <w:r w:rsidR="00E7127C" w:rsidRPr="00154C9A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954"/>
      </w:tblGrid>
      <w:tr w:rsidR="00566E12" w:rsidRPr="00154C9A" w14:paraId="2BA95510" w14:textId="77777777" w:rsidTr="00895D06">
        <w:trPr>
          <w:tblHeader/>
        </w:trPr>
        <w:tc>
          <w:tcPr>
            <w:tcW w:w="4674" w:type="dxa"/>
            <w:shd w:val="clear" w:color="auto" w:fill="DBE5F1" w:themeFill="accent1" w:themeFillTint="33"/>
            <w:vAlign w:val="center"/>
          </w:tcPr>
          <w:p w14:paraId="1D61E349" w14:textId="3072D3F5" w:rsidR="00566E12" w:rsidRPr="00154C9A" w:rsidRDefault="0031558F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Н</w:t>
            </w:r>
            <w:r w:rsidR="00566E12" w:rsidRPr="00154C9A">
              <w:rPr>
                <w:b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4" w:type="dxa"/>
            <w:shd w:val="clear" w:color="auto" w:fill="DBE5F1" w:themeFill="accent1" w:themeFillTint="33"/>
            <w:vAlign w:val="center"/>
          </w:tcPr>
          <w:p w14:paraId="4F593093" w14:textId="77777777" w:rsidR="00566E12" w:rsidRPr="00154C9A" w:rsidRDefault="00566E12" w:rsidP="00810D15">
            <w:pPr>
              <w:jc w:val="center"/>
              <w:rPr>
                <w:bCs/>
                <w:sz w:val="20"/>
                <w:szCs w:val="20"/>
              </w:rPr>
            </w:pPr>
            <w:r w:rsidRPr="00154C9A">
              <w:rPr>
                <w:b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54C9A" w14:paraId="4E0A7C22" w14:textId="77777777" w:rsidTr="00154C9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154C9A" w:rsidRDefault="00F71998" w:rsidP="00810D15">
            <w:pPr>
              <w:rPr>
                <w:bCs/>
              </w:rPr>
            </w:pPr>
            <w:r w:rsidRPr="00154C9A">
              <w:rPr>
                <w:rFonts w:eastAsia="Calibri"/>
                <w:b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90CD4" w:rsidRPr="00590CD4" w14:paraId="1F13A9A5" w14:textId="77777777" w:rsidTr="00895D06">
        <w:tc>
          <w:tcPr>
            <w:tcW w:w="4674" w:type="dxa"/>
            <w:vAlign w:val="center"/>
          </w:tcPr>
          <w:p w14:paraId="6E047203" w14:textId="77777777" w:rsidR="00590CD4" w:rsidRPr="00590CD4" w:rsidRDefault="00590CD4" w:rsidP="00590CD4">
            <w:pPr>
              <w:jc w:val="both"/>
            </w:pPr>
            <w:r w:rsidRPr="00590CD4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B96DD38" w14:textId="77777777" w:rsidR="00590CD4" w:rsidRPr="00590CD4" w:rsidRDefault="00590CD4" w:rsidP="00590CD4">
            <w:pPr>
              <w:jc w:val="both"/>
            </w:pPr>
          </w:p>
          <w:p w14:paraId="25B17833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4954" w:type="dxa"/>
            <w:vAlign w:val="center"/>
          </w:tcPr>
          <w:p w14:paraId="245D019D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меловая доска, </w:t>
            </w:r>
            <w:r w:rsidRPr="00590CD4">
              <w:rPr>
                <w:color w:val="000000"/>
                <w:shd w:val="clear" w:color="auto" w:fill="FFFFFF"/>
              </w:rPr>
              <w:t xml:space="preserve">технические средства обучения, служащие для представления учебной информации большой аудитории: экран, проектор, колонки. </w:t>
            </w:r>
            <w:r w:rsidRPr="00590CD4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</w:t>
            </w:r>
          </w:p>
        </w:tc>
      </w:tr>
      <w:tr w:rsidR="00590CD4" w:rsidRPr="00590CD4" w14:paraId="1F344CF2" w14:textId="77777777" w:rsidTr="00895D06">
        <w:tc>
          <w:tcPr>
            <w:tcW w:w="4674" w:type="dxa"/>
          </w:tcPr>
          <w:p w14:paraId="505FEEF7" w14:textId="77777777" w:rsidR="00590CD4" w:rsidRPr="00590CD4" w:rsidRDefault="00590CD4" w:rsidP="00590CD4">
            <w:pPr>
              <w:jc w:val="both"/>
            </w:pPr>
            <w:bookmarkStart w:id="30" w:name="_Hlk99018532"/>
            <w:r w:rsidRPr="00590CD4">
              <w:t>Аудитория №1330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0B5F5346" w14:textId="77777777" w:rsidR="00590CD4" w:rsidRPr="00590CD4" w:rsidRDefault="00590CD4" w:rsidP="00590CD4">
            <w:pPr>
              <w:rPr>
                <w:i/>
              </w:rPr>
            </w:pPr>
          </w:p>
        </w:tc>
        <w:tc>
          <w:tcPr>
            <w:tcW w:w="4954" w:type="dxa"/>
          </w:tcPr>
          <w:p w14:paraId="630A5A3A" w14:textId="77777777" w:rsidR="00590CD4" w:rsidRPr="00590CD4" w:rsidRDefault="00590CD4" w:rsidP="00590CD4">
            <w:pPr>
              <w:ind w:left="32"/>
              <w:contextualSpacing/>
              <w:rPr>
                <w:i/>
              </w:rPr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128FD0E3" w14:textId="77777777" w:rsidTr="00895D06">
        <w:tc>
          <w:tcPr>
            <w:tcW w:w="4674" w:type="dxa"/>
          </w:tcPr>
          <w:p w14:paraId="3478ACA4" w14:textId="77777777" w:rsidR="00590CD4" w:rsidRPr="00590CD4" w:rsidRDefault="00590CD4" w:rsidP="00590CD4">
            <w:pPr>
              <w:jc w:val="both"/>
            </w:pPr>
            <w:r w:rsidRPr="00590CD4">
              <w:t>Аудитория №133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1483E96C" w14:textId="77777777" w:rsidR="00590CD4" w:rsidRPr="00590CD4" w:rsidRDefault="00590CD4" w:rsidP="00590CD4">
            <w:pPr>
              <w:jc w:val="both"/>
            </w:pPr>
          </w:p>
        </w:tc>
        <w:tc>
          <w:tcPr>
            <w:tcW w:w="4954" w:type="dxa"/>
          </w:tcPr>
          <w:p w14:paraId="239E7F8C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tr w:rsidR="00590CD4" w:rsidRPr="00590CD4" w14:paraId="62F2C3B1" w14:textId="77777777" w:rsidTr="00895D06">
        <w:tc>
          <w:tcPr>
            <w:tcW w:w="4674" w:type="dxa"/>
          </w:tcPr>
          <w:p w14:paraId="324D62B1" w14:textId="77777777" w:rsidR="00590CD4" w:rsidRPr="00590CD4" w:rsidRDefault="00590CD4" w:rsidP="00590CD4">
            <w:pPr>
              <w:jc w:val="both"/>
            </w:pPr>
            <w:r w:rsidRPr="00590CD4">
              <w:t>Аудитория №1329 для проведения занятий лекционного, семинарского типа, групповых и индивидуальных консультаций, текущего контроля и промежуточной аттестации</w:t>
            </w:r>
          </w:p>
          <w:p w14:paraId="5DCFEC0D" w14:textId="77777777" w:rsidR="00590CD4" w:rsidRPr="00590CD4" w:rsidRDefault="00590CD4" w:rsidP="00590CD4">
            <w:pPr>
              <w:jc w:val="both"/>
            </w:pPr>
          </w:p>
        </w:tc>
        <w:tc>
          <w:tcPr>
            <w:tcW w:w="4954" w:type="dxa"/>
          </w:tcPr>
          <w:p w14:paraId="0C9FA111" w14:textId="77777777" w:rsidR="00590CD4" w:rsidRPr="00590CD4" w:rsidRDefault="00590CD4" w:rsidP="00590CD4">
            <w:pPr>
              <w:contextualSpacing/>
            </w:pPr>
            <w:r w:rsidRPr="00590CD4">
              <w:t xml:space="preserve">Комплект учебной мебели, </w:t>
            </w:r>
            <w:r w:rsidRPr="00590CD4">
              <w:rPr>
                <w:color w:val="000000"/>
                <w:shd w:val="clear" w:color="auto" w:fill="FFFFFF"/>
              </w:rPr>
              <w:t>технические средства обучения: наборы</w:t>
            </w:r>
            <w:r w:rsidRPr="00590CD4">
              <w:t xml:space="preserve">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 w:rsidRPr="00590CD4">
              <w:rPr>
                <w:sz w:val="24"/>
                <w:szCs w:val="24"/>
              </w:rPr>
              <w:t xml:space="preserve"> </w:t>
            </w:r>
            <w:r w:rsidRPr="00590CD4">
              <w:t>соответствующие рабочей программе дисциплины (</w:t>
            </w:r>
            <w:r w:rsidRPr="00590CD4">
              <w:rPr>
                <w:color w:val="000000"/>
              </w:rPr>
              <w:t>лекции в виде презентаций</w:t>
            </w:r>
            <w:r w:rsidRPr="00590CD4">
              <w:t>)</w:t>
            </w:r>
          </w:p>
        </w:tc>
      </w:tr>
      <w:bookmarkEnd w:id="30"/>
      <w:tr w:rsidR="00590CD4" w:rsidRPr="00590CD4" w14:paraId="6CB3E18E" w14:textId="77777777" w:rsidTr="00895D06">
        <w:tc>
          <w:tcPr>
            <w:tcW w:w="4674" w:type="dxa"/>
            <w:shd w:val="clear" w:color="auto" w:fill="DBE5F1" w:themeFill="accent1" w:themeFillTint="33"/>
            <w:vAlign w:val="center"/>
          </w:tcPr>
          <w:p w14:paraId="573392F1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t xml:space="preserve">Помещения для самостоятельной работы        </w:t>
            </w:r>
          </w:p>
          <w:p w14:paraId="709918C4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lastRenderedPageBreak/>
              <w:t>обучающихся</w:t>
            </w:r>
          </w:p>
        </w:tc>
        <w:tc>
          <w:tcPr>
            <w:tcW w:w="4954" w:type="dxa"/>
            <w:shd w:val="clear" w:color="auto" w:fill="DBE5F1" w:themeFill="accent1" w:themeFillTint="33"/>
            <w:vAlign w:val="center"/>
          </w:tcPr>
          <w:p w14:paraId="3C5802A7" w14:textId="77777777" w:rsidR="00590CD4" w:rsidRPr="00590CD4" w:rsidRDefault="00590CD4" w:rsidP="00590CD4">
            <w:pPr>
              <w:jc w:val="center"/>
              <w:rPr>
                <w:bCs/>
                <w:sz w:val="20"/>
                <w:szCs w:val="20"/>
              </w:rPr>
            </w:pPr>
            <w:r w:rsidRPr="00590CD4">
              <w:rPr>
                <w:bCs/>
                <w:sz w:val="20"/>
                <w:szCs w:val="20"/>
              </w:rPr>
              <w:lastRenderedPageBreak/>
              <w:t xml:space="preserve">Оснащенность помещений для самостоятельной </w:t>
            </w:r>
          </w:p>
          <w:p w14:paraId="176A866E" w14:textId="77777777" w:rsidR="00590CD4" w:rsidRPr="00590CD4" w:rsidRDefault="00590CD4" w:rsidP="00590CD4">
            <w:pPr>
              <w:jc w:val="center"/>
              <w:rPr>
                <w:bCs/>
                <w:i/>
                <w:color w:val="000000"/>
              </w:rPr>
            </w:pPr>
            <w:r w:rsidRPr="00590CD4">
              <w:rPr>
                <w:bCs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590CD4" w:rsidRPr="00590CD4" w14:paraId="19E2E5D4" w14:textId="77777777" w:rsidTr="00895D06">
        <w:tc>
          <w:tcPr>
            <w:tcW w:w="4674" w:type="dxa"/>
          </w:tcPr>
          <w:p w14:paraId="4BE0FC3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lastRenderedPageBreak/>
              <w:t>читальный зал библиотеки</w:t>
            </w:r>
          </w:p>
          <w:p w14:paraId="1139D9E0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  <w:p w14:paraId="736829CF" w14:textId="77777777" w:rsidR="00590CD4" w:rsidRPr="00590CD4" w:rsidRDefault="00590CD4" w:rsidP="00590CD4">
            <w:pPr>
              <w:rPr>
                <w:bCs/>
                <w:iCs/>
                <w:color w:val="000000"/>
              </w:rPr>
            </w:pPr>
          </w:p>
        </w:tc>
        <w:tc>
          <w:tcPr>
            <w:tcW w:w="4954" w:type="dxa"/>
          </w:tcPr>
          <w:p w14:paraId="7E18D651" w14:textId="77777777" w:rsidR="00590CD4" w:rsidRPr="00590CD4" w:rsidRDefault="00590CD4" w:rsidP="006E689F">
            <w:pPr>
              <w:numPr>
                <w:ilvl w:val="0"/>
                <w:numId w:val="20"/>
              </w:numPr>
              <w:tabs>
                <w:tab w:val="left" w:pos="317"/>
              </w:tabs>
              <w:spacing w:after="200" w:line="276" w:lineRule="auto"/>
              <w:ind w:left="0"/>
              <w:contextualSpacing/>
              <w:rPr>
                <w:bCs/>
                <w:iCs/>
                <w:color w:val="000000"/>
              </w:rPr>
            </w:pPr>
            <w:r w:rsidRPr="00590CD4">
              <w:rPr>
                <w:bCs/>
                <w:iCs/>
                <w:color w:val="000000"/>
              </w:rPr>
              <w:t>компьютерная техника;</w:t>
            </w:r>
            <w:r w:rsidRPr="00590CD4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19220E2" w14:textId="77777777" w:rsidR="00590CD4" w:rsidRPr="00590CD4" w:rsidRDefault="00590CD4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036B9725" w:rsidR="00E7127C" w:rsidRPr="00E7127C" w:rsidRDefault="00E7127C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6638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306638">
        <w:rPr>
          <w:iCs/>
          <w:sz w:val="24"/>
          <w:szCs w:val="24"/>
        </w:rPr>
        <w:t xml:space="preserve">учебной </w:t>
      </w:r>
      <w:r w:rsidRPr="00306638">
        <w:rPr>
          <w:iCs/>
          <w:sz w:val="24"/>
          <w:szCs w:val="24"/>
        </w:rPr>
        <w:t>дисциплины при обучении с использо</w:t>
      </w:r>
      <w:r>
        <w:rPr>
          <w:iCs/>
          <w:sz w:val="24"/>
          <w:szCs w:val="24"/>
        </w:rPr>
        <w:t>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79"/>
        <w:gridCol w:w="2492"/>
        <w:gridCol w:w="4391"/>
      </w:tblGrid>
      <w:tr w:rsidR="00497306" w:rsidRPr="00590CD4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90CD4" w:rsidRDefault="00497306" w:rsidP="00810D15">
            <w:pPr>
              <w:pStyle w:val="af0"/>
              <w:ind w:left="0"/>
              <w:jc w:val="center"/>
              <w:rPr>
                <w:bCs/>
                <w:iCs/>
                <w:sz w:val="20"/>
                <w:szCs w:val="20"/>
              </w:rPr>
            </w:pPr>
            <w:r w:rsidRPr="00590CD4">
              <w:rPr>
                <w:bCs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90CD4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Персональный</w:t>
            </w:r>
            <w:r w:rsidR="00497306" w:rsidRPr="00590CD4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камера,</w:t>
            </w:r>
          </w:p>
          <w:p w14:paraId="1ECB13FC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микрофон, </w:t>
            </w:r>
          </w:p>
          <w:p w14:paraId="43B384C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динамики, </w:t>
            </w:r>
          </w:p>
          <w:p w14:paraId="15D65FE1" w14:textId="44541C69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Chrome</w:t>
            </w:r>
            <w:r w:rsidRPr="00590CD4">
              <w:rPr>
                <w:iCs/>
              </w:rPr>
              <w:t xml:space="preserve"> 72, </w:t>
            </w:r>
            <w:r w:rsidRPr="00590CD4">
              <w:rPr>
                <w:iCs/>
                <w:lang w:val="en-US"/>
              </w:rPr>
              <w:t>Opera</w:t>
            </w:r>
            <w:r w:rsidRPr="00590CD4">
              <w:rPr>
                <w:iCs/>
              </w:rPr>
              <w:t xml:space="preserve"> 59, </w:t>
            </w:r>
            <w:r w:rsidRPr="00590CD4">
              <w:rPr>
                <w:iCs/>
                <w:lang w:val="en-US"/>
              </w:rPr>
              <w:t>Firefox</w:t>
            </w:r>
            <w:r w:rsidRPr="00590CD4">
              <w:rPr>
                <w:iCs/>
              </w:rPr>
              <w:t xml:space="preserve"> 66</w:t>
            </w:r>
            <w:r w:rsidR="004C3286" w:rsidRPr="00590CD4">
              <w:rPr>
                <w:iCs/>
              </w:rPr>
              <w:t xml:space="preserve">, </w:t>
            </w:r>
            <w:r w:rsidR="004C3286" w:rsidRPr="00590CD4">
              <w:rPr>
                <w:iCs/>
                <w:lang w:val="en-US"/>
              </w:rPr>
              <w:t>Edge</w:t>
            </w:r>
            <w:r w:rsidR="004C3286" w:rsidRPr="00590CD4">
              <w:rPr>
                <w:iCs/>
              </w:rPr>
              <w:t xml:space="preserve"> 79, Яндекс.Браузер 19.3</w:t>
            </w:r>
          </w:p>
        </w:tc>
      </w:tr>
      <w:tr w:rsidR="00497306" w:rsidRPr="00590CD4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Операционная</w:t>
            </w:r>
            <w:r w:rsidR="00497306" w:rsidRPr="00590CD4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 xml:space="preserve">Версия программного обеспечения не ниже: </w:t>
            </w:r>
            <w:r w:rsidRPr="00590CD4">
              <w:rPr>
                <w:iCs/>
                <w:lang w:val="en-US"/>
              </w:rPr>
              <w:t>Windows</w:t>
            </w:r>
            <w:r w:rsidRPr="00590CD4">
              <w:rPr>
                <w:iCs/>
              </w:rPr>
              <w:t xml:space="preserve"> 7, </w:t>
            </w:r>
            <w:r w:rsidRPr="00590CD4">
              <w:rPr>
                <w:iCs/>
                <w:lang w:val="en-US"/>
              </w:rPr>
              <w:t>macOS</w:t>
            </w:r>
            <w:r w:rsidRPr="00590CD4">
              <w:rPr>
                <w:iCs/>
              </w:rPr>
              <w:t xml:space="preserve"> 10.12 «</w:t>
            </w:r>
            <w:r w:rsidRPr="00590CD4">
              <w:rPr>
                <w:iCs/>
                <w:lang w:val="en-US"/>
              </w:rPr>
              <w:t>Sierra</w:t>
            </w:r>
            <w:r w:rsidRPr="00590CD4">
              <w:rPr>
                <w:iCs/>
              </w:rPr>
              <w:t xml:space="preserve">», </w:t>
            </w:r>
            <w:r w:rsidRPr="00590CD4">
              <w:rPr>
                <w:iCs/>
                <w:lang w:val="en-US"/>
              </w:rPr>
              <w:t>Linux</w:t>
            </w:r>
          </w:p>
        </w:tc>
      </w:tr>
      <w:tr w:rsidR="00497306" w:rsidRPr="00590CD4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Веб</w:t>
            </w:r>
            <w:r w:rsidR="00497306" w:rsidRPr="00590CD4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640х480, 15 кадров/с</w:t>
            </w:r>
          </w:p>
        </w:tc>
      </w:tr>
      <w:tr w:rsidR="00497306" w:rsidRPr="00590CD4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М</w:t>
            </w:r>
            <w:r w:rsidR="00497306" w:rsidRPr="00590CD4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ой</w:t>
            </w:r>
          </w:p>
        </w:tc>
      </w:tr>
      <w:tr w:rsidR="00497306" w:rsidRPr="00590CD4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Д</w:t>
            </w:r>
            <w:r w:rsidR="00497306" w:rsidRPr="00590CD4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90CD4" w:rsidRDefault="00497306" w:rsidP="00810D15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90CD4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Сеть</w:t>
            </w:r>
            <w:r w:rsidR="00497306" w:rsidRPr="00590CD4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810D15">
            <w:pPr>
              <w:pStyle w:val="af0"/>
              <w:ind w:left="0"/>
              <w:rPr>
                <w:iCs/>
              </w:rPr>
            </w:pPr>
            <w:r w:rsidRPr="00590CD4"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810D15">
      <w:pPr>
        <w:pStyle w:val="af0"/>
        <w:rPr>
          <w:iCs/>
          <w:sz w:val="24"/>
          <w:szCs w:val="24"/>
        </w:rPr>
      </w:pPr>
    </w:p>
    <w:p w14:paraId="0857588C" w14:textId="3191889F" w:rsidR="00497306" w:rsidRPr="00497306" w:rsidRDefault="004C3286" w:rsidP="00E95C78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6E689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B3D3BCF" w:rsidR="00145166" w:rsidRPr="007F4420" w:rsidRDefault="00306638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  <w:lang w:eastAsia="ar-SA"/>
        </w:rPr>
        <w:lastRenderedPageBreak/>
        <w:t xml:space="preserve"> </w:t>
      </w:r>
    </w:p>
    <w:p w14:paraId="072C5589" w14:textId="57E4487D" w:rsidR="007F4420" w:rsidRDefault="007F4420" w:rsidP="007F4420">
      <w:pPr>
        <w:pStyle w:val="af0"/>
        <w:spacing w:before="120" w:after="120"/>
        <w:ind w:left="710"/>
        <w:jc w:val="both"/>
        <w:rPr>
          <w:i/>
          <w:sz w:val="24"/>
          <w:szCs w:val="24"/>
          <w:lang w:eastAsia="ar-SA"/>
        </w:rPr>
      </w:pPr>
    </w:p>
    <w:p w14:paraId="6C36EDB5" w14:textId="77777777" w:rsidR="007F4420" w:rsidRPr="003B065F" w:rsidRDefault="007F4420" w:rsidP="007F4420">
      <w:pPr>
        <w:pStyle w:val="1"/>
      </w:pPr>
      <w:r w:rsidRPr="003B065F">
        <w:t xml:space="preserve">УЧЕБНО-МЕТОДИЧЕСКОЕ И ИНФОРМАЦИОННОЕ ОБЕСПЕЧЕНИЕ УЧЕБНОЙ ДИСЦИПЛИНЫ </w:t>
      </w:r>
    </w:p>
    <w:p w14:paraId="6BBDD23A" w14:textId="77777777" w:rsidR="007F4420" w:rsidRPr="00145166" w:rsidRDefault="007F4420" w:rsidP="007F4420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06638" w14:paraId="478F5593" w14:textId="77777777" w:rsidTr="00D652BF">
        <w:trPr>
          <w:trHeight w:val="73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Год</w:t>
            </w:r>
          </w:p>
          <w:p w14:paraId="42E9DC35" w14:textId="340642A3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Адрес сайта ЭБС</w:t>
            </w:r>
          </w:p>
          <w:p w14:paraId="5E08F709" w14:textId="77777777" w:rsidR="00145166" w:rsidRPr="00306638" w:rsidRDefault="00145166" w:rsidP="00810D15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06638" w:rsidRDefault="00145166" w:rsidP="00810D15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6638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06638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06638" w:rsidRDefault="00F71998" w:rsidP="00810D15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180E" w:rsidRPr="00306638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0180E" w:rsidRPr="00306638" w:rsidRDefault="00C0180E" w:rsidP="00C0180E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D4BFE6B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Слепов В.А., Гришина О.А., Глазова Е.С. и др</w:t>
            </w:r>
            <w:r w:rsidR="00574BFD">
              <w:rPr>
                <w:b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D7F816E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7143C20" w:rsidR="00C0180E" w:rsidRPr="00306638" w:rsidRDefault="00C0180E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38C89F3E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 xml:space="preserve">М.: </w:t>
            </w:r>
            <w:r>
              <w:rPr>
                <w:bCs/>
                <w:color w:val="000000"/>
                <w:lang w:eastAsia="ar-SA"/>
              </w:rPr>
              <w:t xml:space="preserve">Магистр, </w:t>
            </w:r>
            <w:r w:rsidRPr="00306638">
              <w:rPr>
                <w:bCs/>
                <w:color w:val="000000"/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8929822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</w:t>
            </w:r>
            <w:r>
              <w:rPr>
                <w:bCs/>
                <w:lang w:eastAsia="ar-SA"/>
              </w:rPr>
              <w:t>20</w:t>
            </w:r>
          </w:p>
          <w:p w14:paraId="2FB87783" w14:textId="77777777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0420A0D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C0180E">
              <w:rPr>
                <w:bCs/>
                <w:lang w:eastAsia="ar-SA"/>
              </w:rPr>
              <w:t>https://znanium.com/catalog/document?id=349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340CA75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C0180E" w:rsidRPr="00306638" w:rsidRDefault="00C0180E" w:rsidP="00C0180E">
            <w:pPr>
              <w:suppressAutoHyphens/>
              <w:jc w:val="both"/>
              <w:rPr>
                <w:bCs/>
                <w:color w:val="000000"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2178E6" w14:textId="77777777" w:rsidR="00C0180E" w:rsidRPr="00590CD4" w:rsidRDefault="00C0180E" w:rsidP="00C0180E">
            <w:pPr>
              <w:rPr>
                <w:bCs/>
                <w:color w:val="000000"/>
                <w:lang w:eastAsia="ar-SA"/>
              </w:rPr>
            </w:pPr>
            <w:r w:rsidRPr="00590CD4">
              <w:rPr>
                <w:bCs/>
                <w:color w:val="000000"/>
                <w:lang w:eastAsia="ar-SA"/>
              </w:rPr>
              <w:t>Шуляк П.Н.</w:t>
            </w:r>
          </w:p>
          <w:p w14:paraId="79DA8734" w14:textId="4D7E7A2A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0FDD8FE7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A63683" w:rsidR="00C0180E" w:rsidRPr="00306638" w:rsidRDefault="00574BFD" w:rsidP="00C0180E">
            <w:pPr>
              <w:suppressAutoHyphens/>
              <w:jc w:val="center"/>
              <w:rPr>
                <w:bCs/>
                <w:color w:val="000000"/>
                <w:lang w:eastAsia="ar-SA"/>
              </w:rPr>
            </w:pPr>
            <w:r w:rsidRPr="00574BFD">
              <w:rPr>
                <w:bCs/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9AD2119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color w:val="00000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1CA15B3" w:rsidR="00C0180E" w:rsidRPr="00306638" w:rsidRDefault="00574BFD" w:rsidP="00C0180E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2FD841E" w:rsidR="00C0180E" w:rsidRPr="00306638" w:rsidRDefault="00574BFD" w:rsidP="00C0180E">
            <w:pPr>
              <w:suppressAutoHyphens/>
              <w:rPr>
                <w:bCs/>
                <w:lang w:eastAsia="ar-SA"/>
              </w:rPr>
            </w:pPr>
            <w:r w:rsidRPr="00574BFD">
              <w:t>https://znanium.com/catalog/document?id=132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838DA8F" w:rsidR="00C0180E" w:rsidRPr="00306638" w:rsidRDefault="00C0180E" w:rsidP="00C0180E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iCs/>
                <w:sz w:val="24"/>
                <w:szCs w:val="24"/>
                <w:lang w:eastAsia="ar-SA"/>
              </w:rPr>
              <w:t>–</w:t>
            </w:r>
          </w:p>
        </w:tc>
      </w:tr>
      <w:tr w:rsidR="00C0180E" w:rsidRPr="00306638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180E" w:rsidRPr="00306638" w:rsidRDefault="00C0180E" w:rsidP="00C0180E">
            <w:pPr>
              <w:suppressAutoHyphens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4BFD" w:rsidRPr="00306638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574BFD" w:rsidRPr="00306638" w:rsidRDefault="00574BFD" w:rsidP="00574BFD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 w:rsidRPr="00306638"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DC33E8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олито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3B01AD" w:rsidR="00574BFD" w:rsidRPr="00306638" w:rsidRDefault="00574BFD" w:rsidP="00574BFD">
            <w:pPr>
              <w:suppressAutoHyphens/>
              <w:rPr>
                <w:bCs/>
                <w:lang w:eastAsia="ar-SA"/>
              </w:rPr>
            </w:pPr>
            <w:r w:rsidRPr="00590CD4">
              <w:rPr>
                <w:bCs/>
                <w:lang w:eastAsia="ar-SA"/>
              </w:rPr>
              <w:t xml:space="preserve">Ценообразовани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59B8AA5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2E0B5DB" w:rsidR="00574BFD" w:rsidRPr="00306638" w:rsidRDefault="00574BFD" w:rsidP="00574BFD">
            <w:pPr>
              <w:suppressAutoHyphens/>
              <w:rPr>
                <w:bCs/>
              </w:rPr>
            </w:pPr>
            <w:r w:rsidRPr="00574BFD">
              <w:t>https://znanium.com/catalog/document?id=2499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574BFD" w:rsidRPr="00306638" w:rsidRDefault="00574BFD" w:rsidP="00574BFD">
            <w:pPr>
              <w:suppressAutoHyphens/>
              <w:jc w:val="center"/>
              <w:rPr>
                <w:bCs/>
                <w:lang w:eastAsia="ar-SA"/>
              </w:rPr>
            </w:pPr>
            <w:r w:rsidRPr="00306638">
              <w:rPr>
                <w:bCs/>
                <w:lang w:eastAsia="ar-SA"/>
              </w:rPr>
              <w:t>5</w:t>
            </w:r>
          </w:p>
        </w:tc>
      </w:tr>
      <w:tr w:rsidR="00574BFD" w:rsidRPr="00306638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574BFD" w:rsidRPr="00306638" w:rsidRDefault="00574BFD" w:rsidP="00574BFD">
            <w:pPr>
              <w:suppressAutoHyphens/>
              <w:rPr>
                <w:bCs/>
                <w:lang w:eastAsia="en-US"/>
              </w:rPr>
            </w:pPr>
            <w:r w:rsidRPr="00306638">
              <w:rPr>
                <w:bCs/>
                <w:lang w:eastAsia="en-US"/>
              </w:rPr>
              <w:t>10.3 Методические материалы (указания, рекомендации по освоению дисциплины (модуля) авторов РГУ им. А. Н. Косыгина)</w:t>
            </w:r>
          </w:p>
        </w:tc>
      </w:tr>
      <w:tr w:rsidR="005C5838" w:rsidRPr="00306638" w14:paraId="6FFFBC48" w14:textId="77777777" w:rsidTr="00015C64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6A92B860" w:rsidR="005C5838" w:rsidRPr="00306638" w:rsidRDefault="005C5838" w:rsidP="005C5838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0F7D4467" w:rsidR="005C5838" w:rsidRPr="00306638" w:rsidRDefault="005C5838" w:rsidP="00015C64">
            <w:pPr>
              <w:suppressAutoHyphens/>
              <w:rPr>
                <w:bCs/>
                <w:lang w:eastAsia="ar-SA"/>
              </w:rPr>
            </w:pPr>
            <w:r w:rsidRPr="00BD1D74">
              <w:t>Ордынец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0412C912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BD1D74"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4235FB62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t>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4AA29CC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BD1D74">
              <w:rPr>
                <w:lang w:eastAsia="ar-SA"/>
              </w:rPr>
              <w:t>Утверждено на заседании кафедры коммерции</w:t>
            </w:r>
            <w:r>
              <w:rPr>
                <w:lang w:eastAsia="ar-SA"/>
              </w:rPr>
              <w:t xml:space="preserve"> и сервиса,</w:t>
            </w:r>
            <w:r w:rsidRPr="00BD1D74">
              <w:rPr>
                <w:lang w:eastAsia="ar-SA"/>
              </w:rPr>
              <w:t xml:space="preserve"> протокол № </w:t>
            </w:r>
            <w:r>
              <w:rPr>
                <w:lang w:eastAsia="ar-SA"/>
              </w:rPr>
              <w:t>12</w:t>
            </w:r>
            <w:r w:rsidRPr="00BD1D74">
              <w:rPr>
                <w:lang w:eastAsia="ar-SA"/>
              </w:rPr>
              <w:t xml:space="preserve"> от </w:t>
            </w:r>
            <w:r>
              <w:rPr>
                <w:lang w:eastAsia="ar-SA"/>
              </w:rPr>
              <w:t>0</w:t>
            </w:r>
            <w:r w:rsidRPr="00BD1D74">
              <w:rPr>
                <w:lang w:eastAsia="ar-SA"/>
              </w:rPr>
              <w:t>8.0</w:t>
            </w:r>
            <w:r>
              <w:rPr>
                <w:lang w:eastAsia="ar-SA"/>
              </w:rPr>
              <w:t>6</w:t>
            </w:r>
            <w:r w:rsidRPr="00BD1D74">
              <w:rPr>
                <w:lang w:eastAsia="ar-SA"/>
              </w:rPr>
              <w:t>.</w:t>
            </w:r>
            <w:r>
              <w:rPr>
                <w:lang w:eastAsia="ar-SA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7EFC30A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2517AE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1762EC" w14:textId="741A4D3E" w:rsidR="005C5838" w:rsidRPr="00306638" w:rsidRDefault="005C5838" w:rsidP="005C5838">
            <w:pPr>
              <w:suppressAutoHyphens/>
              <w:rPr>
                <w:bCs/>
                <w:lang w:eastAsia="ar-SA"/>
              </w:rPr>
            </w:pPr>
            <w:r w:rsidRPr="00A27277">
              <w:rPr>
                <w:szCs w:val="24"/>
              </w:rPr>
              <w:t>–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E72E" w14:textId="301231F8" w:rsidR="005C5838" w:rsidRPr="00306638" w:rsidRDefault="005C5838" w:rsidP="005C5838">
            <w:pPr>
              <w:suppressAutoHyphens/>
              <w:jc w:val="center"/>
              <w:rPr>
                <w:bCs/>
                <w:lang w:eastAsia="ar-SA"/>
              </w:rPr>
            </w:pPr>
            <w:r w:rsidRPr="00A27277">
              <w:rPr>
                <w:szCs w:val="24"/>
              </w:rPr>
              <w:t>20 на кафедре</w:t>
            </w:r>
          </w:p>
        </w:tc>
      </w:tr>
    </w:tbl>
    <w:p w14:paraId="6D277DE5" w14:textId="4DBBFDA0" w:rsidR="005B1EAF" w:rsidRPr="00145166" w:rsidRDefault="005B1EAF" w:rsidP="006E689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E689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810D1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4C06DAC8" w:rsidR="007F3D0E" w:rsidRDefault="007F3D0E" w:rsidP="00810D15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97FF4" w:rsidRPr="00597FF4" w14:paraId="16C2AFCC" w14:textId="77777777" w:rsidTr="00101C1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DD4989E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FEF9F65" w14:textId="77777777" w:rsidR="00597FF4" w:rsidRPr="00597FF4" w:rsidRDefault="00597FF4" w:rsidP="00810D15">
            <w:pPr>
              <w:rPr>
                <w:bCs/>
              </w:rPr>
            </w:pPr>
            <w:r w:rsidRPr="00597FF4">
              <w:rPr>
                <w:bCs/>
              </w:rPr>
              <w:t>Электронные учебные издания, электронные образовательные ресурсы</w:t>
            </w:r>
          </w:p>
        </w:tc>
      </w:tr>
      <w:tr w:rsidR="00597FF4" w:rsidRPr="00597FF4" w14:paraId="761B6EAC" w14:textId="77777777" w:rsidTr="00101C15">
        <w:trPr>
          <w:trHeight w:val="283"/>
        </w:trPr>
        <w:tc>
          <w:tcPr>
            <w:tcW w:w="851" w:type="dxa"/>
          </w:tcPr>
          <w:p w14:paraId="45DEF13D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14D9799E" w14:textId="77777777" w:rsidR="00597FF4" w:rsidRPr="00597FF4" w:rsidRDefault="00597FF4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bdr w:val="nil"/>
              </w:rPr>
            </w:pPr>
            <w:r w:rsidRPr="00597FF4">
              <w:rPr>
                <w:rFonts w:eastAsia="Arial Unicode MS"/>
                <w:bCs/>
                <w:iCs/>
                <w:bdr w:val="nil"/>
              </w:rPr>
              <w:t xml:space="preserve">ЭБС «Лань» </w:t>
            </w:r>
            <w:hyperlink r:id="rId16" w:history="1">
              <w:r w:rsidRPr="00597FF4">
                <w:rPr>
                  <w:rFonts w:eastAsia="Arial Unicode MS"/>
                  <w:bCs/>
                  <w:iCs/>
                  <w:bdr w:val="nil"/>
                </w:rPr>
                <w:t>http://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www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e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lanbook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</w:p>
        </w:tc>
      </w:tr>
      <w:tr w:rsidR="00597FF4" w:rsidRPr="00597FF4" w14:paraId="386F6B9A" w14:textId="77777777" w:rsidTr="00101C15">
        <w:trPr>
          <w:trHeight w:val="283"/>
        </w:trPr>
        <w:tc>
          <w:tcPr>
            <w:tcW w:w="851" w:type="dxa"/>
          </w:tcPr>
          <w:p w14:paraId="1571B93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6DC43A2" w14:textId="77777777" w:rsidR="00597FF4" w:rsidRPr="00597FF4" w:rsidRDefault="00597FF4" w:rsidP="00810D15">
            <w:pPr>
              <w:ind w:left="34"/>
              <w:rPr>
                <w:iCs/>
              </w:rPr>
            </w:pPr>
            <w:r w:rsidRPr="00597FF4">
              <w:rPr>
                <w:iCs/>
              </w:rPr>
              <w:t>«</w:t>
            </w:r>
            <w:r w:rsidRPr="00597FF4">
              <w:rPr>
                <w:iCs/>
                <w:lang w:val="en-US"/>
              </w:rPr>
              <w:t>Znanium</w:t>
            </w:r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>» научно-издательского центра «Инфра-М»</w:t>
            </w:r>
          </w:p>
          <w:p w14:paraId="0B1B7BF7" w14:textId="77777777" w:rsidR="00597FF4" w:rsidRPr="00597FF4" w:rsidRDefault="00C43001" w:rsidP="00810D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bdr w:val="nil"/>
              </w:rPr>
            </w:pPr>
            <w:hyperlink r:id="rId17" w:history="1"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http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://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znanium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.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  <w:lang w:val="en-US"/>
                </w:rPr>
                <w:t>com</w:t>
              </w:r>
              <w:r w:rsidR="00597FF4" w:rsidRPr="00597FF4">
                <w:rPr>
                  <w:rFonts w:eastAsia="Arial Unicode MS"/>
                  <w:bCs/>
                  <w:iCs/>
                  <w:bdr w:val="nil"/>
                </w:rPr>
                <w:t>/</w:t>
              </w:r>
            </w:hyperlink>
            <w:r w:rsidR="00597FF4" w:rsidRPr="00597FF4">
              <w:rPr>
                <w:rFonts w:eastAsia="Arial Unicode MS"/>
                <w:bCs/>
                <w:iCs/>
                <w:bdr w:val="nil"/>
              </w:rPr>
              <w:t xml:space="preserve"> </w:t>
            </w:r>
          </w:p>
        </w:tc>
      </w:tr>
      <w:tr w:rsidR="00597FF4" w:rsidRPr="00597FF4" w14:paraId="1F59313D" w14:textId="77777777" w:rsidTr="00101C15">
        <w:trPr>
          <w:trHeight w:val="283"/>
        </w:trPr>
        <w:tc>
          <w:tcPr>
            <w:tcW w:w="851" w:type="dxa"/>
          </w:tcPr>
          <w:p w14:paraId="257FC79E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219B59E" w14:textId="77777777" w:rsidR="00597FF4" w:rsidRPr="00597FF4" w:rsidRDefault="00597FF4" w:rsidP="00810D15">
            <w:pPr>
              <w:ind w:left="34"/>
              <w:rPr>
                <w:bCs/>
                <w:iCs/>
              </w:rPr>
            </w:pPr>
            <w:r w:rsidRPr="00597FF4">
              <w:rPr>
                <w:iCs/>
              </w:rPr>
              <w:t>Электронные издания «РГУ им. А.Н. Косыгина» на платформе ЭБС «</w:t>
            </w:r>
            <w:r w:rsidRPr="00597FF4">
              <w:rPr>
                <w:iCs/>
                <w:lang w:val="en-US"/>
              </w:rPr>
              <w:t>Znanium</w:t>
            </w:r>
            <w:r w:rsidRPr="00597FF4">
              <w:rPr>
                <w:iCs/>
              </w:rPr>
              <w:t>.</w:t>
            </w:r>
            <w:r w:rsidRPr="00597FF4">
              <w:rPr>
                <w:iCs/>
                <w:lang w:val="en-US"/>
              </w:rPr>
              <w:t>com</w:t>
            </w:r>
            <w:r w:rsidRPr="00597FF4">
              <w:rPr>
                <w:iCs/>
              </w:rPr>
              <w:t xml:space="preserve">» </w:t>
            </w:r>
            <w:hyperlink r:id="rId18" w:history="1">
              <w:r w:rsidRPr="00597FF4">
                <w:rPr>
                  <w:iCs/>
                  <w:lang w:val="en-US"/>
                </w:rPr>
                <w:t>http</w:t>
              </w:r>
              <w:r w:rsidRPr="00597FF4">
                <w:rPr>
                  <w:iCs/>
                </w:rPr>
                <w:t>://</w:t>
              </w:r>
              <w:r w:rsidRPr="00597FF4">
                <w:rPr>
                  <w:iCs/>
                  <w:lang w:val="en-US"/>
                </w:rPr>
                <w:t>znanium</w:t>
              </w:r>
              <w:r w:rsidRPr="00597FF4">
                <w:rPr>
                  <w:iCs/>
                </w:rPr>
                <w:t>.</w:t>
              </w:r>
              <w:r w:rsidRPr="00597FF4">
                <w:rPr>
                  <w:iCs/>
                  <w:lang w:val="en-US"/>
                </w:rPr>
                <w:t>com</w:t>
              </w:r>
              <w:r w:rsidRPr="00597FF4">
                <w:rPr>
                  <w:iCs/>
                </w:rPr>
                <w:t>/</w:t>
              </w:r>
            </w:hyperlink>
          </w:p>
        </w:tc>
      </w:tr>
      <w:tr w:rsidR="00597FF4" w:rsidRPr="00597FF4" w14:paraId="251E1E8B" w14:textId="77777777" w:rsidTr="00101C15">
        <w:trPr>
          <w:trHeight w:val="283"/>
        </w:trPr>
        <w:tc>
          <w:tcPr>
            <w:tcW w:w="851" w:type="dxa"/>
          </w:tcPr>
          <w:p w14:paraId="3BC2A589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5555156" w14:textId="77777777" w:rsidR="00597FF4" w:rsidRPr="00597FF4" w:rsidRDefault="00597FF4" w:rsidP="00810D15">
            <w:pPr>
              <w:ind w:left="34"/>
              <w:jc w:val="both"/>
              <w:rPr>
                <w:bCs/>
                <w:iCs/>
              </w:rPr>
            </w:pPr>
            <w:r w:rsidRPr="00597FF4">
              <w:rPr>
                <w:rFonts w:eastAsia="Calibri"/>
              </w:rPr>
              <w:t xml:space="preserve">ЭБС ЮРАЙТ»  </w:t>
            </w:r>
            <w:hyperlink r:id="rId19" w:history="1">
              <w:r w:rsidRPr="00597FF4">
                <w:rPr>
                  <w:rFonts w:eastAsia="Calibri"/>
                  <w:lang w:val="en-US"/>
                </w:rPr>
                <w:t>www</w:t>
              </w:r>
              <w:r w:rsidRPr="00597FF4">
                <w:rPr>
                  <w:rFonts w:eastAsia="Calibri"/>
                </w:rPr>
                <w:t>.</w:t>
              </w:r>
              <w:r w:rsidRPr="00597FF4">
                <w:rPr>
                  <w:rFonts w:eastAsia="Calibri"/>
                  <w:lang w:val="en-US"/>
                </w:rPr>
                <w:t>biblio</w:t>
              </w:r>
              <w:r w:rsidRPr="00597FF4">
                <w:rPr>
                  <w:rFonts w:eastAsia="Calibri"/>
                </w:rPr>
                <w:t>-</w:t>
              </w:r>
              <w:r w:rsidRPr="00597FF4">
                <w:rPr>
                  <w:rFonts w:eastAsia="Calibri"/>
                  <w:lang w:val="en-US"/>
                </w:rPr>
                <w:t>online</w:t>
              </w:r>
              <w:r w:rsidRPr="00597FF4">
                <w:rPr>
                  <w:rFonts w:eastAsia="Calibri"/>
                </w:rPr>
                <w:t>.</w:t>
              </w:r>
              <w:r w:rsidRPr="00597FF4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97FF4" w:rsidRPr="00597FF4" w14:paraId="500B36C9" w14:textId="77777777" w:rsidTr="00101C15">
        <w:trPr>
          <w:trHeight w:val="283"/>
        </w:trPr>
        <w:tc>
          <w:tcPr>
            <w:tcW w:w="851" w:type="dxa"/>
          </w:tcPr>
          <w:p w14:paraId="0F868D38" w14:textId="77777777" w:rsidR="00597FF4" w:rsidRPr="00597FF4" w:rsidRDefault="00597FF4" w:rsidP="00491C45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7E46533" w14:textId="77777777" w:rsidR="00597FF4" w:rsidRPr="00597FF4" w:rsidRDefault="00597FF4" w:rsidP="00810D15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ООО «ИВИС» http://dlib.eastview. com/  </w:t>
            </w:r>
          </w:p>
        </w:tc>
      </w:tr>
      <w:tr w:rsidR="00FD6971" w:rsidRPr="00597FF4" w14:paraId="5AD3AACC" w14:textId="77777777" w:rsidTr="00101C15">
        <w:trPr>
          <w:trHeight w:val="283"/>
        </w:trPr>
        <w:tc>
          <w:tcPr>
            <w:tcW w:w="851" w:type="dxa"/>
          </w:tcPr>
          <w:p w14:paraId="0E4BD007" w14:textId="77777777" w:rsidR="00FD6971" w:rsidRPr="00597FF4" w:rsidRDefault="00FD6971" w:rsidP="00FD6971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0D784AA1" w14:textId="1ACC46C8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70171F">
              <w:rPr>
                <w:rFonts w:eastAsia="Calibri"/>
              </w:rPr>
              <w:t xml:space="preserve">Справочная правовая система «Консультант Плюс» </w:t>
            </w:r>
            <w:hyperlink r:id="rId20" w:history="1">
              <w:r w:rsidRPr="0070171F">
                <w:rPr>
                  <w:rStyle w:val="af3"/>
                  <w:rFonts w:eastAsia="Calibri"/>
                  <w:color w:val="auto"/>
                  <w:u w:val="none"/>
                </w:rPr>
                <w:t>http://www.consultant.ru</w:t>
              </w:r>
            </w:hyperlink>
          </w:p>
        </w:tc>
      </w:tr>
      <w:tr w:rsidR="00FD6971" w:rsidRPr="00597FF4" w14:paraId="5C639C82" w14:textId="77777777" w:rsidTr="005A4289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9418E04" w14:textId="31F59307" w:rsidR="00FD6971" w:rsidRPr="00597FF4" w:rsidRDefault="00FD6971" w:rsidP="00FD6971">
            <w:pPr>
              <w:jc w:val="center"/>
              <w:rPr>
                <w:bCs/>
                <w:sz w:val="24"/>
                <w:szCs w:val="24"/>
              </w:rPr>
            </w:pPr>
            <w:r w:rsidRPr="00597FF4">
              <w:rPr>
                <w:b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42F216DB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Профессиональные базы данных, информационные справочные системы</w:t>
            </w:r>
          </w:p>
        </w:tc>
      </w:tr>
      <w:tr w:rsidR="00FD6971" w:rsidRPr="00597FF4" w14:paraId="304357CB" w14:textId="77777777" w:rsidTr="00101C15">
        <w:trPr>
          <w:trHeight w:val="283"/>
        </w:trPr>
        <w:tc>
          <w:tcPr>
            <w:tcW w:w="851" w:type="dxa"/>
          </w:tcPr>
          <w:p w14:paraId="747815F8" w14:textId="77777777" w:rsidR="00FD6971" w:rsidRPr="00597FF4" w:rsidRDefault="00FD6971" w:rsidP="006E689F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3DEFB6C4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http://www.gks.ru/wps/wcm/connect/rosstat_main/rosstat/ru/statistics/databases/ -   базы данных на Едином Интернет-портале Росстата</w:t>
            </w:r>
          </w:p>
        </w:tc>
      </w:tr>
      <w:tr w:rsidR="00FD6971" w:rsidRPr="00597FF4" w14:paraId="468AA8D8" w14:textId="77777777" w:rsidTr="00101C15">
        <w:trPr>
          <w:trHeight w:val="283"/>
        </w:trPr>
        <w:tc>
          <w:tcPr>
            <w:tcW w:w="851" w:type="dxa"/>
          </w:tcPr>
          <w:p w14:paraId="228BD160" w14:textId="77777777" w:rsidR="00FD6971" w:rsidRPr="00597FF4" w:rsidRDefault="00FD6971" w:rsidP="006E689F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68EC266A" w14:textId="77777777" w:rsidR="00FD6971" w:rsidRPr="00597FF4" w:rsidRDefault="00C43001" w:rsidP="00FD6971">
            <w:pPr>
              <w:ind w:left="34"/>
              <w:jc w:val="both"/>
              <w:rPr>
                <w:bCs/>
              </w:rPr>
            </w:pPr>
            <w:hyperlink r:id="rId21" w:history="1">
              <w:r w:rsidR="00FD6971" w:rsidRPr="00597FF4">
                <w:rPr>
                  <w:bCs/>
                </w:rPr>
                <w:t>http://elibrary.ru/defaultx.asp</w:t>
              </w:r>
            </w:hyperlink>
            <w:r w:rsidR="00FD6971" w:rsidRPr="00597FF4">
              <w:rPr>
                <w:bCs/>
              </w:rPr>
              <w:t xml:space="preserve"> </w:t>
            </w:r>
            <w:r w:rsidR="00FD6971" w:rsidRPr="00597FF4">
              <w:rPr>
                <w:lang w:eastAsia="ar-SA"/>
              </w:rPr>
              <w:sym w:font="Symbol" w:char="F02D"/>
            </w:r>
            <w:r w:rsidR="00FD6971" w:rsidRPr="00597FF4">
              <w:rPr>
                <w:bCs/>
              </w:rPr>
              <w:t xml:space="preserve"> крупнейший российский информационный портал электронных журналов и баз данных по всем отраслям наук</w:t>
            </w:r>
          </w:p>
        </w:tc>
      </w:tr>
      <w:tr w:rsidR="00FD6971" w:rsidRPr="00597FF4" w14:paraId="64A5F9DD" w14:textId="77777777" w:rsidTr="00101C15">
        <w:trPr>
          <w:trHeight w:val="283"/>
        </w:trPr>
        <w:tc>
          <w:tcPr>
            <w:tcW w:w="851" w:type="dxa"/>
          </w:tcPr>
          <w:p w14:paraId="507C355E" w14:textId="77777777" w:rsidR="00FD6971" w:rsidRPr="00597FF4" w:rsidRDefault="00FD6971" w:rsidP="006E689F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48183B41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 xml:space="preserve">http://www.garant.ru/ </w:t>
            </w:r>
            <w:r w:rsidRPr="00597FF4">
              <w:rPr>
                <w:lang w:eastAsia="ar-SA"/>
              </w:rPr>
              <w:sym w:font="Symbol" w:char="F02D"/>
            </w:r>
            <w:r w:rsidRPr="00597FF4">
              <w:rPr>
                <w:bCs/>
              </w:rPr>
              <w:t xml:space="preserve"> Справочно-правовая система (СПС) «Гарант», комплексная правовая поддержка пользователей по законодательству Российской Федерации</w:t>
            </w:r>
          </w:p>
        </w:tc>
      </w:tr>
      <w:tr w:rsidR="00FD6971" w:rsidRPr="00597FF4" w14:paraId="4409A362" w14:textId="77777777" w:rsidTr="00101C15">
        <w:trPr>
          <w:trHeight w:val="283"/>
        </w:trPr>
        <w:tc>
          <w:tcPr>
            <w:tcW w:w="851" w:type="dxa"/>
          </w:tcPr>
          <w:p w14:paraId="4E6F778A" w14:textId="77777777" w:rsidR="00FD6971" w:rsidRPr="00597FF4" w:rsidRDefault="00FD6971" w:rsidP="006E689F">
            <w:pPr>
              <w:numPr>
                <w:ilvl w:val="0"/>
                <w:numId w:val="19"/>
              </w:numPr>
              <w:ind w:hanging="544"/>
              <w:contextualSpacing/>
              <w:jc w:val="center"/>
              <w:rPr>
                <w:bCs/>
              </w:rPr>
            </w:pPr>
          </w:p>
        </w:tc>
        <w:tc>
          <w:tcPr>
            <w:tcW w:w="8930" w:type="dxa"/>
          </w:tcPr>
          <w:p w14:paraId="2549C453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  <w:lang w:val="en-US"/>
              </w:rPr>
              <w:t>«SpringerNature» http://www.springernature.com/gp/librarians</w:t>
            </w:r>
          </w:p>
          <w:p w14:paraId="19FD59CE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Springer Link: https://rd.springer.com/</w:t>
            </w:r>
          </w:p>
          <w:p w14:paraId="276AE969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Nature: </w:t>
            </w:r>
            <w:hyperlink r:id="rId22" w:history="1">
              <w:r w:rsidRPr="00597FF4">
                <w:rPr>
                  <w:bCs/>
                  <w:lang w:val="en-US"/>
                </w:rPr>
                <w:t>https://www.nature.com/</w:t>
              </w:r>
            </w:hyperlink>
          </w:p>
          <w:p w14:paraId="4B89361D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Платформа</w:t>
            </w:r>
            <w:r w:rsidRPr="00597FF4">
              <w:rPr>
                <w:bCs/>
                <w:lang w:val="en-US"/>
              </w:rPr>
              <w:t xml:space="preserve"> NeuroNation: https://www.neuronation.com/training/exercise/flashglance</w:t>
            </w:r>
          </w:p>
          <w:p w14:paraId="69EDCF9F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Materials: http://materials.springer.com/</w:t>
            </w:r>
          </w:p>
          <w:p w14:paraId="634305D7" w14:textId="77777777" w:rsidR="00FD6971" w:rsidRPr="00597FF4" w:rsidRDefault="00FD6971" w:rsidP="00FD6971">
            <w:pPr>
              <w:ind w:left="34"/>
              <w:jc w:val="both"/>
              <w:rPr>
                <w:bCs/>
                <w:lang w:val="en-US"/>
              </w:rPr>
            </w:pPr>
            <w:r w:rsidRPr="00597FF4">
              <w:rPr>
                <w:bCs/>
              </w:rPr>
              <w:t>База</w:t>
            </w:r>
            <w:r w:rsidRPr="00597FF4">
              <w:rPr>
                <w:bCs/>
                <w:lang w:val="en-US"/>
              </w:rPr>
              <w:t xml:space="preserve"> </w:t>
            </w:r>
            <w:r w:rsidRPr="00597FF4">
              <w:rPr>
                <w:bCs/>
              </w:rPr>
              <w:t>данных</w:t>
            </w:r>
            <w:r w:rsidRPr="00597FF4">
              <w:rPr>
                <w:bCs/>
                <w:lang w:val="en-US"/>
              </w:rPr>
              <w:t xml:space="preserve"> Springer Protocols: http://www.springerprotocols.com/</w:t>
            </w:r>
          </w:p>
          <w:p w14:paraId="1D43E558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База данных zbMath: https://zbmath.org/</w:t>
            </w:r>
          </w:p>
          <w:p w14:paraId="50C22B72" w14:textId="77777777" w:rsidR="00FD6971" w:rsidRPr="00597FF4" w:rsidRDefault="00FD6971" w:rsidP="00FD6971">
            <w:pPr>
              <w:ind w:left="34"/>
              <w:jc w:val="both"/>
              <w:rPr>
                <w:bCs/>
              </w:rPr>
            </w:pPr>
            <w:r w:rsidRPr="00597FF4">
              <w:rPr>
                <w:bCs/>
              </w:rPr>
              <w:t>База данных Nano: http://nano.nature.com/</w:t>
            </w:r>
          </w:p>
        </w:tc>
      </w:tr>
    </w:tbl>
    <w:p w14:paraId="3E041940" w14:textId="77777777" w:rsidR="00597FF4" w:rsidRPr="00597FF4" w:rsidRDefault="00597FF4" w:rsidP="00810D15">
      <w:pPr>
        <w:rPr>
          <w:lang w:eastAsia="ar-SA"/>
        </w:rPr>
      </w:pPr>
    </w:p>
    <w:p w14:paraId="30750BBF" w14:textId="693938AF" w:rsidR="007F3D0E" w:rsidRPr="002243A9" w:rsidRDefault="007F3D0E" w:rsidP="00810D15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73163" w14:paraId="2066C8F6" w14:textId="77777777" w:rsidTr="006E75BE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73163" w:rsidRDefault="005713AB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П</w:t>
            </w:r>
            <w:r w:rsidR="00426E04" w:rsidRPr="00573163">
              <w:rPr>
                <w:rFonts w:eastAsia="Times New Roman"/>
                <w:b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3163" w:rsidRDefault="00426E04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Реквизиты подтверждающего документа</w:t>
            </w:r>
            <w:r w:rsidR="005713AB" w:rsidRPr="00573163">
              <w:rPr>
                <w:rFonts w:eastAsia="Times New Roman"/>
                <w:bCs/>
              </w:rPr>
              <w:t>/ Свободно распространяемое</w:t>
            </w:r>
          </w:p>
        </w:tc>
      </w:tr>
      <w:tr w:rsidR="00426E04" w:rsidRPr="00597FF4" w14:paraId="72B13F94" w14:textId="77777777" w:rsidTr="006E75BE">
        <w:tc>
          <w:tcPr>
            <w:tcW w:w="817" w:type="dxa"/>
            <w:shd w:val="clear" w:color="auto" w:fill="auto"/>
            <w:vAlign w:val="center"/>
          </w:tcPr>
          <w:p w14:paraId="22384D73" w14:textId="77777777" w:rsidR="00426E04" w:rsidRPr="00597FF4" w:rsidRDefault="00426E04" w:rsidP="006E689F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97FF4" w:rsidRDefault="00426E04" w:rsidP="00810D15">
            <w:pPr>
              <w:ind w:left="44"/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</w:pPr>
            <w:r w:rsidRPr="00597FF4"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97FF4" w:rsidRDefault="00426E04" w:rsidP="00810D15">
            <w:pPr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контрак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№ 18-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ЭА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-44-19 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</w:rPr>
              <w:t>от</w:t>
            </w:r>
            <w:r w:rsidRPr="00597FF4">
              <w:rPr>
                <w:rFonts w:eastAsia="Times New Roman"/>
                <w:bCs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E75BE" w:rsidRPr="00597FF4" w14:paraId="25741BD0" w14:textId="77777777" w:rsidTr="006E75BE">
        <w:tc>
          <w:tcPr>
            <w:tcW w:w="817" w:type="dxa"/>
            <w:shd w:val="clear" w:color="auto" w:fill="auto"/>
            <w:vAlign w:val="center"/>
          </w:tcPr>
          <w:p w14:paraId="2815C474" w14:textId="77777777" w:rsidR="006E75BE" w:rsidRPr="00597FF4" w:rsidRDefault="006E75BE" w:rsidP="006E689F">
            <w:pPr>
              <w:numPr>
                <w:ilvl w:val="0"/>
                <w:numId w:val="18"/>
              </w:numPr>
              <w:ind w:left="113" w:firstLine="0"/>
              <w:jc w:val="center"/>
              <w:rPr>
                <w:rFonts w:eastAsia="Times New Roman"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1E5767" w14:textId="7FEF6987" w:rsidR="006E75BE" w:rsidRPr="00597FF4" w:rsidRDefault="006E75BE" w:rsidP="00810D15">
            <w:pPr>
              <w:ind w:left="44"/>
              <w:rPr>
                <w:rFonts w:eastAsia="Calibri"/>
                <w:bCs/>
                <w:iCs/>
                <w:color w:val="000000"/>
                <w:sz w:val="24"/>
                <w:szCs w:val="24"/>
                <w:lang w:val="en-US" w:eastAsia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350BEC46" w14:textId="1EB0583B" w:rsidR="006E75BE" w:rsidRPr="00597FF4" w:rsidRDefault="006E75BE" w:rsidP="00810D15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</w:tbl>
    <w:p w14:paraId="078AB9BB" w14:textId="77777777" w:rsidR="004E79ED" w:rsidRPr="005D249D" w:rsidRDefault="004E79ED" w:rsidP="00810D15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CADA461" w14:textId="361BD794" w:rsidR="00E35BA2" w:rsidRDefault="004925D7" w:rsidP="00810D15">
      <w:pPr>
        <w:pStyle w:val="3"/>
        <w:spacing w:after="0"/>
      </w:pPr>
      <w:bookmarkStart w:id="31" w:name="_Toc62039712"/>
      <w:r w:rsidRPr="004925D7">
        <w:lastRenderedPageBreak/>
        <w:t>ЛИСТ УЧ</w:t>
      </w:r>
      <w:r w:rsidR="00E35BA2">
        <w:t>Ё</w:t>
      </w:r>
      <w:r w:rsidRPr="004925D7">
        <w:t>ТА ОБНОВЛЕНИЙ РАБОЧЕЙ ПРОГРАММЫ</w:t>
      </w:r>
      <w:bookmarkEnd w:id="31"/>
      <w:r w:rsidRPr="004925D7">
        <w:t xml:space="preserve"> </w:t>
      </w:r>
      <w:r w:rsidR="009B4BCD">
        <w:t xml:space="preserve">УЧЕБНОЙ </w:t>
      </w:r>
    </w:p>
    <w:p w14:paraId="79E08F84" w14:textId="5B21D9CE" w:rsidR="004925D7" w:rsidRPr="004925D7" w:rsidRDefault="009B4BCD" w:rsidP="00810D15">
      <w:pPr>
        <w:pStyle w:val="3"/>
        <w:spacing w:before="0"/>
      </w:pPr>
      <w:r>
        <w:t>ДИСЦИПЛИНЫ</w:t>
      </w:r>
    </w:p>
    <w:p w14:paraId="36EEC007" w14:textId="7931174A" w:rsidR="004925D7" w:rsidRPr="00F26710" w:rsidRDefault="004925D7" w:rsidP="00810D1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810D1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1"/>
        <w:gridCol w:w="1543"/>
        <w:gridCol w:w="5310"/>
        <w:gridCol w:w="1964"/>
      </w:tblGrid>
      <w:tr w:rsidR="0019484F" w:rsidRPr="00573163" w14:paraId="2D188362" w14:textId="77777777" w:rsidTr="00573163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D593319" w14:textId="77777777" w:rsid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Год </w:t>
            </w:r>
          </w:p>
          <w:p w14:paraId="101DE6E4" w14:textId="53812AF1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5149A0A4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Характер </w:t>
            </w:r>
            <w:r w:rsidR="0019484F" w:rsidRPr="00573163">
              <w:rPr>
                <w:rFonts w:eastAsia="Times New Roman"/>
                <w:bCs/>
              </w:rPr>
              <w:t>изменений/обновлений</w:t>
            </w:r>
          </w:p>
          <w:p w14:paraId="6D66D54B" w14:textId="5D66693B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16479739" w:rsidR="0019484F" w:rsidRPr="00573163" w:rsidRDefault="00573163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 xml:space="preserve">Номер </w:t>
            </w:r>
            <w:r w:rsidR="0019484F" w:rsidRPr="00573163">
              <w:rPr>
                <w:rFonts w:eastAsia="Times New Roman"/>
                <w:bCs/>
              </w:rPr>
              <w:t>протокола и дата заседания</w:t>
            </w:r>
          </w:p>
          <w:p w14:paraId="44A29AC6" w14:textId="77777777" w:rsidR="0019484F" w:rsidRPr="00573163" w:rsidRDefault="0019484F" w:rsidP="00810D15">
            <w:pPr>
              <w:jc w:val="center"/>
              <w:rPr>
                <w:rFonts w:eastAsia="Times New Roman"/>
                <w:bCs/>
              </w:rPr>
            </w:pPr>
            <w:r w:rsidRPr="00573163">
              <w:rPr>
                <w:rFonts w:eastAsia="Times New Roman"/>
                <w:bCs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810D1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810D15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9C8EA" w14:textId="77777777" w:rsidR="00C43001" w:rsidRDefault="00C43001" w:rsidP="005E3840">
      <w:r>
        <w:separator/>
      </w:r>
    </w:p>
  </w:endnote>
  <w:endnote w:type="continuationSeparator" w:id="0">
    <w:p w14:paraId="5E76A9F6" w14:textId="77777777" w:rsidR="00C43001" w:rsidRDefault="00C4300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D04B" w14:textId="77777777" w:rsidR="00C43001" w:rsidRDefault="00C43001" w:rsidP="005E3840">
      <w:r>
        <w:separator/>
      </w:r>
    </w:p>
  </w:footnote>
  <w:footnote w:type="continuationSeparator" w:id="0">
    <w:p w14:paraId="5A1B60FA" w14:textId="77777777" w:rsidR="00C43001" w:rsidRDefault="00C4300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67CEAE8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207D1D"/>
    <w:multiLevelType w:val="multilevel"/>
    <w:tmpl w:val="29CCFD38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0AB88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543B"/>
    <w:multiLevelType w:val="hybridMultilevel"/>
    <w:tmpl w:val="68EED2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46BE"/>
    <w:multiLevelType w:val="hybridMultilevel"/>
    <w:tmpl w:val="52F87E66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FC44D16"/>
    <w:multiLevelType w:val="hybridMultilevel"/>
    <w:tmpl w:val="8B0E1D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2012F"/>
    <w:multiLevelType w:val="singleLevel"/>
    <w:tmpl w:val="23F8496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2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D94C3A"/>
    <w:multiLevelType w:val="singleLevel"/>
    <w:tmpl w:val="3BFC94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45639"/>
    <w:multiLevelType w:val="singleLevel"/>
    <w:tmpl w:val="E00A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805BFF"/>
    <w:multiLevelType w:val="singleLevel"/>
    <w:tmpl w:val="C6D67F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4" w15:restartNumberingAfterBreak="0">
    <w:nsid w:val="7D5332C0"/>
    <w:multiLevelType w:val="singleLevel"/>
    <w:tmpl w:val="6C8CCC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9"/>
  </w:num>
  <w:num w:numId="6">
    <w:abstractNumId w:val="35"/>
  </w:num>
  <w:num w:numId="7">
    <w:abstractNumId w:val="26"/>
  </w:num>
  <w:num w:numId="8">
    <w:abstractNumId w:val="11"/>
  </w:num>
  <w:num w:numId="9">
    <w:abstractNumId w:val="4"/>
  </w:num>
  <w:num w:numId="10">
    <w:abstractNumId w:val="23"/>
  </w:num>
  <w:num w:numId="11">
    <w:abstractNumId w:val="20"/>
  </w:num>
  <w:num w:numId="12">
    <w:abstractNumId w:val="32"/>
  </w:num>
  <w:num w:numId="13">
    <w:abstractNumId w:val="6"/>
  </w:num>
  <w:num w:numId="14">
    <w:abstractNumId w:val="13"/>
  </w:num>
  <w:num w:numId="15">
    <w:abstractNumId w:val="5"/>
  </w:num>
  <w:num w:numId="16">
    <w:abstractNumId w:val="31"/>
  </w:num>
  <w:num w:numId="17">
    <w:abstractNumId w:val="24"/>
  </w:num>
  <w:num w:numId="18">
    <w:abstractNumId w:val="14"/>
  </w:num>
  <w:num w:numId="19">
    <w:abstractNumId w:val="9"/>
  </w:num>
  <w:num w:numId="20">
    <w:abstractNumId w:val="10"/>
  </w:num>
  <w:num w:numId="21">
    <w:abstractNumId w:val="22"/>
  </w:num>
  <w:num w:numId="22">
    <w:abstractNumId w:val="19"/>
  </w:num>
  <w:num w:numId="23">
    <w:abstractNumId w:val="16"/>
  </w:num>
  <w:num w:numId="24">
    <w:abstractNumId w:val="27"/>
  </w:num>
  <w:num w:numId="25">
    <w:abstractNumId w:val="7"/>
  </w:num>
  <w:num w:numId="26">
    <w:abstractNumId w:val="8"/>
  </w:num>
  <w:num w:numId="27">
    <w:abstractNumId w:val="17"/>
  </w:num>
  <w:num w:numId="28">
    <w:abstractNumId w:val="28"/>
  </w:num>
  <w:num w:numId="29">
    <w:abstractNumId w:val="21"/>
  </w:num>
  <w:num w:numId="30">
    <w:abstractNumId w:val="34"/>
  </w:num>
  <w:num w:numId="31">
    <w:abstractNumId w:val="25"/>
  </w:num>
  <w:num w:numId="32">
    <w:abstractNumId w:val="33"/>
  </w:num>
  <w:num w:numId="33">
    <w:abstractNumId w:val="18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775"/>
    <w:rsid w:val="00006D37"/>
    <w:rsid w:val="000119FD"/>
    <w:rsid w:val="00011D36"/>
    <w:rsid w:val="00011EF8"/>
    <w:rsid w:val="00012017"/>
    <w:rsid w:val="00014159"/>
    <w:rsid w:val="00015C64"/>
    <w:rsid w:val="000162B5"/>
    <w:rsid w:val="00016A41"/>
    <w:rsid w:val="000170AF"/>
    <w:rsid w:val="000201F8"/>
    <w:rsid w:val="000213CE"/>
    <w:rsid w:val="00021C27"/>
    <w:rsid w:val="000223C9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018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647"/>
    <w:rsid w:val="00057DB4"/>
    <w:rsid w:val="00061080"/>
    <w:rsid w:val="00062012"/>
    <w:rsid w:val="000622D1"/>
    <w:rsid w:val="000629BB"/>
    <w:rsid w:val="00062F10"/>
    <w:rsid w:val="0006316B"/>
    <w:rsid w:val="00063B51"/>
    <w:rsid w:val="00065BF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09B5"/>
    <w:rsid w:val="00081DDC"/>
    <w:rsid w:val="00082E77"/>
    <w:rsid w:val="00082FAB"/>
    <w:rsid w:val="00083EF6"/>
    <w:rsid w:val="00084C39"/>
    <w:rsid w:val="00087D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412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0ED"/>
    <w:rsid w:val="00114450"/>
    <w:rsid w:val="00115123"/>
    <w:rsid w:val="00116168"/>
    <w:rsid w:val="00116E23"/>
    <w:rsid w:val="00116F0D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B80"/>
    <w:rsid w:val="00145166"/>
    <w:rsid w:val="001479F8"/>
    <w:rsid w:val="00153223"/>
    <w:rsid w:val="001540AD"/>
    <w:rsid w:val="00154655"/>
    <w:rsid w:val="00154C9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69F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9FB"/>
    <w:rsid w:val="001971EC"/>
    <w:rsid w:val="001A0047"/>
    <w:rsid w:val="001A2313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30F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CBF"/>
    <w:rsid w:val="001E3875"/>
    <w:rsid w:val="001E3D8D"/>
    <w:rsid w:val="001E44B1"/>
    <w:rsid w:val="001F086F"/>
    <w:rsid w:val="001F41C5"/>
    <w:rsid w:val="001F5596"/>
    <w:rsid w:val="001F7024"/>
    <w:rsid w:val="00200C64"/>
    <w:rsid w:val="00200CDE"/>
    <w:rsid w:val="002040F6"/>
    <w:rsid w:val="002044AD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8BF"/>
    <w:rsid w:val="00223147"/>
    <w:rsid w:val="002235B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FCF"/>
    <w:rsid w:val="00251F7A"/>
    <w:rsid w:val="002528F7"/>
    <w:rsid w:val="002534B3"/>
    <w:rsid w:val="002542E5"/>
    <w:rsid w:val="00254490"/>
    <w:rsid w:val="0025645D"/>
    <w:rsid w:val="00262427"/>
    <w:rsid w:val="00263138"/>
    <w:rsid w:val="0026368C"/>
    <w:rsid w:val="00264765"/>
    <w:rsid w:val="00265D29"/>
    <w:rsid w:val="0026603D"/>
    <w:rsid w:val="002677B9"/>
    <w:rsid w:val="00270909"/>
    <w:rsid w:val="00273CA3"/>
    <w:rsid w:val="002740F7"/>
    <w:rsid w:val="00276389"/>
    <w:rsid w:val="00276670"/>
    <w:rsid w:val="002808F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8D8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A71"/>
    <w:rsid w:val="002D644C"/>
    <w:rsid w:val="002D68F1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BC"/>
    <w:rsid w:val="002F6E44"/>
    <w:rsid w:val="0030098F"/>
    <w:rsid w:val="00302A7B"/>
    <w:rsid w:val="00302D5A"/>
    <w:rsid w:val="0030358A"/>
    <w:rsid w:val="003038D0"/>
    <w:rsid w:val="00304FAD"/>
    <w:rsid w:val="00305AD0"/>
    <w:rsid w:val="00306399"/>
    <w:rsid w:val="00306638"/>
    <w:rsid w:val="00306939"/>
    <w:rsid w:val="00306D9F"/>
    <w:rsid w:val="00306DB1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BDB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07D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3E6A"/>
    <w:rsid w:val="0036408D"/>
    <w:rsid w:val="0036723E"/>
    <w:rsid w:val="00370011"/>
    <w:rsid w:val="00370B92"/>
    <w:rsid w:val="00373291"/>
    <w:rsid w:val="003749B4"/>
    <w:rsid w:val="00375731"/>
    <w:rsid w:val="00375D43"/>
    <w:rsid w:val="00380189"/>
    <w:rsid w:val="003803AB"/>
    <w:rsid w:val="00380BE8"/>
    <w:rsid w:val="00380BF9"/>
    <w:rsid w:val="00382A5D"/>
    <w:rsid w:val="00382DE1"/>
    <w:rsid w:val="00383545"/>
    <w:rsid w:val="00384970"/>
    <w:rsid w:val="00384B34"/>
    <w:rsid w:val="00385AD6"/>
    <w:rsid w:val="00386236"/>
    <w:rsid w:val="00387118"/>
    <w:rsid w:val="0039231D"/>
    <w:rsid w:val="00392CE2"/>
    <w:rsid w:val="00393168"/>
    <w:rsid w:val="00394149"/>
    <w:rsid w:val="00395239"/>
    <w:rsid w:val="003960F8"/>
    <w:rsid w:val="003A004C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F69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B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764"/>
    <w:rsid w:val="00426E04"/>
    <w:rsid w:val="004274DC"/>
    <w:rsid w:val="0043086E"/>
    <w:rsid w:val="0043299F"/>
    <w:rsid w:val="00435C89"/>
    <w:rsid w:val="00435F4B"/>
    <w:rsid w:val="004369A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3FE"/>
    <w:rsid w:val="00482000"/>
    <w:rsid w:val="00482483"/>
    <w:rsid w:val="00483338"/>
    <w:rsid w:val="004836A1"/>
    <w:rsid w:val="00483EAA"/>
    <w:rsid w:val="004856A7"/>
    <w:rsid w:val="00491C45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23"/>
    <w:rsid w:val="004B3C12"/>
    <w:rsid w:val="004B3EAF"/>
    <w:rsid w:val="004B60DB"/>
    <w:rsid w:val="004B6308"/>
    <w:rsid w:val="004B63A2"/>
    <w:rsid w:val="004B7DA7"/>
    <w:rsid w:val="004C3286"/>
    <w:rsid w:val="004C4C4C"/>
    <w:rsid w:val="004C4FEF"/>
    <w:rsid w:val="004C5EB4"/>
    <w:rsid w:val="004D03D2"/>
    <w:rsid w:val="004D0CC7"/>
    <w:rsid w:val="004D1C8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4D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57B"/>
    <w:rsid w:val="0050091C"/>
    <w:rsid w:val="00500CE5"/>
    <w:rsid w:val="00503703"/>
    <w:rsid w:val="00504BB8"/>
    <w:rsid w:val="00504C46"/>
    <w:rsid w:val="00506995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846"/>
    <w:rsid w:val="005509AE"/>
    <w:rsid w:val="00551131"/>
    <w:rsid w:val="00551C8B"/>
    <w:rsid w:val="00552246"/>
    <w:rsid w:val="00553344"/>
    <w:rsid w:val="00554526"/>
    <w:rsid w:val="00554A76"/>
    <w:rsid w:val="00554E2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A6"/>
    <w:rsid w:val="005651E1"/>
    <w:rsid w:val="00565D23"/>
    <w:rsid w:val="00566092"/>
    <w:rsid w:val="00566BD8"/>
    <w:rsid w:val="00566E12"/>
    <w:rsid w:val="005713AB"/>
    <w:rsid w:val="00573017"/>
    <w:rsid w:val="005730DE"/>
    <w:rsid w:val="00573163"/>
    <w:rsid w:val="00574A34"/>
    <w:rsid w:val="00574BFD"/>
    <w:rsid w:val="00576E78"/>
    <w:rsid w:val="005776C0"/>
    <w:rsid w:val="00580243"/>
    <w:rsid w:val="00580E26"/>
    <w:rsid w:val="00580E46"/>
    <w:rsid w:val="005814C4"/>
    <w:rsid w:val="00581794"/>
    <w:rsid w:val="005825E5"/>
    <w:rsid w:val="00583026"/>
    <w:rsid w:val="00583448"/>
    <w:rsid w:val="005839FF"/>
    <w:rsid w:val="005842EC"/>
    <w:rsid w:val="00584C19"/>
    <w:rsid w:val="00584DA7"/>
    <w:rsid w:val="005853A0"/>
    <w:rsid w:val="0058634C"/>
    <w:rsid w:val="00587E26"/>
    <w:rsid w:val="00590CD4"/>
    <w:rsid w:val="00590E81"/>
    <w:rsid w:val="00590F4D"/>
    <w:rsid w:val="00590FE2"/>
    <w:rsid w:val="00591461"/>
    <w:rsid w:val="005925C4"/>
    <w:rsid w:val="005933F3"/>
    <w:rsid w:val="00593FE5"/>
    <w:rsid w:val="00594C42"/>
    <w:rsid w:val="005956A5"/>
    <w:rsid w:val="00597FF4"/>
    <w:rsid w:val="005A00E8"/>
    <w:rsid w:val="005A03BA"/>
    <w:rsid w:val="005A24DB"/>
    <w:rsid w:val="005A55E1"/>
    <w:rsid w:val="005A5660"/>
    <w:rsid w:val="005A6BF5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D8"/>
    <w:rsid w:val="005C5838"/>
    <w:rsid w:val="005C6508"/>
    <w:rsid w:val="005C7FBD"/>
    <w:rsid w:val="005D073F"/>
    <w:rsid w:val="005D086E"/>
    <w:rsid w:val="005D0C8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82"/>
    <w:rsid w:val="006012C6"/>
    <w:rsid w:val="00601924"/>
    <w:rsid w:val="00601A10"/>
    <w:rsid w:val="00603159"/>
    <w:rsid w:val="006031DC"/>
    <w:rsid w:val="0060426D"/>
    <w:rsid w:val="00605938"/>
    <w:rsid w:val="00606D64"/>
    <w:rsid w:val="0060726C"/>
    <w:rsid w:val="00610631"/>
    <w:rsid w:val="00610F94"/>
    <w:rsid w:val="00610FEC"/>
    <w:rsid w:val="0061117D"/>
    <w:rsid w:val="006113AA"/>
    <w:rsid w:val="0061189C"/>
    <w:rsid w:val="00613ADB"/>
    <w:rsid w:val="00613BFE"/>
    <w:rsid w:val="00614A0A"/>
    <w:rsid w:val="00614B35"/>
    <w:rsid w:val="00614ED1"/>
    <w:rsid w:val="00614F17"/>
    <w:rsid w:val="00615426"/>
    <w:rsid w:val="006168A8"/>
    <w:rsid w:val="006205F6"/>
    <w:rsid w:val="006216E8"/>
    <w:rsid w:val="006222C3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ADA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7EB"/>
    <w:rsid w:val="0066105B"/>
    <w:rsid w:val="00662B1B"/>
    <w:rsid w:val="00662D30"/>
    <w:rsid w:val="006643C5"/>
    <w:rsid w:val="0066571C"/>
    <w:rsid w:val="00665AFE"/>
    <w:rsid w:val="00665E2F"/>
    <w:rsid w:val="00667591"/>
    <w:rsid w:val="00670C49"/>
    <w:rsid w:val="0067232E"/>
    <w:rsid w:val="00674887"/>
    <w:rsid w:val="0067490C"/>
    <w:rsid w:val="0067655E"/>
    <w:rsid w:val="00676B1D"/>
    <w:rsid w:val="00677D7D"/>
    <w:rsid w:val="0068572B"/>
    <w:rsid w:val="00685E2A"/>
    <w:rsid w:val="00685F46"/>
    <w:rsid w:val="0068633D"/>
    <w:rsid w:val="00687295"/>
    <w:rsid w:val="006877E5"/>
    <w:rsid w:val="006877F1"/>
    <w:rsid w:val="00687B56"/>
    <w:rsid w:val="00692393"/>
    <w:rsid w:val="00695B52"/>
    <w:rsid w:val="00697722"/>
    <w:rsid w:val="006A1707"/>
    <w:rsid w:val="006A2EAF"/>
    <w:rsid w:val="006A5E39"/>
    <w:rsid w:val="006A68A5"/>
    <w:rsid w:val="006A6AB0"/>
    <w:rsid w:val="006B18C2"/>
    <w:rsid w:val="006B2CE0"/>
    <w:rsid w:val="006B2E2E"/>
    <w:rsid w:val="006B31F2"/>
    <w:rsid w:val="006B3A08"/>
    <w:rsid w:val="006B60D3"/>
    <w:rsid w:val="006B684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89F"/>
    <w:rsid w:val="006E75BE"/>
    <w:rsid w:val="006F002C"/>
    <w:rsid w:val="006F1115"/>
    <w:rsid w:val="006F1ABB"/>
    <w:rsid w:val="006F347B"/>
    <w:rsid w:val="006F41A5"/>
    <w:rsid w:val="006F4E2A"/>
    <w:rsid w:val="006F5114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3C12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B53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EE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AA9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9DB"/>
    <w:rsid w:val="007F1DE0"/>
    <w:rsid w:val="007F281B"/>
    <w:rsid w:val="007F3778"/>
    <w:rsid w:val="007F3D0E"/>
    <w:rsid w:val="007F4030"/>
    <w:rsid w:val="007F4420"/>
    <w:rsid w:val="007F4B86"/>
    <w:rsid w:val="007F566A"/>
    <w:rsid w:val="007F56E7"/>
    <w:rsid w:val="007F5808"/>
    <w:rsid w:val="007F58DD"/>
    <w:rsid w:val="007F6686"/>
    <w:rsid w:val="007F67CF"/>
    <w:rsid w:val="00802128"/>
    <w:rsid w:val="00803CF1"/>
    <w:rsid w:val="008059AE"/>
    <w:rsid w:val="00807407"/>
    <w:rsid w:val="008079CB"/>
    <w:rsid w:val="00807BB4"/>
    <w:rsid w:val="00807E3D"/>
    <w:rsid w:val="008105B7"/>
    <w:rsid w:val="00810D15"/>
    <w:rsid w:val="0081126D"/>
    <w:rsid w:val="00811C2F"/>
    <w:rsid w:val="0081201B"/>
    <w:rsid w:val="00812B92"/>
    <w:rsid w:val="00812DC5"/>
    <w:rsid w:val="0081597B"/>
    <w:rsid w:val="00817ACD"/>
    <w:rsid w:val="00821987"/>
    <w:rsid w:val="00822BCA"/>
    <w:rsid w:val="0082314D"/>
    <w:rsid w:val="0082635B"/>
    <w:rsid w:val="008266E4"/>
    <w:rsid w:val="00826AC6"/>
    <w:rsid w:val="00827597"/>
    <w:rsid w:val="008277DF"/>
    <w:rsid w:val="00827F79"/>
    <w:rsid w:val="008309E9"/>
    <w:rsid w:val="00831726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4AC"/>
    <w:rsid w:val="008547D1"/>
    <w:rsid w:val="008606A6"/>
    <w:rsid w:val="00861BB0"/>
    <w:rsid w:val="00861C5B"/>
    <w:rsid w:val="00864324"/>
    <w:rsid w:val="00865677"/>
    <w:rsid w:val="00865A79"/>
    <w:rsid w:val="00865FCB"/>
    <w:rsid w:val="00866139"/>
    <w:rsid w:val="008665F0"/>
    <w:rsid w:val="00866A32"/>
    <w:rsid w:val="00866CF6"/>
    <w:rsid w:val="00866EAF"/>
    <w:rsid w:val="008678FB"/>
    <w:rsid w:val="00867E01"/>
    <w:rsid w:val="008706A5"/>
    <w:rsid w:val="008720D5"/>
    <w:rsid w:val="008721DF"/>
    <w:rsid w:val="00872E60"/>
    <w:rsid w:val="00875471"/>
    <w:rsid w:val="008765A3"/>
    <w:rsid w:val="0088039E"/>
    <w:rsid w:val="00881120"/>
    <w:rsid w:val="008818EB"/>
    <w:rsid w:val="00881E84"/>
    <w:rsid w:val="008825E8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06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8D"/>
    <w:rsid w:val="008C52CF"/>
    <w:rsid w:val="008C7BA1"/>
    <w:rsid w:val="008D0628"/>
    <w:rsid w:val="008D1FEE"/>
    <w:rsid w:val="008D22A9"/>
    <w:rsid w:val="008D25AB"/>
    <w:rsid w:val="008D3C36"/>
    <w:rsid w:val="008D426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A4D"/>
    <w:rsid w:val="008F4FEC"/>
    <w:rsid w:val="008F506D"/>
    <w:rsid w:val="008F58C3"/>
    <w:rsid w:val="008F667D"/>
    <w:rsid w:val="008F6748"/>
    <w:rsid w:val="008F6814"/>
    <w:rsid w:val="008F7643"/>
    <w:rsid w:val="00900D1F"/>
    <w:rsid w:val="00900F1C"/>
    <w:rsid w:val="00901646"/>
    <w:rsid w:val="0090205F"/>
    <w:rsid w:val="00902DBC"/>
    <w:rsid w:val="00903668"/>
    <w:rsid w:val="0090380A"/>
    <w:rsid w:val="00905BB9"/>
    <w:rsid w:val="009103D0"/>
    <w:rsid w:val="009105BD"/>
    <w:rsid w:val="00912DBB"/>
    <w:rsid w:val="009132ED"/>
    <w:rsid w:val="009135DE"/>
    <w:rsid w:val="009142A9"/>
    <w:rsid w:val="0091471A"/>
    <w:rsid w:val="00915719"/>
    <w:rsid w:val="00915E22"/>
    <w:rsid w:val="009168B4"/>
    <w:rsid w:val="00917475"/>
    <w:rsid w:val="00921E85"/>
    <w:rsid w:val="009225B7"/>
    <w:rsid w:val="00922F69"/>
    <w:rsid w:val="0092587B"/>
    <w:rsid w:val="00926699"/>
    <w:rsid w:val="00926FEB"/>
    <w:rsid w:val="00927F2A"/>
    <w:rsid w:val="009318A6"/>
    <w:rsid w:val="00931937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72"/>
    <w:rsid w:val="00955562"/>
    <w:rsid w:val="00955CAD"/>
    <w:rsid w:val="00955F11"/>
    <w:rsid w:val="009569E4"/>
    <w:rsid w:val="00957753"/>
    <w:rsid w:val="009600EE"/>
    <w:rsid w:val="00960934"/>
    <w:rsid w:val="00961201"/>
    <w:rsid w:val="00963DA6"/>
    <w:rsid w:val="009644FD"/>
    <w:rsid w:val="00965CF1"/>
    <w:rsid w:val="009664F2"/>
    <w:rsid w:val="00966EB7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AF"/>
    <w:rsid w:val="00977EA0"/>
    <w:rsid w:val="00977F13"/>
    <w:rsid w:val="00982B83"/>
    <w:rsid w:val="009834DC"/>
    <w:rsid w:val="00987351"/>
    <w:rsid w:val="00987F65"/>
    <w:rsid w:val="00990910"/>
    <w:rsid w:val="009917D4"/>
    <w:rsid w:val="009924B7"/>
    <w:rsid w:val="00993860"/>
    <w:rsid w:val="00993FE6"/>
    <w:rsid w:val="00995135"/>
    <w:rsid w:val="009A0113"/>
    <w:rsid w:val="009A10E5"/>
    <w:rsid w:val="009A1698"/>
    <w:rsid w:val="009A16C5"/>
    <w:rsid w:val="009A1816"/>
    <w:rsid w:val="009A51EF"/>
    <w:rsid w:val="009A527D"/>
    <w:rsid w:val="009A6F14"/>
    <w:rsid w:val="009B01FB"/>
    <w:rsid w:val="009B0261"/>
    <w:rsid w:val="009B1CC3"/>
    <w:rsid w:val="009B34EA"/>
    <w:rsid w:val="009B399A"/>
    <w:rsid w:val="009B4BCD"/>
    <w:rsid w:val="009B50D9"/>
    <w:rsid w:val="009B620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7BFB"/>
    <w:rsid w:val="009E1F66"/>
    <w:rsid w:val="009E7700"/>
    <w:rsid w:val="009E7F57"/>
    <w:rsid w:val="009F007D"/>
    <w:rsid w:val="009F02B2"/>
    <w:rsid w:val="009F0FCD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E2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59E"/>
    <w:rsid w:val="00A3773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45B"/>
    <w:rsid w:val="00A6398D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8A7"/>
    <w:rsid w:val="00A837D7"/>
    <w:rsid w:val="00A83B4A"/>
    <w:rsid w:val="00A83BF1"/>
    <w:rsid w:val="00A83C03"/>
    <w:rsid w:val="00A85C64"/>
    <w:rsid w:val="00A86056"/>
    <w:rsid w:val="00A8637E"/>
    <w:rsid w:val="00A86531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C56"/>
    <w:rsid w:val="00AD7E62"/>
    <w:rsid w:val="00AE3027"/>
    <w:rsid w:val="00AE3FB0"/>
    <w:rsid w:val="00AE4197"/>
    <w:rsid w:val="00AE4231"/>
    <w:rsid w:val="00AE455F"/>
    <w:rsid w:val="00AE49FE"/>
    <w:rsid w:val="00AE4B8E"/>
    <w:rsid w:val="00AE5C0C"/>
    <w:rsid w:val="00AE64C4"/>
    <w:rsid w:val="00AE78AB"/>
    <w:rsid w:val="00AF0CEE"/>
    <w:rsid w:val="00AF13A6"/>
    <w:rsid w:val="00AF1934"/>
    <w:rsid w:val="00AF209E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477"/>
    <w:rsid w:val="00B04A5D"/>
    <w:rsid w:val="00B04B2D"/>
    <w:rsid w:val="00B05D59"/>
    <w:rsid w:val="00B05F4A"/>
    <w:rsid w:val="00B05F6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86F"/>
    <w:rsid w:val="00B36F85"/>
    <w:rsid w:val="00B36FDD"/>
    <w:rsid w:val="00B400BC"/>
    <w:rsid w:val="00B411E3"/>
    <w:rsid w:val="00B4137A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CE5"/>
    <w:rsid w:val="00B634A6"/>
    <w:rsid w:val="00B63599"/>
    <w:rsid w:val="00B66418"/>
    <w:rsid w:val="00B70D4E"/>
    <w:rsid w:val="00B73007"/>
    <w:rsid w:val="00B73243"/>
    <w:rsid w:val="00B741B7"/>
    <w:rsid w:val="00B74DF5"/>
    <w:rsid w:val="00B759FE"/>
    <w:rsid w:val="00B75F74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75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EB5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8FF"/>
    <w:rsid w:val="00BD1212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80E"/>
    <w:rsid w:val="00C01C77"/>
    <w:rsid w:val="00C04154"/>
    <w:rsid w:val="00C04758"/>
    <w:rsid w:val="00C062E9"/>
    <w:rsid w:val="00C07732"/>
    <w:rsid w:val="00C1152E"/>
    <w:rsid w:val="00C13E7D"/>
    <w:rsid w:val="00C1458F"/>
    <w:rsid w:val="00C15428"/>
    <w:rsid w:val="00C154B6"/>
    <w:rsid w:val="00C15B4C"/>
    <w:rsid w:val="00C1616B"/>
    <w:rsid w:val="00C171F5"/>
    <w:rsid w:val="00C2126C"/>
    <w:rsid w:val="00C22957"/>
    <w:rsid w:val="00C22A26"/>
    <w:rsid w:val="00C22BB8"/>
    <w:rsid w:val="00C23187"/>
    <w:rsid w:val="00C235C8"/>
    <w:rsid w:val="00C23B07"/>
    <w:rsid w:val="00C24B50"/>
    <w:rsid w:val="00C24D7B"/>
    <w:rsid w:val="00C258B0"/>
    <w:rsid w:val="00C264D1"/>
    <w:rsid w:val="00C26892"/>
    <w:rsid w:val="00C271F2"/>
    <w:rsid w:val="00C27A2F"/>
    <w:rsid w:val="00C300B1"/>
    <w:rsid w:val="00C305EA"/>
    <w:rsid w:val="00C3270E"/>
    <w:rsid w:val="00C3288D"/>
    <w:rsid w:val="00C32BBD"/>
    <w:rsid w:val="00C32EA4"/>
    <w:rsid w:val="00C336A7"/>
    <w:rsid w:val="00C34CAF"/>
    <w:rsid w:val="00C34E79"/>
    <w:rsid w:val="00C35DC7"/>
    <w:rsid w:val="00C36A52"/>
    <w:rsid w:val="00C41314"/>
    <w:rsid w:val="00C41464"/>
    <w:rsid w:val="00C41A57"/>
    <w:rsid w:val="00C43001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A25"/>
    <w:rsid w:val="00C80A4A"/>
    <w:rsid w:val="00C80BE8"/>
    <w:rsid w:val="00C81E57"/>
    <w:rsid w:val="00C8423D"/>
    <w:rsid w:val="00C8588B"/>
    <w:rsid w:val="00C85D8C"/>
    <w:rsid w:val="00C87339"/>
    <w:rsid w:val="00C87D05"/>
    <w:rsid w:val="00C90691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DA9"/>
    <w:rsid w:val="00CA63DD"/>
    <w:rsid w:val="00CA6B3B"/>
    <w:rsid w:val="00CA6BBE"/>
    <w:rsid w:val="00CA77C5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16"/>
    <w:rsid w:val="00CC63C4"/>
    <w:rsid w:val="00CD0D42"/>
    <w:rsid w:val="00CD18DB"/>
    <w:rsid w:val="00CD1E4A"/>
    <w:rsid w:val="00CD2D64"/>
    <w:rsid w:val="00CD3266"/>
    <w:rsid w:val="00CD4116"/>
    <w:rsid w:val="00CD4DA8"/>
    <w:rsid w:val="00CD55CA"/>
    <w:rsid w:val="00CD5E54"/>
    <w:rsid w:val="00CD60F7"/>
    <w:rsid w:val="00CD6CE4"/>
    <w:rsid w:val="00CD794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9A3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F64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87D"/>
    <w:rsid w:val="00D36911"/>
    <w:rsid w:val="00D37B17"/>
    <w:rsid w:val="00D37B8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086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740"/>
    <w:rsid w:val="00D62C75"/>
    <w:rsid w:val="00D631CE"/>
    <w:rsid w:val="00D64E13"/>
    <w:rsid w:val="00D652BF"/>
    <w:rsid w:val="00D65D91"/>
    <w:rsid w:val="00D67001"/>
    <w:rsid w:val="00D67376"/>
    <w:rsid w:val="00D674B7"/>
    <w:rsid w:val="00D67CCA"/>
    <w:rsid w:val="00D7019E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5B93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64F3"/>
    <w:rsid w:val="00DA732B"/>
    <w:rsid w:val="00DB021B"/>
    <w:rsid w:val="00DB0942"/>
    <w:rsid w:val="00DB39AA"/>
    <w:rsid w:val="00DB5F3F"/>
    <w:rsid w:val="00DC09A5"/>
    <w:rsid w:val="00DC1095"/>
    <w:rsid w:val="00DC1EC7"/>
    <w:rsid w:val="00DC2132"/>
    <w:rsid w:val="00DC26C0"/>
    <w:rsid w:val="00DC3669"/>
    <w:rsid w:val="00DC5579"/>
    <w:rsid w:val="00DC6FB3"/>
    <w:rsid w:val="00DC7035"/>
    <w:rsid w:val="00DC76A8"/>
    <w:rsid w:val="00DD05CD"/>
    <w:rsid w:val="00DD0F8F"/>
    <w:rsid w:val="00DD17B5"/>
    <w:rsid w:val="00DD20A3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D7B"/>
    <w:rsid w:val="00DE1590"/>
    <w:rsid w:val="00DE1A9D"/>
    <w:rsid w:val="00DE200A"/>
    <w:rsid w:val="00DE2818"/>
    <w:rsid w:val="00DE37E0"/>
    <w:rsid w:val="00DE4B4A"/>
    <w:rsid w:val="00DE5CE9"/>
    <w:rsid w:val="00DE6C4A"/>
    <w:rsid w:val="00DE710A"/>
    <w:rsid w:val="00DE72E7"/>
    <w:rsid w:val="00DE7FE1"/>
    <w:rsid w:val="00DF1426"/>
    <w:rsid w:val="00DF3C1E"/>
    <w:rsid w:val="00DF4068"/>
    <w:rsid w:val="00DF6390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AA"/>
    <w:rsid w:val="00E17BF8"/>
    <w:rsid w:val="00E206C8"/>
    <w:rsid w:val="00E23F2E"/>
    <w:rsid w:val="00E2401A"/>
    <w:rsid w:val="00E26888"/>
    <w:rsid w:val="00E31742"/>
    <w:rsid w:val="00E3248C"/>
    <w:rsid w:val="00E33D60"/>
    <w:rsid w:val="00E342B1"/>
    <w:rsid w:val="00E34F0A"/>
    <w:rsid w:val="00E35BA2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3A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C78"/>
    <w:rsid w:val="00E95FC3"/>
    <w:rsid w:val="00E96420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D"/>
    <w:rsid w:val="00ED191C"/>
    <w:rsid w:val="00ED3C21"/>
    <w:rsid w:val="00ED4561"/>
    <w:rsid w:val="00ED4AF7"/>
    <w:rsid w:val="00ED4F8C"/>
    <w:rsid w:val="00ED5053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809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EB3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6C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332"/>
    <w:rsid w:val="00FC58F7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971"/>
    <w:rsid w:val="00FD6B96"/>
    <w:rsid w:val="00FD70B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1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2CD5A0-9184-4C08-AD4E-EC898B6D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3288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consult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.natur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0</Pages>
  <Words>7546</Words>
  <Characters>4301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7</cp:revision>
  <cp:lastPrinted>2021-06-03T09:32:00Z</cp:lastPrinted>
  <dcterms:created xsi:type="dcterms:W3CDTF">2022-04-02T19:14:00Z</dcterms:created>
  <dcterms:modified xsi:type="dcterms:W3CDTF">2022-04-03T15:29:00Z</dcterms:modified>
</cp:coreProperties>
</file>